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C2" w:rsidRDefault="006F35C1" w:rsidP="006F35C1">
      <w:pPr>
        <w:jc w:val="center"/>
        <w:rPr>
          <w:b/>
          <w:sz w:val="28"/>
          <w:szCs w:val="28"/>
        </w:rPr>
      </w:pPr>
      <w:r w:rsidRPr="003D46C7">
        <w:rPr>
          <w:b/>
          <w:sz w:val="28"/>
          <w:szCs w:val="28"/>
        </w:rPr>
        <w:t>Реестр выданных сертификатов о подтверждении происхождения энергии</w:t>
      </w:r>
      <w:r w:rsidR="004A5D57">
        <w:rPr>
          <w:b/>
          <w:sz w:val="28"/>
          <w:szCs w:val="28"/>
        </w:rPr>
        <w:t xml:space="preserve"> </w:t>
      </w:r>
      <w:r w:rsidR="00F95259">
        <w:rPr>
          <w:b/>
          <w:sz w:val="28"/>
          <w:szCs w:val="28"/>
        </w:rPr>
        <w:t>(</w:t>
      </w:r>
      <w:r w:rsidR="00940D8D">
        <w:rPr>
          <w:b/>
          <w:sz w:val="28"/>
          <w:szCs w:val="28"/>
        </w:rPr>
        <w:t xml:space="preserve">по состоянию </w:t>
      </w:r>
      <w:r w:rsidR="004A5D57">
        <w:rPr>
          <w:b/>
          <w:sz w:val="28"/>
          <w:szCs w:val="28"/>
        </w:rPr>
        <w:t>на</w:t>
      </w:r>
      <w:r w:rsidR="005F6BA3">
        <w:rPr>
          <w:b/>
          <w:sz w:val="28"/>
          <w:szCs w:val="28"/>
        </w:rPr>
        <w:t xml:space="preserve"> </w:t>
      </w:r>
      <w:r w:rsidR="00C31D1C" w:rsidRPr="00C31D1C">
        <w:rPr>
          <w:b/>
          <w:sz w:val="28"/>
          <w:szCs w:val="28"/>
        </w:rPr>
        <w:t>20</w:t>
      </w:r>
      <w:r w:rsidR="005B3E80">
        <w:rPr>
          <w:b/>
          <w:sz w:val="28"/>
          <w:szCs w:val="28"/>
        </w:rPr>
        <w:t>.</w:t>
      </w:r>
      <w:r w:rsidR="00ED39F0">
        <w:rPr>
          <w:b/>
          <w:sz w:val="28"/>
          <w:szCs w:val="28"/>
        </w:rPr>
        <w:t>05</w:t>
      </w:r>
      <w:r w:rsidR="00BA1B6A">
        <w:rPr>
          <w:b/>
          <w:sz w:val="28"/>
          <w:szCs w:val="28"/>
        </w:rPr>
        <w:t>.2019</w:t>
      </w:r>
      <w:r w:rsidR="00F95259">
        <w:rPr>
          <w:b/>
          <w:sz w:val="28"/>
          <w:szCs w:val="28"/>
        </w:rPr>
        <w:t>)</w:t>
      </w:r>
    </w:p>
    <w:p w:rsidR="0009314C" w:rsidRPr="003D46C7" w:rsidRDefault="0009314C" w:rsidP="006F35C1">
      <w:pPr>
        <w:jc w:val="center"/>
        <w:rPr>
          <w:b/>
          <w:sz w:val="28"/>
          <w:szCs w:val="28"/>
        </w:rPr>
      </w:pPr>
    </w:p>
    <w:tbl>
      <w:tblPr>
        <w:tblW w:w="152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980"/>
        <w:gridCol w:w="2520"/>
        <w:gridCol w:w="4856"/>
        <w:gridCol w:w="1984"/>
        <w:gridCol w:w="1980"/>
      </w:tblGrid>
      <w:tr w:rsidR="003D46C7" w:rsidTr="006A4D94">
        <w:trPr>
          <w:tblHeader/>
        </w:trPr>
        <w:tc>
          <w:tcPr>
            <w:tcW w:w="648" w:type="dxa"/>
            <w:vAlign w:val="center"/>
          </w:tcPr>
          <w:p w:rsidR="003D46C7" w:rsidRPr="006A4D94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60" w:type="dxa"/>
            <w:vAlign w:val="center"/>
          </w:tcPr>
          <w:p w:rsidR="003D46C7" w:rsidRPr="006A4D94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A4D94">
              <w:rPr>
                <w:b/>
                <w:sz w:val="22"/>
                <w:szCs w:val="22"/>
              </w:rPr>
              <w:t>серти</w:t>
            </w:r>
            <w:r w:rsidR="001218C3" w:rsidRPr="006A4D94">
              <w:rPr>
                <w:b/>
                <w:sz w:val="22"/>
                <w:szCs w:val="22"/>
              </w:rPr>
              <w:t>-</w:t>
            </w:r>
            <w:r w:rsidRPr="006A4D94">
              <w:rPr>
                <w:b/>
                <w:sz w:val="22"/>
                <w:szCs w:val="22"/>
              </w:rPr>
              <w:t>фиката</w:t>
            </w:r>
            <w:proofErr w:type="gramEnd"/>
          </w:p>
        </w:tc>
        <w:tc>
          <w:tcPr>
            <w:tcW w:w="1980" w:type="dxa"/>
            <w:vAlign w:val="center"/>
          </w:tcPr>
          <w:p w:rsidR="003D46C7" w:rsidRPr="006A4D94" w:rsidRDefault="00AB5BB6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Вид</w:t>
            </w:r>
            <w:r w:rsidR="003D46C7" w:rsidRPr="006A4D94">
              <w:rPr>
                <w:b/>
                <w:sz w:val="22"/>
                <w:szCs w:val="22"/>
              </w:rPr>
              <w:t xml:space="preserve"> </w:t>
            </w:r>
            <w:r w:rsidRPr="006A4D94">
              <w:rPr>
                <w:b/>
                <w:sz w:val="22"/>
                <w:szCs w:val="22"/>
              </w:rPr>
              <w:t>используемого</w:t>
            </w:r>
          </w:p>
          <w:p w:rsidR="00AB5BB6" w:rsidRPr="006A4D94" w:rsidRDefault="00131E48" w:rsidP="00131E4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A4D94">
              <w:rPr>
                <w:b/>
                <w:sz w:val="22"/>
                <w:szCs w:val="22"/>
              </w:rPr>
              <w:t>в</w:t>
            </w:r>
            <w:r w:rsidR="00AB5BB6" w:rsidRPr="006A4D94">
              <w:rPr>
                <w:b/>
                <w:sz w:val="22"/>
                <w:szCs w:val="22"/>
              </w:rPr>
              <w:t>озобно</w:t>
            </w:r>
            <w:r w:rsidR="002755DB" w:rsidRPr="006A4D94">
              <w:rPr>
                <w:b/>
                <w:sz w:val="22"/>
                <w:szCs w:val="22"/>
              </w:rPr>
              <w:t>в</w:t>
            </w:r>
            <w:r w:rsidR="00AB5BB6" w:rsidRPr="006A4D94">
              <w:rPr>
                <w:b/>
                <w:sz w:val="22"/>
                <w:szCs w:val="22"/>
              </w:rPr>
              <w:t>ляемого</w:t>
            </w:r>
            <w:proofErr w:type="gramEnd"/>
            <w:r w:rsidR="00AB5BB6" w:rsidRPr="006A4D94">
              <w:rPr>
                <w:b/>
                <w:sz w:val="22"/>
                <w:szCs w:val="22"/>
              </w:rPr>
              <w:t xml:space="preserve"> источника энергии</w:t>
            </w:r>
          </w:p>
        </w:tc>
        <w:tc>
          <w:tcPr>
            <w:tcW w:w="2520" w:type="dxa"/>
            <w:vAlign w:val="center"/>
          </w:tcPr>
          <w:p w:rsidR="003D46C7" w:rsidRPr="006A4D94" w:rsidRDefault="00CC68C4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Дата ввода объекта в эксплуатацию, наименование</w:t>
            </w:r>
            <w:r w:rsidR="00431568" w:rsidRPr="006A4D94">
              <w:rPr>
                <w:b/>
                <w:sz w:val="22"/>
                <w:szCs w:val="22"/>
              </w:rPr>
              <w:t xml:space="preserve"> и местоположение</w:t>
            </w:r>
            <w:r w:rsidRPr="006A4D94">
              <w:rPr>
                <w:b/>
                <w:sz w:val="22"/>
                <w:szCs w:val="22"/>
              </w:rPr>
              <w:t xml:space="preserve"> объекта</w:t>
            </w:r>
          </w:p>
        </w:tc>
        <w:tc>
          <w:tcPr>
            <w:tcW w:w="4856" w:type="dxa"/>
            <w:vAlign w:val="center"/>
          </w:tcPr>
          <w:p w:rsidR="003D46C7" w:rsidRPr="006A4D94" w:rsidRDefault="003D46C7" w:rsidP="008D3382">
            <w:pPr>
              <w:jc w:val="both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Сведения о п</w:t>
            </w:r>
            <w:r w:rsidR="00AB5BB6" w:rsidRPr="006A4D94">
              <w:rPr>
                <w:b/>
                <w:sz w:val="22"/>
                <w:szCs w:val="22"/>
              </w:rPr>
              <w:t>роизводителе энергии</w:t>
            </w:r>
            <w:proofErr w:type="gramStart"/>
            <w:r w:rsidR="00AB5BB6" w:rsidRPr="006A4D94">
              <w:rPr>
                <w:b/>
                <w:sz w:val="22"/>
                <w:szCs w:val="22"/>
              </w:rPr>
              <w:t xml:space="preserve"> </w:t>
            </w:r>
            <w:r w:rsidR="00B22264">
              <w:rPr>
                <w:b/>
                <w:sz w:val="22"/>
                <w:szCs w:val="22"/>
              </w:rPr>
              <w:t xml:space="preserve">  </w:t>
            </w:r>
            <w:r w:rsidR="00AB5BB6" w:rsidRPr="006A4D94">
              <w:rPr>
                <w:b/>
                <w:sz w:val="22"/>
                <w:szCs w:val="22"/>
              </w:rPr>
              <w:t>(</w:t>
            </w:r>
            <w:proofErr w:type="gramEnd"/>
            <w:r w:rsidR="00AB5BB6" w:rsidRPr="006A4D94">
              <w:rPr>
                <w:b/>
                <w:sz w:val="22"/>
                <w:szCs w:val="22"/>
              </w:rPr>
              <w:t xml:space="preserve">владельце установки), </w:t>
            </w:r>
            <w:r w:rsidR="00B22264">
              <w:rPr>
                <w:b/>
                <w:sz w:val="22"/>
                <w:szCs w:val="22"/>
              </w:rPr>
              <w:t xml:space="preserve">наименование, </w:t>
            </w:r>
            <w:r w:rsidRPr="006A4D94">
              <w:rPr>
                <w:b/>
                <w:sz w:val="22"/>
                <w:szCs w:val="22"/>
              </w:rPr>
              <w:t>юр.адрес, тел., факс)</w:t>
            </w:r>
          </w:p>
        </w:tc>
        <w:tc>
          <w:tcPr>
            <w:tcW w:w="1984" w:type="dxa"/>
            <w:vAlign w:val="center"/>
          </w:tcPr>
          <w:p w:rsidR="00DD1AB1" w:rsidRPr="006A4D94" w:rsidRDefault="003D46C7" w:rsidP="006A4D94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Номер и дата принятия решения о выдаче</w:t>
            </w:r>
            <w:r w:rsidR="006A4D94">
              <w:rPr>
                <w:b/>
                <w:sz w:val="22"/>
                <w:szCs w:val="22"/>
              </w:rPr>
              <w:t xml:space="preserve">, </w:t>
            </w:r>
            <w:r w:rsidRPr="006A4D94">
              <w:rPr>
                <w:b/>
                <w:sz w:val="22"/>
                <w:szCs w:val="22"/>
              </w:rPr>
              <w:t>сертификата</w:t>
            </w:r>
          </w:p>
        </w:tc>
        <w:tc>
          <w:tcPr>
            <w:tcW w:w="1980" w:type="dxa"/>
            <w:vAlign w:val="center"/>
          </w:tcPr>
          <w:p w:rsidR="00160914" w:rsidRPr="006A4D94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Сведения о</w:t>
            </w:r>
            <w:r w:rsidR="00160914" w:rsidRPr="006A4D94">
              <w:rPr>
                <w:b/>
                <w:sz w:val="22"/>
                <w:szCs w:val="22"/>
              </w:rPr>
              <w:t xml:space="preserve"> мощности</w:t>
            </w:r>
            <w:r w:rsidR="00424571" w:rsidRPr="006A4D94">
              <w:rPr>
                <w:b/>
                <w:sz w:val="22"/>
                <w:szCs w:val="22"/>
              </w:rPr>
              <w:t xml:space="preserve"> установки</w:t>
            </w:r>
            <w:r w:rsidR="00160914" w:rsidRPr="006A4D94">
              <w:rPr>
                <w:b/>
                <w:sz w:val="22"/>
                <w:szCs w:val="22"/>
              </w:rPr>
              <w:t xml:space="preserve"> (МВт) и</w:t>
            </w:r>
            <w:r w:rsidRPr="006A4D94">
              <w:rPr>
                <w:b/>
                <w:sz w:val="22"/>
                <w:szCs w:val="22"/>
              </w:rPr>
              <w:t xml:space="preserve"> максимально возможном количестве энергии</w:t>
            </w:r>
            <w:r w:rsidR="00160914" w:rsidRPr="006A4D94">
              <w:rPr>
                <w:b/>
                <w:sz w:val="22"/>
                <w:szCs w:val="22"/>
              </w:rPr>
              <w:t xml:space="preserve"> </w:t>
            </w:r>
          </w:p>
          <w:p w:rsidR="003D46C7" w:rsidRPr="006A4D94" w:rsidRDefault="00160914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(</w:t>
            </w:r>
            <w:proofErr w:type="gramStart"/>
            <w:r w:rsidRPr="006A4D94">
              <w:rPr>
                <w:b/>
                <w:sz w:val="22"/>
                <w:szCs w:val="22"/>
              </w:rPr>
              <w:t>тыс.</w:t>
            </w:r>
            <w:proofErr w:type="gramEnd"/>
            <w:r w:rsidRPr="006A4D94">
              <w:rPr>
                <w:b/>
                <w:sz w:val="22"/>
                <w:szCs w:val="22"/>
              </w:rPr>
              <w:t xml:space="preserve"> кВ</w:t>
            </w:r>
            <w:r w:rsidR="004673C6" w:rsidRPr="006A4D94">
              <w:rPr>
                <w:b/>
                <w:sz w:val="22"/>
                <w:szCs w:val="22"/>
              </w:rPr>
              <w:t>т</w:t>
            </w:r>
            <w:r w:rsidRPr="006A4D94">
              <w:rPr>
                <w:b/>
                <w:sz w:val="22"/>
                <w:szCs w:val="22"/>
              </w:rPr>
              <w:t>·ч)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1</w:t>
            </w:r>
          </w:p>
        </w:tc>
        <w:tc>
          <w:tcPr>
            <w:tcW w:w="1980" w:type="dxa"/>
          </w:tcPr>
          <w:p w:rsidR="003D46C7" w:rsidRPr="00E220B0" w:rsidRDefault="003D46C7" w:rsidP="008D3382">
            <w:pPr>
              <w:jc w:val="center"/>
            </w:pPr>
            <w:r w:rsidRPr="00E220B0">
              <w:t>естественно</w:t>
            </w:r>
            <w:r w:rsidR="00325CDB">
              <w:t>е</w:t>
            </w:r>
            <w:r w:rsidRPr="00E220B0">
              <w:t xml:space="preserve"> движени</w:t>
            </w:r>
            <w:r w:rsidR="00325CDB"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08.2008</w:t>
            </w:r>
          </w:p>
          <w:p w:rsidR="00325CDB" w:rsidRDefault="00325CDB" w:rsidP="008D3382">
            <w:pPr>
              <w:jc w:val="center"/>
            </w:pPr>
            <w:r>
              <w:t>МГЭС "Дубое"</w:t>
            </w:r>
          </w:p>
          <w:p w:rsidR="00325CDB" w:rsidRPr="00E220B0" w:rsidRDefault="00325CDB" w:rsidP="008D3382">
            <w:pPr>
              <w:jc w:val="center"/>
            </w:pPr>
            <w:r>
              <w:t xml:space="preserve">г/у "Дубой",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>. южнее д. Дубое, Пинский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Днепро-Бугский водный путь»</w:t>
            </w:r>
            <w:r w:rsidR="00160914">
              <w:t xml:space="preserve">, </w:t>
            </w:r>
            <w:r w:rsidRPr="00E220B0">
              <w:t>225710, Брестская область, г.Пинск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330 / </w:t>
            </w:r>
            <w:r w:rsidR="003D46C7" w:rsidRPr="00E220B0">
              <w:t xml:space="preserve">1380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2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12.2009</w:t>
            </w:r>
          </w:p>
          <w:p w:rsidR="00CC68C4" w:rsidRDefault="00CC68C4" w:rsidP="008D3382">
            <w:pPr>
              <w:jc w:val="center"/>
            </w:pPr>
            <w:r>
              <w:t>МГЭС "Кобрин"</w:t>
            </w:r>
          </w:p>
          <w:p w:rsidR="00325CDB" w:rsidRPr="00E220B0" w:rsidRDefault="00325CDB" w:rsidP="008D3382">
            <w:pPr>
              <w:jc w:val="center"/>
            </w:pPr>
            <w:r>
              <w:t>г/у "Кобрин", ул. Первомайская, 155/5, г.Кобри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Днепро-Бугский водный путь»</w:t>
            </w:r>
            <w:r w:rsidR="00160914">
              <w:t xml:space="preserve">, </w:t>
            </w:r>
            <w:r w:rsidRPr="00E220B0">
              <w:t>225710, Брестская область, г.Пинск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00 / </w:t>
            </w:r>
            <w:r w:rsidR="003D46C7" w:rsidRPr="00E220B0">
              <w:t xml:space="preserve">67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3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5.07.2011</w:t>
            </w:r>
          </w:p>
          <w:p w:rsidR="00CC68C4" w:rsidRDefault="00CC68C4" w:rsidP="008D3382">
            <w:pPr>
              <w:jc w:val="center"/>
            </w:pPr>
            <w:r>
              <w:t>МГЭС "Залузье"</w:t>
            </w:r>
          </w:p>
          <w:p w:rsidR="00325CDB" w:rsidRPr="00E220B0" w:rsidRDefault="00325CDB" w:rsidP="008D3382">
            <w:pPr>
              <w:jc w:val="center"/>
            </w:pPr>
            <w:r>
              <w:t>г/у "Залузье", юго-западнее д.Залузье, Жабинковский райо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Днепро-Бугский водный путь»225710, Брестская область, г.Пинск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180 / </w:t>
            </w:r>
            <w:r w:rsidR="003D46C7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4</w:t>
            </w:r>
          </w:p>
        </w:tc>
        <w:tc>
          <w:tcPr>
            <w:tcW w:w="1980" w:type="dxa"/>
          </w:tcPr>
          <w:p w:rsidR="003D46C7" w:rsidRPr="00E220B0" w:rsidRDefault="001A32E0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25CDB" w:rsidRDefault="00325CDB" w:rsidP="008D3382">
            <w:pPr>
              <w:jc w:val="center"/>
            </w:pPr>
            <w:r>
              <w:t xml:space="preserve">18.09.2008 </w:t>
            </w:r>
          </w:p>
          <w:p w:rsidR="00325CDB" w:rsidRDefault="00325CDB" w:rsidP="008D3382">
            <w:pPr>
              <w:jc w:val="center"/>
            </w:pPr>
            <w:r>
              <w:t>БЭК "Западный"</w:t>
            </w:r>
          </w:p>
          <w:p w:rsidR="003D46C7" w:rsidRPr="00E220B0" w:rsidRDefault="00325CDB" w:rsidP="008D3382">
            <w:pPr>
              <w:jc w:val="center"/>
            </w:pPr>
            <w:r>
              <w:t>д. Большие Мотыкалы, Брестский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>
              <w:t>КСУП «Селекционно-гибридный центр «Западный» д. Моты</w:t>
            </w:r>
            <w:r w:rsidR="001A32E0">
              <w:t>к</w:t>
            </w:r>
            <w:r>
              <w:t>алы</w:t>
            </w:r>
            <w:r w:rsidR="001A32E0">
              <w:t>, тел. (0162)918131</w:t>
            </w:r>
          </w:p>
        </w:tc>
        <w:tc>
          <w:tcPr>
            <w:tcW w:w="1984" w:type="dxa"/>
          </w:tcPr>
          <w:p w:rsidR="003D46C7" w:rsidRPr="00E220B0" w:rsidRDefault="00793A74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520 / </w:t>
            </w:r>
            <w:r w:rsidR="00793A74">
              <w:t>3463,294</w:t>
            </w:r>
            <w:r w:rsidR="00793A74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15458D" w:rsidP="008D3382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3D46C7" w:rsidRDefault="0015458D" w:rsidP="008D3382">
            <w:pPr>
              <w:jc w:val="center"/>
            </w:pPr>
            <w:r>
              <w:t>0000005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д</w:t>
            </w:r>
            <w:r w:rsidR="0015458D">
              <w:t>ревесное топливо, иные виды биомассы</w:t>
            </w:r>
          </w:p>
        </w:tc>
        <w:tc>
          <w:tcPr>
            <w:tcW w:w="2520" w:type="dxa"/>
          </w:tcPr>
          <w:p w:rsidR="003D46C7" w:rsidRDefault="00A35517" w:rsidP="008D3382">
            <w:pPr>
              <w:jc w:val="center"/>
            </w:pPr>
            <w:r>
              <w:t>24.09.2010</w:t>
            </w:r>
          </w:p>
          <w:p w:rsidR="00A35517" w:rsidRPr="00E220B0" w:rsidRDefault="00A35517" w:rsidP="008D3382">
            <w:pPr>
              <w:jc w:val="center"/>
            </w:pPr>
            <w:r>
              <w:t>Мини-ТЭЦ Пертриков, ул. Чапаева, г. Петриков</w:t>
            </w:r>
          </w:p>
        </w:tc>
        <w:tc>
          <w:tcPr>
            <w:tcW w:w="4856" w:type="dxa"/>
          </w:tcPr>
          <w:p w:rsidR="003D46C7" w:rsidRPr="00E220B0" w:rsidRDefault="0015458D" w:rsidP="008D3382">
            <w:pPr>
              <w:jc w:val="both"/>
            </w:pPr>
            <w:r>
              <w:t>КПУП «Петриковский райжилкомхоз», Гомельская</w:t>
            </w:r>
            <w:r w:rsidR="00CC68C4">
              <w:t xml:space="preserve"> </w:t>
            </w:r>
            <w:r>
              <w:t>обл., г. Петриков, ул. Гагарина, 2</w:t>
            </w:r>
          </w:p>
        </w:tc>
        <w:tc>
          <w:tcPr>
            <w:tcW w:w="1984" w:type="dxa"/>
          </w:tcPr>
          <w:p w:rsidR="003D46C7" w:rsidRPr="00E220B0" w:rsidRDefault="0015458D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850 / </w:t>
            </w:r>
            <w:r w:rsidR="009D6E6B">
              <w:t>2384</w:t>
            </w:r>
            <w:r w:rsidR="009D6E6B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6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вет</w:t>
            </w:r>
            <w:r w:rsidR="00325CDB">
              <w:t>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5.05.2008</w:t>
            </w:r>
            <w:r w:rsidR="00644496">
              <w:t xml:space="preserve">, ветроэнергетическая станция , состоящая </w:t>
            </w:r>
          </w:p>
          <w:p w:rsidR="00644496" w:rsidRDefault="00644496" w:rsidP="008D3382">
            <w:pPr>
              <w:jc w:val="center"/>
            </w:pPr>
            <w:r>
              <w:t>из 3</w:t>
            </w:r>
            <w:r w:rsidRPr="00644496">
              <w:t xml:space="preserve"> установок А-77</w:t>
            </w:r>
          </w:p>
          <w:p w:rsidR="003D46C7" w:rsidRPr="00E220B0" w:rsidRDefault="00A35517" w:rsidP="008D3382">
            <w:pPr>
              <w:jc w:val="center"/>
            </w:pPr>
            <w:r>
              <w:lastRenderedPageBreak/>
              <w:t>д. Райца, Кореличский р-н</w:t>
            </w:r>
            <w:r w:rsidR="00644496">
              <w:t xml:space="preserve"> Гродненской области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lastRenderedPageBreak/>
              <w:t>Сельскохозяйственный производственный кооператив «Свитязянка-2003», Гродненская обл., Кореличский р-н, д. Райца, тал. (01596)26233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3</w:t>
            </w:r>
            <w:r w:rsidRPr="00E220B0">
              <w:t xml:space="preserve">-ОД от </w:t>
            </w:r>
            <w:r>
              <w:t>04</w:t>
            </w:r>
            <w:r w:rsidRPr="00E220B0">
              <w:t>.</w:t>
            </w:r>
            <w:r>
              <w:t>0</w:t>
            </w:r>
            <w:r w:rsidRPr="00E220B0">
              <w:t>1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25 / </w:t>
            </w:r>
            <w:r w:rsidR="009D6E6B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lastRenderedPageBreak/>
              <w:t>7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7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5.01.2011</w:t>
            </w:r>
          </w:p>
          <w:p w:rsidR="003D46C7" w:rsidRPr="00E220B0" w:rsidRDefault="00A35517" w:rsidP="008D3382">
            <w:pPr>
              <w:jc w:val="center"/>
            </w:pPr>
            <w:r>
              <w:t xml:space="preserve">Механико-биологическая установка, ул. Ковельска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t>1, г</w:t>
              </w:r>
            </w:smartTag>
            <w:r>
              <w:t>. Брест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t xml:space="preserve">КУПП «Брестский мусоро-перерабатывающий завод», Брестская обл., </w:t>
            </w:r>
            <w:r w:rsidR="00CC68C4">
              <w:t>г</w:t>
            </w:r>
            <w:r>
              <w:t>. Брест, ул. Ковельская, 1, тел. (0162)206799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4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3,192 / </w:t>
            </w:r>
            <w:r w:rsidR="009D6E6B">
              <w:t xml:space="preserve">21444 </w:t>
            </w:r>
          </w:p>
        </w:tc>
      </w:tr>
      <w:tr w:rsidR="009D6E6B" w:rsidTr="00275763">
        <w:tc>
          <w:tcPr>
            <w:tcW w:w="648" w:type="dxa"/>
          </w:tcPr>
          <w:p w:rsidR="009D6E6B" w:rsidRDefault="009D6E6B" w:rsidP="008D3382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9D6E6B" w:rsidRDefault="009D6E6B" w:rsidP="008D3382">
            <w:pPr>
              <w:jc w:val="center"/>
            </w:pPr>
            <w:r>
              <w:t>0000008</w:t>
            </w:r>
          </w:p>
        </w:tc>
        <w:tc>
          <w:tcPr>
            <w:tcW w:w="1980" w:type="dxa"/>
          </w:tcPr>
          <w:p w:rsidR="009D6E6B" w:rsidRPr="00E220B0" w:rsidRDefault="009D6E6B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A35517" w:rsidP="008D3382">
            <w:pPr>
              <w:jc w:val="center"/>
            </w:pPr>
            <w:r>
              <w:t>01.12.2011</w:t>
            </w:r>
          </w:p>
          <w:p w:rsidR="00A35517" w:rsidRPr="00E220B0" w:rsidRDefault="00A35517" w:rsidP="008D3382">
            <w:pPr>
              <w:jc w:val="center"/>
            </w:pPr>
            <w:r>
              <w:t>Котельная, ул. Баграмяна, 42А, г. Городок</w:t>
            </w:r>
          </w:p>
        </w:tc>
        <w:tc>
          <w:tcPr>
            <w:tcW w:w="4856" w:type="dxa"/>
          </w:tcPr>
          <w:p w:rsidR="009D6E6B" w:rsidRPr="00E220B0" w:rsidRDefault="009D6E6B" w:rsidP="008D3382">
            <w:pPr>
              <w:jc w:val="both"/>
            </w:pPr>
            <w:r>
              <w:t>КУПП «Городокское предприятие котельных и тепловых сетей», Витебская обл., г. Городок, ул. Баграмяна, 42А, тел (02139)4200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>№</w:t>
            </w:r>
            <w:r w:rsidR="004832AC">
              <w:rPr>
                <w:lang w:val="en-US"/>
              </w:rPr>
              <w:t xml:space="preserve"> </w:t>
            </w:r>
            <w:r>
              <w:t>4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FA275B" w:rsidP="008D3382">
            <w:pPr>
              <w:jc w:val="center"/>
            </w:pPr>
            <w:r>
              <w:t xml:space="preserve">0,6 / </w:t>
            </w:r>
            <w:r w:rsidR="008D6295">
              <w:t>1455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09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7.09.2010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ветроэнергетическая установка «</w:t>
            </w:r>
            <w:r w:rsidRPr="00553DEC">
              <w:rPr>
                <w:lang w:val="en-US"/>
              </w:rPr>
              <w:t>Seewind</w:t>
            </w:r>
            <w:r w:rsidRPr="00553DEC">
              <w:t>»</w:t>
            </w:r>
            <w:r>
              <w:t>,</w:t>
            </w:r>
          </w:p>
          <w:p w:rsidR="009D6E6B" w:rsidRPr="00E220B0" w:rsidRDefault="00A35517" w:rsidP="008D3382">
            <w:pPr>
              <w:jc w:val="center"/>
            </w:pPr>
            <w:r>
              <w:t>д. Красногорка, Браславский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ИП Терещенко Игорь Иванович, г. Минск, ул. Гамарника, 9/5-8, тел. (029)6762219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 xml:space="preserve">№ </w:t>
            </w:r>
            <w:r w:rsidR="008D6295">
              <w:t>55</w:t>
            </w:r>
            <w:r w:rsidRPr="00E220B0">
              <w:t xml:space="preserve">-ОД от </w:t>
            </w:r>
            <w:r>
              <w:t>0</w:t>
            </w:r>
            <w:r w:rsidR="008D6295">
              <w:t>9</w:t>
            </w:r>
            <w:r w:rsidRPr="00E220B0">
              <w:t>.</w:t>
            </w:r>
            <w:r>
              <w:t>0</w:t>
            </w:r>
            <w:r w:rsidR="008D6295">
              <w:t>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32 / </w:t>
            </w:r>
            <w:r w:rsidR="008D6295">
              <w:t xml:space="preserve">227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0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9.05.2011</w:t>
            </w:r>
            <w:r w:rsidR="00553DEC">
              <w:t xml:space="preserve">, </w:t>
            </w:r>
          </w:p>
          <w:p w:rsidR="009D6E6B" w:rsidRPr="00E220B0" w:rsidRDefault="00553DEC" w:rsidP="00553DEC">
            <w:pPr>
              <w:spacing w:line="228" w:lineRule="auto"/>
              <w:ind w:right="-284"/>
              <w:jc w:val="both"/>
            </w:pPr>
            <w:r w:rsidRPr="00553DEC">
              <w:t>ветроэнергетическая установка «</w:t>
            </w:r>
            <w:r w:rsidRPr="00553DEC">
              <w:rPr>
                <w:lang w:val="en-US"/>
              </w:rPr>
              <w:t>Lagerwey</w:t>
            </w:r>
            <w:r w:rsidRPr="00553DEC">
              <w:t>» 18/80</w:t>
            </w:r>
            <w:r w:rsidR="00A35517">
              <w:t>, д. Жуково, Могилевский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Pr="00E220B0" w:rsidRDefault="008D6295" w:rsidP="008D3382">
            <w:pPr>
              <w:jc w:val="center"/>
            </w:pPr>
            <w:r>
              <w:t>№ 57-ОД от 15.02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8 / </w:t>
            </w:r>
            <w:r w:rsidR="008D6295">
              <w:t xml:space="preserve">630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1</w:t>
            </w:r>
          </w:p>
        </w:tc>
        <w:tc>
          <w:tcPr>
            <w:tcW w:w="1980" w:type="dxa"/>
          </w:tcPr>
          <w:p w:rsidR="009D6E6B" w:rsidRDefault="008D6295" w:rsidP="008D3382">
            <w:pPr>
              <w:jc w:val="center"/>
            </w:pPr>
            <w:r>
              <w:t>солнц</w:t>
            </w:r>
            <w:r w:rsidR="00A35517">
              <w:t>е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7.12.2011</w:t>
            </w:r>
            <w:r w:rsidR="00553DEC">
              <w:t>, солнечная фотоэлектрическая установка,</w:t>
            </w:r>
          </w:p>
          <w:p w:rsidR="009D6E6B" w:rsidRDefault="00A35517" w:rsidP="008D3382">
            <w:pPr>
              <w:jc w:val="center"/>
            </w:pPr>
            <w:r>
              <w:t>пос. Янтарный, Гомельский р-н</w:t>
            </w:r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t>РУП «Беларусьнефть-Гомель-облнефтепродукт», Гомельская обл., Гомельский р-н, пос. Янтарный, тел. (0232)512878</w:t>
            </w:r>
          </w:p>
        </w:tc>
        <w:tc>
          <w:tcPr>
            <w:tcW w:w="1984" w:type="dxa"/>
          </w:tcPr>
          <w:p w:rsidR="009D6E6B" w:rsidRDefault="008D6295" w:rsidP="008D3382">
            <w:pPr>
              <w:jc w:val="center"/>
            </w:pPr>
            <w:r>
              <w:t>№ 103-ОД от 22.03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1 / </w:t>
            </w:r>
            <w:r w:rsidR="008D6295">
              <w:t xml:space="preserve">9,5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2</w:t>
            </w:r>
          </w:p>
        </w:tc>
        <w:tc>
          <w:tcPr>
            <w:tcW w:w="1980" w:type="dxa"/>
          </w:tcPr>
          <w:p w:rsidR="009D6E6B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t>ветроэнергетическая установка «Нордекс 29/250» - 29.09.2000г.</w:t>
            </w:r>
          </w:p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lastRenderedPageBreak/>
              <w:t>ветроэнергетическая установка «Якобс 48/600» - 29.01.2002г.</w:t>
            </w:r>
          </w:p>
          <w:p w:rsidR="00D63C7F" w:rsidRDefault="00D63C7F" w:rsidP="008D3382">
            <w:pPr>
              <w:jc w:val="center"/>
            </w:pPr>
            <w:r>
              <w:t>Мядельский район, д. Занарочь</w:t>
            </w:r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lastRenderedPageBreak/>
              <w:t>ЧПУП «ЭкоДомСтрой», Минская обл., Мядельский р-н, д. Стаховцы, ул. Дружная, 9-1, тел (017)</w:t>
            </w:r>
            <w:r w:rsidR="00195DEA">
              <w:t>9736930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42-ОД от 18.04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850 / </w:t>
            </w:r>
            <w:r w:rsidR="00B92426">
              <w:t>1598.5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lastRenderedPageBreak/>
              <w:t>13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3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D63C7F" w:rsidP="008D3382">
            <w:pPr>
              <w:jc w:val="center"/>
            </w:pPr>
            <w:r>
              <w:t>31.10.2007</w:t>
            </w:r>
          </w:p>
          <w:p w:rsidR="00D63C7F" w:rsidRDefault="00D63C7F" w:rsidP="008D3382">
            <w:pPr>
              <w:jc w:val="center"/>
            </w:pPr>
            <w:r>
              <w:t xml:space="preserve">Мини-ТЭЦ, ул. Советская </w:t>
            </w:r>
            <w:smartTag w:uri="urn:schemas-microsoft-com:office:smarttags" w:element="metricconverter">
              <w:smartTagPr>
                <w:attr w:name="ProductID" w:val="38, г"/>
              </w:smartTagPr>
              <w:r>
                <w:t>38, г</w:t>
              </w:r>
            </w:smartTag>
            <w:r>
              <w:t>. Мосты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АО «Мостодрев», Гродненская обл., г. Мосты, ул. Советская, 38, тел. (01515)33218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 xml:space="preserve">№ 161-ОД от 03.05.2012 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2,5 / </w:t>
            </w:r>
            <w:r w:rsidR="00195DEA">
              <w:t xml:space="preserve">1750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4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вет</w:t>
            </w:r>
            <w:r w:rsidR="00D63C7F">
              <w:t>ер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19.03.2012</w:t>
            </w:r>
            <w:r w:rsidR="00553DEC">
              <w:t xml:space="preserve">, 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ветроэлектростанции «</w:t>
            </w:r>
            <w:r w:rsidRPr="00553DEC">
              <w:rPr>
                <w:lang w:val="en-US"/>
              </w:rPr>
              <w:t>Micon</w:t>
            </w:r>
            <w:r w:rsidRPr="00553DEC">
              <w:t>» 750 400/100</w:t>
            </w:r>
            <w:r w:rsidRPr="00553DEC">
              <w:rPr>
                <w:lang w:val="en-US"/>
              </w:rPr>
              <w:t>kW</w:t>
            </w:r>
            <w:r w:rsidRPr="00553DEC">
              <w:t>,</w:t>
            </w:r>
            <w:r>
              <w:t xml:space="preserve"> </w:t>
            </w:r>
            <w:r w:rsidRPr="00553DEC">
              <w:t xml:space="preserve"> 2 шт</w:t>
            </w:r>
          </w:p>
          <w:p w:rsidR="004362C8" w:rsidRDefault="004362C8" w:rsidP="008D3382">
            <w:pPr>
              <w:jc w:val="center"/>
            </w:pPr>
            <w:r>
              <w:t>д. Полыковичи-2, Могилевский р-н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ОО «Тайкун», Могилевская обл., г. Могилев, ул. Симонова, 73, к. 2, тел. (0222)478292</w:t>
            </w:r>
          </w:p>
          <w:p w:rsidR="000A7ADC" w:rsidRDefault="000A7ADC" w:rsidP="008D3382">
            <w:pPr>
              <w:jc w:val="both"/>
            </w:pPr>
          </w:p>
          <w:p w:rsidR="000A7ADC" w:rsidRDefault="000A7ADC" w:rsidP="008D3382">
            <w:pPr>
              <w:jc w:val="both"/>
            </w:pPr>
            <w:r>
              <w:t>ООО «Дарконт», 212021, г. Могилев, ул. Симонова, д. 73, оф. 6</w:t>
            </w:r>
          </w:p>
          <w:p w:rsidR="000A7ADC" w:rsidRDefault="000A7ADC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68-ОД от 07.05.2012</w:t>
            </w:r>
          </w:p>
          <w:p w:rsidR="000A7ADC" w:rsidRDefault="000A7ADC" w:rsidP="008D3382">
            <w:pPr>
              <w:jc w:val="center"/>
            </w:pPr>
          </w:p>
          <w:p w:rsidR="000A7ADC" w:rsidRDefault="000A7ADC" w:rsidP="008D3382">
            <w:pPr>
              <w:jc w:val="center"/>
            </w:pPr>
            <w:r>
              <w:t>№113-ОД от</w:t>
            </w:r>
          </w:p>
          <w:p w:rsidR="000A7ADC" w:rsidRDefault="000A7ADC" w:rsidP="008D3382">
            <w:pPr>
              <w:jc w:val="center"/>
            </w:pPr>
            <w:r>
              <w:t>12.04.2018</w:t>
            </w:r>
          </w:p>
          <w:p w:rsidR="000A7ADC" w:rsidRDefault="000A7ADC" w:rsidP="008D3382">
            <w:pPr>
              <w:jc w:val="center"/>
            </w:pPr>
            <w:r>
              <w:t>(</w:t>
            </w:r>
            <w:proofErr w:type="gramStart"/>
            <w:r>
              <w:t>изменен</w:t>
            </w:r>
            <w:proofErr w:type="gramEnd"/>
            <w:r>
              <w:t xml:space="preserve"> производитель энергии)</w:t>
            </w:r>
          </w:p>
        </w:tc>
        <w:tc>
          <w:tcPr>
            <w:tcW w:w="1980" w:type="dxa"/>
          </w:tcPr>
          <w:p w:rsidR="009D6E6B" w:rsidRDefault="000A7ADC" w:rsidP="008D3382">
            <w:pPr>
              <w:jc w:val="center"/>
            </w:pPr>
            <w:r>
              <w:t>0,</w:t>
            </w:r>
            <w:r>
              <w:rPr>
                <w:lang w:val="en-US"/>
              </w:rPr>
              <w:t>4</w:t>
            </w:r>
            <w:r>
              <w:t>х2</w:t>
            </w:r>
            <w:r w:rsidR="00830039">
              <w:t xml:space="preserve"> / </w:t>
            </w:r>
            <w:r w:rsidR="00195DEA">
              <w:t xml:space="preserve">166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5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553DEC" w:rsidRDefault="004362C8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>
              <w:t>18.06.2010</w:t>
            </w:r>
            <w:r w:rsidR="00553DEC">
              <w:t xml:space="preserve">, </w:t>
            </w:r>
            <w:r w:rsidR="00553DEC" w:rsidRPr="00553DEC">
              <w:t>установка активной дегазации полигона</w:t>
            </w:r>
            <w:r w:rsidR="00553DEC">
              <w:t xml:space="preserve"> </w:t>
            </w:r>
          </w:p>
          <w:p w:rsidR="009D6E6B" w:rsidRPr="00553DEC" w:rsidRDefault="00553DEC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 w:rsidRPr="00553DEC">
              <w:rPr>
                <w:spacing w:val="-6"/>
              </w:rPr>
              <w:t>ТКО «Тростенец</w:t>
            </w:r>
            <w:r w:rsidR="00C31D1C">
              <w:rPr>
                <w:spacing w:val="-6"/>
              </w:rPr>
              <w:t>, 1 и 2 агрегаты</w:t>
            </w:r>
          </w:p>
          <w:p w:rsidR="004362C8" w:rsidRDefault="00C31D1C" w:rsidP="00C31D1C">
            <w:proofErr w:type="gramStart"/>
            <w:r>
              <w:t>пр</w:t>
            </w:r>
            <w:proofErr w:type="gramEnd"/>
            <w:r>
              <w:t xml:space="preserve">-т Партизанский, </w:t>
            </w:r>
            <w:smartTag w:uri="urn:schemas-microsoft-com:office:smarttags" w:element="metricconverter">
              <w:smartTagPr>
                <w:attr w:name="ProductID" w:val="195, г"/>
              </w:smartTagPr>
              <w:r w:rsidR="004362C8">
                <w:t>195, г</w:t>
              </w:r>
            </w:smartTag>
            <w:r w:rsidR="004362C8">
              <w:t>. Минск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СЗАО «ТелДаФакс Экотех МН», г. Минск, ул. Козлова, д. 7.ю офис 25, тел (017)2979202</w:t>
            </w:r>
          </w:p>
          <w:p w:rsidR="00CE1295" w:rsidRDefault="00CE1295" w:rsidP="008D3382">
            <w:pPr>
              <w:jc w:val="both"/>
            </w:pPr>
          </w:p>
          <w:p w:rsidR="00CE1295" w:rsidRDefault="00CE1295" w:rsidP="008D3382">
            <w:pPr>
              <w:jc w:val="both"/>
            </w:pPr>
            <w:r>
              <w:t>Внесены измен</w:t>
            </w:r>
            <w:r w:rsidR="008260C7">
              <w:t xml:space="preserve">ения в связи с изменением адреса </w:t>
            </w:r>
            <w:r>
              <w:t>производителя энергии:</w:t>
            </w:r>
          </w:p>
          <w:p w:rsidR="00CE1295" w:rsidRDefault="008260C7" w:rsidP="008D3382">
            <w:pPr>
              <w:jc w:val="both"/>
            </w:pPr>
            <w:r>
              <w:t>220037, г. Минск ул. Столетова д.62  пом. 10. тел.: 245 65 92</w:t>
            </w:r>
          </w:p>
          <w:p w:rsidR="00CE1295" w:rsidRDefault="00CE1295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68-ОД от 07.05.2012</w:t>
            </w:r>
          </w:p>
          <w:p w:rsidR="008260C7" w:rsidRDefault="008260C7" w:rsidP="008D3382">
            <w:pPr>
              <w:jc w:val="center"/>
            </w:pPr>
          </w:p>
          <w:p w:rsidR="008260C7" w:rsidRDefault="008260C7" w:rsidP="008D3382">
            <w:pPr>
              <w:jc w:val="center"/>
            </w:pPr>
            <w:r>
              <w:t xml:space="preserve">№ 341-ОД от </w:t>
            </w:r>
          </w:p>
          <w:p w:rsidR="008260C7" w:rsidRDefault="008260C7" w:rsidP="008D3382">
            <w:pPr>
              <w:jc w:val="center"/>
            </w:pPr>
            <w:r>
              <w:t>09.10.2015</w:t>
            </w:r>
          </w:p>
          <w:p w:rsidR="002C4A53" w:rsidRDefault="002C4A53" w:rsidP="008D3382">
            <w:pPr>
              <w:jc w:val="center"/>
            </w:pP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2,033 / </w:t>
            </w:r>
            <w:r w:rsidR="00195DEA">
              <w:t xml:space="preserve">15888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6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6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30.09.2002</w:t>
            </w:r>
          </w:p>
          <w:p w:rsidR="004362C8" w:rsidRDefault="004362C8" w:rsidP="008D3382">
            <w:pPr>
              <w:jc w:val="center"/>
            </w:pPr>
            <w:r>
              <w:t>Вилейская ГЭС</w:t>
            </w:r>
          </w:p>
          <w:p w:rsidR="004362C8" w:rsidRDefault="004362C8" w:rsidP="008D3382">
            <w:pPr>
              <w:jc w:val="center"/>
            </w:pPr>
            <w:r>
              <w:t>р. Вилия, г. Вилейка</w:t>
            </w:r>
          </w:p>
        </w:tc>
        <w:tc>
          <w:tcPr>
            <w:tcW w:w="4856" w:type="dxa"/>
          </w:tcPr>
          <w:p w:rsidR="009D6E6B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9D6E6B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1,630 / </w:t>
            </w:r>
            <w:r w:rsidR="00DD1AB1">
              <w:t xml:space="preserve">8420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7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7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14.04.1994</w:t>
            </w:r>
          </w:p>
          <w:p w:rsidR="004362C8" w:rsidRDefault="004362C8" w:rsidP="008D3382">
            <w:pPr>
              <w:jc w:val="center"/>
            </w:pPr>
            <w:r>
              <w:t>Заславская ГЭС</w:t>
            </w:r>
          </w:p>
          <w:p w:rsidR="004362C8" w:rsidRDefault="004362C8" w:rsidP="008D3382">
            <w:pPr>
              <w:jc w:val="center"/>
            </w:pPr>
            <w:r>
              <w:lastRenderedPageBreak/>
              <w:t>г/у Заславского водохранилища, г. Минск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lastRenderedPageBreak/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15 / </w:t>
            </w:r>
            <w:r w:rsidR="00DD1AB1">
              <w:t xml:space="preserve">1584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lastRenderedPageBreak/>
              <w:t>18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8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29.07.2010</w:t>
            </w:r>
          </w:p>
          <w:p w:rsidR="004362C8" w:rsidRDefault="004362C8" w:rsidP="008D3382">
            <w:pPr>
              <w:jc w:val="center"/>
            </w:pPr>
            <w:r>
              <w:t>ГЭС "Дрозды"</w:t>
            </w:r>
          </w:p>
          <w:p w:rsidR="004362C8" w:rsidRDefault="004362C8" w:rsidP="008D3382">
            <w:pPr>
              <w:jc w:val="center"/>
            </w:pPr>
            <w:r>
              <w:t>Водохранилище «Дрозды», г.Минск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00 / </w:t>
            </w:r>
            <w:r w:rsidR="00DD1AB1">
              <w:t xml:space="preserve">1788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9</w:t>
            </w:r>
          </w:p>
        </w:tc>
        <w:tc>
          <w:tcPr>
            <w:tcW w:w="1260" w:type="dxa"/>
          </w:tcPr>
          <w:p w:rsidR="00DD1AB1" w:rsidRDefault="00473A52" w:rsidP="008D3382">
            <w:pPr>
              <w:jc w:val="center"/>
            </w:pPr>
            <w:r>
              <w:t>00000</w:t>
            </w:r>
            <w:r w:rsidR="00DD1AB1">
              <w:t>19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16.08.2010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3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20 / </w:t>
            </w:r>
            <w:r w:rsidR="00DD1AB1">
              <w:t xml:space="preserve">1732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0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29.12.2007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2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E86184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64 / </w:t>
            </w:r>
            <w:r w:rsidR="00DD1AB1">
              <w:t xml:space="preserve">1663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1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1568" w:rsidP="008D3382">
            <w:pPr>
              <w:jc w:val="center"/>
            </w:pPr>
            <w:r>
              <w:t>01.01.1997</w:t>
            </w:r>
          </w:p>
          <w:p w:rsidR="00431568" w:rsidRDefault="00431568" w:rsidP="008D3382">
            <w:pPr>
              <w:jc w:val="center"/>
            </w:pPr>
            <w:r>
              <w:t>ГЭС "Войтовщина"</w:t>
            </w:r>
          </w:p>
          <w:p w:rsidR="00431568" w:rsidRDefault="00431568" w:rsidP="008D3382">
            <w:pPr>
              <w:jc w:val="center"/>
            </w:pPr>
            <w:r>
              <w:t>д.Луговая, Гродненский р-н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Сельскохозяйственный произвосдтвенный кооператив имени Деньщикова, Гродненская обл., аг. Луцковляны, ул. Юбилейная, тел (0152)914818</w:t>
            </w:r>
          </w:p>
        </w:tc>
        <w:tc>
          <w:tcPr>
            <w:tcW w:w="1984" w:type="dxa"/>
          </w:tcPr>
          <w:p w:rsidR="00DD1AB1" w:rsidRPr="009725D2" w:rsidRDefault="00DD1AB1" w:rsidP="008D3382">
            <w:pPr>
              <w:jc w:val="center"/>
            </w:pPr>
            <w:r>
              <w:t>№ 172-ОД от 10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20 / </w:t>
            </w:r>
            <w:r w:rsidR="00070F88">
              <w:t xml:space="preserve">1782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2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2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12.2006</w:t>
            </w:r>
          </w:p>
          <w:p w:rsidR="00431568" w:rsidRDefault="00431568" w:rsidP="008D3382">
            <w:pPr>
              <w:jc w:val="center"/>
            </w:pPr>
            <w:r>
              <w:t>Солигорская МГЭС</w:t>
            </w:r>
          </w:p>
          <w:p w:rsidR="00431568" w:rsidRDefault="00431568" w:rsidP="008D3382">
            <w:pPr>
              <w:jc w:val="center"/>
            </w:pPr>
            <w:r>
              <w:t>р. Случь, Солигорский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50 / </w:t>
            </w:r>
            <w:r w:rsidR="00070F88">
              <w:t xml:space="preserve">1188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3</w:t>
            </w:r>
          </w:p>
        </w:tc>
        <w:tc>
          <w:tcPr>
            <w:tcW w:w="1260" w:type="dxa"/>
          </w:tcPr>
          <w:p w:rsidR="00070F88" w:rsidRDefault="00473A52" w:rsidP="008D3382">
            <w:pPr>
              <w:jc w:val="center"/>
            </w:pPr>
            <w:r>
              <w:t>00000</w:t>
            </w:r>
            <w:r w:rsidR="00070F88">
              <w:t>23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09.2008</w:t>
            </w:r>
          </w:p>
          <w:p w:rsidR="00431568" w:rsidRDefault="00431568" w:rsidP="008D3382">
            <w:pPr>
              <w:jc w:val="center"/>
            </w:pPr>
            <w:r>
              <w:t>Саковщинская МГЭС</w:t>
            </w:r>
          </w:p>
          <w:p w:rsidR="00431568" w:rsidRDefault="00431568" w:rsidP="008D3382">
            <w:pPr>
              <w:jc w:val="center"/>
            </w:pPr>
            <w:r>
              <w:t>д.Саковщина, Валожинский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225 / </w:t>
            </w:r>
            <w:r w:rsidR="00070F88">
              <w:t xml:space="preserve">983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4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2D4E71" w:rsidRDefault="002D4E71" w:rsidP="008D3382">
            <w:pPr>
              <w:jc w:val="center"/>
            </w:pPr>
            <w:r>
              <w:t>30.09.2009</w:t>
            </w:r>
          </w:p>
          <w:p w:rsidR="00070F88" w:rsidRDefault="002D4E71" w:rsidP="008D3382">
            <w:pPr>
              <w:jc w:val="center"/>
            </w:pPr>
            <w:r>
              <w:t>Сычевичская МГЭС</w:t>
            </w:r>
          </w:p>
          <w:p w:rsidR="002D4E71" w:rsidRDefault="002D4E71" w:rsidP="008D3382">
            <w:pPr>
              <w:jc w:val="center"/>
            </w:pPr>
            <w:r>
              <w:lastRenderedPageBreak/>
              <w:t>д.Сычевичи, Молодеченский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lastRenderedPageBreak/>
              <w:t xml:space="preserve">Государственное учреждение по строительству и эксплуатации мелиоративных и водохозяйственных систем </w:t>
            </w:r>
            <w:r>
              <w:lastRenderedPageBreak/>
              <w:t>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lastRenderedPageBreak/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94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lastRenderedPageBreak/>
              <w:t>25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5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0.09.2009</w:t>
            </w:r>
          </w:p>
          <w:p w:rsidR="002D4E71" w:rsidRDefault="002D4E71" w:rsidP="008D3382">
            <w:pPr>
              <w:jc w:val="center"/>
            </w:pPr>
            <w:r>
              <w:t>Гореничская МГЭС</w:t>
            </w:r>
          </w:p>
          <w:p w:rsidR="002D4E71" w:rsidRDefault="002D4E71" w:rsidP="008D3382">
            <w:pPr>
              <w:jc w:val="center"/>
            </w:pPr>
            <w:r>
              <w:t>д.Гореничи, Березенский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30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6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1.03.2008</w:t>
            </w:r>
          </w:p>
          <w:p w:rsidR="002D4E71" w:rsidRDefault="002D4E71" w:rsidP="008D3382">
            <w:pPr>
              <w:jc w:val="center"/>
            </w:pPr>
            <w:r>
              <w:t>Войковская МГЭС</w:t>
            </w:r>
          </w:p>
          <w:p w:rsidR="002D4E71" w:rsidRDefault="002D4E71" w:rsidP="008D3382">
            <w:pPr>
              <w:jc w:val="center"/>
            </w:pPr>
            <w:r>
              <w:t>д.Октябрь, Логойский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409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7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7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29.05.2009</w:t>
            </w:r>
          </w:p>
          <w:p w:rsidR="002D4E71" w:rsidRDefault="002D4E71" w:rsidP="008D3382">
            <w:pPr>
              <w:jc w:val="center"/>
            </w:pPr>
            <w:r>
              <w:t>Жодинская МГЭС</w:t>
            </w:r>
          </w:p>
          <w:p w:rsidR="002D4E71" w:rsidRDefault="002D4E71" w:rsidP="008D3382">
            <w:pPr>
              <w:jc w:val="center"/>
            </w:pPr>
            <w:r>
              <w:t>г.Жодино, Смолевичский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 w:rsidRPr="002D4E71">
              <w:t>0,30</w:t>
            </w:r>
            <w:r w:rsidR="002D4E71" w:rsidRPr="002D4E71">
              <w:t>0</w:t>
            </w:r>
            <w:r>
              <w:t xml:space="preserve"> / </w:t>
            </w:r>
            <w:r w:rsidR="00070F88">
              <w:t xml:space="preserve">178 </w:t>
            </w:r>
          </w:p>
        </w:tc>
      </w:tr>
      <w:tr w:rsidR="009D6E6B" w:rsidTr="00275763">
        <w:tc>
          <w:tcPr>
            <w:tcW w:w="648" w:type="dxa"/>
          </w:tcPr>
          <w:p w:rsidR="009D6E6B" w:rsidRDefault="00070F88" w:rsidP="008D3382">
            <w:pPr>
              <w:jc w:val="center"/>
            </w:pPr>
            <w:r>
              <w:t>28</w:t>
            </w:r>
          </w:p>
        </w:tc>
        <w:tc>
          <w:tcPr>
            <w:tcW w:w="1260" w:type="dxa"/>
          </w:tcPr>
          <w:p w:rsidR="009D6E6B" w:rsidRDefault="00070F88" w:rsidP="008D3382">
            <w:pPr>
              <w:jc w:val="center"/>
            </w:pPr>
            <w:r>
              <w:t>0000028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20.02.2001</w:t>
            </w:r>
          </w:p>
          <w:p w:rsidR="002D4E71" w:rsidRDefault="002D4E71" w:rsidP="008D3382">
            <w:pPr>
              <w:jc w:val="center"/>
            </w:pPr>
            <w:r>
              <w:t>Дубровская МГЭС</w:t>
            </w:r>
          </w:p>
          <w:p w:rsidR="002D4E71" w:rsidRDefault="002D4E71" w:rsidP="008D3382">
            <w:pPr>
              <w:jc w:val="center"/>
            </w:pPr>
            <w:r>
              <w:t>д. Прилепы, Смолевичский р-н</w:t>
            </w:r>
          </w:p>
        </w:tc>
        <w:tc>
          <w:tcPr>
            <w:tcW w:w="4856" w:type="dxa"/>
          </w:tcPr>
          <w:p w:rsidR="009D6E6B" w:rsidRDefault="00070F88" w:rsidP="008D3382">
            <w:pPr>
              <w:jc w:val="both"/>
            </w:pPr>
            <w:r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:rsidR="009D6E6B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653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29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29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10.04.2012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комплекс</w:t>
            </w:r>
          </w:p>
          <w:p w:rsidR="002D4E71" w:rsidRDefault="002D4E71" w:rsidP="008D3382">
            <w:pPr>
              <w:jc w:val="center"/>
            </w:pPr>
            <w:r>
              <w:t>д.Грусково, Несвижский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t xml:space="preserve">Совместное ЗАО «ТДФ Экотех-Снов», </w:t>
            </w:r>
          </w:p>
          <w:p w:rsidR="000B5260" w:rsidRDefault="000B5260" w:rsidP="008D3382">
            <w:pPr>
              <w:jc w:val="both"/>
            </w:pPr>
            <w:r w:rsidRPr="000B5260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182-ОД от 18.05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2,126 / </w:t>
            </w:r>
            <w:r w:rsidR="001664C5">
              <w:t xml:space="preserve">13904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30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солнц</w:t>
            </w:r>
            <w:r w:rsidR="007C2C74">
              <w:t>е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26.03.2012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солнечная модульная станция</w:t>
            </w:r>
          </w:p>
          <w:p w:rsidR="007C2C74" w:rsidRDefault="007C2C74" w:rsidP="008D3382">
            <w:pPr>
              <w:jc w:val="center"/>
            </w:pPr>
            <w:r>
              <w:lastRenderedPageBreak/>
              <w:t>д. Жуково, Могилевский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lastRenderedPageBreak/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207-ОД от 12.06.2012</w:t>
            </w:r>
          </w:p>
        </w:tc>
        <w:tc>
          <w:tcPr>
            <w:tcW w:w="1980" w:type="dxa"/>
          </w:tcPr>
          <w:p w:rsidR="009D6E6B" w:rsidRDefault="00DF3D70" w:rsidP="008D3382">
            <w:pPr>
              <w:jc w:val="center"/>
            </w:pPr>
            <w:r>
              <w:t xml:space="preserve">0,102 / </w:t>
            </w:r>
            <w:r w:rsidR="001664C5">
              <w:t xml:space="preserve">148,8 </w:t>
            </w:r>
          </w:p>
        </w:tc>
      </w:tr>
      <w:tr w:rsidR="009D6E6B" w:rsidTr="00275763">
        <w:tc>
          <w:tcPr>
            <w:tcW w:w="648" w:type="dxa"/>
          </w:tcPr>
          <w:p w:rsidR="009D6E6B" w:rsidRDefault="00356C8C" w:rsidP="008D3382">
            <w:pPr>
              <w:jc w:val="center"/>
            </w:pPr>
            <w:r>
              <w:lastRenderedPageBreak/>
              <w:t>31</w:t>
            </w:r>
          </w:p>
        </w:tc>
        <w:tc>
          <w:tcPr>
            <w:tcW w:w="1260" w:type="dxa"/>
          </w:tcPr>
          <w:p w:rsidR="009D6E6B" w:rsidRDefault="00356C8C" w:rsidP="008D3382">
            <w:pPr>
              <w:jc w:val="center"/>
            </w:pPr>
            <w:r>
              <w:t>0000031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15.12.2007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энергетический комплекс</w:t>
            </w:r>
            <w:r>
              <w:t>,</w:t>
            </w:r>
          </w:p>
          <w:p w:rsidR="007C2C74" w:rsidRDefault="007C2C74" w:rsidP="008D3382">
            <w:pPr>
              <w:jc w:val="center"/>
            </w:pPr>
            <w:r>
              <w:t>д.Дехновка, Минский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Коммунальное сельскохозяйственное предприятие «Племптицезавод Белорусский», Минская обл., Минский р-н, г. Заславль, ул. Юбилейная, 2, тел. 5445141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11-ОД от 15.06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340 / </w:t>
            </w:r>
            <w:r w:rsidR="00607F09">
              <w:t xml:space="preserve">2463,575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2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2</w:t>
            </w:r>
          </w:p>
        </w:tc>
        <w:tc>
          <w:tcPr>
            <w:tcW w:w="1980" w:type="dxa"/>
          </w:tcPr>
          <w:p w:rsidR="009D6E6B" w:rsidRDefault="007C2C74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B41CE2" w:rsidP="008D3382">
            <w:pPr>
              <w:jc w:val="center"/>
            </w:pPr>
            <w:r>
              <w:t>01.05.2001</w:t>
            </w:r>
          </w:p>
          <w:p w:rsidR="00B41CE2" w:rsidRDefault="00B41CE2" w:rsidP="008D3382">
            <w:pPr>
              <w:jc w:val="center"/>
            </w:pPr>
            <w:r>
              <w:t>ГЭС "Олешино"</w:t>
            </w:r>
          </w:p>
          <w:p w:rsidR="00B41CE2" w:rsidRDefault="00B41CE2" w:rsidP="008D3382">
            <w:pPr>
              <w:jc w:val="center"/>
            </w:pPr>
            <w:r>
              <w:t>р.Зарежанка, д.Олешино, Поставский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ОАО «Воропаевский деревообрабатывающий комбинат», г.п. Воропаево, Поставский р-н, ул. Заводская, 1, тел. (02155)48854</w:t>
            </w:r>
          </w:p>
          <w:p w:rsidR="005C7586" w:rsidRDefault="005C7586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74-ОД от 02.08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200 / </w:t>
            </w:r>
            <w:r w:rsidR="00607F09">
              <w:t xml:space="preserve">1710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3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3</w:t>
            </w:r>
          </w:p>
        </w:tc>
        <w:tc>
          <w:tcPr>
            <w:tcW w:w="1980" w:type="dxa"/>
          </w:tcPr>
          <w:p w:rsidR="009D6E6B" w:rsidRDefault="00B41CE2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12.07.2011</w:t>
            </w:r>
          </w:p>
          <w:p w:rsidR="004A5D57" w:rsidRDefault="004A5D57" w:rsidP="008D3382">
            <w:pPr>
              <w:jc w:val="center"/>
            </w:pPr>
            <w:r>
              <w:t>ГЭС "Гавья"</w:t>
            </w:r>
          </w:p>
          <w:p w:rsidR="004A5D57" w:rsidRDefault="004A5D57" w:rsidP="008D3382">
            <w:pPr>
              <w:jc w:val="center"/>
            </w:pPr>
            <w:r>
              <w:t>р.Гавья, д.Жемыславль, Ивьевский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Сельскохозяйственный производственный кооператив «Умястовский», Гродненская обл., Ивьевский р-н., д. Субботники, ул. Первомайская, 57, тел. (0159)533892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334-ОД от 03.10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100 / </w:t>
            </w:r>
            <w:r w:rsidR="00607F09">
              <w:t xml:space="preserve">714,6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4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4</w:t>
            </w: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  <w:r>
              <w:t>0000197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9D6E6B" w:rsidRDefault="00607F09" w:rsidP="008D3382">
            <w:pPr>
              <w:jc w:val="center"/>
            </w:pPr>
            <w:r>
              <w:t>с даты ввода объекта в эксплуатацию</w:t>
            </w:r>
            <w:r w:rsidR="00553DEC">
              <w:t xml:space="preserve">, 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биогазовый комплекс</w:t>
            </w:r>
          </w:p>
          <w:p w:rsidR="004A5D57" w:rsidRDefault="004A5D57" w:rsidP="008D3382">
            <w:pPr>
              <w:jc w:val="center"/>
            </w:pPr>
            <w:r>
              <w:t>д.Лань, Несвижский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>Совместное ЗАО «ТДФ Экотех-Лань», Минская обл., Несвижский р-н, д. Лань, ул. Советская, д. 11, пом. 2, тел. (017) 2979202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 xml:space="preserve">№ </w:t>
            </w:r>
            <w:r w:rsidR="00CC68C4">
              <w:t>343</w:t>
            </w:r>
            <w:r>
              <w:t xml:space="preserve">-ОД от </w:t>
            </w:r>
            <w:r w:rsidR="00CC68C4">
              <w:t>10</w:t>
            </w:r>
            <w:r w:rsidR="00607F09">
              <w:t>.</w:t>
            </w:r>
            <w:r w:rsidR="00CC68C4">
              <w:t>10</w:t>
            </w:r>
            <w:r w:rsidR="00607F09">
              <w:t>.2012</w:t>
            </w:r>
          </w:p>
          <w:p w:rsidR="00F47E43" w:rsidRDefault="00F47E43" w:rsidP="008D3382">
            <w:pPr>
              <w:jc w:val="center"/>
            </w:pPr>
          </w:p>
          <w:p w:rsidR="00F47E43" w:rsidRDefault="00F47E43" w:rsidP="008D3382">
            <w:pPr>
              <w:jc w:val="center"/>
            </w:pPr>
            <w:r>
              <w:t xml:space="preserve">Прекращено действие сертификата </w:t>
            </w:r>
          </w:p>
          <w:p w:rsidR="00F47E43" w:rsidRDefault="00F47E43" w:rsidP="00F47E43">
            <w:pPr>
              <w:jc w:val="center"/>
            </w:pPr>
            <w:r>
              <w:t>№ 287-ОД от 28.08.2018</w:t>
            </w:r>
          </w:p>
          <w:p w:rsidR="00953E1C" w:rsidRDefault="00953E1C" w:rsidP="00F47E43">
            <w:pPr>
              <w:jc w:val="center"/>
            </w:pPr>
          </w:p>
          <w:p w:rsidR="00953E1C" w:rsidRDefault="00953E1C" w:rsidP="00F47E43">
            <w:pPr>
              <w:jc w:val="center"/>
            </w:pPr>
            <w:r>
              <w:t xml:space="preserve">Выдан новый сертификат </w:t>
            </w:r>
          </w:p>
          <w:p w:rsidR="00953E1C" w:rsidRDefault="00953E1C" w:rsidP="00F47E43">
            <w:pPr>
              <w:jc w:val="center"/>
            </w:pPr>
            <w:r>
              <w:t>№ 313-ОД</w:t>
            </w:r>
          </w:p>
          <w:p w:rsidR="00953E1C" w:rsidRDefault="001F3EF3" w:rsidP="00F47E43">
            <w:pPr>
              <w:jc w:val="center"/>
            </w:pPr>
            <w:proofErr w:type="gramStart"/>
            <w:r>
              <w:lastRenderedPageBreak/>
              <w:t>о</w:t>
            </w:r>
            <w:r w:rsidR="00953E1C">
              <w:t>т</w:t>
            </w:r>
            <w:proofErr w:type="gramEnd"/>
            <w:r w:rsidR="00953E1C">
              <w:t xml:space="preserve"> 20.09.201</w:t>
            </w:r>
            <w:r>
              <w:t>8</w:t>
            </w:r>
          </w:p>
          <w:p w:rsidR="00953E1C" w:rsidRDefault="00953E1C" w:rsidP="00F47E43">
            <w:pPr>
              <w:jc w:val="center"/>
            </w:pPr>
          </w:p>
          <w:p w:rsidR="00953E1C" w:rsidRDefault="00953E1C" w:rsidP="00F47E43">
            <w:pPr>
              <w:jc w:val="center"/>
            </w:pPr>
          </w:p>
          <w:p w:rsidR="00F47E43" w:rsidRDefault="00F47E43" w:rsidP="00F47E43">
            <w:pPr>
              <w:jc w:val="center"/>
            </w:pP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lastRenderedPageBreak/>
              <w:t xml:space="preserve">1,413 / </w:t>
            </w:r>
            <w:r w:rsidR="00342138">
              <w:t xml:space="preserve">8994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lastRenderedPageBreak/>
              <w:t>35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5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солнц</w:t>
            </w:r>
            <w:r w:rsidR="004A5D57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01.12.2012</w:t>
            </w:r>
            <w:r w:rsidR="00F047A4">
              <w:t>,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фотоэлектрическая установка</w:t>
            </w:r>
            <w:r>
              <w:t>,</w:t>
            </w:r>
          </w:p>
          <w:p w:rsidR="004A5D57" w:rsidRDefault="004A5D57" w:rsidP="008D3382">
            <w:pPr>
              <w:jc w:val="center"/>
            </w:pPr>
            <w:r>
              <w:t>д.Пасынки, Мядельский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>ТЧУП «Акватикфуд», г. Минск, ул. Судмалиса, 10, оф. 24А, тел. + 37517 29812333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416-ОД от 07.12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006 / </w:t>
            </w:r>
            <w:r w:rsidR="00342138">
              <w:t xml:space="preserve">10,0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t>36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6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342138" w:rsidP="008D3382">
            <w:pPr>
              <w:jc w:val="center"/>
            </w:pPr>
            <w:r>
              <w:t>с даты ввода объекта в эксплуатацию</w:t>
            </w:r>
            <w:r w:rsidR="00F047A4">
              <w:t>,</w:t>
            </w:r>
            <w:r>
              <w:t xml:space="preserve"> 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биогазовая установка</w:t>
            </w:r>
          </w:p>
          <w:p w:rsidR="004A5D57" w:rsidRDefault="004A5D57" w:rsidP="008D3382">
            <w:pPr>
              <w:jc w:val="center"/>
            </w:pPr>
            <w:r>
              <w:t>а/г Мышковичи, Кировский р-н</w:t>
            </w:r>
          </w:p>
        </w:tc>
        <w:tc>
          <w:tcPr>
            <w:tcW w:w="4856" w:type="dxa"/>
          </w:tcPr>
          <w:p w:rsidR="008F6957" w:rsidRDefault="003A53E4" w:rsidP="008D3382">
            <w:pPr>
              <w:jc w:val="both"/>
            </w:pPr>
            <w:r>
              <w:t>ОАО</w:t>
            </w:r>
            <w:r w:rsidR="00342138">
              <w:t xml:space="preserve"> «Рассвет» им. К.П.</w:t>
            </w:r>
            <w:r>
              <w:t xml:space="preserve"> </w:t>
            </w:r>
            <w:r w:rsidR="00342138">
              <w:t>Орловского, Могилевская обл., Кировский р-н, а/г Мышковичи, ул. Орловского, 24, тел. (02237)46116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1-ОД от 03.01.2013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4,8 / </w:t>
            </w:r>
            <w:r w:rsidR="00342138">
              <w:t xml:space="preserve">35880,8 </w:t>
            </w:r>
          </w:p>
        </w:tc>
      </w:tr>
      <w:tr w:rsidR="009D6E6B" w:rsidTr="00275763">
        <w:tc>
          <w:tcPr>
            <w:tcW w:w="648" w:type="dxa"/>
          </w:tcPr>
          <w:p w:rsidR="009D6E6B" w:rsidRDefault="007F257A" w:rsidP="008D3382">
            <w:pPr>
              <w:jc w:val="center"/>
            </w:pPr>
            <w:r>
              <w:t>37</w:t>
            </w:r>
          </w:p>
        </w:tc>
        <w:tc>
          <w:tcPr>
            <w:tcW w:w="1260" w:type="dxa"/>
          </w:tcPr>
          <w:p w:rsidR="009D6E6B" w:rsidRDefault="007F257A" w:rsidP="008D3382">
            <w:pPr>
              <w:jc w:val="center"/>
            </w:pPr>
            <w:r>
              <w:t>0000037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солнц</w:t>
            </w:r>
            <w:r w:rsidR="004E108F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30.11.2012</w:t>
            </w:r>
            <w:r w:rsidR="00ED35A9">
              <w:t>,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солнечная модульная станция</w:t>
            </w:r>
            <w:r>
              <w:rPr>
                <w:spacing w:val="-8"/>
              </w:rPr>
              <w:t>,</w:t>
            </w:r>
          </w:p>
          <w:p w:rsidR="004A5D57" w:rsidRDefault="004A5D57" w:rsidP="008D3382">
            <w:pPr>
              <w:jc w:val="center"/>
            </w:pPr>
            <w:r>
              <w:t>д.Жуково, Могилевский р-н</w:t>
            </w:r>
          </w:p>
        </w:tc>
        <w:tc>
          <w:tcPr>
            <w:tcW w:w="4856" w:type="dxa"/>
          </w:tcPr>
          <w:p w:rsidR="009D6E6B" w:rsidRDefault="007F257A" w:rsidP="008D3382">
            <w:pPr>
              <w:jc w:val="both"/>
            </w:pPr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7F257A" w:rsidP="008D3382">
            <w:pPr>
              <w:jc w:val="center"/>
            </w:pPr>
            <w:r>
              <w:t>№ 15-ОД от 16.01.2013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0,084 / 120,4</w:t>
            </w:r>
          </w:p>
        </w:tc>
      </w:tr>
      <w:tr w:rsidR="004E108F" w:rsidTr="00275763">
        <w:tc>
          <w:tcPr>
            <w:tcW w:w="648" w:type="dxa"/>
          </w:tcPr>
          <w:p w:rsidR="004E108F" w:rsidRDefault="004E108F" w:rsidP="008D3382">
            <w:pPr>
              <w:jc w:val="center"/>
            </w:pPr>
            <w:r>
              <w:t>38</w:t>
            </w:r>
          </w:p>
        </w:tc>
        <w:tc>
          <w:tcPr>
            <w:tcW w:w="1260" w:type="dxa"/>
          </w:tcPr>
          <w:p w:rsidR="004E108F" w:rsidRDefault="004E108F" w:rsidP="008D3382">
            <w:pPr>
              <w:jc w:val="center"/>
            </w:pPr>
            <w:r>
              <w:t>0000038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4E108F" w:rsidRDefault="004E108F" w:rsidP="008D3382">
            <w:pPr>
              <w:jc w:val="center"/>
            </w:pPr>
            <w:r w:rsidRPr="004E108F">
              <w:t>16.11.2012</w:t>
            </w:r>
            <w:r w:rsidR="00ED35A9">
              <w:t>,</w:t>
            </w:r>
          </w:p>
          <w:p w:rsidR="00ED35A9" w:rsidRDefault="00ED35A9" w:rsidP="00ED35A9">
            <w:pPr>
              <w:ind w:right="-284"/>
              <w:jc w:val="both"/>
            </w:pPr>
            <w:r w:rsidRPr="00ED35A9">
              <w:t>биогазовый комплекс на полигоне</w:t>
            </w:r>
            <w:r>
              <w:t xml:space="preserve"> ТКО,</w:t>
            </w:r>
          </w:p>
          <w:p w:rsidR="004E108F" w:rsidRPr="004E108F" w:rsidRDefault="004E108F" w:rsidP="00ED35A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108F">
              <w:t>2 км. от д. Белево, Оршанский р-н</w:t>
            </w:r>
          </w:p>
        </w:tc>
        <w:tc>
          <w:tcPr>
            <w:tcW w:w="4856" w:type="dxa"/>
          </w:tcPr>
          <w:p w:rsidR="005C7586" w:rsidRDefault="004E108F" w:rsidP="005C7586">
            <w:r w:rsidRPr="004E108F">
              <w:t>Иностранное общество с ограниченной ответственностью</w:t>
            </w:r>
            <w:r w:rsidR="005C7586">
              <w:t xml:space="preserve"> </w:t>
            </w:r>
            <w:r w:rsidRPr="004E108F">
              <w:t xml:space="preserve">«Вирео Энерджи», </w:t>
            </w:r>
          </w:p>
          <w:p w:rsidR="004E108F" w:rsidRPr="004E108F" w:rsidRDefault="004E108F" w:rsidP="005C7586">
            <w:r w:rsidRPr="004E108F">
              <w:t>г. Минск, ул. Короля, д.51, пом. 10, оф. 20, тел +375 17 3352173</w:t>
            </w:r>
          </w:p>
        </w:tc>
        <w:tc>
          <w:tcPr>
            <w:tcW w:w="1984" w:type="dxa"/>
          </w:tcPr>
          <w:p w:rsidR="004E108F" w:rsidRDefault="004E108F" w:rsidP="008D3382">
            <w:pPr>
              <w:jc w:val="center"/>
            </w:pPr>
            <w:r>
              <w:t xml:space="preserve">№ </w:t>
            </w:r>
            <w:r w:rsidR="00FA47FF">
              <w:t>30</w:t>
            </w:r>
            <w:r>
              <w:t xml:space="preserve">-ОД от </w:t>
            </w:r>
            <w:r w:rsidR="00FA47FF">
              <w:t>24</w:t>
            </w:r>
            <w:r>
              <w:t>.01.2013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t>0,171 / 1393,1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t>39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39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10.12.2012</w:t>
            </w:r>
            <w:r w:rsidR="00ED35A9">
              <w:t>,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ED35A9">
            <w:pPr>
              <w:jc w:val="center"/>
            </w:pPr>
            <w:r>
              <w:t>Брестская обл., Жабинковский р-н, р. Мухавец, д. Новосады</w:t>
            </w:r>
          </w:p>
        </w:tc>
        <w:tc>
          <w:tcPr>
            <w:tcW w:w="4856" w:type="dxa"/>
          </w:tcPr>
          <w:p w:rsidR="00710F08" w:rsidRDefault="00710F08" w:rsidP="008D3382">
            <w:pPr>
              <w:jc w:val="both"/>
            </w:pPr>
            <w:r w:rsidRPr="008D3382">
              <w:rPr>
                <w:iCs/>
                <w:color w:val="000000"/>
              </w:rPr>
              <w:t xml:space="preserve">Республиканское унитарное эксплуатационно-строительное предприятие «Днепро-Бугский водный путь»; </w:t>
            </w:r>
            <w:r w:rsidRPr="00710F08">
              <w:t>Брестская область, г. Пинск, пл. Ленина, 20</w:t>
            </w:r>
            <w:r>
              <w:t xml:space="preserve"> </w:t>
            </w:r>
          </w:p>
          <w:p w:rsidR="00710F08" w:rsidRDefault="00710F08" w:rsidP="008D3382">
            <w:pPr>
              <w:jc w:val="both"/>
            </w:pPr>
            <w:r>
              <w:t>тел. (0165)35167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>№ 274-ОД от 02.08.2012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 xml:space="preserve">0,223 / 1363,1 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lastRenderedPageBreak/>
              <w:t>40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40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29.12.2012</w:t>
            </w:r>
            <w:r w:rsidR="00ED35A9">
              <w:t xml:space="preserve">, 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8D3382">
            <w:pPr>
              <w:jc w:val="center"/>
            </w:pPr>
            <w:r>
              <w:t>Могилевская обл., Шкловский р-н, д. Александрия-2, р. Ульяновка</w:t>
            </w:r>
          </w:p>
        </w:tc>
        <w:tc>
          <w:tcPr>
            <w:tcW w:w="4856" w:type="dxa"/>
          </w:tcPr>
          <w:p w:rsidR="000E0661" w:rsidRDefault="000E0661" w:rsidP="008D3382">
            <w:pPr>
              <w:jc w:val="both"/>
            </w:pPr>
            <w:r w:rsidRPr="008D3382">
              <w:rPr>
                <w:iCs/>
                <w:color w:val="000000"/>
              </w:rPr>
              <w:t>ОАО «Александрийское»</w:t>
            </w:r>
            <w:r w:rsidRPr="000E0661">
              <w:t xml:space="preserve"> </w:t>
            </w:r>
          </w:p>
          <w:p w:rsidR="000E0661" w:rsidRDefault="000E0661" w:rsidP="008D3382">
            <w:pPr>
              <w:jc w:val="both"/>
            </w:pPr>
            <w:r w:rsidRPr="000E0661">
              <w:t xml:space="preserve">Могилевская область,  Шкловский район, д. Александрия </w:t>
            </w:r>
          </w:p>
          <w:p w:rsidR="00710F08" w:rsidRPr="000E0661" w:rsidRDefault="00710F08" w:rsidP="008D3382">
            <w:pPr>
              <w:jc w:val="both"/>
            </w:pPr>
            <w:r w:rsidRPr="000E0661">
              <w:t>тел. (02</w:t>
            </w:r>
            <w:r w:rsidR="000E0661">
              <w:t>239</w:t>
            </w:r>
            <w:r w:rsidRPr="000E0661">
              <w:t>)</w:t>
            </w:r>
            <w:r w:rsidR="000E0661">
              <w:t>3573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55-ОД от 18</w:t>
            </w:r>
            <w:r>
              <w:t>.02.2013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0,</w:t>
            </w:r>
            <w:r w:rsidR="000E0661">
              <w:t>055</w:t>
            </w:r>
            <w:r>
              <w:t xml:space="preserve"> / 1</w:t>
            </w:r>
            <w:r w:rsidR="000E0661">
              <w:t>17</w:t>
            </w:r>
            <w:r>
              <w:t xml:space="preserve"> </w:t>
            </w:r>
          </w:p>
        </w:tc>
      </w:tr>
      <w:tr w:rsidR="00710F08" w:rsidTr="00275763">
        <w:tc>
          <w:tcPr>
            <w:tcW w:w="648" w:type="dxa"/>
          </w:tcPr>
          <w:p w:rsidR="00710F08" w:rsidRDefault="000E0661" w:rsidP="008D3382">
            <w:pPr>
              <w:jc w:val="center"/>
            </w:pPr>
            <w:r>
              <w:t>41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</w:t>
            </w:r>
            <w:r w:rsidR="000E0661">
              <w:t>41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B44238" w:rsidP="008D3382">
            <w:pPr>
              <w:jc w:val="center"/>
            </w:pPr>
            <w:r>
              <w:t>с даты ввода объекта в эксплуатацию</w:t>
            </w:r>
            <w:r w:rsidR="00ED35A9">
              <w:t>,</w:t>
            </w:r>
          </w:p>
          <w:p w:rsidR="00B44238" w:rsidRPr="00ED35A9" w:rsidRDefault="00ED35A9" w:rsidP="008D3382">
            <w:pPr>
              <w:jc w:val="center"/>
            </w:pPr>
            <w:r>
              <w:t>г</w:t>
            </w:r>
            <w:r w:rsidRPr="00ED35A9">
              <w:t>азо-поршневый агрегат</w:t>
            </w:r>
            <w:r>
              <w:t>,</w:t>
            </w:r>
            <w:r w:rsidR="00B44238" w:rsidRPr="00ED35A9">
              <w:t xml:space="preserve"> </w:t>
            </w:r>
          </w:p>
          <w:p w:rsidR="00710F08" w:rsidRPr="004E108F" w:rsidRDefault="00710F08" w:rsidP="008D3382">
            <w:pPr>
              <w:jc w:val="center"/>
            </w:pPr>
            <w:r w:rsidRPr="004E108F">
              <w:t xml:space="preserve">2 км. </w:t>
            </w:r>
            <w:r w:rsidR="000E0661">
              <w:t>восточнее г. Витебска, Витебский р-н, Туловский сельсовет</w:t>
            </w:r>
          </w:p>
        </w:tc>
        <w:tc>
          <w:tcPr>
            <w:tcW w:w="4856" w:type="dxa"/>
          </w:tcPr>
          <w:p w:rsidR="00710F08" w:rsidRPr="004E108F" w:rsidRDefault="00710F08" w:rsidP="000E0661">
            <w:r w:rsidRPr="004E108F">
              <w:t>Иностранное общество с ограниченной ответственностью</w:t>
            </w:r>
          </w:p>
          <w:p w:rsidR="000E0661" w:rsidRDefault="00710F08" w:rsidP="008D3382">
            <w:pPr>
              <w:jc w:val="both"/>
            </w:pPr>
            <w:r w:rsidRPr="004E108F">
              <w:t xml:space="preserve">«Вирео Энерджи», г. Минск, ул. </w:t>
            </w:r>
            <w:r w:rsidR="000E0661">
              <w:t>В.Хоружей, д. 19</w:t>
            </w:r>
            <w:r w:rsidRPr="004E108F">
              <w:t>, пом. 1</w:t>
            </w:r>
            <w:r w:rsidR="000E0661">
              <w:t>48</w:t>
            </w:r>
            <w:r w:rsidRPr="004E108F">
              <w:t xml:space="preserve">, </w:t>
            </w:r>
            <w:r w:rsidR="000E0661">
              <w:t>ком</w:t>
            </w:r>
            <w:r w:rsidRPr="004E108F">
              <w:t xml:space="preserve">. </w:t>
            </w:r>
            <w:r w:rsidR="000E0661">
              <w:t>3а</w:t>
            </w:r>
            <w:r w:rsidRPr="004E108F">
              <w:t>,</w:t>
            </w:r>
          </w:p>
          <w:p w:rsidR="00710F08" w:rsidRPr="004E108F" w:rsidRDefault="00710F08" w:rsidP="008D3382">
            <w:pPr>
              <w:jc w:val="both"/>
            </w:pPr>
            <w:r w:rsidRPr="004E108F">
              <w:t>тел +375 17 3352173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95</w:t>
            </w:r>
            <w:r>
              <w:t>-ОД от 2</w:t>
            </w:r>
            <w:r w:rsidR="000E0661">
              <w:t>5</w:t>
            </w:r>
            <w:r>
              <w:t>.0</w:t>
            </w:r>
            <w:r w:rsidR="000E0661">
              <w:t>3</w:t>
            </w:r>
            <w:r>
              <w:t>.2013</w:t>
            </w:r>
          </w:p>
        </w:tc>
        <w:tc>
          <w:tcPr>
            <w:tcW w:w="1980" w:type="dxa"/>
          </w:tcPr>
          <w:p w:rsidR="00710F08" w:rsidRDefault="000E0661" w:rsidP="008D3382">
            <w:pPr>
              <w:jc w:val="center"/>
            </w:pPr>
            <w:r>
              <w:t>1</w:t>
            </w:r>
            <w:r w:rsidR="00710F08">
              <w:t>,1</w:t>
            </w:r>
            <w:r w:rsidR="00637C3D">
              <w:t>63</w:t>
            </w:r>
            <w:r w:rsidR="00710F08">
              <w:t xml:space="preserve"> / </w:t>
            </w:r>
            <w:r>
              <w:t>9312,0</w:t>
            </w:r>
          </w:p>
        </w:tc>
      </w:tr>
      <w:tr w:rsidR="00637C3D" w:rsidTr="00275763">
        <w:tc>
          <w:tcPr>
            <w:tcW w:w="648" w:type="dxa"/>
          </w:tcPr>
          <w:p w:rsidR="00637C3D" w:rsidRDefault="00637C3D" w:rsidP="008D3382">
            <w:pPr>
              <w:jc w:val="center"/>
            </w:pPr>
            <w:r>
              <w:t>42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2</w:t>
            </w:r>
          </w:p>
        </w:tc>
        <w:tc>
          <w:tcPr>
            <w:tcW w:w="1980" w:type="dxa"/>
          </w:tcPr>
          <w:p w:rsidR="00637C3D" w:rsidRPr="00DB1B6B" w:rsidRDefault="00637C3D" w:rsidP="008D3382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44238" w:rsidRDefault="00B44238" w:rsidP="008D3382">
            <w:pPr>
              <w:jc w:val="center"/>
            </w:pPr>
            <w:r>
              <w:t xml:space="preserve">с даты ввода объекта в эксплуатацию, </w:t>
            </w:r>
          </w:p>
          <w:p w:rsidR="00644496" w:rsidRDefault="00ED35A9" w:rsidP="008D3382">
            <w:pPr>
              <w:jc w:val="center"/>
            </w:pPr>
            <w:r>
              <w:t>ветроэлектростанция</w:t>
            </w:r>
          </w:p>
          <w:p w:rsidR="00ED35A9" w:rsidRDefault="00644496" w:rsidP="008D3382">
            <w:pPr>
              <w:jc w:val="center"/>
            </w:pPr>
            <w:r>
              <w:rPr>
                <w:lang w:val="en-US"/>
              </w:rPr>
              <w:t>NORDEX</w:t>
            </w:r>
            <w:r w:rsidRPr="003110E7">
              <w:t xml:space="preserve"> </w:t>
            </w:r>
            <w:r w:rsidR="00DE3FBD">
              <w:rPr>
                <w:lang w:val="en-US"/>
              </w:rPr>
              <w:t>N</w:t>
            </w:r>
            <w:r w:rsidR="00DE3FBD" w:rsidRPr="003110E7">
              <w:t xml:space="preserve"> </w:t>
            </w:r>
            <w:r w:rsidRPr="003110E7">
              <w:t>29/250</w:t>
            </w:r>
            <w:r w:rsidR="00ED35A9">
              <w:t>,</w:t>
            </w:r>
          </w:p>
          <w:p w:rsidR="00637C3D" w:rsidRPr="004E108F" w:rsidRDefault="00637C3D" w:rsidP="008D3382">
            <w:r>
              <w:t xml:space="preserve">Могилевская область </w:t>
            </w:r>
            <w:r w:rsidR="00EE7C94">
              <w:t xml:space="preserve">Могилевский р-н., </w:t>
            </w:r>
            <w:r>
              <w:t>200м от д. Купёлы</w:t>
            </w:r>
          </w:p>
        </w:tc>
        <w:tc>
          <w:tcPr>
            <w:tcW w:w="4856" w:type="dxa"/>
          </w:tcPr>
          <w:p w:rsidR="00637C3D" w:rsidRPr="004E108F" w:rsidRDefault="00637C3D" w:rsidP="008D3382"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>121-ОД от 15.04.2013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0,25/172,8</w:t>
            </w:r>
          </w:p>
        </w:tc>
      </w:tr>
      <w:tr w:rsidR="00EE7C94" w:rsidTr="00275763">
        <w:tc>
          <w:tcPr>
            <w:tcW w:w="648" w:type="dxa"/>
          </w:tcPr>
          <w:p w:rsidR="00EE7C94" w:rsidRDefault="00EE7C94" w:rsidP="008D3382">
            <w:pPr>
              <w:jc w:val="center"/>
            </w:pPr>
            <w:r>
              <w:t>43</w:t>
            </w:r>
          </w:p>
        </w:tc>
        <w:tc>
          <w:tcPr>
            <w:tcW w:w="1260" w:type="dxa"/>
          </w:tcPr>
          <w:p w:rsidR="00EE7C94" w:rsidRDefault="00EE7C94" w:rsidP="008D3382">
            <w:pPr>
              <w:jc w:val="center"/>
            </w:pPr>
            <w:r>
              <w:t>000004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:rsidR="00EE7C94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лектростанция</w:t>
            </w:r>
            <w:r w:rsidR="00644496">
              <w:rPr>
                <w:lang w:val="en-US"/>
              </w:rPr>
              <w:t>TACKE</w:t>
            </w:r>
            <w:r w:rsidR="00644496" w:rsidRPr="00644496">
              <w:t xml:space="preserve"> </w:t>
            </w:r>
            <w:r w:rsidR="00644496">
              <w:rPr>
                <w:lang w:val="en-US"/>
              </w:rPr>
              <w:t>TW</w:t>
            </w:r>
            <w:r w:rsidR="00644496">
              <w:t xml:space="preserve">-600, </w:t>
            </w:r>
            <w:r w:rsidR="00EE7C94">
              <w:t xml:space="preserve">Могилевская область Могилевский р-н., </w:t>
            </w:r>
          </w:p>
          <w:p w:rsidR="00EE7C94" w:rsidRPr="00217991" w:rsidRDefault="00EE7C9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Полыковичи</w:t>
            </w:r>
          </w:p>
        </w:tc>
        <w:tc>
          <w:tcPr>
            <w:tcW w:w="4856" w:type="dxa"/>
          </w:tcPr>
          <w:p w:rsidR="00EE7C94" w:rsidRPr="00217991" w:rsidRDefault="00EE7C94" w:rsidP="008D3382">
            <w:pPr>
              <w:spacing w:line="228" w:lineRule="auto"/>
              <w:jc w:val="both"/>
            </w:pPr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EE7C94" w:rsidRDefault="00EE7C94" w:rsidP="008D3382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>130</w:t>
            </w:r>
            <w:r w:rsidR="00822862">
              <w:t>-ОД</w:t>
            </w:r>
            <w:r>
              <w:t xml:space="preserve"> от 23.04.201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0,6/380</w:t>
            </w:r>
          </w:p>
        </w:tc>
      </w:tr>
      <w:tr w:rsidR="00637C3D" w:rsidTr="00275763">
        <w:tc>
          <w:tcPr>
            <w:tcW w:w="648" w:type="dxa"/>
          </w:tcPr>
          <w:p w:rsidR="00637C3D" w:rsidRDefault="00EE7C94" w:rsidP="008D3382">
            <w:pPr>
              <w:jc w:val="center"/>
            </w:pPr>
            <w:r>
              <w:t>44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</w:t>
            </w:r>
            <w:r w:rsidR="00EE7C94">
              <w:t>4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  <w:r w:rsidR="00644496">
              <w:t>2</w:t>
            </w:r>
            <w:r w:rsidR="00ED35A9">
              <w:t xml:space="preserve"> </w:t>
            </w:r>
            <w:r w:rsidR="00ED35A9">
              <w:lastRenderedPageBreak/>
              <w:t>газо-поршневых агрегата,</w:t>
            </w:r>
          </w:p>
          <w:p w:rsidR="00637C3D" w:rsidRPr="008D3382" w:rsidRDefault="00637C3D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>Минская область, Минский район, Папернянский с/с, 3 км. севернее г.Минска,</w:t>
            </w:r>
          </w:p>
          <w:p w:rsidR="00637C3D" w:rsidRPr="004E108F" w:rsidRDefault="00EE7C94" w:rsidP="00EE7C94">
            <w:r>
              <w:t>1 км. западнее д.Дубовляны</w:t>
            </w:r>
          </w:p>
        </w:tc>
        <w:tc>
          <w:tcPr>
            <w:tcW w:w="4856" w:type="dxa"/>
          </w:tcPr>
          <w:p w:rsidR="00637C3D" w:rsidRDefault="00637C3D" w:rsidP="008D3382">
            <w:pPr>
              <w:spacing w:line="228" w:lineRule="auto"/>
              <w:jc w:val="both"/>
            </w:pPr>
            <w:r w:rsidRPr="00217991">
              <w:lastRenderedPageBreak/>
              <w:t>ЗАО «ТДФ   Экотех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:rsidR="00637C3D" w:rsidRPr="004E108F" w:rsidRDefault="00637C3D" w:rsidP="008D3382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 w:rsidR="00EE7C94">
              <w:t>193</w:t>
            </w:r>
            <w:r w:rsidR="00822862">
              <w:t>-ОД</w:t>
            </w:r>
            <w:r w:rsidR="00EE7C94">
              <w:t xml:space="preserve"> от 18.06.2013</w:t>
            </w:r>
          </w:p>
        </w:tc>
        <w:tc>
          <w:tcPr>
            <w:tcW w:w="1980" w:type="dxa"/>
          </w:tcPr>
          <w:p w:rsidR="00637C3D" w:rsidRDefault="00F42373" w:rsidP="008D3382">
            <w:pPr>
              <w:jc w:val="center"/>
            </w:pPr>
            <w:r>
              <w:t>2</w:t>
            </w:r>
            <w:r>
              <w:rPr>
                <w:lang w:val="en-US"/>
              </w:rPr>
              <w:t>,826</w:t>
            </w:r>
            <w:r w:rsidR="00EE7C94">
              <w:t>/22608</w:t>
            </w:r>
          </w:p>
        </w:tc>
      </w:tr>
      <w:tr w:rsidR="00822862" w:rsidTr="00275763">
        <w:tc>
          <w:tcPr>
            <w:tcW w:w="648" w:type="dxa"/>
          </w:tcPr>
          <w:p w:rsidR="00822862" w:rsidRDefault="00822862" w:rsidP="008D3382">
            <w:pPr>
              <w:jc w:val="center"/>
            </w:pPr>
            <w:r>
              <w:lastRenderedPageBreak/>
              <w:t>45</w:t>
            </w:r>
          </w:p>
        </w:tc>
        <w:tc>
          <w:tcPr>
            <w:tcW w:w="1260" w:type="dxa"/>
          </w:tcPr>
          <w:p w:rsidR="00822862" w:rsidRDefault="00822862" w:rsidP="008D3382">
            <w:pPr>
              <w:jc w:val="center"/>
            </w:pPr>
            <w:r>
              <w:t>0000045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азо-поршневой агрегат, </w:t>
            </w:r>
          </w:p>
          <w:p w:rsidR="00822862" w:rsidRPr="00217991" w:rsidRDefault="002B1E37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омельская область, Гомельский р-н, Речицкое Шоссе,5 км от  г. Гомель</w:t>
            </w:r>
          </w:p>
        </w:tc>
        <w:tc>
          <w:tcPr>
            <w:tcW w:w="4856" w:type="dxa"/>
          </w:tcPr>
          <w:p w:rsidR="00822862" w:rsidRPr="004E108F" w:rsidRDefault="00822862" w:rsidP="00822862">
            <w:r w:rsidRPr="004E108F">
              <w:t>Иностранное общество с ограниченной ответственностью</w:t>
            </w:r>
          </w:p>
          <w:p w:rsidR="00822862" w:rsidRPr="00217991" w:rsidRDefault="00822862" w:rsidP="008D3382">
            <w:pPr>
              <w:spacing w:line="228" w:lineRule="auto"/>
              <w:jc w:val="both"/>
            </w:pPr>
            <w:r w:rsidRPr="004E108F">
              <w:t>«Вирео Энерджи», г. Минск, ул. Короля, д.51, пом. 10, оф. 20, тел +375 17 3352173</w:t>
            </w:r>
          </w:p>
        </w:tc>
        <w:tc>
          <w:tcPr>
            <w:tcW w:w="1984" w:type="dxa"/>
          </w:tcPr>
          <w:p w:rsidR="00822862" w:rsidRDefault="00822862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 xml:space="preserve">204-ОД от </w:t>
            </w:r>
          </w:p>
          <w:p w:rsidR="00822862" w:rsidRDefault="00822862" w:rsidP="008D3382">
            <w:pPr>
              <w:jc w:val="center"/>
            </w:pPr>
            <w:r>
              <w:t>28.06.2013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t>1,063/9312,0</w:t>
            </w:r>
          </w:p>
        </w:tc>
      </w:tr>
      <w:tr w:rsidR="00557C00" w:rsidTr="00275763">
        <w:tc>
          <w:tcPr>
            <w:tcW w:w="648" w:type="dxa"/>
          </w:tcPr>
          <w:p w:rsidR="00557C00" w:rsidRDefault="00557C00" w:rsidP="008D3382">
            <w:pPr>
              <w:jc w:val="center"/>
            </w:pPr>
            <w:r>
              <w:t>46</w:t>
            </w:r>
          </w:p>
        </w:tc>
        <w:tc>
          <w:tcPr>
            <w:tcW w:w="1260" w:type="dxa"/>
          </w:tcPr>
          <w:p w:rsidR="00557C00" w:rsidRDefault="00557C00" w:rsidP="008D3382">
            <w:pPr>
              <w:jc w:val="center"/>
            </w:pPr>
            <w:r>
              <w:t>0000046</w:t>
            </w:r>
          </w:p>
        </w:tc>
        <w:tc>
          <w:tcPr>
            <w:tcW w:w="1980" w:type="dxa"/>
          </w:tcPr>
          <w:p w:rsidR="00557C00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D35A9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модульная станция,</w:t>
            </w:r>
          </w:p>
          <w:p w:rsidR="00557C00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Могилевский район д. Жуково</w:t>
            </w:r>
          </w:p>
        </w:tc>
        <w:tc>
          <w:tcPr>
            <w:tcW w:w="4856" w:type="dxa"/>
          </w:tcPr>
          <w:p w:rsidR="00557C00" w:rsidRPr="004E108F" w:rsidRDefault="00557C00" w:rsidP="00822862"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557C00" w:rsidRDefault="00C51435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>22-ОД от 11.07.2013</w:t>
            </w:r>
          </w:p>
        </w:tc>
        <w:tc>
          <w:tcPr>
            <w:tcW w:w="1980" w:type="dxa"/>
          </w:tcPr>
          <w:p w:rsidR="00557C00" w:rsidRDefault="00C51435" w:rsidP="008D3382">
            <w:pPr>
              <w:jc w:val="center"/>
            </w:pPr>
            <w:r>
              <w:t>0,206/2952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214C13">
            <w:r>
              <w:t>47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7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97A1C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3A7935">
              <w:t>,</w:t>
            </w:r>
          </w:p>
          <w:p w:rsidR="00214C13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214C13" w:rsidRDefault="00685A2B" w:rsidP="00822862">
            <w:r>
              <w:lastRenderedPageBreak/>
              <w:t>Индивидуальный предприниматель Паштет Григорий Михайлович, г. Барановичи Брест</w:t>
            </w:r>
            <w:r w:rsidR="00D046AA">
              <w:t>с</w:t>
            </w:r>
            <w:r>
              <w:t>кой области микрорайон Тексер, д. 3, кВ. 21, тел./факс 8(0163)440-440</w:t>
            </w:r>
          </w:p>
        </w:tc>
        <w:tc>
          <w:tcPr>
            <w:tcW w:w="1984" w:type="dxa"/>
          </w:tcPr>
          <w:p w:rsidR="00214C13" w:rsidRDefault="00685A2B" w:rsidP="008D3382">
            <w:pPr>
              <w:jc w:val="center"/>
            </w:pPr>
            <w:r>
              <w:t>№ 256-ОД</w:t>
            </w:r>
          </w:p>
          <w:p w:rsidR="00685A2B" w:rsidRDefault="00685A2B" w:rsidP="008D3382">
            <w:pPr>
              <w:jc w:val="center"/>
            </w:pPr>
            <w:r>
              <w:t>От 01.08.2013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0,02/20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8D3382">
            <w:pPr>
              <w:jc w:val="center"/>
            </w:pPr>
            <w:r>
              <w:lastRenderedPageBreak/>
              <w:t>48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8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44496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644496">
              <w:t>,</w:t>
            </w:r>
          </w:p>
          <w:p w:rsidR="00214C13" w:rsidRDefault="00644496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644496">
              <w:t>етроэлектростанцияTACKE TW-600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Полыковичи</w:t>
            </w:r>
          </w:p>
        </w:tc>
        <w:tc>
          <w:tcPr>
            <w:tcW w:w="4856" w:type="dxa"/>
          </w:tcPr>
          <w:p w:rsidR="00214C13" w:rsidRDefault="00214C13" w:rsidP="00822862"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85A2B" w:rsidRDefault="00685A2B" w:rsidP="00685A2B">
            <w:pPr>
              <w:jc w:val="center"/>
            </w:pPr>
            <w:r>
              <w:t>№ 256-ОД</w:t>
            </w:r>
          </w:p>
          <w:p w:rsidR="00214C13" w:rsidRPr="00685A2B" w:rsidRDefault="00685A2B" w:rsidP="00685A2B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5A2B">
              <w:rPr>
                <w:rFonts w:ascii="Times New Roman" w:hAnsi="Times New Roman"/>
                <w:b w:val="0"/>
                <w:sz w:val="24"/>
                <w:szCs w:val="24"/>
              </w:rPr>
              <w:t>от  01.08.2013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49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49</w:t>
            </w:r>
          </w:p>
        </w:tc>
        <w:tc>
          <w:tcPr>
            <w:tcW w:w="1980" w:type="dxa"/>
          </w:tcPr>
          <w:p w:rsidR="00DE3FBD" w:rsidRDefault="00C97A1C" w:rsidP="008D3382">
            <w:pPr>
              <w:jc w:val="center"/>
            </w:pPr>
            <w:r>
              <w:t xml:space="preserve">иные источники энергии, не относящиеся к </w:t>
            </w:r>
            <w:r w:rsidR="00AB5BB6">
              <w:t>не</w:t>
            </w:r>
            <w:r>
              <w:t>возобновляе</w:t>
            </w:r>
          </w:p>
          <w:p w:rsidR="00C97A1C" w:rsidRDefault="00C97A1C" w:rsidP="008D3382">
            <w:pPr>
              <w:jc w:val="center"/>
            </w:pPr>
            <w:r>
              <w:t>мым</w:t>
            </w:r>
          </w:p>
        </w:tc>
        <w:tc>
          <w:tcPr>
            <w:tcW w:w="2520" w:type="dxa"/>
          </w:tcPr>
          <w:p w:rsidR="00C97A1C" w:rsidRDefault="006671F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</w:t>
            </w:r>
            <w:r w:rsidR="00F047A4">
              <w:t xml:space="preserve"> даты ввода </w:t>
            </w:r>
            <w:r w:rsidRPr="006671F4">
              <w:t xml:space="preserve">объекта </w:t>
            </w:r>
            <w:r w:rsidR="00F047A4">
              <w:t>в эксплуатацию, М</w:t>
            </w:r>
            <w:r w:rsidR="005D4AF8">
              <w:t>ГЭС н</w:t>
            </w:r>
            <w:r w:rsidR="00C97A1C">
              <w:t>а водовыпуске очищенных сточных вод Минской МСА, г. Минск ул. Инженерная, 1</w:t>
            </w:r>
          </w:p>
        </w:tc>
        <w:tc>
          <w:tcPr>
            <w:tcW w:w="4856" w:type="dxa"/>
          </w:tcPr>
          <w:p w:rsidR="00C97A1C" w:rsidRDefault="00C97A1C" w:rsidP="00822862"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 xml:space="preserve">299-ОД </w:t>
            </w:r>
          </w:p>
          <w:p w:rsidR="00C97A1C" w:rsidRDefault="00C97A1C" w:rsidP="00685A2B">
            <w:pPr>
              <w:jc w:val="center"/>
            </w:pPr>
            <w:r>
              <w:t>от 28.08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2х0,25/3645,6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50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0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E3FBD" w:rsidRDefault="00C97A1C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</w:t>
            </w:r>
            <w:r w:rsidR="005D4AF8">
              <w:t xml:space="preserve">ацию, </w:t>
            </w:r>
            <w:r w:rsidR="00DE3FBD">
              <w:t>ветроэлектростанция</w:t>
            </w:r>
            <w:r w:rsidR="00DE3FBD" w:rsidRPr="00DE3FBD">
              <w:t>TACKE TW-600</w:t>
            </w:r>
          </w:p>
          <w:p w:rsidR="00C97A1C" w:rsidRDefault="00DE3FBD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., </w:t>
            </w:r>
            <w:r w:rsidR="00C97A1C">
              <w:t>Могилевский район</w:t>
            </w:r>
          </w:p>
          <w:p w:rsidR="00C97A1C" w:rsidRDefault="00B92426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</w:t>
            </w:r>
            <w:r w:rsidR="00C97A1C">
              <w:t>. Полыковичи</w:t>
            </w:r>
          </w:p>
        </w:tc>
        <w:tc>
          <w:tcPr>
            <w:tcW w:w="4856" w:type="dxa"/>
          </w:tcPr>
          <w:p w:rsidR="00C97A1C" w:rsidRDefault="00C97A1C" w:rsidP="00822862"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>№ 308-ОД от 06.09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51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1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97A1C" w:rsidRPr="00A955A0" w:rsidRDefault="003C75D3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 -ветроэнергетическая установка</w:t>
            </w:r>
            <w:r>
              <w:br/>
            </w:r>
            <w:r w:rsidR="00A955A0">
              <w:t xml:space="preserve">«Нордекс </w:t>
            </w:r>
            <w:r w:rsidR="00A955A0">
              <w:rPr>
                <w:lang w:val="en-US"/>
              </w:rPr>
              <w:t>N</w:t>
            </w:r>
            <w:r w:rsidR="00A955A0">
              <w:t xml:space="preserve"> 54», Мядельский район, </w:t>
            </w:r>
            <w:r w:rsidR="00B92426">
              <w:t xml:space="preserve">в районе </w:t>
            </w:r>
            <w:r w:rsidR="00A955A0">
              <w:t>д. Занарочь</w:t>
            </w:r>
          </w:p>
        </w:tc>
        <w:tc>
          <w:tcPr>
            <w:tcW w:w="4856" w:type="dxa"/>
          </w:tcPr>
          <w:p w:rsidR="00C97A1C" w:rsidRDefault="00A955A0" w:rsidP="00822862">
            <w:r>
              <w:t>ЧПУП «ЭкоДомСтрой», Минская обл., Мядельский р-н, д. Стаховцы, ул. Дружная, 9-1, тел (017)9736930</w:t>
            </w:r>
          </w:p>
        </w:tc>
        <w:tc>
          <w:tcPr>
            <w:tcW w:w="1984" w:type="dxa"/>
          </w:tcPr>
          <w:p w:rsidR="00C97A1C" w:rsidRDefault="00B92426" w:rsidP="00685A2B">
            <w:pPr>
              <w:jc w:val="center"/>
            </w:pPr>
            <w:r>
              <w:t xml:space="preserve">№ </w:t>
            </w:r>
            <w:r w:rsidR="00373C48">
              <w:t>322-ОД от</w:t>
            </w:r>
          </w:p>
          <w:p w:rsidR="00373C48" w:rsidRDefault="00373C48" w:rsidP="00685A2B">
            <w:pPr>
              <w:jc w:val="center"/>
            </w:pPr>
            <w:r>
              <w:t>17.09.2013</w:t>
            </w:r>
          </w:p>
        </w:tc>
        <w:tc>
          <w:tcPr>
            <w:tcW w:w="1980" w:type="dxa"/>
          </w:tcPr>
          <w:p w:rsidR="00C97A1C" w:rsidRDefault="00B92426" w:rsidP="008D3382">
            <w:pPr>
              <w:jc w:val="center"/>
            </w:pPr>
            <w:r>
              <w:t>1,0/3088,0</w:t>
            </w:r>
          </w:p>
        </w:tc>
      </w:tr>
      <w:tr w:rsidR="00D457BC" w:rsidTr="00275763">
        <w:tc>
          <w:tcPr>
            <w:tcW w:w="648" w:type="dxa"/>
          </w:tcPr>
          <w:p w:rsidR="00D457BC" w:rsidRDefault="00D457BC" w:rsidP="008D3382">
            <w:pPr>
              <w:jc w:val="center"/>
            </w:pPr>
            <w:r>
              <w:lastRenderedPageBreak/>
              <w:t>52</w:t>
            </w:r>
          </w:p>
        </w:tc>
        <w:tc>
          <w:tcPr>
            <w:tcW w:w="1260" w:type="dxa"/>
          </w:tcPr>
          <w:p w:rsidR="00D457BC" w:rsidRDefault="00373C48" w:rsidP="008D3382">
            <w:pPr>
              <w:jc w:val="center"/>
            </w:pPr>
            <w:r>
              <w:t>0000052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457BC" w:rsidRPr="00373C48" w:rsidRDefault="00373C48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73C48">
              <w:t>олнечная электро</w:t>
            </w:r>
            <w:r w:rsidR="007D2AA3">
              <w:t>станция (1</w:t>
            </w:r>
            <w:r w:rsidRPr="00373C48">
              <w:t xml:space="preserve"> пусковой комплекс),</w:t>
            </w:r>
            <w:r>
              <w:t xml:space="preserve"> в</w:t>
            </w:r>
            <w:r w:rsidRPr="00373C48">
              <w:t xml:space="preserve"> д. Рожанка, ул. Вокзальная, 12,</w:t>
            </w:r>
            <w:r>
              <w:t xml:space="preserve"> Щучинский р-н</w:t>
            </w:r>
          </w:p>
        </w:tc>
        <w:tc>
          <w:tcPr>
            <w:tcW w:w="4856" w:type="dxa"/>
          </w:tcPr>
          <w:p w:rsidR="00D457BC" w:rsidRDefault="00373C48" w:rsidP="00373C48">
            <w:pPr>
              <w:spacing w:line="228" w:lineRule="auto"/>
              <w:ind w:left="-72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:rsidR="00D457BC" w:rsidRDefault="00373C48" w:rsidP="00685A2B">
            <w:pPr>
              <w:jc w:val="center"/>
            </w:pPr>
            <w:r>
              <w:t>№ 327-ОД от 24.09.2013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0,06/86,4</w:t>
            </w:r>
          </w:p>
        </w:tc>
      </w:tr>
      <w:tr w:rsidR="00890B26" w:rsidTr="00275763">
        <w:tc>
          <w:tcPr>
            <w:tcW w:w="648" w:type="dxa"/>
          </w:tcPr>
          <w:p w:rsidR="00890B26" w:rsidRDefault="00890B26" w:rsidP="008D3382">
            <w:pPr>
              <w:jc w:val="center"/>
            </w:pPr>
            <w:r>
              <w:t>53</w:t>
            </w:r>
          </w:p>
        </w:tc>
        <w:tc>
          <w:tcPr>
            <w:tcW w:w="1260" w:type="dxa"/>
          </w:tcPr>
          <w:p w:rsidR="00890B26" w:rsidRDefault="00890B26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3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10.2013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фотоэлектрическая станция (1 очередь), д. Чаплин,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Лоевского района, Гомельской области</w:t>
            </w:r>
          </w:p>
        </w:tc>
        <w:tc>
          <w:tcPr>
            <w:tcW w:w="4856" w:type="dxa"/>
          </w:tcPr>
          <w:p w:rsidR="00981F2D" w:rsidRDefault="00981F2D" w:rsidP="00373C48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</w:t>
            </w:r>
            <w:proofErr w:type="gramStart"/>
            <w:r>
              <w:t>услуг  «</w:t>
            </w:r>
            <w:proofErr w:type="gramEnd"/>
            <w:r>
              <w:t xml:space="preserve">Велком», 220030, г. Минск, ул. Интернациональная, 36-2, </w:t>
            </w:r>
          </w:p>
          <w:p w:rsidR="00890B26" w:rsidRPr="00373C48" w:rsidRDefault="00981F2D" w:rsidP="00373C48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:rsidR="00890B26" w:rsidRDefault="00890B26" w:rsidP="00685A2B">
            <w:pPr>
              <w:jc w:val="center"/>
            </w:pPr>
            <w:r>
              <w:t>№</w:t>
            </w:r>
            <w:r w:rsidR="00B80425" w:rsidRPr="00981F2D">
              <w:t xml:space="preserve"> </w:t>
            </w:r>
            <w:r>
              <w:t>400-ОД</w:t>
            </w:r>
          </w:p>
          <w:p w:rsidR="00890B26" w:rsidRDefault="00890B26" w:rsidP="00685A2B">
            <w:pPr>
              <w:jc w:val="center"/>
            </w:pPr>
            <w:r>
              <w:t>От 25.11.2013</w:t>
            </w:r>
          </w:p>
          <w:p w:rsidR="00981F2D" w:rsidRDefault="00981F2D" w:rsidP="00685A2B">
            <w:pPr>
              <w:jc w:val="center"/>
            </w:pPr>
            <w:r>
              <w:t>№</w:t>
            </w:r>
            <w:r w:rsidR="004832AC" w:rsidRPr="000A7ADC">
              <w:t xml:space="preserve"> </w:t>
            </w:r>
            <w:r>
              <w:t>365-ОД</w:t>
            </w:r>
          </w:p>
          <w:p w:rsidR="00981F2D" w:rsidRDefault="00981F2D" w:rsidP="00981F2D">
            <w:pPr>
              <w:jc w:val="center"/>
            </w:pPr>
            <w:r>
              <w:t>От 28.12.2017 (внесение изменений</w:t>
            </w:r>
            <w:r w:rsidR="005F6BA3" w:rsidRPr="005F6BA3">
              <w:t xml:space="preserve"> </w:t>
            </w:r>
            <w:r w:rsidR="005F6BA3">
              <w:t>в части замены производителя энергии</w:t>
            </w:r>
            <w:r>
              <w:t xml:space="preserve">) 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t>0,1/</w:t>
            </w:r>
            <w:r w:rsidR="0088168F">
              <w:t>143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8D3382">
            <w:pPr>
              <w:jc w:val="center"/>
            </w:pPr>
            <w:r>
              <w:t>54</w:t>
            </w:r>
          </w:p>
        </w:tc>
        <w:tc>
          <w:tcPr>
            <w:tcW w:w="1260" w:type="dxa"/>
          </w:tcPr>
          <w:p w:rsidR="00890B26" w:rsidRDefault="0088168F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4</w:t>
            </w:r>
          </w:p>
        </w:tc>
        <w:tc>
          <w:tcPr>
            <w:tcW w:w="1980" w:type="dxa"/>
          </w:tcPr>
          <w:p w:rsidR="00890B26" w:rsidRDefault="0088168F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>30.09.2013,</w:t>
            </w:r>
          </w:p>
          <w:p w:rsidR="00890B26" w:rsidRP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 w:rsidRPr="00A01481">
              <w:t>фотоэлектрическая установка</w:t>
            </w:r>
            <w:r>
              <w:t>, т</w:t>
            </w:r>
            <w:r w:rsidRPr="00A01481">
              <w:t xml:space="preserve">ерритория </w:t>
            </w:r>
            <w:r>
              <w:t xml:space="preserve">МАЗС </w:t>
            </w:r>
            <w:r w:rsidRPr="00A01481">
              <w:t>на автодороге М-3 Минск-Витебск 36 км (право) район д. Силичи Логойского района, Минской области</w:t>
            </w:r>
          </w:p>
        </w:tc>
        <w:tc>
          <w:tcPr>
            <w:tcW w:w="4856" w:type="dxa"/>
          </w:tcPr>
          <w:p w:rsidR="00890B26" w:rsidRPr="00373C48" w:rsidRDefault="00A01481" w:rsidP="00A01481">
            <w:pPr>
              <w:spacing w:line="228" w:lineRule="auto"/>
              <w:jc w:val="both"/>
            </w:pPr>
            <w:r>
              <w:t>Республиканское</w:t>
            </w:r>
            <w:r w:rsidRPr="00A01481">
              <w:t xml:space="preserve">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A01481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:rsidR="00890B26" w:rsidRDefault="00B80425" w:rsidP="00685A2B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A01481" w:rsidP="008D3382">
            <w:pPr>
              <w:jc w:val="center"/>
            </w:pPr>
            <w:r>
              <w:t>0,01/14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5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5</w:t>
            </w:r>
          </w:p>
        </w:tc>
        <w:tc>
          <w:tcPr>
            <w:tcW w:w="1980" w:type="dxa"/>
          </w:tcPr>
          <w:p w:rsidR="00890B26" w:rsidRDefault="0088168F" w:rsidP="00AC2E38">
            <w:pPr>
              <w:jc w:val="center"/>
            </w:pPr>
            <w:r>
              <w:t xml:space="preserve">иные источники энергии, не относящиеся к </w:t>
            </w:r>
            <w:r w:rsidR="00AB5BB6">
              <w:lastRenderedPageBreak/>
              <w:t>не</w:t>
            </w:r>
            <w:r>
              <w:t>возобновляемым</w:t>
            </w:r>
          </w:p>
        </w:tc>
        <w:tc>
          <w:tcPr>
            <w:tcW w:w="2520" w:type="dxa"/>
          </w:tcPr>
          <w:p w:rsidR="00890B26" w:rsidRPr="006C22BA" w:rsidRDefault="006C22BA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lastRenderedPageBreak/>
              <w:t>с</w:t>
            </w:r>
            <w:proofErr w:type="gramEnd"/>
            <w:r>
              <w:t xml:space="preserve"> даты ввода </w:t>
            </w:r>
            <w:r w:rsidR="006671F4" w:rsidRPr="006671F4">
              <w:t xml:space="preserve">объекта </w:t>
            </w:r>
            <w:r>
              <w:t xml:space="preserve">в эксплуатацию, МГЭС </w:t>
            </w:r>
            <w:r w:rsidRPr="006C22BA">
              <w:t xml:space="preserve">на водосбросе </w:t>
            </w:r>
            <w:r w:rsidRPr="006C22BA">
              <w:lastRenderedPageBreak/>
              <w:t xml:space="preserve">карьера «Гралево» ОАО «Доломит» </w:t>
            </w:r>
            <w:r w:rsidR="00A01481">
              <w:t xml:space="preserve"> </w:t>
            </w:r>
            <w:r w:rsidRPr="006C22BA">
              <w:t>Витебского района</w:t>
            </w:r>
          </w:p>
        </w:tc>
        <w:tc>
          <w:tcPr>
            <w:tcW w:w="4856" w:type="dxa"/>
          </w:tcPr>
          <w:p w:rsidR="006C22BA" w:rsidRPr="006C22BA" w:rsidRDefault="006C22BA" w:rsidP="006C22BA">
            <w:pPr>
              <w:jc w:val="both"/>
            </w:pPr>
            <w:r w:rsidRPr="006C22BA">
              <w:lastRenderedPageBreak/>
              <w:t>Иностранное общество с ограниченной ответственностью «ГидроЭнергоИнвест»</w:t>
            </w:r>
          </w:p>
          <w:p w:rsidR="006C22BA" w:rsidRPr="006C22BA" w:rsidRDefault="006C22BA" w:rsidP="006C22BA">
            <w:pPr>
              <w:jc w:val="both"/>
            </w:pPr>
            <w:r w:rsidRPr="006C22BA">
              <w:lastRenderedPageBreak/>
              <w:t>211332, Витебская область</w:t>
            </w:r>
            <w:r>
              <w:t xml:space="preserve">, Витебский район, д. Яновичи, </w:t>
            </w:r>
            <w:r w:rsidRPr="006C22BA">
              <w:t>ул. Унишевского, д. 10, к. 4, тел. +375(29)3183678.</w:t>
            </w:r>
          </w:p>
          <w:p w:rsidR="00890B26" w:rsidRPr="00373C48" w:rsidRDefault="00890B26" w:rsidP="006C22BA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lastRenderedPageBreak/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6C22BA" w:rsidP="00AC2E38">
            <w:pPr>
              <w:jc w:val="center"/>
            </w:pPr>
            <w:r>
              <w:t>0,7/5103,8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lastRenderedPageBreak/>
              <w:t>56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6</w:t>
            </w:r>
          </w:p>
        </w:tc>
        <w:tc>
          <w:tcPr>
            <w:tcW w:w="1980" w:type="dxa"/>
          </w:tcPr>
          <w:p w:rsidR="00890B26" w:rsidRDefault="00636025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636025" w:rsidRDefault="00DA5E7F" w:rsidP="00DA5E7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у</w:t>
            </w:r>
            <w:r w:rsidR="00636025" w:rsidRPr="00636025">
              <w:t xml:space="preserve">становка солнечных батарей, </w:t>
            </w:r>
            <w:r>
              <w:t>р</w:t>
            </w:r>
            <w:r w:rsidR="00636025" w:rsidRPr="00636025">
              <w:t>асположенных на территории Гродненской табачной фабрики «Неман» по ул. Орджоникидзе, 18 в г. Гродно</w:t>
            </w:r>
          </w:p>
        </w:tc>
        <w:tc>
          <w:tcPr>
            <w:tcW w:w="4856" w:type="dxa"/>
          </w:tcPr>
          <w:p w:rsidR="00890B26" w:rsidRPr="00636025" w:rsidRDefault="00636025" w:rsidP="00AC2E38">
            <w:pPr>
              <w:spacing w:line="228" w:lineRule="auto"/>
              <w:ind w:left="-72"/>
              <w:jc w:val="both"/>
            </w:pPr>
            <w:r w:rsidRPr="00636025"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A5E7F" w:rsidP="00AC2E38">
            <w:pPr>
              <w:jc w:val="center"/>
            </w:pPr>
            <w:r>
              <w:t>0,036/51,6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57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7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353163" w:rsidRDefault="00353163" w:rsidP="0035316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53163">
              <w:t>олнечная электростанция (первая очередь)</w:t>
            </w:r>
            <w:r>
              <w:t xml:space="preserve">, </w:t>
            </w: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890B26" w:rsidRPr="00353163" w:rsidRDefault="00353163" w:rsidP="00AC2E38">
            <w:pPr>
              <w:spacing w:line="228" w:lineRule="auto"/>
              <w:ind w:left="-72"/>
              <w:jc w:val="both"/>
            </w:pPr>
            <w:r w:rsidRPr="00353163">
              <w:t>Индивидуальный предприниматель Аутко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0,02/28.7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58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8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4820D3" w:rsidRDefault="00CD746E" w:rsidP="004820D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ода </w:t>
            </w:r>
            <w:r w:rsidR="006671F4" w:rsidRPr="006671F4">
              <w:t xml:space="preserve">объекта </w:t>
            </w:r>
            <w:r>
              <w:t>в эксплуатацию,</w:t>
            </w:r>
            <w:r w:rsidR="004820D3">
              <w:t xml:space="preserve"> у</w:t>
            </w:r>
            <w:r w:rsidR="004820D3" w:rsidRPr="004820D3">
              <w:t xml:space="preserve">становка солнечных фотоэлектрических панелей по адресу Борисовский район, д. Моисеевщина, </w:t>
            </w:r>
            <w:r w:rsidR="004820D3">
              <w:t xml:space="preserve">ул. Молодежная </w:t>
            </w:r>
            <w:r w:rsidR="004820D3" w:rsidRPr="004820D3">
              <w:t>дом 10</w:t>
            </w:r>
          </w:p>
        </w:tc>
        <w:tc>
          <w:tcPr>
            <w:tcW w:w="4856" w:type="dxa"/>
          </w:tcPr>
          <w:p w:rsidR="00890B26" w:rsidRPr="004820D3" w:rsidRDefault="004820D3" w:rsidP="00AC2E38">
            <w:pPr>
              <w:spacing w:line="228" w:lineRule="auto"/>
              <w:ind w:left="-72"/>
              <w:jc w:val="both"/>
            </w:pPr>
            <w:r w:rsidRPr="004820D3">
              <w:t>Крестьянское (фермерское) хозяйство Юрьева Виктора Леонидовича,  222151, Минская область, Борисовский район, д. Моисеевщина, ул. Молодежная д. 10, тел./факс (01777)73458, +375(29)963658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D3F1A" w:rsidP="00AC2E38">
            <w:pPr>
              <w:jc w:val="center"/>
            </w:pPr>
            <w:r>
              <w:t>0,01/14,3</w:t>
            </w:r>
          </w:p>
        </w:tc>
      </w:tr>
      <w:tr w:rsidR="0071619C" w:rsidTr="00275763">
        <w:tc>
          <w:tcPr>
            <w:tcW w:w="648" w:type="dxa"/>
          </w:tcPr>
          <w:p w:rsidR="0071619C" w:rsidRDefault="0071619C" w:rsidP="00AC2E38">
            <w:pPr>
              <w:jc w:val="center"/>
            </w:pPr>
            <w:r>
              <w:lastRenderedPageBreak/>
              <w:t>59</w:t>
            </w:r>
          </w:p>
        </w:tc>
        <w:tc>
          <w:tcPr>
            <w:tcW w:w="1260" w:type="dxa"/>
          </w:tcPr>
          <w:p w:rsidR="0071619C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9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1619C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</w:t>
            </w:r>
          </w:p>
          <w:p w:rsidR="00F84CEF" w:rsidRPr="00F84CEF" w:rsidRDefault="00F84CEF" w:rsidP="00F84CE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71619C" w:rsidRPr="00F84CEF" w:rsidRDefault="00F84CEF" w:rsidP="00AC2E38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АвиОпт», 220012, г. Минск,ул. Сурганова, 2а, 12, тел./факс (017) 2021312, 2840409</w:t>
            </w:r>
          </w:p>
        </w:tc>
        <w:tc>
          <w:tcPr>
            <w:tcW w:w="1984" w:type="dxa"/>
          </w:tcPr>
          <w:p w:rsidR="0071619C" w:rsidRDefault="00B80425" w:rsidP="00AC2E38">
            <w:pPr>
              <w:jc w:val="center"/>
            </w:pPr>
            <w:r>
              <w:t xml:space="preserve">№ </w:t>
            </w:r>
            <w:r w:rsidR="00F84CEF">
              <w:t>442-ОД от 31.12.2013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0,5/716,4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0</w:t>
            </w:r>
          </w:p>
        </w:tc>
        <w:tc>
          <w:tcPr>
            <w:tcW w:w="1980" w:type="dxa"/>
          </w:tcPr>
          <w:p w:rsidR="00890B26" w:rsidRDefault="00F84CEF" w:rsidP="00AC2E38">
            <w:pPr>
              <w:jc w:val="center"/>
            </w:pPr>
            <w:r>
              <w:t>солнце,</w:t>
            </w:r>
          </w:p>
          <w:p w:rsidR="00F84CEF" w:rsidRDefault="00F84CEF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90B26" w:rsidRPr="00AC2E38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r w:rsidR="00AF436D">
              <w:t>в</w:t>
            </w:r>
            <w:r w:rsidR="00AF436D" w:rsidRPr="00AF436D">
              <w:t>етроэнергетическая установка «</w:t>
            </w:r>
            <w:r w:rsidR="00AF436D" w:rsidRPr="00AF436D">
              <w:rPr>
                <w:lang w:val="en-US"/>
              </w:rPr>
              <w:t>Micon</w:t>
            </w:r>
            <w:r w:rsidR="00AF436D" w:rsidRPr="00AF436D">
              <w:t xml:space="preserve">» </w:t>
            </w:r>
            <w:r w:rsidR="00AF436D" w:rsidRPr="00AF436D">
              <w:rPr>
                <w:lang w:val="en-US"/>
              </w:rPr>
              <w:t>V</w:t>
            </w:r>
            <w:r w:rsidR="00AF436D" w:rsidRPr="00AF436D">
              <w:t xml:space="preserve">750-400/100 </w:t>
            </w:r>
            <w:r w:rsidR="00AF436D" w:rsidRPr="00AF436D">
              <w:rPr>
                <w:lang w:val="en-US"/>
              </w:rPr>
              <w:t>Kw</w:t>
            </w:r>
            <w:r w:rsidR="00AF436D" w:rsidRPr="00AF436D">
              <w:t xml:space="preserve"> и </w:t>
            </w:r>
            <w:r w:rsidR="00AF436D">
              <w:t>к</w:t>
            </w:r>
            <w:r w:rsidR="00AF436D" w:rsidRPr="00AF436D">
              <w:t>омплекс солнечных батарей</w:t>
            </w:r>
            <w:r w:rsidR="00AC2E38">
              <w:t xml:space="preserve">, </w:t>
            </w:r>
            <w:r w:rsidR="00AC2E38">
              <w:rPr>
                <w:sz w:val="30"/>
                <w:szCs w:val="30"/>
              </w:rPr>
              <w:t xml:space="preserve"> </w:t>
            </w:r>
            <w:r w:rsidR="00AC2E38" w:rsidRPr="00AC2E38">
              <w:t xml:space="preserve">прилегающая территория АЗС № 6, расположенной по адресу: Минская область, </w:t>
            </w:r>
            <w:r w:rsidR="00AC2E38">
              <w:t>С</w:t>
            </w:r>
            <w:r w:rsidR="00AC2E38" w:rsidRPr="00AC2E38">
              <w:t xml:space="preserve">толбцовский район, 286 км автострады Брест- Минск-Граница РФ </w:t>
            </w:r>
          </w:p>
          <w:p w:rsidR="00AF436D" w:rsidRDefault="00AF436D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AF436D" w:rsidRPr="00AF436D" w:rsidRDefault="00AF436D" w:rsidP="00AF436D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890B26" w:rsidRPr="00373C48" w:rsidRDefault="00AF436D" w:rsidP="00AF436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AF436D">
              <w:t>442-ОД от 31.12.2013</w:t>
            </w:r>
          </w:p>
        </w:tc>
        <w:tc>
          <w:tcPr>
            <w:tcW w:w="1980" w:type="dxa"/>
          </w:tcPr>
          <w:p w:rsidR="00890B26" w:rsidRDefault="00AF436D" w:rsidP="00AC2E38">
            <w:pPr>
              <w:jc w:val="center"/>
            </w:pPr>
            <w:r>
              <w:t>0,5/1378,8</w:t>
            </w:r>
          </w:p>
          <w:p w:rsidR="00AF436D" w:rsidRDefault="00AF436D" w:rsidP="00AC2E38">
            <w:pPr>
              <w:jc w:val="center"/>
            </w:pPr>
            <w:r>
              <w:t>(0,1/</w:t>
            </w:r>
            <w:r w:rsidR="00AC2E38">
              <w:t>143,3-солнце,</w:t>
            </w:r>
          </w:p>
          <w:p w:rsidR="00AC2E38" w:rsidRDefault="00AC2E38" w:rsidP="00AC2E38">
            <w:pPr>
              <w:jc w:val="center"/>
            </w:pPr>
            <w:r>
              <w:t>+</w:t>
            </w:r>
          </w:p>
          <w:p w:rsidR="00AC2E38" w:rsidRPr="00414436" w:rsidRDefault="00AC2E38" w:rsidP="00AC2E38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t>0,4/1</w:t>
            </w:r>
            <w:r w:rsidRPr="00AC2E38">
              <w:t>235,5</w:t>
            </w:r>
            <w:r>
              <w:t>-ветер)</w:t>
            </w:r>
          </w:p>
          <w:p w:rsidR="00AC2E38" w:rsidRDefault="00AC2E38" w:rsidP="00AC2E38">
            <w:pPr>
              <w:jc w:val="center"/>
            </w:pPr>
          </w:p>
        </w:tc>
      </w:tr>
      <w:tr w:rsidR="005759F6" w:rsidTr="00275763">
        <w:tc>
          <w:tcPr>
            <w:tcW w:w="648" w:type="dxa"/>
          </w:tcPr>
          <w:p w:rsidR="005759F6" w:rsidRDefault="005759F6" w:rsidP="00AC2E38">
            <w:pPr>
              <w:jc w:val="center"/>
            </w:pPr>
            <w:r>
              <w:t>61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1</w:t>
            </w:r>
          </w:p>
        </w:tc>
        <w:tc>
          <w:tcPr>
            <w:tcW w:w="1980" w:type="dxa"/>
          </w:tcPr>
          <w:p w:rsidR="005759F6" w:rsidRDefault="005759F6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CD746E" w:rsidP="00CD746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0.12.2013</w:t>
            </w:r>
            <w:r w:rsidR="001A691E">
              <w:t>, ф</w:t>
            </w:r>
            <w:r w:rsidR="005759F6">
              <w:t>отоэлектрическая станция, территория БГПЗ  г. Речица Гомельской области</w:t>
            </w:r>
          </w:p>
        </w:tc>
        <w:tc>
          <w:tcPr>
            <w:tcW w:w="4856" w:type="dxa"/>
          </w:tcPr>
          <w:p w:rsidR="005759F6" w:rsidRPr="00AF436D" w:rsidRDefault="005759F6" w:rsidP="00AF436D">
            <w:pPr>
              <w:spacing w:line="226" w:lineRule="auto"/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Белоруснефть», 247500,  Гомельская область, г. Речица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5759F6">
              <w:t>20-ОД от 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4</w:t>
            </w:r>
            <w:r w:rsidR="005759F6">
              <w:t>/57,3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lastRenderedPageBreak/>
              <w:t>62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2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ф</w:t>
            </w:r>
            <w:r w:rsidR="00C25C4D">
              <w:t>отоэлектрическая установка,  г. Брест, ул. Луцкая, д.56</w:t>
            </w:r>
          </w:p>
        </w:tc>
        <w:tc>
          <w:tcPr>
            <w:tcW w:w="4856" w:type="dxa"/>
          </w:tcPr>
          <w:p w:rsidR="005759F6" w:rsidRPr="00AF436D" w:rsidRDefault="00C25C4D" w:rsidP="00AF436D">
            <w:pPr>
              <w:spacing w:line="226" w:lineRule="auto"/>
              <w:jc w:val="both"/>
            </w:pPr>
            <w:r>
              <w:t>Индивидуальный предприниматель Ракоть Иван Вячеславович г. Брест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C25C4D">
              <w:t>20-ОД от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1/14,3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3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3</w:t>
            </w:r>
          </w:p>
        </w:tc>
        <w:tc>
          <w:tcPr>
            <w:tcW w:w="1980" w:type="dxa"/>
          </w:tcPr>
          <w:p w:rsidR="00C25C4D" w:rsidRDefault="00C25C4D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25C4D" w:rsidRPr="007D2AA3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</w:t>
            </w:r>
            <w:r w:rsidR="00A4525F" w:rsidRPr="00A4525F">
              <w:t xml:space="preserve">объекта </w:t>
            </w:r>
            <w:r>
              <w:t>в эксплуатацию, вет</w:t>
            </w:r>
            <w:r w:rsidR="00C25C4D">
              <w:t xml:space="preserve">роэнергетическая установка, </w:t>
            </w:r>
            <w:r w:rsidR="007D2AA3">
              <w:rPr>
                <w:lang w:val="en-US"/>
              </w:rPr>
              <w:t>NORDEX</w:t>
            </w:r>
            <w:r w:rsidR="007D2AA3" w:rsidRPr="007D2AA3">
              <w:t xml:space="preserve"> 29/250 </w:t>
            </w:r>
            <w:r w:rsidR="007D2AA3">
              <w:t>Могилевская обл. могилевский р-н, в р-не д. Жуково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67-ОД от 05.03.2014</w:t>
            </w:r>
          </w:p>
        </w:tc>
        <w:tc>
          <w:tcPr>
            <w:tcW w:w="1980" w:type="dxa"/>
          </w:tcPr>
          <w:p w:rsidR="00C25C4D" w:rsidRDefault="007D2AA3" w:rsidP="00AC2E38">
            <w:pPr>
              <w:jc w:val="center"/>
            </w:pPr>
            <w:r>
              <w:t>0,25/772,0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t>64</w:t>
            </w:r>
          </w:p>
        </w:tc>
        <w:tc>
          <w:tcPr>
            <w:tcW w:w="1260" w:type="dxa"/>
          </w:tcPr>
          <w:p w:rsidR="005759F6" w:rsidRDefault="00C25C4D" w:rsidP="00AC2E38">
            <w:pPr>
              <w:jc w:val="center"/>
            </w:pPr>
            <w:r>
              <w:t>0000064</w:t>
            </w:r>
          </w:p>
        </w:tc>
        <w:tc>
          <w:tcPr>
            <w:tcW w:w="1980" w:type="dxa"/>
          </w:tcPr>
          <w:p w:rsidR="005759F6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7D2AA3">
              <w:t xml:space="preserve">олнечная электростанция (2 и 3 пусковые комплексы), </w:t>
            </w:r>
            <w:r w:rsidR="007D2AA3" w:rsidRPr="00373C48">
              <w:t xml:space="preserve"> д. Рожанка, ул. Вокзальная, 12,</w:t>
            </w:r>
            <w:r w:rsidR="007D2AA3">
              <w:t xml:space="preserve"> Щучинский р-н Гродненской области</w:t>
            </w:r>
          </w:p>
        </w:tc>
        <w:tc>
          <w:tcPr>
            <w:tcW w:w="4856" w:type="dxa"/>
          </w:tcPr>
          <w:p w:rsidR="005759F6" w:rsidRPr="00AF436D" w:rsidRDefault="007D2AA3" w:rsidP="00AF436D">
            <w:pPr>
              <w:spacing w:line="226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="009D5A43">
              <w:t xml:space="preserve">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7D2AA3">
              <w:t>76-ОД от 12.03.2014</w:t>
            </w:r>
          </w:p>
        </w:tc>
        <w:tc>
          <w:tcPr>
            <w:tcW w:w="1980" w:type="dxa"/>
          </w:tcPr>
          <w:p w:rsidR="005759F6" w:rsidRDefault="007D2AA3" w:rsidP="00AC2E38">
            <w:pPr>
              <w:jc w:val="center"/>
            </w:pPr>
            <w:r>
              <w:t>0,36/515,8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5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5</w:t>
            </w:r>
          </w:p>
        </w:tc>
        <w:tc>
          <w:tcPr>
            <w:tcW w:w="1980" w:type="dxa"/>
          </w:tcPr>
          <w:p w:rsidR="00C25C4D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25C4D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B25308">
              <w:t>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93-ОД</w:t>
            </w:r>
          </w:p>
          <w:p w:rsidR="007D2AA3" w:rsidRDefault="007D2AA3" w:rsidP="00AC2E38">
            <w:pPr>
              <w:jc w:val="center"/>
            </w:pPr>
            <w:r>
              <w:t>от 24.03.2014</w:t>
            </w:r>
          </w:p>
        </w:tc>
        <w:tc>
          <w:tcPr>
            <w:tcW w:w="1980" w:type="dxa"/>
          </w:tcPr>
          <w:p w:rsidR="00C25C4D" w:rsidRDefault="00742A76" w:rsidP="00AC2E38">
            <w:pPr>
              <w:jc w:val="center"/>
            </w:pPr>
            <w:r>
              <w:t>0,631</w:t>
            </w:r>
            <w:r w:rsidR="007D2AA3">
              <w:t>6/905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6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6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  <w:r>
              <w:lastRenderedPageBreak/>
              <w:t>солнечная фотоэлектрическая станция (2 очередь), д. Чаплин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Лоевского района, Гомель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ind w:left="-72"/>
              <w:jc w:val="both"/>
            </w:pPr>
            <w:r>
              <w:lastRenderedPageBreak/>
              <w:t xml:space="preserve">Унитарное предприятие по оказанию </w:t>
            </w:r>
            <w:proofErr w:type="gramStart"/>
            <w:r>
              <w:t>услуг  «</w:t>
            </w:r>
            <w:proofErr w:type="gramEnd"/>
            <w:r>
              <w:t xml:space="preserve">Велком», 220030, г. Минск, ул. Интернациональная, 36-2, </w:t>
            </w:r>
          </w:p>
          <w:p w:rsidR="00981F2D" w:rsidRPr="00373C48" w:rsidRDefault="00981F2D" w:rsidP="00981F2D">
            <w:pPr>
              <w:spacing w:line="228" w:lineRule="auto"/>
              <w:ind w:left="-72"/>
              <w:jc w:val="both"/>
            </w:pPr>
            <w:r>
              <w:lastRenderedPageBreak/>
              <w:t>тел. +375 17 330 30 30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 w:rsidRPr="00981F2D">
              <w:lastRenderedPageBreak/>
              <w:t>№ 103-ОД от 31.03.2014</w:t>
            </w:r>
          </w:p>
          <w:p w:rsidR="00981F2D" w:rsidRDefault="00981F2D" w:rsidP="00981F2D">
            <w:pPr>
              <w:jc w:val="center"/>
            </w:pPr>
            <w:r>
              <w:lastRenderedPageBreak/>
              <w:t>№</w:t>
            </w:r>
            <w:r w:rsidR="004832AC" w:rsidRPr="004832AC">
              <w:t xml:space="preserve"> </w:t>
            </w:r>
            <w:r>
              <w:t>365-ОД</w:t>
            </w:r>
          </w:p>
          <w:p w:rsidR="00981F2D" w:rsidRDefault="004832AC" w:rsidP="00981F2D">
            <w:pPr>
              <w:jc w:val="center"/>
            </w:pPr>
            <w:proofErr w:type="gramStart"/>
            <w:r>
              <w:t>о</w:t>
            </w:r>
            <w:r w:rsidR="00981F2D">
              <w:t>т</w:t>
            </w:r>
            <w:proofErr w:type="gramEnd"/>
            <w:r w:rsidR="00981F2D">
              <w:t xml:space="preserve"> 28.12.2017 (внесение изменений</w:t>
            </w:r>
            <w:r w:rsidR="005F6BA3">
              <w:t xml:space="preserve"> в части замены производителя энергии</w:t>
            </w:r>
            <w:r w:rsidR="00981F2D">
              <w:t>)</w:t>
            </w:r>
          </w:p>
          <w:p w:rsidR="00981F2D" w:rsidRDefault="00981F2D" w:rsidP="00981F2D">
            <w:pPr>
              <w:jc w:val="center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0,1/143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6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6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нергопарк (1очередь строительства)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ве ветроэнергетические установки </w:t>
            </w:r>
            <w:r>
              <w:rPr>
                <w:lang w:val="en-US"/>
              </w:rPr>
              <w:t>MICON</w:t>
            </w:r>
            <w:r w:rsidRPr="001A691E">
              <w:t xml:space="preserve"> </w:t>
            </w:r>
            <w:r>
              <w:rPr>
                <w:lang w:val="en-US"/>
              </w:rPr>
              <w:t>M</w:t>
            </w:r>
            <w:r w:rsidRPr="001A691E">
              <w:t xml:space="preserve">1500 600/150 </w:t>
            </w:r>
            <w:r>
              <w:rPr>
                <w:lang w:val="en-US"/>
              </w:rPr>
              <w:t>kW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  <w:r>
              <w:t>У д. Крево Сморгонского района</w:t>
            </w:r>
          </w:p>
          <w:p w:rsidR="00981F2D" w:rsidRPr="0029195A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АэроСтрим» Гродненская область, г. Сморгонь, ул. Химиков д. 5, каб. 26, (017)3340799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03-ОД от 31.03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6 / 3706,6</w:t>
            </w:r>
          </w:p>
        </w:tc>
      </w:tr>
      <w:tr w:rsidR="00981F2D" w:rsidTr="00275763">
        <w:tc>
          <w:tcPr>
            <w:tcW w:w="648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8</w:t>
            </w:r>
          </w:p>
        </w:tc>
        <w:tc>
          <w:tcPr>
            <w:tcW w:w="1980" w:type="dxa"/>
          </w:tcPr>
          <w:p w:rsidR="00981F2D" w:rsidRPr="00111317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2 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АвиОпт», 220012, г. Минск,ул. Сурганова, 2а, 12, тел./факс (017) 2021312, 2840409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38-ОД от 06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0256/1149,9</w:t>
            </w:r>
          </w:p>
        </w:tc>
      </w:tr>
      <w:tr w:rsidR="00981F2D" w:rsidTr="00275763">
        <w:tc>
          <w:tcPr>
            <w:tcW w:w="648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9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лектростанция</w:t>
            </w:r>
            <w:r w:rsidRPr="00DE3FBD">
              <w:t xml:space="preserve"> </w:t>
            </w:r>
            <w:r>
              <w:t xml:space="preserve"> (3 установки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835EB2">
              <w:t xml:space="preserve"> </w:t>
            </w:r>
            <w:r>
              <w:t>) в районе д. Матеевщина и д. Маковня Могилевс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Нотоз-инвест», 213112, Могилевская область, Могилевский район, д. Щежерь-1, мастерская по изготовлению памятников, оф.4</w:t>
            </w:r>
          </w:p>
          <w:p w:rsidR="00981F2D" w:rsidRDefault="00981F2D" w:rsidP="00981F2D">
            <w:pPr>
              <w:spacing w:line="226" w:lineRule="auto"/>
              <w:jc w:val="both"/>
            </w:pPr>
          </w:p>
          <w:p w:rsidR="00981F2D" w:rsidRDefault="00981F2D" w:rsidP="00981F2D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981F2D" w:rsidRDefault="00981F2D" w:rsidP="00981F2D">
            <w:pPr>
              <w:spacing w:line="226" w:lineRule="auto"/>
              <w:jc w:val="both"/>
            </w:pPr>
            <w:r w:rsidRPr="002830A9">
              <w:t>Общество с ограниченно</w:t>
            </w:r>
            <w:r>
              <w:t>й ответственностью «Вотекс Бел</w:t>
            </w:r>
            <w:r w:rsidRPr="002830A9">
              <w:t>», 213112, Могилевская область, Могилевский район, д. Щежерь-1, мастерская по изготовлению памятников, оф.4</w:t>
            </w:r>
            <w:r>
              <w:t>/2 тел/факс:8(0222)460456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44-ОД от 13.05.2014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  <w:r>
              <w:t>№ 435-ОД</w:t>
            </w:r>
          </w:p>
          <w:p w:rsidR="00981F2D" w:rsidRDefault="00981F2D" w:rsidP="00981F2D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х0,75/6949,8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t>70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7.03.2014, солнечная фотоэлектрическая станция на МТФ в д. Рогозино Логойского района Минской области</w:t>
            </w:r>
          </w:p>
        </w:tc>
        <w:tc>
          <w:tcPr>
            <w:tcW w:w="4856" w:type="dxa"/>
          </w:tcPr>
          <w:p w:rsidR="00981F2D" w:rsidRPr="00D96B7D" w:rsidRDefault="00981F2D" w:rsidP="00981F2D">
            <w:pPr>
              <w:spacing w:line="226" w:lineRule="auto"/>
              <w:jc w:val="both"/>
            </w:pPr>
            <w:r>
              <w:t xml:space="preserve">Открытое акционерное общество «Крайск», </w:t>
            </w:r>
            <w:r w:rsidRPr="00D96B7D">
              <w:t>223138, Минская обл., Логойский р-н, аг. Крайск, ул. Буденного, 18, тел./факс: (01774)73670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51-ОД от 19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7/100,3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t>71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опарк (5 установок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NM</w:t>
            </w:r>
            <w:r w:rsidRPr="00DE3FBD">
              <w:t xml:space="preserve"> 60/250-1000</w:t>
            </w:r>
            <w:r>
              <w:t>),</w:t>
            </w:r>
          </w:p>
          <w:p w:rsidR="00981F2D" w:rsidRPr="00D96B7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D96B7D">
              <w:t xml:space="preserve">близи автодороги Р 123 (Присно – Мосток – Дрибин – Горки), в районе д. Пудовня </w:t>
            </w:r>
            <w:r w:rsidRPr="00D96B7D">
              <w:lastRenderedPageBreak/>
              <w:t>Дрибинс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D96B7D">
              <w:lastRenderedPageBreak/>
              <w:t>Частное производственное унитарное предприятие «Газосиликат Люкс»</w:t>
            </w:r>
            <w:r>
              <w:t xml:space="preserve">, </w:t>
            </w:r>
            <w:r w:rsidRPr="00D96B7D">
              <w:t>212013, Могилевская область, Могилевский район, Вейнянский сельсовет, д. Затишье, тел. (факс): 8 (0222) 202765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  <w:p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52-ОД от 20.05.2014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rPr>
                <w:lang w:val="en-US"/>
              </w:rPr>
              <w:t>1</w:t>
            </w:r>
            <w:r>
              <w:t>х5/15444,0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lastRenderedPageBreak/>
              <w:t>72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2 ветроэнергетические установки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M</w:t>
            </w:r>
            <w:r w:rsidRPr="00DE3FBD">
              <w:t xml:space="preserve"> 530 </w:t>
            </w:r>
            <w:r>
              <w:t>у д. Поречье Пинского района Брестской области (1 очередь)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pPr>
              <w:spacing w:line="226" w:lineRule="auto"/>
              <w:jc w:val="both"/>
            </w:pPr>
            <w:r>
              <w:t xml:space="preserve">Индивидуальный предприниматель Кирпичный Виталий Анатольевич, 225752, Брестская область, Пинскийрайон, д. Ставок, ул. Прямая, 55, 8(029)692 24 27 </w:t>
            </w:r>
          </w:p>
        </w:tc>
        <w:tc>
          <w:tcPr>
            <w:tcW w:w="1984" w:type="dxa"/>
          </w:tcPr>
          <w:p w:rsidR="00981F2D" w:rsidRPr="00EE12F4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25/1544,4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t>73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0F4AAE" w:rsidRDefault="00981F2D" w:rsidP="00981F2D">
            <w:pPr>
              <w:spacing w:line="228" w:lineRule="auto"/>
              <w:jc w:val="both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опарк (2 установки MICON M 500-600/150к</w:t>
            </w:r>
            <w:r>
              <w:rPr>
                <w:lang w:val="en-US"/>
              </w:rPr>
              <w:t>W</w:t>
            </w:r>
            <w:r>
              <w:t xml:space="preserve">), </w:t>
            </w:r>
            <w:r w:rsidRPr="006F2C1A">
              <w:t>Гродненская область, Дятловский район, в районе</w:t>
            </w:r>
            <w:r>
              <w:t xml:space="preserve"> </w:t>
            </w:r>
            <w:r w:rsidRPr="006F2C1A">
              <w:t>д. Герники.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6F2C1A">
              <w:t>Общество с ограниченной ответственностью «ЭйрСтрим»</w:t>
            </w:r>
            <w:r>
              <w:t xml:space="preserve">, </w:t>
            </w:r>
            <w:r w:rsidRPr="006F2C1A">
              <w:t>231471, Республика Беларусь, Гродненская область, г. Дятлово, ул. Новогрудская, д. 16, тел. 8(017)3340799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6/3706,6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t>74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230499">
              <w:t>г. Минск, ул. Кижеватова, 84, территория АЗС №48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230499">
              <w:t>Иностранное общество с ограниченной ответственностью «Газпромнефть-Белнефтепродукт»</w:t>
            </w:r>
            <w:r>
              <w:t xml:space="preserve">, </w:t>
            </w:r>
            <w:r w:rsidRPr="00230499">
              <w:t>220050, г. Минск, ул. Мясникова, д. 70, 4 этаж,  пом. 24,</w:t>
            </w:r>
            <w:r w:rsidRPr="00230499">
              <w:br/>
              <w:t xml:space="preserve"> тел.: 229 95 14, факс: 200 53 0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85-ОД от 10.06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FD12B5" w:rsidRDefault="00981F2D" w:rsidP="00981F2D">
            <w:pPr>
              <w:spacing w:line="228" w:lineRule="auto"/>
              <w:jc w:val="both"/>
            </w:pPr>
            <w:r w:rsidRPr="00F84CEF">
              <w:lastRenderedPageBreak/>
              <w:t>фотоэлектрическая станция</w:t>
            </w:r>
            <w:r>
              <w:t xml:space="preserve">, </w:t>
            </w:r>
            <w:r w:rsidRPr="00FD12B5">
              <w:t xml:space="preserve">г. Минск, пер. 3-й Свирский, д. 5, кровля и фасад здания жилого дома. </w:t>
            </w:r>
          </w:p>
          <w:p w:rsidR="00981F2D" w:rsidRDefault="00981F2D" w:rsidP="00981F2D">
            <w:pPr>
              <w:jc w:val="center"/>
            </w:pPr>
          </w:p>
        </w:tc>
        <w:tc>
          <w:tcPr>
            <w:tcW w:w="4856" w:type="dxa"/>
          </w:tcPr>
          <w:p w:rsidR="00981F2D" w:rsidRPr="00FD12B5" w:rsidRDefault="00981F2D" w:rsidP="00981F2D">
            <w:pPr>
              <w:spacing w:line="228" w:lineRule="auto"/>
              <w:jc w:val="both"/>
            </w:pPr>
            <w:r w:rsidRPr="00FD12B5">
              <w:lastRenderedPageBreak/>
              <w:t>Индивидуальный предпринима</w:t>
            </w:r>
            <w:r>
              <w:t xml:space="preserve">тель Буров Алексей Владимирович, </w:t>
            </w:r>
            <w:r w:rsidRPr="00FD12B5">
              <w:t xml:space="preserve">г. Минск, пер. 3-й Свирский, д. 5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206-ОД от 27.06.2014</w:t>
            </w:r>
          </w:p>
          <w:p w:rsidR="00981F2D" w:rsidRDefault="00981F2D" w:rsidP="00981F2D">
            <w:pPr>
              <w:spacing w:line="226" w:lineRule="auto"/>
              <w:jc w:val="both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3/43,0</w:t>
            </w:r>
          </w:p>
        </w:tc>
      </w:tr>
      <w:tr w:rsidR="00981F2D" w:rsidTr="00275763">
        <w:tc>
          <w:tcPr>
            <w:tcW w:w="648" w:type="dxa"/>
          </w:tcPr>
          <w:p w:rsidR="00981F2D" w:rsidRPr="00553EB6" w:rsidRDefault="00981F2D" w:rsidP="00981F2D">
            <w:pPr>
              <w:jc w:val="center"/>
              <w:rPr>
                <w:lang w:val="en-US"/>
              </w:rPr>
            </w:pPr>
            <w:r w:rsidRPr="00553EB6">
              <w:rPr>
                <w:lang w:val="en-US"/>
              </w:rPr>
              <w:lastRenderedPageBreak/>
              <w:t>76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 w:rsidRPr="00553EB6">
              <w:t>0000076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 w:rsidRPr="00553EB6">
              <w:t>биогаз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53EB6">
              <w:t xml:space="preserve">с даты ввода </w:t>
            </w:r>
            <w:r w:rsidRPr="00A4525F">
              <w:t xml:space="preserve">объекта </w:t>
            </w:r>
            <w:r w:rsidRPr="00553EB6">
              <w:t>в эксплуатацию,</w:t>
            </w:r>
          </w:p>
          <w:p w:rsidR="00981F2D" w:rsidRPr="00553EB6" w:rsidRDefault="00981F2D" w:rsidP="00981F2D">
            <w:pPr>
              <w:jc w:val="both"/>
            </w:pPr>
            <w:r w:rsidRPr="00553EB6">
              <w:t xml:space="preserve">блочная ТЭЦ </w:t>
            </w:r>
            <w:r w:rsidRPr="00553EB6">
              <w:rPr>
                <w:lang w:val="en-US"/>
              </w:rPr>
              <w:t>LC</w:t>
            </w:r>
            <w:r w:rsidRPr="00553EB6">
              <w:t xml:space="preserve"> 2842 (</w:t>
            </w:r>
            <w:r w:rsidRPr="00553EB6">
              <w:rPr>
                <w:lang w:val="en-US"/>
              </w:rPr>
              <w:t>BIEM</w:t>
            </w:r>
            <w:r w:rsidRPr="00553EB6">
              <w:t xml:space="preserve"> 365) </w:t>
            </w:r>
            <w:r w:rsidRPr="00553EB6">
              <w:rPr>
                <w:lang w:val="en-US"/>
              </w:rPr>
              <w:t>CENTRIGAS</w:t>
            </w:r>
            <w:r w:rsidRPr="00553EB6">
              <w:t xml:space="preserve">, Минская обл., Солигорский р-н, </w:t>
            </w:r>
            <w:r w:rsidRPr="00553EB6">
              <w:br/>
              <w:t>д. Величковичи.</w:t>
            </w:r>
          </w:p>
          <w:p w:rsidR="00981F2D" w:rsidRPr="00553EB6" w:rsidRDefault="00981F2D" w:rsidP="00981F2D">
            <w:pPr>
              <w:jc w:val="both"/>
            </w:pP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 w:rsidRPr="00553EB6">
              <w:t>Открытое акционерное общество «Беларуськалий», 223710, Минская обл., г. Солигорск, ул. Коржа, 5.</w:t>
            </w:r>
          </w:p>
          <w:p w:rsidR="00981F2D" w:rsidRDefault="00981F2D" w:rsidP="00981F2D">
            <w:pPr>
              <w:jc w:val="both"/>
            </w:pPr>
          </w:p>
          <w:p w:rsidR="00981F2D" w:rsidRDefault="00981F2D" w:rsidP="00981F2D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 31.07.2017 – ООО «Беларускалий-Агро», 223731, Минская область Солигорский район, Копацевичский с/с, 3, район ул. Юбилейная в а.г.Величковичи, здание дома механизатора.</w:t>
            </w:r>
          </w:p>
          <w:p w:rsidR="00981F2D" w:rsidRPr="00553EB6" w:rsidRDefault="00981F2D" w:rsidP="00981F2D">
            <w:pPr>
              <w:jc w:val="both"/>
            </w:pP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 w:rsidRPr="00553EB6">
              <w:t>№</w:t>
            </w:r>
            <w:r>
              <w:t xml:space="preserve"> </w:t>
            </w:r>
            <w:r w:rsidRPr="00553EB6">
              <w:t>206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 w:rsidRPr="00553EB6">
              <w:t>27.06.2014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02-ОД от 31.07.2017</w:t>
            </w:r>
          </w:p>
          <w:p w:rsidR="00981F2D" w:rsidRPr="00553EB6" w:rsidRDefault="00981F2D" w:rsidP="00981F2D">
            <w:pPr>
              <w:spacing w:line="226" w:lineRule="auto"/>
              <w:jc w:val="center"/>
            </w:pPr>
            <w:r>
              <w:t>(внесены изменения в части изменения производителя энергии)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 w:rsidRPr="00553EB6">
              <w:t>0,365/2973,6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77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77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один газо-поршневой агрегат,  3 очередь установки активной дегазации,</w:t>
            </w:r>
          </w:p>
          <w:p w:rsidR="00981F2D" w:rsidRPr="008D338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>Минская область, Минский район, Папернянский с/с, 3 км. севернее г.Минска,</w:t>
            </w:r>
          </w:p>
          <w:p w:rsidR="00981F2D" w:rsidRPr="004E108F" w:rsidRDefault="00981F2D" w:rsidP="00981F2D">
            <w:r>
              <w:t>1 км. западнее д. Дубовляны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ЗАО «</w:t>
            </w:r>
            <w:proofErr w:type="gramStart"/>
            <w:r>
              <w:t xml:space="preserve">ТДФ  </w:t>
            </w:r>
            <w:r w:rsidRPr="00217991">
              <w:t>Экотех</w:t>
            </w:r>
            <w:proofErr w:type="gramEnd"/>
            <w:r w:rsidRPr="00217991">
              <w:t>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:rsidR="00981F2D" w:rsidRPr="004E108F" w:rsidRDefault="00981F2D" w:rsidP="00981F2D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215-ОД от 08.07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413/11511,4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lastRenderedPageBreak/>
              <w:t>78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78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ической энергии, Витебская область, Верхнедвинский район, д. Доброплесы, д. 15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Новополоцкое общество ограниченной ответственностью «Интерсервис», Витебская область, г. Новополоцк, ул. Молодежная. 7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15-ОД от 08.07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79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79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Гомель ул. Жарковского, 14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38-ОД от 23.07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2/28,7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0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0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Лепель ул. Чуйкова, МАЗС №33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Республиканское дочернее унитарное предприятие по обеспечению нефтепродуктами «Белоруснефть-Витебскоблнефтепродукт», г. Витебск, ул. Бешенковичское шоссе, 16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39-ОД от 25.07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1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1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ическая станция, Могилевская область, Бобруский </w:t>
            </w:r>
            <w:r>
              <w:lastRenderedPageBreak/>
              <w:t>район, д. Каменка, ул. Октябрьская, 16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lastRenderedPageBreak/>
              <w:t>Индивидуальный предприниматель Новосельский Анатолий Николаевич, Могилевская область, Бобруский район, д. Каменка, ул. Октябрьская, 16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lastRenderedPageBreak/>
              <w:t>82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2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модульная электростанция, Могилевская область, Могилевский район д. Затишье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Индивидуальный предприниматель Жаринов Виталий Евгеньевич, Могилевская область, Могилевский район, д. Полыковичи, ул. Приозерная, 14А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2,0/2865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3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3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BA033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>, Могилевская область, Дрибинский район, д. Пудовня</w:t>
            </w: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t>Частное производственное унитарное предприятие «Газосиликат Люкс»</w:t>
            </w:r>
          </w:p>
          <w:p w:rsidR="00981F2D" w:rsidRDefault="00981F2D" w:rsidP="00981F2D">
            <w:pPr>
              <w:jc w:val="both"/>
            </w:pPr>
            <w:r>
              <w:t>Могилевская область, Могилевский район д. Затишье</w:t>
            </w:r>
          </w:p>
          <w:p w:rsidR="00981F2D" w:rsidRDefault="00981F2D" w:rsidP="00981F2D">
            <w:pPr>
              <w:jc w:val="both"/>
            </w:pPr>
          </w:p>
          <w:p w:rsidR="00981F2D" w:rsidRPr="00553EB6" w:rsidRDefault="00981F2D" w:rsidP="00981F2D">
            <w:pPr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0-ОД от 12.08.2014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Pr="00553EB6" w:rsidRDefault="00981F2D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1,0 х3 / 9266,4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4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3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АвиОпт», 220012, г. Минск,ул. Сурганова, 2а, 12, тел./факс (017) 2021312, 284040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0-ОД</w:t>
            </w:r>
          </w:p>
          <w:p w:rsidR="00981F2D" w:rsidRPr="00553EB6" w:rsidRDefault="00981F2D" w:rsidP="00981F2D">
            <w:pPr>
              <w:spacing w:line="226" w:lineRule="auto"/>
              <w:jc w:val="center"/>
            </w:pPr>
            <w:r>
              <w:t xml:space="preserve"> от 12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75908/1087,0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5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лектростанция </w:t>
            </w:r>
            <w:r>
              <w:lastRenderedPageBreak/>
              <w:t xml:space="preserve">(2 установки)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 xml:space="preserve"> в районе  д. Маковня Могилевс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6" w:lineRule="auto"/>
              <w:jc w:val="both"/>
            </w:pPr>
            <w:r>
              <w:lastRenderedPageBreak/>
              <w:t xml:space="preserve">Общество с ограниченной ответственностью «Нотоз-инвест», 213112, Могилевская область, Могилевский район, д. Щежерь-1, </w:t>
            </w:r>
            <w:r>
              <w:lastRenderedPageBreak/>
              <w:t>мастерская по изготовлению памятников, оф.4</w:t>
            </w:r>
          </w:p>
          <w:p w:rsidR="00981F2D" w:rsidRDefault="00981F2D" w:rsidP="00981F2D">
            <w:pPr>
              <w:spacing w:line="226" w:lineRule="auto"/>
              <w:jc w:val="both"/>
            </w:pPr>
          </w:p>
          <w:p w:rsidR="00981F2D" w:rsidRDefault="00981F2D" w:rsidP="00981F2D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Вольтурн», 213112, Могилевская область, Могилевский район, д. Щежерь-1, мастерская по изготовлению памятников, оф.4/3 тел/факс:8(0222)46045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260-ОД</w:t>
            </w:r>
          </w:p>
          <w:p w:rsidR="00981F2D" w:rsidRDefault="00981F2D" w:rsidP="00981F2D">
            <w:pPr>
              <w:jc w:val="center"/>
            </w:pPr>
            <w:r>
              <w:t xml:space="preserve"> от 12.08.2014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  <w:r>
              <w:t>№ 435-ОД</w:t>
            </w:r>
          </w:p>
          <w:p w:rsidR="00981F2D" w:rsidRDefault="00981F2D" w:rsidP="00981F2D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1,0х2/6177,6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lastRenderedPageBreak/>
              <w:t>86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6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Верхнедвинский район, вблизи д. Доброплесы, 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Новополоцкое общество ограниченной ответственностью «Интерсервис», Витебская область, г. Новополоцк, ул. Молодежная 7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68-ОД от 15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120/171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8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87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ической энергии, Минская область, Молодечненский район, д. Рагозы, ул. Славянская, 3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Крестьянско-фермерское хозяйство «Спадчина-Нива»,  Минская область, Молодечненский район, д. Березовцы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68-ОД от 15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048/6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8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88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>, Могилевская область, Шкловский район, вблизи д. Старая Водва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Общество с ограниченной ответственностью «ЭкоТЭК», Могилевская область, г. Горки, ул. Студенческая, 3/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90-ОД</w:t>
            </w:r>
          </w:p>
          <w:p w:rsidR="00981F2D" w:rsidRPr="00553EB6" w:rsidRDefault="00981F2D" w:rsidP="00981F2D">
            <w:pPr>
              <w:spacing w:line="226" w:lineRule="auto"/>
              <w:jc w:val="center"/>
            </w:pPr>
            <w:r>
              <w:t>от 08.09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1,0х3/926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8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8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 о</w:t>
            </w:r>
            <w:r w:rsidRPr="00A4525F">
              <w:t>бъекта</w:t>
            </w:r>
            <w:r>
              <w:t xml:space="preserve"> в эксплуатацию, одна ветроэнергетическая установка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>, Могилевская область г.Мстиславль в районе ул. М.Горького</w:t>
            </w: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t>Общество с ограниченной отвественностью «Аквилон-М» г. Могилев, пр. Мира, 59а</w:t>
            </w:r>
          </w:p>
          <w:p w:rsidR="00981F2D" w:rsidRDefault="00981F2D" w:rsidP="00981F2D"/>
          <w:p w:rsidR="00981F2D" w:rsidRPr="00583E52" w:rsidRDefault="00981F2D" w:rsidP="00981F2D">
            <w:pPr>
              <w:tabs>
                <w:tab w:val="left" w:pos="3920"/>
              </w:tabs>
            </w:pPr>
            <w:r>
              <w:tab/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,0 / 3088,8 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1.08.2014, солнечная фотоэлектрическая станция на АЗС № 71 по ул. Пысина в г. Могилев </w:t>
            </w: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t>Республиканское дочернее предприятие по обеспечению нефтепродуктами «Белоруснефть-Могилевоблнефтепродукт», Могилевская область, Могилевский район, Бейничский с/с/, 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 / 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1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ая фотоэлектрическая станция на </w:t>
            </w:r>
            <w:r>
              <w:lastRenderedPageBreak/>
              <w:t>территории БГПЗ в Речицком районе Гомельской области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lastRenderedPageBreak/>
              <w:t>Белорусский газоперерабатывающий завод Республиканского унитарного предприятия «Производственное объединение «Белоруснефть», 247500,  Гомельская область, г. Речица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357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7.11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</w:p>
          <w:p w:rsidR="00981F2D" w:rsidRPr="002D1234" w:rsidRDefault="00981F2D" w:rsidP="00981F2D">
            <w:pPr>
              <w:jc w:val="center"/>
            </w:pPr>
            <w:r>
              <w:t>3,75/537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92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r w:rsidRPr="00AF436D">
              <w:rPr>
                <w:lang w:val="en-US"/>
              </w:rPr>
              <w:t>Micon</w:t>
            </w:r>
            <w:r w:rsidRPr="00AF436D">
              <w:t>»</w:t>
            </w:r>
            <w:r>
              <w:t xml:space="preserve"> </w:t>
            </w:r>
            <w:r w:rsidRPr="00AE10F7">
              <w:t xml:space="preserve">М1500-800/250 </w:t>
            </w:r>
            <w:r w:rsidRPr="00AE10F7">
              <w:rPr>
                <w:lang w:val="en-US"/>
              </w:rPr>
              <w:t>kW</w:t>
            </w:r>
            <w:r w:rsidRPr="00AE10F7">
              <w:t>,</w:t>
            </w:r>
            <w: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AC2E38">
              <w:t xml:space="preserve">прилегающая территория АЗС № 6, расположенной по адресу: Минская область, </w:t>
            </w:r>
            <w:r>
              <w:t>С</w:t>
            </w:r>
            <w:r w:rsidRPr="00AC2E38">
              <w:t xml:space="preserve">толбцовский район, 286 км автострады Брест- Минск-Граница РФ 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981F2D" w:rsidRPr="00373C48" w:rsidRDefault="00981F2D" w:rsidP="00981F2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389-ОД 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4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/247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3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AE10F7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 даты ввода </w:t>
            </w:r>
            <w:r w:rsidRPr="00A4525F">
              <w:t xml:space="preserve">объекта </w:t>
            </w:r>
            <w:r w:rsidRPr="00AE10F7"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олнечная фотоэлектрическая станция </w:t>
            </w:r>
            <w:r>
              <w:t>на территории Детской Деревни Боровляны</w:t>
            </w:r>
          </w:p>
        </w:tc>
        <w:tc>
          <w:tcPr>
            <w:tcW w:w="4856" w:type="dxa"/>
          </w:tcPr>
          <w:p w:rsidR="00981F2D" w:rsidRPr="00AE10F7" w:rsidRDefault="00981F2D" w:rsidP="00981F2D">
            <w:pPr>
              <w:spacing w:line="228" w:lineRule="auto"/>
              <w:jc w:val="both"/>
            </w:pPr>
            <w:r w:rsidRPr="00AE10F7">
              <w:t>Частное социально-педагогическое учреждение образования «</w:t>
            </w:r>
            <w:r w:rsidRPr="00AE10F7">
              <w:rPr>
                <w:lang w:val="en-US"/>
              </w:rPr>
              <w:t>SOS</w:t>
            </w:r>
            <w:r w:rsidRPr="00AE10F7">
              <w:t xml:space="preserve"> – Детская деревня Боровляны»,  </w:t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AE10F7">
              <w:t>д. Боровляны, Минский район, 223053, Республика Беларусь, тел./факс: +375 (17) 5 11 32 01, 5 11 32 00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4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</w:t>
            </w:r>
            <w:r w:rsidRPr="00A4525F">
              <w:t xml:space="preserve">объекта </w:t>
            </w:r>
            <w:r>
              <w:t xml:space="preserve">в эксплуатацию, солнечная электростанция, (вторая очередь, 7 </w:t>
            </w:r>
            <w:r>
              <w:lastRenderedPageBreak/>
              <w:t xml:space="preserve">линий), </w:t>
            </w:r>
            <w:r w:rsidRPr="00373C48">
              <w:t xml:space="preserve"> д. Рожанка, ул. Вокзальная, 12,</w:t>
            </w:r>
            <w:r>
              <w:t xml:space="preserve"> Щучинский р-н Гродненской области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 w:rsidRPr="00373C48">
              <w:lastRenderedPageBreak/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025/576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95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5.11.2014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 № 47</w:t>
            </w:r>
            <w:r>
              <w:t>,</w:t>
            </w:r>
            <w:r w:rsidRPr="00DD4BBF">
              <w:t xml:space="preserve"> Минская область, г. Старые Дороги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D4BBF">
              <w:t>ул. Московская, 1В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DD4BBF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4.12.2014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</w:t>
            </w:r>
            <w:r>
              <w:t xml:space="preserve"> № 6</w:t>
            </w:r>
          </w:p>
          <w:p w:rsidR="00981F2D" w:rsidRPr="003B74E1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B74E1">
              <w:t>Минская область, Смолевичский район, 391 км (право) а/д М-1/Е30 Брест – Минск – граница РФ</w:t>
            </w:r>
          </w:p>
        </w:tc>
        <w:tc>
          <w:tcPr>
            <w:tcW w:w="4856" w:type="dxa"/>
          </w:tcPr>
          <w:p w:rsidR="00981F2D" w:rsidRPr="00DD4BBF" w:rsidRDefault="00981F2D" w:rsidP="00981F2D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DD4BBF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7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7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784/1258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9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835EB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етическая установка</w:t>
            </w:r>
            <w:r w:rsidRPr="00835EB2">
              <w:t xml:space="preserve"> </w:t>
            </w:r>
            <w:r>
              <w:rPr>
                <w:lang w:val="en-US"/>
              </w:rPr>
              <w:t>JACOBS</w:t>
            </w:r>
            <w:r w:rsidRPr="00835EB2">
              <w:t xml:space="preserve"> 41/500</w:t>
            </w:r>
            <w:r>
              <w:t xml:space="preserve"> в д. Макаричи Вилейского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ИП Терещенко Игорь Иванович, г. Минск, ул. Гамарника, 9/5-8, тел. (029)6762219</w:t>
            </w:r>
          </w:p>
          <w:p w:rsidR="00777B1A" w:rsidRDefault="00777B1A" w:rsidP="00981F2D">
            <w:pPr>
              <w:spacing w:line="228" w:lineRule="auto"/>
              <w:jc w:val="both"/>
            </w:pPr>
          </w:p>
          <w:p w:rsidR="00953E1C" w:rsidRPr="00DD4BBF" w:rsidRDefault="00953E1C" w:rsidP="00981F2D">
            <w:pPr>
              <w:spacing w:line="228" w:lineRule="auto"/>
              <w:jc w:val="both"/>
            </w:pPr>
            <w:r>
              <w:t>С 27.09.2018 – Общество с ограниченной ответственностью «ТМ-Строй», 223141, Минская область, Логойский р-н, г. Логойск, ул. Минская, 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98 –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13.03.2015</w:t>
            </w:r>
          </w:p>
          <w:p w:rsidR="00777B1A" w:rsidRDefault="00777B1A" w:rsidP="00981F2D">
            <w:pPr>
              <w:spacing w:line="226" w:lineRule="auto"/>
              <w:jc w:val="center"/>
            </w:pPr>
          </w:p>
          <w:p w:rsidR="00953E1C" w:rsidRDefault="00953E1C" w:rsidP="00981F2D">
            <w:pPr>
              <w:spacing w:line="226" w:lineRule="auto"/>
              <w:jc w:val="center"/>
            </w:pPr>
            <w:r>
              <w:t>№ 323-ОД</w:t>
            </w:r>
          </w:p>
          <w:p w:rsidR="00953E1C" w:rsidRDefault="00953E1C" w:rsidP="00981F2D">
            <w:pPr>
              <w:spacing w:line="226" w:lineRule="auto"/>
              <w:jc w:val="center"/>
            </w:pPr>
            <w:proofErr w:type="gramStart"/>
            <w:r>
              <w:t>от</w:t>
            </w:r>
            <w:proofErr w:type="gramEnd"/>
            <w:r>
              <w:t xml:space="preserve"> 27.09.2018</w:t>
            </w:r>
          </w:p>
          <w:p w:rsidR="00953E1C" w:rsidRDefault="001F3EF3" w:rsidP="001F3EF3">
            <w:pPr>
              <w:spacing w:line="226" w:lineRule="auto"/>
              <w:jc w:val="center"/>
            </w:pPr>
            <w:r>
              <w:t>(</w:t>
            </w:r>
            <w:proofErr w:type="gramStart"/>
            <w:r>
              <w:t>внесены</w:t>
            </w:r>
            <w:proofErr w:type="gramEnd"/>
            <w:r>
              <w:t xml:space="preserve"> изме</w:t>
            </w:r>
            <w:r w:rsidR="00953E1C" w:rsidRPr="00953E1C">
              <w:t>н</w:t>
            </w:r>
            <w:r>
              <w:t>ения</w:t>
            </w:r>
            <w:r w:rsidR="00953E1C" w:rsidRPr="00953E1C">
              <w:t xml:space="preserve"> в части </w:t>
            </w:r>
            <w:r>
              <w:t xml:space="preserve">замены </w:t>
            </w:r>
            <w:r w:rsidR="00953E1C" w:rsidRPr="00953E1C">
              <w:t>производителя энергии)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5/1544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9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ической энергии, Витебская область, Верхнедвинский район, Туристический комплекс «Рыболовно-охотничья база»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Новополоцкое общество ограниченной ответственностью «Интерсервис», Витебская область, г. Новополоцк, ул. Молодежная. 7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33/190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ые батареи на кровле жилого дома по адресу: Минская обл., Минский р-н, Ждановичский с/с д. </w:t>
            </w:r>
            <w:r>
              <w:lastRenderedPageBreak/>
              <w:t>Гонолес, 1Б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lastRenderedPageBreak/>
              <w:t>Закрытое акционерное общество «Дело»,</w:t>
            </w:r>
          </w:p>
          <w:p w:rsidR="00981F2D" w:rsidRPr="00253BA2" w:rsidRDefault="00981F2D" w:rsidP="00981F2D">
            <w:pPr>
              <w:spacing w:line="228" w:lineRule="auto"/>
              <w:jc w:val="both"/>
            </w:pPr>
            <w:r w:rsidRPr="00253BA2">
              <w:t>г. Минск, ул. Коммунистическая, 49, тел. 203 52 0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5/7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1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торая очередь солнечной электростанции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981F2D" w:rsidRPr="00DD4BBF" w:rsidRDefault="00981F2D" w:rsidP="00981F2D">
            <w:pPr>
              <w:spacing w:line="228" w:lineRule="auto"/>
              <w:jc w:val="both"/>
            </w:pPr>
            <w:r w:rsidRPr="00353163">
              <w:t>Индивидуальный предприниматель Аутко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/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2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35316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комплекс солнечных батарей на кровле магазина по адресу: Минская область, г. Молодечно, ул. Я. Купалы, 74А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981F2D" w:rsidRPr="00353163" w:rsidRDefault="00981F2D" w:rsidP="00981F2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2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07.04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33/171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3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3</w:t>
            </w:r>
          </w:p>
        </w:tc>
        <w:tc>
          <w:tcPr>
            <w:tcW w:w="1980" w:type="dxa"/>
          </w:tcPr>
          <w:p w:rsidR="00981F2D" w:rsidRPr="005C41B0" w:rsidRDefault="00981F2D" w:rsidP="00981F2D">
            <w:pPr>
              <w:jc w:val="center"/>
            </w:pPr>
            <w:r w:rsidRPr="005C41B0">
              <w:t>древесное топливо, иные виды биомассы</w:t>
            </w:r>
            <w:r w:rsidRPr="005C41B0">
              <w:tab/>
            </w:r>
            <w:r w:rsidRPr="005C41B0">
              <w:tab/>
            </w:r>
            <w:r w:rsidRPr="005C41B0">
              <w:tab/>
            </w:r>
            <w:r w:rsidRPr="005C41B0">
              <w:rPr>
                <w:color w:val="000000"/>
              </w:rPr>
              <w:tab/>
            </w:r>
            <w:r w:rsidRPr="005C41B0">
              <w:tab/>
            </w:r>
            <w:r w:rsidRPr="005C41B0">
              <w:tab/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66FA">
              <w:t>О</w:t>
            </w:r>
            <w:r w:rsidRPr="00B466FA">
              <w:rPr>
                <w:lang w:val="en-US"/>
              </w:rPr>
              <w:t>RC</w:t>
            </w:r>
            <w:r w:rsidRPr="00B466FA">
              <w:t xml:space="preserve"> турбогенератор Т</w:t>
            </w:r>
            <w:r w:rsidRPr="00B466FA">
              <w:rPr>
                <w:lang w:val="en-US"/>
              </w:rPr>
              <w:t>urboden</w:t>
            </w:r>
            <w:r w:rsidRPr="00B466FA">
              <w:t xml:space="preserve"> 14 </w:t>
            </w:r>
            <w:r w:rsidRPr="00B466FA">
              <w:rPr>
                <w:lang w:val="en-US"/>
              </w:rPr>
              <w:t>CHP</w:t>
            </w:r>
            <w:r>
              <w:t xml:space="preserve"> в 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  <w:r>
              <w:t>Котельной</w:t>
            </w:r>
            <w:r w:rsidRPr="00B466FA">
              <w:t xml:space="preserve"> на местных видах топлива (древесное топливо), </w:t>
            </w:r>
            <w:r>
              <w:t>находящейся по адресу: г. Минск, ул. Павловского, 66</w:t>
            </w:r>
          </w:p>
        </w:tc>
        <w:tc>
          <w:tcPr>
            <w:tcW w:w="4856" w:type="dxa"/>
          </w:tcPr>
          <w:p w:rsidR="00981F2D" w:rsidRPr="00B466FA" w:rsidRDefault="00981F2D" w:rsidP="00981F2D">
            <w:pPr>
              <w:spacing w:line="228" w:lineRule="auto"/>
              <w:jc w:val="both"/>
            </w:pPr>
            <w:r w:rsidRPr="00B466FA">
              <w:t>Коммунальное унитарное производственное предприятие по эксплуатации и ремонту коммунальных тепловых сетей и котельных «Минсккоммунтеплосеть» 220049, г. Минск, ул. Волгоградская, 12, тел. 267-33-11/ факс 280-39-54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36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16.04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280/894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4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ые батареи на кровле дома 18б </w:t>
            </w:r>
            <w:r>
              <w:lastRenderedPageBreak/>
              <w:t xml:space="preserve">по ул. Краснозвездной в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Минске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 w:rsidRPr="005C41B0">
              <w:lastRenderedPageBreak/>
              <w:t>Общество с ограниченной  ответственностью  «Рамтекс»,</w:t>
            </w:r>
            <w:r w:rsidRPr="005C41B0">
              <w:br/>
              <w:t>г. Минск, ул. Краснозвездная, 18б, пом. 26 ком. 27, тел./факс 335 26 00</w:t>
            </w:r>
          </w:p>
        </w:tc>
        <w:tc>
          <w:tcPr>
            <w:tcW w:w="1984" w:type="dxa"/>
          </w:tcPr>
          <w:p w:rsidR="00981F2D" w:rsidRDefault="004832AC" w:rsidP="00981F2D">
            <w:pPr>
              <w:spacing w:line="226" w:lineRule="auto"/>
              <w:jc w:val="center"/>
            </w:pPr>
            <w:r>
              <w:t xml:space="preserve">№ </w:t>
            </w:r>
            <w:r w:rsidR="00981F2D">
              <w:t>179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19.05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4/57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5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CB17A5">
              <w:t>с</w:t>
            </w:r>
            <w:proofErr w:type="gramEnd"/>
            <w:r w:rsidRPr="00CB17A5">
              <w:t xml:space="preserve"> даты ввода</w:t>
            </w:r>
            <w:r>
              <w:t xml:space="preserve"> </w:t>
            </w:r>
            <w:r w:rsidRPr="00A4525F">
              <w:t>объекта</w:t>
            </w:r>
            <w:r>
              <w:t xml:space="preserve"> </w:t>
            </w:r>
            <w:r w:rsidRPr="00CB17A5">
              <w:t xml:space="preserve"> в эксплуатацию,</w:t>
            </w:r>
          </w:p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rPr>
                <w:spacing w:val="-8"/>
              </w:rPr>
              <w:t xml:space="preserve">солнечная электрическая станция, на кровле жилого дома в </w:t>
            </w:r>
            <w:r w:rsidRPr="00CB17A5">
              <w:t>а/г Ждановичи</w:t>
            </w:r>
            <w:r>
              <w:t xml:space="preserve"> Минского р-на</w:t>
            </w:r>
            <w:r w:rsidRPr="00CB17A5">
              <w:t>, ул. 1-я Дачная, д. 34</w:t>
            </w:r>
          </w:p>
        </w:tc>
        <w:tc>
          <w:tcPr>
            <w:tcW w:w="4856" w:type="dxa"/>
          </w:tcPr>
          <w:p w:rsidR="00981F2D" w:rsidRPr="00CB17A5" w:rsidRDefault="00981F2D" w:rsidP="00981F2D">
            <w:pPr>
              <w:spacing w:line="228" w:lineRule="auto"/>
              <w:jc w:val="both"/>
              <w:rPr>
                <w:color w:val="000000"/>
              </w:rPr>
            </w:pPr>
            <w:r w:rsidRPr="00CB17A5">
              <w:rPr>
                <w:color w:val="000000"/>
              </w:rPr>
              <w:t>ИП Мордясов Алексей Андреевич,</w:t>
            </w:r>
          </w:p>
          <w:p w:rsidR="00981F2D" w:rsidRPr="00A1484E" w:rsidRDefault="00981F2D" w:rsidP="00981F2D">
            <w:pPr>
              <w:spacing w:line="228" w:lineRule="auto"/>
              <w:jc w:val="both"/>
            </w:pPr>
            <w:r w:rsidRPr="00CB17A5">
              <w:t>Минская область, Минский район, а/г Ждановичи, ул. 1-я Дачная, д. 34, 8 (029) 6765865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19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2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6/7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с даты ввода </w:t>
            </w:r>
            <w:r w:rsidRPr="00A4525F">
              <w:t xml:space="preserve">объекта </w:t>
            </w:r>
            <w:r w:rsidRPr="00CB17A5">
              <w:t xml:space="preserve">в эксплуатацию, </w:t>
            </w:r>
          </w:p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>установка по получению свалочного газа и производству из него электрической и тепловой энергии</w:t>
            </w:r>
          </w:p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 xml:space="preserve">на полигоне ТКО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Витебская область, Полоцкий район, Фариновский сельсовет, в 2 км к югу от</w:t>
            </w:r>
            <w:r>
              <w:t xml:space="preserve"> </w:t>
            </w:r>
            <w:r w:rsidRPr="00CB17A5">
              <w:t>Новополоцка</w:t>
            </w:r>
          </w:p>
        </w:tc>
        <w:tc>
          <w:tcPr>
            <w:tcW w:w="4856" w:type="dxa"/>
          </w:tcPr>
          <w:p w:rsidR="00981F2D" w:rsidRDefault="00981F2D" w:rsidP="00981F2D">
            <w:r w:rsidRPr="004E108F">
              <w:t>Иностранное общество с ограниченной ответственностью</w:t>
            </w:r>
            <w:r>
              <w:t xml:space="preserve"> </w:t>
            </w:r>
            <w:r w:rsidRPr="004E108F">
              <w:t xml:space="preserve">«Вирео Энерджи», </w:t>
            </w:r>
          </w:p>
          <w:p w:rsidR="00981F2D" w:rsidRPr="00CB17A5" w:rsidRDefault="00981F2D" w:rsidP="00981F2D">
            <w:pPr>
              <w:spacing w:line="228" w:lineRule="auto"/>
              <w:jc w:val="both"/>
            </w:pPr>
            <w:r w:rsidRPr="00CB17A5">
              <w:t>г. Минск, ул.Суражская, д.10, пом. 34,   тел.: 236 11 69,</w:t>
            </w:r>
            <w:r w:rsidRPr="00CB17A5">
              <w:rPr>
                <w:color w:val="000000"/>
              </w:rPr>
              <w:tab/>
              <w:t xml:space="preserve"> факс: 236 11 67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01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9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tabs>
                <w:tab w:val="left" w:pos="340"/>
                <w:tab w:val="center" w:pos="882"/>
              </w:tabs>
            </w:pPr>
            <w:r>
              <w:tab/>
              <w:t>0,635</w:t>
            </w:r>
            <w:r>
              <w:tab/>
              <w:t>/5173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7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0</w:t>
            </w:r>
            <w:r>
              <w:t>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spacing w:val="-8"/>
              </w:rPr>
            </w:pPr>
            <w:r w:rsidRPr="00CB17A5">
              <w:rPr>
                <w:spacing w:val="-8"/>
              </w:rPr>
              <w:t>солнечная электрическая станция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д. </w:t>
            </w:r>
            <w:r w:rsidRPr="00450E09">
              <w:t>Березовичи</w:t>
            </w:r>
            <w:r>
              <w:t xml:space="preserve"> </w:t>
            </w:r>
            <w:r>
              <w:lastRenderedPageBreak/>
              <w:t>Пинского р-на</w:t>
            </w:r>
            <w:r w:rsidRPr="00450E09">
              <w:t>, ул. Новая, 1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>
              <w:lastRenderedPageBreak/>
              <w:t xml:space="preserve">ИП Кухарчук Анатолий Степанович, </w:t>
            </w:r>
            <w:r w:rsidRPr="00450E09">
              <w:t>Брестская область, Пинский район,  д. Березовичи, ул. Новая, 1, тел.: 8 (0165) 38631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1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8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0</w:t>
            </w:r>
            <w:r>
              <w:t>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4 ветроэнергетические установки: NEG Micon NM 750/48– 2 шт., </w:t>
            </w:r>
            <w:r w:rsidRPr="00CE751F">
              <w:t>DeWind 600 D4 48 – 2 шт.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 д. Селец Сморгонского района Гродненской области</w:t>
            </w:r>
          </w:p>
        </w:tc>
        <w:tc>
          <w:tcPr>
            <w:tcW w:w="4856" w:type="dxa"/>
          </w:tcPr>
          <w:p w:rsidR="00981F2D" w:rsidRPr="00A21FCA" w:rsidRDefault="00981F2D" w:rsidP="00981F2D">
            <w:pPr>
              <w:spacing w:line="228" w:lineRule="auto"/>
              <w:jc w:val="both"/>
            </w:pPr>
            <w:r w:rsidRPr="00A21FCA">
              <w:t>общество с ограниченной ответственностью «Энергопарк»</w:t>
            </w:r>
            <w:r>
              <w:t>,</w:t>
            </w:r>
            <w:r w:rsidRPr="00A21FCA">
              <w:tab/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A21FCA">
              <w:t xml:space="preserve">Гродненская область, г. Сморгонь, 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  <w:r w:rsidRPr="00A21FCA">
              <w:t>ул. Советская,  29, тел. +375 (44) 742427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1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,7/8 339,8</w:t>
            </w:r>
          </w:p>
          <w:p w:rsidR="00981F2D" w:rsidRDefault="00981F2D" w:rsidP="00981F2D">
            <w:pPr>
              <w:jc w:val="center"/>
            </w:pPr>
            <w:r>
              <w:t>(2 - 0,6 МВт</w:t>
            </w:r>
          </w:p>
          <w:p w:rsidR="00981F2D" w:rsidRDefault="00981F2D" w:rsidP="00981F2D">
            <w:pPr>
              <w:jc w:val="center"/>
            </w:pPr>
            <w:r>
              <w:t>+</w:t>
            </w:r>
          </w:p>
          <w:p w:rsidR="00981F2D" w:rsidRDefault="00981F2D" w:rsidP="00981F2D">
            <w:pPr>
              <w:jc w:val="center"/>
            </w:pPr>
            <w:r>
              <w:t>2 - 0,75 МВт)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9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</w:t>
            </w:r>
            <w:r>
              <w:t>0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 солнечной фотоэлектростанции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Бобруский район, д. Каменка, ул. Октябрьская, 16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>
              <w:t>Индивидуальный предприниматель Новосельский Анатолий Николаевич, Могилевская область, Бобруский район, д. Каменка, ул. Октябрьская, 1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0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</w:t>
            </w:r>
            <w:r>
              <w:t>1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3 ветроэнергетические установки </w:t>
            </w:r>
            <w:r w:rsidRPr="00CE751F">
              <w:t>NEG Micon NM 60/1000</w:t>
            </w:r>
            <w:r>
              <w:t xml:space="preserve"> вблизи д. Старая Водва Шкловского района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ой </w:t>
            </w:r>
            <w:r>
              <w:lastRenderedPageBreak/>
              <w:t>области</w:t>
            </w:r>
          </w:p>
        </w:tc>
        <w:tc>
          <w:tcPr>
            <w:tcW w:w="4856" w:type="dxa"/>
          </w:tcPr>
          <w:p w:rsidR="00981F2D" w:rsidRPr="00253330" w:rsidRDefault="00981F2D" w:rsidP="00981F2D">
            <w:pPr>
              <w:spacing w:line="228" w:lineRule="auto"/>
              <w:jc w:val="both"/>
              <w:rPr>
                <w:b/>
              </w:rPr>
            </w:pPr>
            <w:r w:rsidRPr="00253330">
              <w:lastRenderedPageBreak/>
              <w:t xml:space="preserve">Общество с ограниченной ответственностью «ЭкоТЭК», 213410, Могилевская область, Шкловский район, д. Толкачи, ул. Центральная, 27,  </w:t>
            </w:r>
          </w:p>
          <w:p w:rsidR="00981F2D" w:rsidRPr="00253330" w:rsidRDefault="00981F2D" w:rsidP="00981F2D">
            <w:pPr>
              <w:spacing w:line="228" w:lineRule="auto"/>
              <w:jc w:val="both"/>
            </w:pPr>
            <w:r w:rsidRPr="00253330">
              <w:t>тел. (факс): 8 (0222) 2707555).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х1,0/926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11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</w:t>
            </w:r>
            <w:r>
              <w:t>1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>NEG Micon NM 48–750</w:t>
            </w:r>
            <w:r>
              <w:t xml:space="preserve"> в районе д. Августово Воложинского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 xml:space="preserve">Общество с ограниченной ответственностью «Виндэнергопром», </w:t>
            </w:r>
            <w:r w:rsidRPr="00536143">
              <w:t>Минская область, г. Воложин, ул. Набережная, 14, ком. 2-16</w:t>
            </w:r>
            <w:r>
              <w:t>,</w:t>
            </w:r>
          </w:p>
          <w:p w:rsidR="00981F2D" w:rsidRPr="00253330" w:rsidRDefault="00981F2D" w:rsidP="00981F2D">
            <w:pPr>
              <w:spacing w:line="228" w:lineRule="auto"/>
              <w:jc w:val="both"/>
            </w:pPr>
            <w:r w:rsidRPr="00253330">
              <w:t>+375 17 2805172, +375 29 631984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75/23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1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1F3EF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4 ветроэнергетические установки </w:t>
            </w:r>
            <w:r w:rsidRPr="00CE751F">
              <w:t xml:space="preserve">TACKE 1.5S </w:t>
            </w:r>
            <w:r>
              <w:t xml:space="preserve">в </w:t>
            </w:r>
            <w:r w:rsidRPr="007B1660">
              <w:t>г.п. Дрибин  Могилевской области, на землях ОАО «Дрибинрайагро</w:t>
            </w:r>
            <w:r w:rsidR="001F3EF3">
              <w:t>-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7B1660">
              <w:t>промтехснаб</w:t>
            </w:r>
            <w:proofErr w:type="gramEnd"/>
            <w:r w:rsidRPr="007B1660">
              <w:t>»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Индивидуальный предприниматель Заграбанец Михаил Михайлович, г. Могилев,</w:t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A855CA">
              <w:t>+37529 6440353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  <w:p w:rsidR="00981F2D" w:rsidRDefault="00981F2D" w:rsidP="00981F2D">
            <w:pPr>
              <w:spacing w:line="228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981F2D" w:rsidRPr="00A855CA" w:rsidRDefault="00981F2D" w:rsidP="00981F2D">
            <w:pPr>
              <w:spacing w:line="228" w:lineRule="auto"/>
              <w:jc w:val="both"/>
            </w:pPr>
            <w:r w:rsidRPr="008827D4">
              <w:t>Частное производственное унитарное предприятие «Газосиликат Люкс», 212013, Могилевская область, Могилевский район,</w:t>
            </w:r>
            <w:r w:rsidR="001F3EF3">
              <w:t xml:space="preserve"> </w:t>
            </w:r>
            <w:r w:rsidRPr="008827D4">
              <w:t>Вейнянский сельсовет, д. Затишье, тел. (факс): 8 (0222) 202765</w:t>
            </w:r>
          </w:p>
        </w:tc>
        <w:tc>
          <w:tcPr>
            <w:tcW w:w="1984" w:type="dxa"/>
          </w:tcPr>
          <w:p w:rsidR="00981F2D" w:rsidRDefault="00981F2D" w:rsidP="00981F2D">
            <w:pPr>
              <w:tabs>
                <w:tab w:val="left" w:pos="220"/>
                <w:tab w:val="center" w:pos="884"/>
              </w:tabs>
              <w:spacing w:line="226" w:lineRule="auto"/>
            </w:pPr>
            <w:r>
              <w:tab/>
            </w:r>
            <w:r>
              <w:tab/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№ 267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06.08.2015 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4х1,5/18532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3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2 очередь солнечной  электростанции по ул. Вокзальной. 12 д. Рожанка Щучинского района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105/ 588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4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</w:t>
            </w:r>
            <w:r>
              <w:lastRenderedPageBreak/>
              <w:t>фотоэлектрическая станция по адресу:</w:t>
            </w:r>
          </w:p>
          <w:p w:rsidR="00981F2D" w:rsidRPr="0025333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53330">
              <w:t>г. Брест, пер. Вересковый 1-ый, д. 25/1</w:t>
            </w:r>
          </w:p>
        </w:tc>
        <w:tc>
          <w:tcPr>
            <w:tcW w:w="4856" w:type="dxa"/>
          </w:tcPr>
          <w:p w:rsidR="00981F2D" w:rsidRPr="00253330" w:rsidRDefault="00981F2D" w:rsidP="00981F2D">
            <w:pPr>
              <w:spacing w:line="228" w:lineRule="auto"/>
            </w:pPr>
            <w:r w:rsidRPr="00253330">
              <w:lastRenderedPageBreak/>
              <w:t>Индивидуальный предприниматель Стреха Григорий Николаевич</w:t>
            </w:r>
            <w:r>
              <w:t xml:space="preserve"> </w:t>
            </w:r>
            <w:r w:rsidRPr="00253330">
              <w:t xml:space="preserve">Брестская обл., </w:t>
            </w:r>
            <w:r w:rsidRPr="00253330">
              <w:lastRenderedPageBreak/>
              <w:t>Брестский район, д. Малые Радваничи,</w:t>
            </w:r>
            <w:r w:rsidRPr="00253330">
              <w:br/>
              <w:t xml:space="preserve">ул. Юбилейная, 7. 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267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0/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15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 xml:space="preserve">ТАСКЕ </w:t>
            </w:r>
            <w:r>
              <w:t>в окресностях д. Пудовня Дрибинского района Могилевской области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 w:rsidRPr="00D96B7D">
              <w:t>Частное производственное унитарное предприятие «Газосиликат Люкс»</w:t>
            </w:r>
            <w:r>
              <w:t xml:space="preserve">, </w:t>
            </w:r>
            <w:r w:rsidRPr="00D96B7D">
              <w:t>212013, Могилевская область, Могилевский район, Вейнянский сельсовет, д. Затишье, тел. (факс): 8 (0222) 202765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7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/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>Micon 750/48</w:t>
            </w:r>
            <w:r>
              <w:t xml:space="preserve"> вблизи д. Писаруки Новогрудского района Гродненской области</w:t>
            </w:r>
          </w:p>
        </w:tc>
        <w:tc>
          <w:tcPr>
            <w:tcW w:w="4856" w:type="dxa"/>
          </w:tcPr>
          <w:p w:rsidR="00981F2D" w:rsidRPr="003E7E49" w:rsidRDefault="00981F2D" w:rsidP="001F3EF3">
            <w:pPr>
              <w:spacing w:line="228" w:lineRule="auto"/>
              <w:jc w:val="both"/>
            </w:pPr>
            <w:r>
              <w:t>ООО «Вейопатис»,</w:t>
            </w:r>
            <w:r w:rsidR="001F3EF3">
              <w:t xml:space="preserve"> </w:t>
            </w:r>
            <w:r w:rsidRPr="003E7E49">
              <w:t>231400, Гродненская область, г.Новогрудок, ул. 1-ое Мая, 57, к.39, тел. (факс): +37517 2232499, +37529 6750790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291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750/23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. Быхов Могилевской </w:t>
            </w:r>
            <w:r>
              <w:lastRenderedPageBreak/>
              <w:t>области, ул. Аэродромная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>
              <w:lastRenderedPageBreak/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291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5/71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1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две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ие установки </w:t>
            </w:r>
            <w:r>
              <w:rPr>
                <w:lang w:val="en-US"/>
              </w:rPr>
              <w:t>NEG</w:t>
            </w:r>
            <w:r w:rsidRPr="00940D8D">
              <w:t xml:space="preserve"> Micon </w:t>
            </w:r>
            <w:r>
              <w:rPr>
                <w:lang w:val="en-US"/>
              </w:rPr>
              <w:t>NM</w:t>
            </w:r>
            <w:r w:rsidRPr="00940D8D">
              <w:t xml:space="preserve"> 750/48 </w:t>
            </w:r>
            <w:r>
              <w:t>вблизи д. Коростово Новогрудского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EB62A2">
              <w:t>Общество с ограниченной ответственностью «ВетроВатт»</w:t>
            </w:r>
            <w:r>
              <w:t xml:space="preserve">, </w:t>
            </w:r>
            <w:r w:rsidRPr="00EB62A2">
              <w:t>231400, Гродненская область, г.Новогрудок, ул.Индустриальная, 6, третий этаж, тел.: +37529629858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75 / 4633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EB62A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B62A2">
              <w:t xml:space="preserve">с даты ввода </w:t>
            </w:r>
            <w:r>
              <w:t xml:space="preserve">объекта </w:t>
            </w:r>
            <w:r w:rsidRPr="00EB62A2">
              <w:t xml:space="preserve">в эксплуатацию, ветроэнергетическая </w:t>
            </w:r>
            <w:r w:rsidRPr="00EB62A2">
              <w:rPr>
                <w:lang w:val="en-US"/>
              </w:rPr>
              <w:t>c</w:t>
            </w:r>
            <w:r w:rsidRPr="00EB62A2">
              <w:t xml:space="preserve">танция </w:t>
            </w:r>
            <w:r w:rsidRPr="00EB62A2">
              <w:rPr>
                <w:lang w:val="en-US"/>
              </w:rPr>
              <w:t>NEG</w:t>
            </w:r>
            <w:r w:rsidRPr="00EB62A2">
              <w:t xml:space="preserve"> </w:t>
            </w:r>
            <w:r w:rsidRPr="00EB62A2">
              <w:rPr>
                <w:lang w:val="en-US"/>
              </w:rPr>
              <w:t>Micon</w:t>
            </w:r>
            <w:r w:rsidRPr="00EB62A2">
              <w:t xml:space="preserve"> 1000</w:t>
            </w:r>
            <w:r>
              <w:t xml:space="preserve"> вблизи д. Староселье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2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солнечная фотоэлектрическая станция по адресу:г. Брест, пер. Вересковый 1-ый, 30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FC5B0D">
              <w:t>Индивидуальный предприниматель Жданова Алена Васильевна</w:t>
            </w:r>
            <w:r>
              <w:t>, г. Брест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6 / 86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1</w:t>
            </w:r>
          </w:p>
        </w:tc>
        <w:tc>
          <w:tcPr>
            <w:tcW w:w="1260" w:type="dxa"/>
          </w:tcPr>
          <w:p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:rsidR="00981F2D" w:rsidRDefault="00981F2D" w:rsidP="00C31D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</w:t>
            </w:r>
            <w:r w:rsidR="00C31D1C" w:rsidRPr="00C31D1C">
              <w:t xml:space="preserve">третий </w:t>
            </w:r>
            <w:r w:rsidR="00C31D1C" w:rsidRPr="00C31D1C">
              <w:lastRenderedPageBreak/>
              <w:t>газопоршневой агрегат Jenbacher GJC 420 GS-L.L</w:t>
            </w:r>
            <w:r>
              <w:t xml:space="preserve"> у</w:t>
            </w:r>
            <w:r w:rsidR="00C31D1C">
              <w:t>становки</w:t>
            </w:r>
            <w:r w:rsidRPr="002B7FF0">
              <w:t xml:space="preserve"> активной дегазации,.</w:t>
            </w:r>
            <w:r>
              <w:t xml:space="preserve"> на полигоне ТКО «Тростенец»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2B7FF0">
              <w:lastRenderedPageBreak/>
              <w:t>Совместное закрытое акционерное общество «ТелДаФакс Экотех МН»,</w:t>
            </w:r>
            <w:r>
              <w:t xml:space="preserve"> </w:t>
            </w:r>
            <w:r w:rsidRPr="002B7FF0">
              <w:t xml:space="preserve">220037, г. Минск, ул. Столетова, д. 62, пом. 10., </w:t>
            </w:r>
          </w:p>
          <w:p w:rsidR="00981F2D" w:rsidRPr="002B7FF0" w:rsidRDefault="00981F2D" w:rsidP="00981F2D">
            <w:pPr>
              <w:spacing w:line="228" w:lineRule="auto"/>
              <w:jc w:val="both"/>
            </w:pPr>
            <w:r w:rsidRPr="002B7FF0">
              <w:t xml:space="preserve">+375 17 245 65 92 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329-ОД</w:t>
            </w:r>
          </w:p>
          <w:p w:rsidR="00981F2D" w:rsidRPr="00655359" w:rsidRDefault="00981F2D" w:rsidP="00981F2D">
            <w:pPr>
              <w:spacing w:line="226" w:lineRule="auto"/>
              <w:jc w:val="center"/>
            </w:pPr>
            <w:r>
              <w:t>от 23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413 / 11511,4</w:t>
            </w:r>
          </w:p>
        </w:tc>
      </w:tr>
      <w:tr w:rsidR="00981F2D" w:rsidTr="00275763">
        <w:tc>
          <w:tcPr>
            <w:tcW w:w="648" w:type="dxa"/>
          </w:tcPr>
          <w:p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2</w:t>
            </w:r>
          </w:p>
        </w:tc>
        <w:tc>
          <w:tcPr>
            <w:tcW w:w="1260" w:type="dxa"/>
          </w:tcPr>
          <w:p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2</w:t>
            </w:r>
          </w:p>
        </w:tc>
        <w:tc>
          <w:tcPr>
            <w:tcW w:w="1980" w:type="dxa"/>
          </w:tcPr>
          <w:p w:rsidR="00981F2D" w:rsidRPr="00620BCF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305BF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16.09.2015</w:t>
            </w:r>
            <w:r>
              <w:t>,</w:t>
            </w:r>
          </w:p>
          <w:p w:rsidR="00981F2D" w:rsidRPr="00305BF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солнечная фотоэлектрическая станция по адресу</w:t>
            </w:r>
            <w:r>
              <w:t>: Мядельский район Свирский с/с д. Грумбиненты, д. 28</w:t>
            </w:r>
          </w:p>
        </w:tc>
        <w:tc>
          <w:tcPr>
            <w:tcW w:w="4856" w:type="dxa"/>
          </w:tcPr>
          <w:p w:rsidR="00981F2D" w:rsidRPr="009128FE" w:rsidRDefault="00981F2D" w:rsidP="00981F2D">
            <w:pPr>
              <w:spacing w:line="228" w:lineRule="auto"/>
              <w:jc w:val="both"/>
            </w:pPr>
            <w:r>
              <w:t xml:space="preserve">Индивидуальный предприниматель Криволапов  Е.Я., Мядельский р-н, </w:t>
            </w:r>
            <w:r w:rsidRPr="009128FE">
              <w:t>Свирский с/с</w:t>
            </w:r>
            <w:r>
              <w:t>,</w:t>
            </w:r>
            <w:r w:rsidRPr="009128FE">
              <w:t xml:space="preserve"> </w:t>
            </w:r>
            <w:r>
              <w:t xml:space="preserve"> </w:t>
            </w:r>
            <w:r w:rsidRPr="009128FE">
              <w:t>д. Грумбиненты, д. 28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41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 09.10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55 / 22,2</w:t>
            </w:r>
          </w:p>
        </w:tc>
      </w:tr>
      <w:tr w:rsidR="00981F2D" w:rsidTr="00275763">
        <w:tc>
          <w:tcPr>
            <w:tcW w:w="648" w:type="dxa"/>
          </w:tcPr>
          <w:p w:rsidR="00981F2D" w:rsidRPr="00305BFF" w:rsidRDefault="00981F2D" w:rsidP="00981F2D">
            <w:pPr>
              <w:jc w:val="center"/>
            </w:pPr>
            <w:r w:rsidRPr="00305BFF">
              <w:t>123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 w:rsidRPr="00305BFF">
              <w:t>000012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9.08.2015, </w:t>
            </w:r>
            <w:r w:rsidRPr="00516B4C">
              <w:t>солнечная фотоэлектрическая станция по адресу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Высокое  Березовского района Брестской области, территория ГПУ «Республиканский биологический заказник «Споровскиий»</w:t>
            </w:r>
          </w:p>
        </w:tc>
        <w:tc>
          <w:tcPr>
            <w:tcW w:w="4856" w:type="dxa"/>
          </w:tcPr>
          <w:p w:rsidR="00981F2D" w:rsidRPr="002B7FF0" w:rsidRDefault="00981F2D" w:rsidP="00981F2D">
            <w:pPr>
              <w:spacing w:line="228" w:lineRule="auto"/>
              <w:jc w:val="both"/>
            </w:pPr>
            <w:r>
              <w:t xml:space="preserve">Местный экологический фонд «Заказники Брестской области», ул. Советская, 6, </w:t>
            </w:r>
            <w:r w:rsidRPr="00B75580">
              <w:t>д. Высокое  Березовского района Брестской области</w:t>
            </w:r>
            <w:r>
              <w:t>, 8(01643) 2223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49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13.10.2015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 / 143,0</w:t>
            </w:r>
          </w:p>
        </w:tc>
      </w:tr>
      <w:tr w:rsidR="00981F2D" w:rsidTr="00275763">
        <w:tc>
          <w:tcPr>
            <w:tcW w:w="648" w:type="dxa"/>
          </w:tcPr>
          <w:p w:rsidR="00981F2D" w:rsidRPr="009128FE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3928">
              <w:t xml:space="preserve">фотоэлектрическая установка на </w:t>
            </w:r>
            <w:r w:rsidRPr="00AE3928">
              <w:lastRenderedPageBreak/>
              <w:t xml:space="preserve">территории </w:t>
            </w:r>
            <w:r>
              <w:t xml:space="preserve">МАЗС </w:t>
            </w:r>
            <w:r w:rsidRPr="00AE3928">
              <w:t>№</w:t>
            </w:r>
            <w:r>
              <w:t xml:space="preserve"> 41 у п/п «Каменный Лог» 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9128FE">
              <w:lastRenderedPageBreak/>
              <w:t xml:space="preserve">Республиканское дочернее унитарное предприятие по обеспечению нефтепродуктами «Белоруснефть- </w:t>
            </w:r>
            <w:r>
              <w:t>Гродно</w:t>
            </w:r>
            <w:r w:rsidRPr="009128FE">
              <w:t>облнефтепродукт»</w:t>
            </w:r>
            <w:r>
              <w:t xml:space="preserve">, </w:t>
            </w:r>
            <w:r w:rsidRPr="009446A8">
              <w:t xml:space="preserve">230005, г. Гродно, </w:t>
            </w:r>
            <w:r w:rsidRPr="009446A8">
              <w:lastRenderedPageBreak/>
              <w:t>ул.Дзержинского, 96, тел./факс (0152) 41 24 81</w:t>
            </w:r>
          </w:p>
        </w:tc>
        <w:tc>
          <w:tcPr>
            <w:tcW w:w="1984" w:type="dxa"/>
          </w:tcPr>
          <w:p w:rsidR="00981F2D" w:rsidRDefault="004832AC" w:rsidP="00981F2D">
            <w:pPr>
              <w:spacing w:line="226" w:lineRule="auto"/>
              <w:jc w:val="center"/>
            </w:pPr>
            <w:r>
              <w:lastRenderedPageBreak/>
              <w:t>№ 373-</w:t>
            </w:r>
            <w:r w:rsidR="00981F2D">
              <w:t>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10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0,013 / 18,6 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</w:tc>
      </w:tr>
      <w:tr w:rsidR="00981F2D" w:rsidTr="00275763">
        <w:tc>
          <w:tcPr>
            <w:tcW w:w="648" w:type="dxa"/>
          </w:tcPr>
          <w:p w:rsidR="00981F2D" w:rsidRPr="00305BFF" w:rsidRDefault="00981F2D" w:rsidP="00981F2D">
            <w:pPr>
              <w:jc w:val="center"/>
            </w:pPr>
            <w:r>
              <w:lastRenderedPageBreak/>
              <w:t>125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9446A8">
              <w:t>ООО «Тайкун», Могилевская обл., г. Могилев, ул. Симонова, 73, к. 2, тел. (0222)</w:t>
            </w:r>
            <w:r>
              <w:t xml:space="preserve"> </w:t>
            </w:r>
            <w:r w:rsidRPr="009446A8">
              <w:t>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 №</w:t>
            </w:r>
            <w:r w:rsidR="004832AC">
              <w:t xml:space="preserve"> </w:t>
            </w:r>
            <w:r>
              <w:t>399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4.11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90  / 702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6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75C68">
              <w:t>с даты ввода объекта в эксплуатацию</w:t>
            </w:r>
            <w:r>
              <w:t>,</w:t>
            </w:r>
            <w:r w:rsidRPr="00275C68">
              <w:t xml:space="preserve"> </w:t>
            </w:r>
            <w:r>
              <w:t xml:space="preserve">МГЭС «Стахово»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очередь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129AD">
              <w:t>Брестская область, Столинский район, Плотницкий с/с, в 2 км от д. Стахово</w:t>
            </w:r>
          </w:p>
        </w:tc>
        <w:tc>
          <w:tcPr>
            <w:tcW w:w="4856" w:type="dxa"/>
          </w:tcPr>
          <w:p w:rsidR="00981F2D" w:rsidRPr="009446A8" w:rsidRDefault="00981F2D" w:rsidP="00981F2D">
            <w:pPr>
              <w:spacing w:line="228" w:lineRule="auto"/>
              <w:jc w:val="both"/>
            </w:pPr>
            <w:r w:rsidRPr="00E129AD">
              <w:t>Республиканское унитарное эксплуатационно-строительное предприятие «Днепро-Бугский водный путь», 225710, Брестская область, г.Пинск, пл. Ленина, 20, тел. (0165)</w:t>
            </w:r>
            <w:r>
              <w:t xml:space="preserve"> </w:t>
            </w:r>
            <w:r w:rsidRPr="00E129AD">
              <w:t>351674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434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346 / 2 522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7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1 пусковой комплекс солнечной электростанции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:rsidR="00981F2D" w:rsidRPr="009446A8" w:rsidRDefault="00981F2D" w:rsidP="00981F2D">
            <w:pPr>
              <w:spacing w:line="228" w:lineRule="auto"/>
              <w:jc w:val="both"/>
            </w:pPr>
            <w:r>
              <w:t xml:space="preserve">ООО «Инжиниринговая компания «ИнвестЭнергоСтрой», </w:t>
            </w:r>
            <w:r w:rsidRPr="00D53AEC">
              <w:t>Гродненская обл., Гродненский р-н, аг. Гожа, ул. Победы, 3, пом.3, 8 (0152)</w:t>
            </w:r>
            <w:r>
              <w:t xml:space="preserve"> </w:t>
            </w:r>
            <w:r w:rsidRPr="00D53AEC">
              <w:t>754318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434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00 / 573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2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C835D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r w:rsidRPr="00C835D5">
              <w:t>ввода объекта в эксплуатацию</w:t>
            </w:r>
            <w:r>
              <w:t xml:space="preserve">, две </w:t>
            </w:r>
            <w:r>
              <w:lastRenderedPageBreak/>
              <w:t xml:space="preserve">ветроэнергетические установки </w:t>
            </w:r>
            <w:r>
              <w:rPr>
                <w:lang w:val="en-US"/>
              </w:rPr>
              <w:t>Vestas</w:t>
            </w:r>
            <w:r w:rsidRPr="00C835D5">
              <w:t xml:space="preserve"> </w:t>
            </w:r>
            <w:r>
              <w:rPr>
                <w:lang w:val="en-US"/>
              </w:rPr>
              <w:t>V</w:t>
            </w:r>
            <w:r w:rsidRPr="00C835D5">
              <w:t xml:space="preserve"> 66</w:t>
            </w:r>
            <w:r>
              <w:t xml:space="preserve"> у д. Яновичи Новогрудского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lastRenderedPageBreak/>
              <w:t xml:space="preserve">ООО «Энветр», </w:t>
            </w:r>
            <w:r w:rsidRPr="00BC7ED2">
              <w:t xml:space="preserve">231400, Гродненская обл., </w:t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BC7ED2">
              <w:t>г. Новогрудок, ул.Свердлова, д.38А</w:t>
            </w:r>
            <w:r>
              <w:t xml:space="preserve">, </w:t>
            </w:r>
            <w:r>
              <w:br/>
            </w:r>
            <w:r w:rsidRPr="00BC7ED2">
              <w:t>тел. /факс: +375 154 611505</w:t>
            </w:r>
          </w:p>
        </w:tc>
        <w:tc>
          <w:tcPr>
            <w:tcW w:w="1984" w:type="dxa"/>
          </w:tcPr>
          <w:p w:rsidR="00981F2D" w:rsidRPr="00C835D5" w:rsidRDefault="00981F2D" w:rsidP="00981F2D">
            <w:pPr>
              <w:spacing w:line="226" w:lineRule="auto"/>
              <w:jc w:val="center"/>
            </w:pPr>
            <w:r>
              <w:t>№ 4-ОД от 12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</w:t>
            </w:r>
            <w:r>
              <w:rPr>
                <w:sz w:val="22"/>
              </w:rPr>
              <w:t>х</w:t>
            </w:r>
            <w:r>
              <w:t>1,75 / 10,810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2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2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 две фотоэлектрические станции на АЗС №44 и АЗС №45 у д. Соколово Березовского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131E48">
              <w:t>Республиканское дочернее унитарное предприятие по обеспечению нефтепродуктами «Белоруснефть-Брестоблнефтепродукт»</w:t>
            </w:r>
          </w:p>
          <w:p w:rsidR="00981F2D" w:rsidRDefault="00981F2D" w:rsidP="00981F2D">
            <w:pPr>
              <w:spacing w:line="228" w:lineRule="auto"/>
              <w:jc w:val="both"/>
            </w:pPr>
            <w:r>
              <w:t>224018, г. Брест, ул. Героев обороны Брестской крепости. 13,</w:t>
            </w:r>
          </w:p>
          <w:p w:rsidR="00981F2D" w:rsidRDefault="00981F2D" w:rsidP="00981F2D">
            <w:pPr>
              <w:spacing w:line="228" w:lineRule="auto"/>
              <w:jc w:val="both"/>
            </w:pPr>
            <w:r>
              <w:t>тел./факс (0162) 270713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96+0,006 /</w:t>
            </w:r>
          </w:p>
          <w:p w:rsidR="00981F2D" w:rsidRDefault="00981F2D" w:rsidP="00981F2D">
            <w:pPr>
              <w:jc w:val="center"/>
            </w:pPr>
            <w:r>
              <w:t>13,8+9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3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482D58">
              <w:t>установка активной дегаза</w:t>
            </w:r>
            <w:r>
              <w:t xml:space="preserve">ции – 4 очередь строительства,  </w:t>
            </w:r>
            <w:r w:rsidRPr="00482D58">
              <w:t>газопоршневой агрегат Jenbacher 420 GS-L.L.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инская область, Минский район, Папернянский с/с, 3 км. севернее г.Минска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км. западнее д.Дубовляны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 xml:space="preserve">Совместное   закрытое    акционерное    </w:t>
            </w:r>
            <w:proofErr w:type="gramStart"/>
            <w:r>
              <w:t>общество  «</w:t>
            </w:r>
            <w:proofErr w:type="gramEnd"/>
            <w:r>
              <w:t xml:space="preserve">ТДФ   Экотех-Северный» </w:t>
            </w:r>
            <w:r w:rsidRPr="00482D58">
              <w:t>223051, Минская обл., Минский р-н,</w:t>
            </w:r>
            <w:r>
              <w:br/>
            </w:r>
            <w:r w:rsidRPr="00482D58">
              <w:t>п. Колодищи, ул. Минская, д. 5, пом. 365</w:t>
            </w:r>
            <w:r>
              <w:t>,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413 / 11511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31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065629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ветроэнергетическая станция </w:t>
            </w:r>
            <w:r>
              <w:rPr>
                <w:lang w:val="en-US"/>
              </w:rPr>
              <w:t>NEG</w:t>
            </w:r>
            <w:r w:rsidRPr="00065629">
              <w:t xml:space="preserve"> </w:t>
            </w:r>
            <w:r>
              <w:rPr>
                <w:lang w:val="en-US"/>
              </w:rPr>
              <w:t>Micon</w:t>
            </w:r>
            <w:r w:rsidRPr="00065629">
              <w:t xml:space="preserve"> 1000</w:t>
            </w:r>
            <w:r>
              <w:t>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t xml:space="preserve">ООО «Тайкун», Могилевская обл., г. Могилев, ул. Симонова, 73, к. 2, </w:t>
            </w:r>
          </w:p>
          <w:p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right"/>
            </w:pPr>
            <w:r>
              <w:t>132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</w:t>
            </w:r>
            <w:r w:rsidRPr="00065629">
              <w:t>ветроэнергетическая 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t xml:space="preserve">ООО «Тайкун», Могилевская обл., г. Могилев, ул. Симонова, 73, к. 2, </w:t>
            </w:r>
          </w:p>
          <w:p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-ОД</w:t>
            </w:r>
          </w:p>
          <w:p w:rsidR="00981F2D" w:rsidRDefault="00981F2D" w:rsidP="00981F2D">
            <w:r>
              <w:t xml:space="preserve">от </w:t>
            </w:r>
          </w:p>
          <w:p w:rsidR="00981F2D" w:rsidRPr="00F85628" w:rsidRDefault="00981F2D" w:rsidP="00981F2D">
            <w:r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065629"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3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>ветроэнергетическая 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t xml:space="preserve">ООО «Тайкун», Могилевская обл., г. Могилев, ул. Симонова, 73, к. 2, </w:t>
            </w:r>
          </w:p>
          <w:p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-ОД</w:t>
            </w:r>
          </w:p>
          <w:p w:rsidR="00981F2D" w:rsidRDefault="00981F2D" w:rsidP="00981F2D">
            <w:r>
              <w:t xml:space="preserve">от </w:t>
            </w:r>
          </w:p>
          <w:p w:rsidR="00981F2D" w:rsidRPr="00F85628" w:rsidRDefault="00981F2D" w:rsidP="00981F2D">
            <w:r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065629"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4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 xml:space="preserve">ветроэнергетическая </w:t>
            </w:r>
            <w:r w:rsidRPr="00065629">
              <w:lastRenderedPageBreak/>
              <w:t>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lastRenderedPageBreak/>
              <w:t xml:space="preserve">ООО «Тайкун», Могилевская обл., г. Могилев, ул. Симонова, 73, к. 2, </w:t>
            </w:r>
          </w:p>
          <w:p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-ОД</w:t>
            </w:r>
          </w:p>
          <w:p w:rsidR="00981F2D" w:rsidRDefault="00981F2D" w:rsidP="00981F2D">
            <w:r>
              <w:t xml:space="preserve">от </w:t>
            </w:r>
          </w:p>
          <w:p w:rsidR="00981F2D" w:rsidRDefault="00981F2D" w:rsidP="00981F2D">
            <w:r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065629"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35</w:t>
            </w:r>
          </w:p>
        </w:tc>
        <w:tc>
          <w:tcPr>
            <w:tcW w:w="1260" w:type="dxa"/>
          </w:tcPr>
          <w:p w:rsidR="00981F2D" w:rsidRPr="00044022" w:rsidRDefault="00981F2D" w:rsidP="00981F2D">
            <w:r>
              <w:t>0000135</w:t>
            </w:r>
          </w:p>
        </w:tc>
        <w:tc>
          <w:tcPr>
            <w:tcW w:w="1980" w:type="dxa"/>
          </w:tcPr>
          <w:p w:rsidR="00981F2D" w:rsidRPr="00A50C92" w:rsidRDefault="00981F2D" w:rsidP="00981F2D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40D8D">
              <w:t>с даты ввода объекта в эксплуатацию,</w:t>
            </w:r>
            <w:r>
              <w:t xml:space="preserve"> МГЭС «Стахово»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асть, Столинский район, Плотницкий с/с, в 2 км от д. Стахово</w:t>
            </w:r>
          </w:p>
          <w:p w:rsidR="00981F2D" w:rsidRPr="00C835D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Pr="003F2775" w:rsidRDefault="00981F2D" w:rsidP="00981F2D">
            <w:r w:rsidRPr="002755DB">
              <w:t>Республиканское унитарное эксплуатационно-строительное предприятие «Днепро-Бугский водный путь», 225710, Брестская область, г.Пинск, пл. Ленина, 20, тел. (0165) 351674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-ОД</w:t>
            </w:r>
          </w:p>
          <w:p w:rsidR="00981F2D" w:rsidRDefault="00981F2D" w:rsidP="00981F2D">
            <w:r>
              <w:t>от 25.01.2016</w:t>
            </w:r>
          </w:p>
        </w:tc>
        <w:tc>
          <w:tcPr>
            <w:tcW w:w="1980" w:type="dxa"/>
          </w:tcPr>
          <w:p w:rsidR="00981F2D" w:rsidRPr="00065629" w:rsidRDefault="00981F2D" w:rsidP="00981F2D">
            <w:pPr>
              <w:jc w:val="center"/>
            </w:pPr>
            <w:r>
              <w:t>0,346 / 2522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40D8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C16C0">
              <w:t>с даты ввода объекта в эксплуатацию</w:t>
            </w:r>
            <w:r>
              <w:t xml:space="preserve">, солнечная электростанция в </w:t>
            </w:r>
            <w:r w:rsidRPr="007C16C0">
              <w:t>г.п. Копаткевичи</w:t>
            </w:r>
            <w:r>
              <w:t xml:space="preserve">, </w:t>
            </w:r>
            <w:r w:rsidRPr="007C16C0">
              <w:t>Гомельская область, Петриковский район,</w:t>
            </w:r>
          </w:p>
        </w:tc>
        <w:tc>
          <w:tcPr>
            <w:tcW w:w="4856" w:type="dxa"/>
          </w:tcPr>
          <w:p w:rsidR="00981F2D" w:rsidRPr="002755DB" w:rsidRDefault="00981F2D" w:rsidP="00981F2D">
            <w:r>
              <w:t xml:space="preserve">Коммунальное унитарное предприятие </w:t>
            </w:r>
            <w:r w:rsidRPr="007C16C0">
              <w:t>«Детский реабилитационно-оздоровительный центр «Птичь»</w:t>
            </w:r>
            <w:r>
              <w:t xml:space="preserve">, </w:t>
            </w:r>
            <w:r w:rsidRPr="007C16C0">
              <w:t>247920, Гомельская область, Петриковский район, г.п. Копаткевичи</w:t>
            </w:r>
            <w:r>
              <w:t xml:space="preserve">, тел./факс: </w:t>
            </w:r>
            <w:r w:rsidRPr="00CD42D8">
              <w:t>8023504300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50-ОД от</w:t>
            </w:r>
          </w:p>
          <w:p w:rsidR="00981F2D" w:rsidRDefault="00981F2D" w:rsidP="00981F2D">
            <w:r>
              <w:t>02.3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5/ 35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40D8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4A76">
              <w:t>с даты ввода объекта в эксплуатацию, солнечная электростанция</w:t>
            </w:r>
            <w:r>
              <w:t xml:space="preserve"> (1 очередь) в районе д. Рудошаны Мядельского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7C16C0">
              <w:t>Закрытое акционерное общество «Модус Проджектс», 222397, Минская обл, г. Мядель, ул. 1 Мая д. 2, к. 3</w:t>
            </w:r>
            <w:r>
              <w:t>,</w:t>
            </w:r>
          </w:p>
          <w:p w:rsidR="00981F2D" w:rsidRPr="002755DB" w:rsidRDefault="00981F2D" w:rsidP="00981F2D">
            <w:r w:rsidRPr="00CD42D8">
              <w:t>тел. (017) 388 35 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78-ОД от 01.04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,277 / 3262,5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3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B07866">
              <w:t>NORDEX N 27/150</w:t>
            </w:r>
            <w:r>
              <w:t xml:space="preserve"> вблизи д. Нагорное Барановичского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Индивидуальный предприниматель Паштет Григорий Михайлович </w:t>
            </w:r>
          </w:p>
          <w:p w:rsidR="00981F2D" w:rsidRDefault="00981F2D" w:rsidP="00981F2D">
            <w:r>
              <w:t>г. Барановичи Брестской области,</w:t>
            </w:r>
          </w:p>
          <w:p w:rsidR="00981F2D" w:rsidRPr="007C16C0" w:rsidRDefault="00981F2D" w:rsidP="00981F2D">
            <w:r w:rsidRPr="00CD42D8">
              <w:t>тел./факс 80163440440</w:t>
            </w:r>
          </w:p>
        </w:tc>
        <w:tc>
          <w:tcPr>
            <w:tcW w:w="1984" w:type="dxa"/>
          </w:tcPr>
          <w:p w:rsidR="00981F2D" w:rsidRDefault="00981F2D" w:rsidP="00981F2D">
            <w:r w:rsidRPr="00B07866">
              <w:t>№ 78-ОД от 01.04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50 / 463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2 пусковой комплекс солнечной электростанции</w:t>
            </w:r>
          </w:p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:rsidR="00981F2D" w:rsidRPr="007C16C0" w:rsidRDefault="00981F2D" w:rsidP="00981F2D">
            <w:r w:rsidRPr="00B07866">
              <w:t>ООО «Инжиниринговая компания «ИнвестЭнергоСтрой», Гродненская обл., Гродненский р-н, аг. Гожа, ул. Победы, 3, пом.3, 8 (0152) 754318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04-ОД от</w:t>
            </w:r>
          </w:p>
          <w:p w:rsidR="00981F2D" w:rsidRDefault="00981F2D" w:rsidP="00981F2D">
            <w:r>
              <w:t>20.04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600 / 859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11BB">
              <w:t>с даты ввода объекта в эксплуатацию</w:t>
            </w:r>
            <w:r>
              <w:t xml:space="preserve">, солнечная электростанция, </w:t>
            </w:r>
            <w:r w:rsidRPr="009F11BB">
              <w:t>Гродненская область, Гродненский район, д.Бондари</w:t>
            </w:r>
          </w:p>
        </w:tc>
        <w:tc>
          <w:tcPr>
            <w:tcW w:w="4856" w:type="dxa"/>
          </w:tcPr>
          <w:p w:rsidR="00981F2D" w:rsidRDefault="00981F2D" w:rsidP="00981F2D">
            <w:r w:rsidRPr="00DE4504">
              <w:t>Общество с ограниченной ответственностью «Озерысвет»</w:t>
            </w:r>
          </w:p>
          <w:p w:rsidR="00981F2D" w:rsidRPr="007C16C0" w:rsidRDefault="00981F2D" w:rsidP="00981F2D">
            <w:r w:rsidRPr="009F11BB">
              <w:t>230125, Гродненская область, Гродненский район, аг. Озеры, ул.Заводская, д. 1</w:t>
            </w:r>
          </w:p>
        </w:tc>
        <w:tc>
          <w:tcPr>
            <w:tcW w:w="1984" w:type="dxa"/>
          </w:tcPr>
          <w:p w:rsidR="00981F2D" w:rsidRDefault="00981F2D" w:rsidP="00981F2D">
            <w:r>
              <w:t>№110-ОД от 03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250 / 1791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на кровле зданий по адресу:</w:t>
            </w:r>
            <w:r w:rsidRPr="00DE4504">
              <w:t>,</w:t>
            </w:r>
            <w:r>
              <w:t xml:space="preserve"> </w:t>
            </w:r>
            <w:r w:rsidRPr="00DE4504">
              <w:t xml:space="preserve">Брестская </w:t>
            </w:r>
            <w:r w:rsidRPr="00DE4504">
              <w:lastRenderedPageBreak/>
              <w:t>область, г. Брест, ул.Малая, 3/1</w:t>
            </w:r>
          </w:p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r w:rsidRPr="00DE4504">
              <w:lastRenderedPageBreak/>
              <w:t>Дочернее унитарное предприятие «Проектный институт «Брестгипрозем» республиканского унитарного предприятия «Белгипрозем»</w:t>
            </w:r>
            <w:r>
              <w:t xml:space="preserve">, </w:t>
            </w:r>
            <w:r w:rsidRPr="00DE4504">
              <w:t>224013, Брестская область, г. Брест, ул.Малая, 3/1</w:t>
            </w:r>
            <w:r>
              <w:t xml:space="preserve">, </w:t>
            </w:r>
          </w:p>
          <w:p w:rsidR="00981F2D" w:rsidRPr="007C16C0" w:rsidRDefault="00981F2D" w:rsidP="00981F2D"/>
        </w:tc>
        <w:tc>
          <w:tcPr>
            <w:tcW w:w="1984" w:type="dxa"/>
          </w:tcPr>
          <w:p w:rsidR="00981F2D" w:rsidRDefault="00981F2D" w:rsidP="00981F2D">
            <w:r>
              <w:t>№ 123-ОД</w:t>
            </w:r>
          </w:p>
          <w:p w:rsidR="00981F2D" w:rsidRDefault="00981F2D" w:rsidP="00981F2D">
            <w:r>
              <w:t>от 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87/ 124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4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по ул. Строителей, 8 </w:t>
            </w:r>
          </w:p>
          <w:p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81614D">
              <w:t xml:space="preserve">Индивидуальный предприниматель Бархатов Александр Александрович, </w:t>
            </w:r>
          </w:p>
          <w:p w:rsidR="00981F2D" w:rsidRPr="00DE4504" w:rsidRDefault="00981F2D" w:rsidP="00981F2D">
            <w:r w:rsidRPr="0081614D">
              <w:t>г. Брест</w:t>
            </w:r>
            <w:r>
              <w:t xml:space="preserve">, </w:t>
            </w:r>
            <w:r w:rsidRPr="00353AA6">
              <w:t>тел. 8025 6039180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270 / 387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3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B028AA">
              <w:t>Индивидуальный предприниматель</w:t>
            </w:r>
          </w:p>
          <w:p w:rsidR="00981F2D" w:rsidRDefault="00981F2D" w:rsidP="00981F2D">
            <w:r>
              <w:t xml:space="preserve">Ракоть Олеся Викторовна г. Брест, </w:t>
            </w:r>
          </w:p>
          <w:p w:rsidR="00981F2D" w:rsidRPr="00DE4504" w:rsidRDefault="00981F2D" w:rsidP="00981F2D">
            <w:r w:rsidRPr="00353AA6">
              <w:t>8 0162 521338, 8 0336445559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3 / 14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4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Индивидуальный предприниматель Шолоник Валерий Евгеньевич г. Брест, </w:t>
            </w:r>
          </w:p>
          <w:p w:rsidR="00981F2D" w:rsidRPr="00DE4504" w:rsidRDefault="00981F2D" w:rsidP="00981F2D">
            <w:r w:rsidRPr="00353AA6">
              <w:t>тел. 8 0162 530014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 / 14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5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BD2EE1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</w:t>
            </w:r>
            <w:r w:rsidRPr="0088612F">
              <w:t xml:space="preserve">олнечная </w:t>
            </w:r>
            <w:r w:rsidRPr="0088612F">
              <w:lastRenderedPageBreak/>
              <w:t>электростанция</w:t>
            </w:r>
            <w:r>
              <w:t xml:space="preserve"> </w:t>
            </w:r>
            <w:r w:rsidRPr="0088612F">
              <w:t>Гродненская область, Щучинский район, Давлюдовщина 1</w:t>
            </w:r>
          </w:p>
        </w:tc>
        <w:tc>
          <w:tcPr>
            <w:tcW w:w="4856" w:type="dxa"/>
          </w:tcPr>
          <w:p w:rsidR="00981F2D" w:rsidRPr="00BD2EE1" w:rsidRDefault="00981F2D" w:rsidP="00981F2D">
            <w:r>
              <w:lastRenderedPageBreak/>
              <w:t xml:space="preserve">Общество с ограниченной ответственностью «ЛогАЛ-Энерго» </w:t>
            </w:r>
            <w:r>
              <w:tab/>
              <w:t xml:space="preserve">231513, Гродненская </w:t>
            </w:r>
            <w:r>
              <w:lastRenderedPageBreak/>
              <w:t>область, г. Щучин, ул. Ленина, 46А, тел./факс: 8 0152 483114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,562 / 3670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4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D2EE1">
              <w:t>с даты ввода объекта в эксплуатацию, солнечная электростанция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86CAD">
              <w:t>Витебская область, Верхнедвинский район, д. Доброплесы,</w:t>
            </w:r>
            <w:r>
              <w:t xml:space="preserve"> д.15</w:t>
            </w:r>
          </w:p>
        </w:tc>
        <w:tc>
          <w:tcPr>
            <w:tcW w:w="4856" w:type="dxa"/>
          </w:tcPr>
          <w:p w:rsidR="00981F2D" w:rsidRDefault="00981F2D" w:rsidP="00981F2D">
            <w:r w:rsidRPr="00BD2EE1">
              <w:t>Новополоцкое общество ограниченной ответственностью «Интерсервис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6-ОД </w:t>
            </w:r>
          </w:p>
          <w:p w:rsidR="00981F2D" w:rsidRDefault="00981F2D" w:rsidP="00981F2D">
            <w:r>
              <w:t>от 19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9 / 12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электростанция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итебская область, Верхнедвинский район д. Изубрица</w:t>
            </w:r>
          </w:p>
        </w:tc>
        <w:tc>
          <w:tcPr>
            <w:tcW w:w="4856" w:type="dxa"/>
          </w:tcPr>
          <w:p w:rsidR="00981F2D" w:rsidRDefault="00981F2D" w:rsidP="00981F2D">
            <w:r w:rsidRPr="00BD2EE1">
              <w:t>Новополоцкое общество ограниченной ответственностью «Интерсервис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  <w:r>
              <w:t>,</w:t>
            </w:r>
          </w:p>
          <w:p w:rsidR="00981F2D" w:rsidRDefault="00981F2D" w:rsidP="00981F2D"/>
        </w:tc>
        <w:tc>
          <w:tcPr>
            <w:tcW w:w="1984" w:type="dxa"/>
          </w:tcPr>
          <w:p w:rsidR="00981F2D" w:rsidRDefault="00981F2D" w:rsidP="00981F2D">
            <w:r>
              <w:t>№126-ОД</w:t>
            </w:r>
          </w:p>
          <w:p w:rsidR="00981F2D" w:rsidRDefault="00981F2D" w:rsidP="00981F2D">
            <w:r>
              <w:t>от 19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1 / 30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8612F">
              <w:t xml:space="preserve">с даты ввода объекта в эксплуатацию, солнечная электростанция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(2 очередь) </w:t>
            </w:r>
            <w:r w:rsidRPr="0088612F">
              <w:t>в районе д. Рудошаны Мядельского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53AA6">
              <w:t>Закрытое акционерное общество «Модус Проджектс», 222397, Минская обл, г. Мядель, ул. 1 Мая д. 2, к. 3</w:t>
            </w:r>
          </w:p>
          <w:p w:rsidR="00981F2D" w:rsidRDefault="00981F2D" w:rsidP="00981F2D">
            <w:r w:rsidRPr="00353AA6">
              <w:t>тел. (017) 388 35 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37-ОД</w:t>
            </w:r>
          </w:p>
          <w:p w:rsidR="00981F2D" w:rsidRDefault="00981F2D" w:rsidP="00981F2D">
            <w:r>
              <w:t>от 23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,275 / 4692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9.04.2016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иогазовая установка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A6">
              <w:t xml:space="preserve">Минская область, </w:t>
            </w:r>
            <w:r w:rsidRPr="00353AA6">
              <w:lastRenderedPageBreak/>
              <w:t>Пуховичский район, д. Пережир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 xml:space="preserve">Республиканское унитарное предприятие «Научно-практический центр Национальной </w:t>
            </w:r>
            <w:r>
              <w:lastRenderedPageBreak/>
              <w:t xml:space="preserve">академии наук Беларуси по механизации сельского хозяйства» </w:t>
            </w:r>
          </w:p>
          <w:p w:rsidR="00981F2D" w:rsidRDefault="00981F2D" w:rsidP="00981F2D">
            <w:r>
              <w:t>220049, г. Минск, ул. Кнорина, 1, тел/факс (017) 280-02-91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149-ОД</w:t>
            </w:r>
          </w:p>
          <w:p w:rsidR="00981F2D" w:rsidRDefault="00981F2D" w:rsidP="00981F2D">
            <w:r>
              <w:t>от 03.06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250 / 20376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5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с даты ввода объекта в эксплуатацию,</w:t>
            </w:r>
            <w:r>
              <w:t xml:space="preserve"> фотоэлектростанция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Гомельская область, Брагинский район, западнее д. Собол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ОО «Солар Инвест» </w:t>
            </w:r>
            <w:r w:rsidRPr="00AC6318">
              <w:t>Гомельская область, г</w:t>
            </w:r>
            <w:r>
              <w:t>.</w:t>
            </w:r>
            <w:r w:rsidRPr="00AC6318">
              <w:t xml:space="preserve">п. Брагин, ул. Кооперативная, комн. 1, </w:t>
            </w:r>
          </w:p>
          <w:p w:rsidR="00981F2D" w:rsidRDefault="00981F2D" w:rsidP="00981F2D">
            <w:r w:rsidRPr="00AC6318">
              <w:t>тел. (017) 290 94 64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86-ОД от 12.07.2016,</w:t>
            </w:r>
          </w:p>
          <w:p w:rsidR="006A4D94" w:rsidRDefault="006A4D94" w:rsidP="00981F2D"/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 xml:space="preserve">217-ОД от </w:t>
            </w:r>
          </w:p>
          <w:p w:rsidR="00981F2D" w:rsidRDefault="00981F2D" w:rsidP="00981F2D">
            <w:r>
              <w:t>10.08.2016 (внес. изм.)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8,48 / </w:t>
            </w:r>
            <w:r w:rsidRPr="000F4588">
              <w:t xml:space="preserve">26 478,1     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1</w:t>
            </w:r>
          </w:p>
          <w:p w:rsidR="00FE7D7F" w:rsidRDefault="00FE7D7F" w:rsidP="00981F2D"/>
          <w:p w:rsidR="00FE7D7F" w:rsidRDefault="00FE7D7F" w:rsidP="00981F2D"/>
          <w:p w:rsidR="00FE7D7F" w:rsidRDefault="00FE7D7F" w:rsidP="00981F2D"/>
          <w:p w:rsidR="00FE7D7F" w:rsidRDefault="00FE7D7F" w:rsidP="00981F2D"/>
          <w:p w:rsidR="00FE7D7F" w:rsidRDefault="00FE7D7F" w:rsidP="00981F2D"/>
          <w:p w:rsidR="00FE7D7F" w:rsidRDefault="00FE7D7F" w:rsidP="00981F2D"/>
          <w:p w:rsidR="00FE7D7F" w:rsidRDefault="00FE7D7F" w:rsidP="00981F2D"/>
          <w:p w:rsidR="00CC3A67" w:rsidRDefault="00CC3A67" w:rsidP="00981F2D"/>
          <w:p w:rsidR="00FE7D7F" w:rsidRDefault="00FE7D7F" w:rsidP="00981F2D">
            <w:r>
              <w:t>000019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proofErr w:type="gramStart"/>
            <w:r>
              <w:t>солнце</w:t>
            </w:r>
            <w:proofErr w:type="gramEnd"/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 фотоэлектростанция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Гомельская обл., западная часть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г.п. Брагин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ОО «Солар Парк» </w:t>
            </w:r>
            <w:r w:rsidRPr="000B5260">
              <w:t xml:space="preserve">Гомельская обл., г. п. Брагин, ул. Кооперативная, 1, тел./факс </w:t>
            </w:r>
          </w:p>
          <w:p w:rsidR="00981F2D" w:rsidRDefault="00981F2D" w:rsidP="00981F2D">
            <w:r w:rsidRPr="000B5260">
              <w:t>8 (022) 2743077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06-ОД</w:t>
            </w:r>
          </w:p>
          <w:p w:rsidR="00981F2D" w:rsidRDefault="00981F2D" w:rsidP="00981F2D">
            <w:proofErr w:type="gramStart"/>
            <w:r>
              <w:t>от</w:t>
            </w:r>
            <w:proofErr w:type="gramEnd"/>
            <w:r>
              <w:t xml:space="preserve"> 27.07.2016</w:t>
            </w:r>
          </w:p>
          <w:p w:rsidR="00FE64CB" w:rsidRDefault="00FE64CB" w:rsidP="00981F2D"/>
          <w:p w:rsidR="00FE64CB" w:rsidRDefault="00FE64CB" w:rsidP="00FE64CB">
            <w:r>
              <w:t>Прекращение действия сертификата</w:t>
            </w:r>
          </w:p>
          <w:p w:rsidR="00FE64CB" w:rsidRDefault="00FE64CB" w:rsidP="00FE64CB">
            <w:r>
              <w:t>№ 237-ОД от</w:t>
            </w:r>
          </w:p>
          <w:p w:rsidR="00FE64CB" w:rsidRDefault="00FE64CB" w:rsidP="00FE64CB">
            <w:r>
              <w:t>20.07.2018</w:t>
            </w:r>
          </w:p>
          <w:p w:rsidR="00CC3A67" w:rsidRDefault="00CC3A67" w:rsidP="00FE64CB"/>
          <w:p w:rsidR="00FE7D7F" w:rsidRDefault="00FE7D7F" w:rsidP="00FE64CB">
            <w:r>
              <w:t>Выдан новый сертификат</w:t>
            </w:r>
          </w:p>
          <w:p w:rsidR="00FE7D7F" w:rsidRDefault="00FE7D7F" w:rsidP="00FE64CB">
            <w:r>
              <w:t>№266-ОД</w:t>
            </w:r>
          </w:p>
          <w:p w:rsidR="00FE7D7F" w:rsidRDefault="00CC3A67" w:rsidP="00FE64CB">
            <w:proofErr w:type="gramStart"/>
            <w:r>
              <w:t>о</w:t>
            </w:r>
            <w:r w:rsidR="00FE7D7F">
              <w:t>т</w:t>
            </w:r>
            <w:proofErr w:type="gramEnd"/>
            <w:r w:rsidR="00FE7D7F">
              <w:t xml:space="preserve"> </w:t>
            </w:r>
            <w:r>
              <w:t>13</w:t>
            </w:r>
            <w:r w:rsidR="00FE7D7F">
              <w:t>.08.201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4,206 / 602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азопоршневой агрегат Jenbacher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316 GS-B.LC.C25 на биогазовом комплексе в СПК </w:t>
            </w:r>
            <w:r>
              <w:lastRenderedPageBreak/>
              <w:t>«Агрокомбинат Снов» д. Грусково Несвижского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0B5260">
              <w:lastRenderedPageBreak/>
              <w:t>Совместное закрытое акционерное общество «ТДФ Экотех-Снов»</w:t>
            </w:r>
          </w:p>
          <w:p w:rsidR="00981F2D" w:rsidRDefault="00981F2D" w:rsidP="00981F2D">
            <w:r w:rsidRPr="000B5260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>214-ОД от 08.08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35 / 6842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53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>Могилевская область, Чериковский район, Сормовский сельсовет, южнее г. Черикова</w:t>
            </w:r>
          </w:p>
        </w:tc>
        <w:tc>
          <w:tcPr>
            <w:tcW w:w="4856" w:type="dxa"/>
          </w:tcPr>
          <w:p w:rsidR="00981F2D" w:rsidRDefault="00981F2D" w:rsidP="00981F2D">
            <w:r>
              <w:t>Общество с ограниченной ответственностью «Энергия века»,</w:t>
            </w:r>
          </w:p>
          <w:p w:rsidR="00981F2D" w:rsidRPr="000B5260" w:rsidRDefault="00981F2D" w:rsidP="00981F2D">
            <w:r>
              <w:t>212004, г. Могилев, пр. Витебский, д. 14, офис 33, факс 8(0222)287499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 w:rsidRPr="00152879">
              <w:t>229-О</w:t>
            </w:r>
            <w:r>
              <w:t>Д от 31.08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,0 / 4298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4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6.08.2016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>Могилевская область, Костюковичский район, южнее автодороги P74 на землях запаса в производственной зоне</w:t>
            </w:r>
          </w:p>
        </w:tc>
        <w:tc>
          <w:tcPr>
            <w:tcW w:w="4856" w:type="dxa"/>
          </w:tcPr>
          <w:p w:rsidR="00981F2D" w:rsidRDefault="00981F2D" w:rsidP="00981F2D">
            <w:r>
              <w:t>Общество с огран</w:t>
            </w:r>
            <w:r w:rsidR="00F737E1">
              <w:t>иченной ответственностью «АйИСиСолар</w:t>
            </w:r>
            <w:r>
              <w:t>Энерджи»</w:t>
            </w:r>
          </w:p>
          <w:p w:rsidR="00981F2D" w:rsidRPr="000B5260" w:rsidRDefault="00981F2D" w:rsidP="00981F2D"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49-ОД</w:t>
            </w:r>
          </w:p>
          <w:p w:rsidR="00981F2D" w:rsidRDefault="00981F2D" w:rsidP="00981F2D">
            <w:r>
              <w:t>от 12.09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518 / 2175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5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ветроэлектростанция из четырех ветроэнергетических </w:t>
            </w:r>
            <w:r>
              <w:lastRenderedPageBreak/>
              <w:t>установок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Круглянский район, </w:t>
            </w:r>
            <w:r>
              <w:t xml:space="preserve">у </w:t>
            </w:r>
            <w:r w:rsidRPr="006B4AB6">
              <w:t xml:space="preserve">д. Краснополье </w:t>
            </w:r>
            <w:r>
              <w:t xml:space="preserve">и </w:t>
            </w:r>
            <w:r w:rsidRPr="006B4AB6">
              <w:t>д. Затетерка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Индивидуальный предприниматель Жаринов Виталий Евгеньевич</w:t>
            </w:r>
          </w:p>
          <w:p w:rsidR="00981F2D" w:rsidRPr="000B5260" w:rsidRDefault="00981F2D" w:rsidP="00981F2D">
            <w:r>
              <w:t>Могилевская область, Могилевский район, д. Полыковичи, ул. Приозерная, д.14А, 80293832222, 80222710444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>276-ОД</w:t>
            </w:r>
          </w:p>
          <w:p w:rsidR="00981F2D" w:rsidRDefault="00981F2D" w:rsidP="00981F2D">
            <w:r>
              <w:t>от 14.10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6B4AB6">
              <w:t>6,6 (4х1,65)</w:t>
            </w:r>
            <w:r>
              <w:t xml:space="preserve"> /</w:t>
            </w:r>
          </w:p>
          <w:p w:rsidR="00981F2D" w:rsidRDefault="00981F2D" w:rsidP="00981F2D">
            <w:pPr>
              <w:jc w:val="center"/>
            </w:pPr>
            <w:r>
              <w:t>20386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5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ветропарк (1 и 2 очереди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>Могилевская область, Дрибинский район, вблизи д. Преображенск.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Частное производственное унитарное предприятие «ТелекомГруппИнвест» </w:t>
            </w:r>
          </w:p>
          <w:p w:rsidR="00981F2D" w:rsidRPr="000B5260" w:rsidRDefault="00981F2D" w:rsidP="00981F2D"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83-ОД</w:t>
            </w:r>
          </w:p>
          <w:p w:rsidR="00981F2D" w:rsidRDefault="00981F2D" w:rsidP="00981F2D">
            <w:r>
              <w:t>от 24.10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4,5 (3х1,5) / </w:t>
            </w:r>
          </w:p>
          <w:p w:rsidR="00981F2D" w:rsidRDefault="00981F2D" w:rsidP="00981F2D">
            <w:pPr>
              <w:jc w:val="center"/>
            </w:pPr>
            <w:r>
              <w:t>13899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6.06.2016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по адресу: 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6940">
              <w:t>Минская область, Смолевичский район, территория мемориального комплекса «Курган Славы»</w:t>
            </w:r>
          </w:p>
        </w:tc>
        <w:tc>
          <w:tcPr>
            <w:tcW w:w="4856" w:type="dxa"/>
          </w:tcPr>
          <w:p w:rsidR="00981F2D" w:rsidRPr="000B5260" w:rsidRDefault="00981F2D" w:rsidP="00981F2D">
            <w:r>
              <w:t>Государственное учреждение «Государственный мемориальный комплекс «Хатынь» 223110, Минская область, Логойский район, 8(01774) 55-787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04-ОД</w:t>
            </w:r>
          </w:p>
          <w:p w:rsidR="00981F2D" w:rsidRDefault="00981F2D" w:rsidP="00981F2D">
            <w:r>
              <w:t>от 17.1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 / 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.09.2016, солнечная электростанция (первая очередь) по адресу: </w:t>
            </w:r>
            <w:r w:rsidRPr="00DA51C8">
              <w:t xml:space="preserve">г. Гродно, ул. </w:t>
            </w:r>
            <w:r w:rsidRPr="00DA51C8">
              <w:lastRenderedPageBreak/>
              <w:t>Вишневецкая, 1, на территории автостоянки</w:t>
            </w:r>
          </w:p>
        </w:tc>
        <w:tc>
          <w:tcPr>
            <w:tcW w:w="4856" w:type="dxa"/>
          </w:tcPr>
          <w:p w:rsidR="00981F2D" w:rsidRPr="000B5260" w:rsidRDefault="00981F2D" w:rsidP="00981F2D">
            <w:r>
              <w:lastRenderedPageBreak/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04-ОД</w:t>
            </w:r>
          </w:p>
          <w:p w:rsidR="00981F2D" w:rsidRDefault="00981F2D" w:rsidP="00981F2D">
            <w:r>
              <w:t>от 17.11.2016</w:t>
            </w:r>
          </w:p>
          <w:p w:rsidR="00981F2D" w:rsidRDefault="00981F2D" w:rsidP="00981F2D"/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7 /3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5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останция по адресу: </w:t>
            </w:r>
            <w:r w:rsidRPr="00EA05AC">
              <w:t>Брестская область, Ивацевичский район, д. Оброво, ул. Садовая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r>
              <w:t xml:space="preserve">Индивидуальный предприниматель Тихоненко Владимир Васильевич, </w:t>
            </w:r>
          </w:p>
          <w:p w:rsidR="00981F2D" w:rsidRDefault="00981F2D" w:rsidP="00981F2D">
            <w:r>
              <w:t>Витебская обл., г. Полоцк, ул. Кондратенко, 109, тел.: +375(29)6718784, УНП 391596857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>315-ОД от 22.1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3 / 43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29.07.2016</w:t>
            </w:r>
            <w:r>
              <w:t xml:space="preserve">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МГЭС на существующем водосбросе водохранилища «Верхнее» в д. Коробчицы Гродненского района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ткрытое акционерное общество «Гродножилстрой», 230001, г. Гродно, ул. Суворова, 135, тел.738388, 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22-ОД от 07.12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44 / 320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3.11.2016,</w:t>
            </w:r>
          </w:p>
          <w:p w:rsidR="00981F2D" w:rsidRPr="0090383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вторая </w:t>
            </w:r>
            <w:r w:rsidRPr="00C13B69">
              <w:t>очередь) по адресу: г. Гродно, ул. Вишневецкая, 1, на территории автостоянки</w:t>
            </w:r>
          </w:p>
        </w:tc>
        <w:tc>
          <w:tcPr>
            <w:tcW w:w="4856" w:type="dxa"/>
          </w:tcPr>
          <w:p w:rsidR="00981F2D" w:rsidRDefault="00981F2D" w:rsidP="00981F2D">
            <w:r w:rsidRPr="00C13B69"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38-ОД</w:t>
            </w:r>
          </w:p>
          <w:p w:rsidR="00981F2D" w:rsidRDefault="00981F2D" w:rsidP="00981F2D">
            <w:r>
              <w:t>от 20.12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7 / 3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C13B69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D2A6B">
              <w:t xml:space="preserve">с даты ввода объекта в эксплуатацию, </w:t>
            </w:r>
            <w:r>
              <w:t>солнечная электростанция у поселка Рожанка Щучинского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>Общество с ограниченной ответственностью «Агролайт» 231513, Гродненская область, г. Щучин, ул. Ленина, 46, тел. 8(01514) 24203.</w:t>
            </w:r>
          </w:p>
          <w:p w:rsidR="00981F2D" w:rsidRPr="00C13B69" w:rsidRDefault="00981F2D" w:rsidP="00981F2D">
            <w:r>
              <w:tab/>
            </w:r>
          </w:p>
        </w:tc>
        <w:tc>
          <w:tcPr>
            <w:tcW w:w="1984" w:type="dxa"/>
          </w:tcPr>
          <w:p w:rsidR="00981F2D" w:rsidRDefault="00981F2D" w:rsidP="00981F2D">
            <w:r>
              <w:t>№ 359-ОД</w:t>
            </w:r>
          </w:p>
          <w:p w:rsidR="00981F2D" w:rsidRDefault="00981F2D" w:rsidP="00981F2D">
            <w:r>
              <w:t>от 30.12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150 / 1647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3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901BC">
              <w:t>с даты ввода объекта в эксплуатацию,</w:t>
            </w:r>
          </w:p>
          <w:p w:rsidR="00981F2D" w:rsidRPr="005D2A6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электростанция в районе д. Ляховичи-2 Новогрудского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D901BC">
              <w:t>Общество с ограниченной ответственностью «ВетроВатт», 231400, Гродненская область, г.Новогрудок, ул.Индустриальная, 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2-ОД</w:t>
            </w:r>
          </w:p>
          <w:p w:rsidR="00981F2D" w:rsidRDefault="00981F2D" w:rsidP="00981F2D">
            <w:r>
              <w:t>от 25.01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250 / 1791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4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ветропарк (3 очередь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r>
              <w:t xml:space="preserve">Могилевский </w:t>
            </w:r>
            <w:r w:rsidRPr="006B4AB6">
              <w:t>район, вблизи д.</w:t>
            </w:r>
            <w:r>
              <w:t>Волок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Частное производственное унитарное предприятие «ТелекомГруппИнвест» </w:t>
            </w:r>
          </w:p>
          <w:p w:rsidR="00981F2D" w:rsidRPr="000B5260" w:rsidRDefault="00981F2D" w:rsidP="00981F2D">
            <w:r>
              <w:t xml:space="preserve">212030, г. Могилев, пер. Коммунистический, д.2, оф.4, </w:t>
            </w:r>
          </w:p>
        </w:tc>
        <w:tc>
          <w:tcPr>
            <w:tcW w:w="1984" w:type="dxa"/>
          </w:tcPr>
          <w:p w:rsidR="00981F2D" w:rsidRPr="0063111F" w:rsidRDefault="00981F2D" w:rsidP="00981F2D">
            <w:r w:rsidRPr="0063111F">
              <w:t>№ 54-ОД от</w:t>
            </w:r>
          </w:p>
          <w:p w:rsidR="00981F2D" w:rsidRDefault="00981F2D" w:rsidP="00981F2D">
            <w:r w:rsidRPr="0063111F">
              <w:t>01.03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63111F">
              <w:t>4,95 / 15 289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5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5</w:t>
            </w:r>
          </w:p>
          <w:p w:rsidR="00656BCF" w:rsidRDefault="00656BCF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656BCF" w:rsidRDefault="00656BCF" w:rsidP="00981F2D">
            <w:r>
              <w:t>000019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proofErr w:type="gramStart"/>
            <w:r w:rsidRPr="0063111F">
              <w:lastRenderedPageBreak/>
              <w:t>солнце</w:t>
            </w:r>
            <w:proofErr w:type="gramEnd"/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3111F">
              <w:t>с даты ввода объекта в эксплуатацию,</w:t>
            </w:r>
          </w:p>
          <w:p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187B0C">
              <w:t xml:space="preserve">в </w:t>
            </w:r>
            <w:r w:rsidRPr="00187B0C">
              <w:lastRenderedPageBreak/>
              <w:t xml:space="preserve">районе льнозавода </w:t>
            </w:r>
            <w:r>
              <w:t>в г</w:t>
            </w:r>
            <w:r w:rsidRPr="00187B0C">
              <w:t>. Сморгонь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 xml:space="preserve">Общество с ограниченной ответственностью «Экологическая энергия». </w:t>
            </w:r>
          </w:p>
          <w:p w:rsidR="00981F2D" w:rsidRPr="00D901BC" w:rsidRDefault="00981F2D" w:rsidP="00981F2D">
            <w:r>
              <w:t xml:space="preserve">231042, Гродненская область, г. Сморгонь, ул. Советская, д. 29. </w:t>
            </w:r>
          </w:p>
        </w:tc>
        <w:tc>
          <w:tcPr>
            <w:tcW w:w="1984" w:type="dxa"/>
          </w:tcPr>
          <w:p w:rsidR="00981F2D" w:rsidRDefault="00981F2D" w:rsidP="00981F2D">
            <w:r>
              <w:t>№ 54-ОД от</w:t>
            </w:r>
          </w:p>
          <w:p w:rsidR="00981F2D" w:rsidRDefault="00981F2D" w:rsidP="00981F2D">
            <w:r>
              <w:t>01.03.2017</w:t>
            </w:r>
          </w:p>
          <w:p w:rsidR="00FE64CB" w:rsidRDefault="00FE64CB" w:rsidP="00981F2D"/>
          <w:p w:rsidR="00FE64CB" w:rsidRDefault="00FE64CB" w:rsidP="00FE64CB">
            <w:r>
              <w:lastRenderedPageBreak/>
              <w:t>Прекращение действия сертификата</w:t>
            </w:r>
          </w:p>
          <w:p w:rsidR="00FE64CB" w:rsidRDefault="00FE64CB" w:rsidP="00FE64CB">
            <w:r>
              <w:t>№ 237-ОД от</w:t>
            </w:r>
          </w:p>
          <w:p w:rsidR="00FE64CB" w:rsidRDefault="00FE64CB" w:rsidP="00FE64CB">
            <w:r>
              <w:t>20.07.2018</w:t>
            </w:r>
          </w:p>
          <w:p w:rsidR="00CC3A67" w:rsidRDefault="00CC3A67" w:rsidP="00FE64CB"/>
          <w:p w:rsidR="00656BCF" w:rsidRDefault="00656BCF" w:rsidP="00FE64CB">
            <w:r>
              <w:t>Выдан новый сертификат</w:t>
            </w:r>
          </w:p>
          <w:p w:rsidR="00656BCF" w:rsidRDefault="00656BCF" w:rsidP="00FE64CB">
            <w:r>
              <w:t>№ 266-ОД от 13.08.201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18,63 / 26 693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6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140BFE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40BFE">
              <w:t>с даты ввода объекта в эксплуатацию,</w:t>
            </w:r>
            <w:r>
              <w:t xml:space="preserve"> две ветроэнергетические установки </w:t>
            </w:r>
            <w:r>
              <w:rPr>
                <w:lang w:val="en-US"/>
              </w:rPr>
              <w:t>NEG</w:t>
            </w:r>
            <w:r w:rsidRPr="00140BFE">
              <w:t xml:space="preserve"> </w:t>
            </w:r>
            <w:r>
              <w:rPr>
                <w:lang w:val="en-US"/>
              </w:rPr>
              <w:t>MICON</w:t>
            </w:r>
            <w:r>
              <w:t xml:space="preserve">, расположенные по адресу: </w:t>
            </w:r>
            <w:r w:rsidRPr="00140BFE">
              <w:t xml:space="preserve">Могилевская область, </w:t>
            </w:r>
            <w:r>
              <w:t>М</w:t>
            </w:r>
            <w:r w:rsidRPr="00140BFE">
              <w:t>огилевский район, вблизи д. Затишье, на территории ЧПУП «Газосиликатстрой»</w:t>
            </w:r>
          </w:p>
        </w:tc>
        <w:tc>
          <w:tcPr>
            <w:tcW w:w="4856" w:type="dxa"/>
          </w:tcPr>
          <w:p w:rsidR="00981F2D" w:rsidRDefault="00981F2D" w:rsidP="00981F2D">
            <w:r>
              <w:t>Частное производственное унитарное предприятие «Газосиликатстрой», 213105, Могилевская область, Могилевский район, Вейнянский сельсовет, д. Затишье</w:t>
            </w:r>
          </w:p>
          <w:p w:rsidR="00ED39F0" w:rsidRDefault="00ED39F0" w:rsidP="00981F2D"/>
          <w:p w:rsidR="00ED39F0" w:rsidRDefault="00ED39F0" w:rsidP="00981F2D">
            <w:r>
              <w:t>Внесены изменения в сертификат в части замены производителя энергии:</w:t>
            </w:r>
          </w:p>
          <w:p w:rsidR="00ED39F0" w:rsidRPr="00ED39F0" w:rsidRDefault="00ED39F0" w:rsidP="00981F2D">
            <w:r w:rsidRPr="00ED39F0">
              <w:t>Частное производственное унитарн</w:t>
            </w:r>
            <w:r>
              <w:t xml:space="preserve">ое предприятие «Газосиликат Могилев», </w:t>
            </w:r>
            <w:r w:rsidRPr="00ED39F0">
              <w:t>Могилевская область, Могилевский район, Вейнянский сельсовет, д. Затишье</w:t>
            </w:r>
          </w:p>
        </w:tc>
        <w:tc>
          <w:tcPr>
            <w:tcW w:w="1984" w:type="dxa"/>
          </w:tcPr>
          <w:p w:rsidR="00981F2D" w:rsidRDefault="00981F2D" w:rsidP="00981F2D">
            <w:r>
              <w:t>№ 92 –ОД от</w:t>
            </w:r>
          </w:p>
          <w:p w:rsidR="00981F2D" w:rsidRDefault="00981F2D" w:rsidP="00981F2D">
            <w:r>
              <w:t>11.04.2017</w:t>
            </w:r>
          </w:p>
          <w:p w:rsidR="00ED39F0" w:rsidRDefault="00ED39F0" w:rsidP="00981F2D"/>
          <w:p w:rsidR="00ED39F0" w:rsidRDefault="00ED39F0" w:rsidP="00981F2D"/>
          <w:p w:rsidR="00ED39F0" w:rsidRDefault="00ED39F0" w:rsidP="00981F2D"/>
          <w:p w:rsidR="00ED39F0" w:rsidRDefault="00ED39F0" w:rsidP="00981F2D">
            <w:r>
              <w:t>№ 131-ОД от</w:t>
            </w:r>
          </w:p>
          <w:p w:rsidR="00ED39F0" w:rsidRDefault="00ED39F0" w:rsidP="00981F2D">
            <w:r>
              <w:t>29.04.20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1 / 2 865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7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8B2E4D">
              <w:t xml:space="preserve">на кровле зданий котельной «Центральная» в д. Боровка Лепельского </w:t>
            </w:r>
            <w:r w:rsidRPr="008B2E4D">
              <w:lastRenderedPageBreak/>
              <w:t>района Витебской области</w:t>
            </w:r>
          </w:p>
        </w:tc>
        <w:tc>
          <w:tcPr>
            <w:tcW w:w="4856" w:type="dxa"/>
          </w:tcPr>
          <w:p w:rsidR="00981F2D" w:rsidRPr="00D901BC" w:rsidRDefault="00981F2D" w:rsidP="00981F2D">
            <w:r>
              <w:lastRenderedPageBreak/>
              <w:t>Коммунальное унитарное производственное предприятие «Боровка». 211174, ул. Ульянка, 26а, г. Лепель, Витебская область, телефон / факс 8 (02132) 4 16 55</w:t>
            </w:r>
          </w:p>
        </w:tc>
        <w:tc>
          <w:tcPr>
            <w:tcW w:w="1984" w:type="dxa"/>
          </w:tcPr>
          <w:p w:rsidR="00981F2D" w:rsidRDefault="00981F2D" w:rsidP="00981F2D">
            <w:r>
              <w:t>№ 92 – ОД от</w:t>
            </w:r>
          </w:p>
          <w:p w:rsidR="00981F2D" w:rsidRDefault="00981F2D" w:rsidP="00981F2D">
            <w:r>
              <w:t>11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40 / 57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8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B2E4D">
              <w:t>с даты ввода объекта в эксплуатацию,</w:t>
            </w:r>
          </w:p>
          <w:p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8B2E4D">
              <w:t>етроэнергетическая станция, состоящая из одной установки RePower MD 70 1,5</w:t>
            </w:r>
            <w:r>
              <w:t xml:space="preserve"> </w:t>
            </w:r>
            <w:r w:rsidRPr="008B2E4D">
              <w:t>в районе д. Кмитянка Новогрудского района Гродненской области</w:t>
            </w:r>
          </w:p>
        </w:tc>
        <w:tc>
          <w:tcPr>
            <w:tcW w:w="4856" w:type="dxa"/>
          </w:tcPr>
          <w:p w:rsidR="00981F2D" w:rsidRPr="00D901BC" w:rsidRDefault="00981F2D" w:rsidP="00981F2D">
            <w:r>
              <w:t>Общество с ограниченной ответственностью «ВетроВатт». 231415, Гродненская область, Новогрудский район, Вселюбский с/с, юго-западнее д. Ляховичи-2, АБК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0-ОД</w:t>
            </w:r>
          </w:p>
          <w:p w:rsidR="00981F2D" w:rsidRDefault="00981F2D" w:rsidP="00981F2D">
            <w:r>
              <w:t>от 26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,5 / </w:t>
            </w:r>
            <w:r w:rsidRPr="00213D0B">
              <w:t>4</w:t>
            </w:r>
            <w:r>
              <w:t xml:space="preserve"> </w:t>
            </w:r>
            <w:r w:rsidRPr="00213D0B">
              <w:t>633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9</w:t>
            </w:r>
          </w:p>
        </w:tc>
        <w:tc>
          <w:tcPr>
            <w:tcW w:w="1260" w:type="dxa"/>
          </w:tcPr>
          <w:p w:rsidR="00981F2D" w:rsidRPr="00F82BB2" w:rsidRDefault="00981F2D" w:rsidP="00981F2D">
            <w:r w:rsidRPr="00F82BB2">
              <w:t>000016</w:t>
            </w:r>
            <w:r>
              <w:t>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03.2017,</w:t>
            </w:r>
          </w:p>
          <w:p w:rsidR="00981F2D" w:rsidRPr="0090383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третья </w:t>
            </w:r>
            <w:r w:rsidRPr="00C13B69">
              <w:t>очередь) по адресу: г. Гродно, ул. Вишневецкая, 1, на территории автостоянки</w:t>
            </w:r>
          </w:p>
        </w:tc>
        <w:tc>
          <w:tcPr>
            <w:tcW w:w="4856" w:type="dxa"/>
          </w:tcPr>
          <w:p w:rsidR="00981F2D" w:rsidRDefault="00981F2D" w:rsidP="00981F2D">
            <w:r w:rsidRPr="00C13B69"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10-ОД </w:t>
            </w:r>
          </w:p>
          <w:p w:rsidR="00981F2D" w:rsidRDefault="00981F2D" w:rsidP="00981F2D">
            <w:r>
              <w:t>от 26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7 / 3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0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745407">
              <w:t>с</w:t>
            </w:r>
            <w:proofErr w:type="gramEnd"/>
            <w:r w:rsidRPr="00745407">
              <w:t xml:space="preserve"> даты ввода объекта в эксплуатацию,</w:t>
            </w:r>
            <w:r>
              <w:t xml:space="preserve"> солнечная электростанция на  головных</w:t>
            </w:r>
            <w:r w:rsidRPr="00745407">
              <w:t xml:space="preserve"> сооружения</w:t>
            </w:r>
            <w:r>
              <w:t>х</w:t>
            </w:r>
            <w:r w:rsidRPr="00745407">
              <w:t xml:space="preserve"> </w:t>
            </w:r>
            <w:r>
              <w:t xml:space="preserve">РУП </w:t>
            </w:r>
            <w:r w:rsidRPr="00745407">
              <w:t>«Производственное объединение «Белоруснефть»</w:t>
            </w:r>
            <w:r>
              <w:t xml:space="preserve"> г. Речица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Республиканское унитарное предприятие «Производственное объединение «Белоруснефть», 246003, г. Гомель, ул. Рогачевская, д. 9, тел.: (02340) 5 12 12, </w:t>
            </w:r>
          </w:p>
          <w:p w:rsidR="00981F2D" w:rsidRPr="00C13B69" w:rsidRDefault="00981F2D" w:rsidP="00981F2D">
            <w:r>
              <w:t>5 12 57 (факс)</w:t>
            </w:r>
            <w:r>
              <w:tab/>
            </w:r>
          </w:p>
        </w:tc>
        <w:tc>
          <w:tcPr>
            <w:tcW w:w="1984" w:type="dxa"/>
          </w:tcPr>
          <w:p w:rsidR="00981F2D" w:rsidRDefault="00981F2D" w:rsidP="00981F2D">
            <w:r>
              <w:t>№ 136-ОД от 17.05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55,2 / 79 090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1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 солнечная электростанция</w:t>
            </w:r>
            <w:r>
              <w:t xml:space="preserve"> в юго-западной части</w:t>
            </w:r>
            <w:r w:rsidRPr="00745407">
              <w:t xml:space="preserve"> д. Чечевичи Быховского района Могилевской области</w:t>
            </w:r>
          </w:p>
        </w:tc>
        <w:tc>
          <w:tcPr>
            <w:tcW w:w="4856" w:type="dxa"/>
          </w:tcPr>
          <w:p w:rsidR="00981F2D" w:rsidRPr="00C13B69" w:rsidRDefault="00981F2D" w:rsidP="00E64D16">
            <w:r>
              <w:t xml:space="preserve">Общество с ограниченной ответственностью «ЭнергоСтройГрупп», 213320, Могилевская обл., </w:t>
            </w:r>
            <w:r w:rsidR="00E64D16">
              <w:t>Быховский район, Черноборский с/с, д. Чечевичи, ул. Набережная, д. 24А</w:t>
            </w:r>
          </w:p>
        </w:tc>
        <w:tc>
          <w:tcPr>
            <w:tcW w:w="1984" w:type="dxa"/>
          </w:tcPr>
          <w:p w:rsidR="00981F2D" w:rsidRDefault="00981F2D" w:rsidP="00981F2D">
            <w:r w:rsidRPr="00745407">
              <w:t>№ 136-ОД от 17.05.2017</w:t>
            </w:r>
          </w:p>
          <w:p w:rsidR="00E64D16" w:rsidRDefault="00E64D16" w:rsidP="00981F2D"/>
          <w:p w:rsidR="00E64D16" w:rsidRDefault="00E64D16" w:rsidP="00981F2D">
            <w:r>
              <w:t>№295-ОД от 24.10.2017 (внесение изменений)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9,966 / 14 279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2</w:t>
            </w:r>
          </w:p>
          <w:p w:rsidR="00FE7D7F" w:rsidRDefault="00FE7D7F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FE7D7F" w:rsidRPr="00F82BB2" w:rsidRDefault="00FE7D7F" w:rsidP="00981F2D">
            <w:r>
              <w:t>000019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proofErr w:type="gramStart"/>
            <w:r>
              <w:t>солнце</w:t>
            </w:r>
            <w:proofErr w:type="gramEnd"/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5F14">
              <w:t>с даты ввода объекта в эксплуатацию, солнечная электростанция</w:t>
            </w:r>
            <w:r>
              <w:t xml:space="preserve"> </w:t>
            </w:r>
            <w:r w:rsidRPr="009C1F8B">
              <w:t xml:space="preserve">у н.п. Вишеньки Ельского района Гомельской области, на </w:t>
            </w:r>
            <w:r>
              <w:t>т</w:t>
            </w:r>
            <w:r w:rsidRPr="009C1F8B">
              <w:t>ерритории Ремезовского с/с</w:t>
            </w:r>
          </w:p>
        </w:tc>
        <w:tc>
          <w:tcPr>
            <w:tcW w:w="4856" w:type="dxa"/>
          </w:tcPr>
          <w:p w:rsidR="00981F2D" w:rsidRPr="00C13B69" w:rsidRDefault="00981F2D" w:rsidP="00981F2D">
            <w:r>
              <w:t>Общество с ограниченной ответственностью «Солар Стрим», 247873, Гомельская обл., г. Ельск, ул. Дзержинского, 20, комн. 42.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57-ОД от</w:t>
            </w:r>
          </w:p>
          <w:p w:rsidR="00981F2D" w:rsidRDefault="00981F2D" w:rsidP="00981F2D">
            <w:r>
              <w:t>7.06.2017</w:t>
            </w:r>
          </w:p>
          <w:p w:rsidR="00FE64CB" w:rsidRDefault="00FE64CB" w:rsidP="00981F2D"/>
          <w:p w:rsidR="00FE64CB" w:rsidRDefault="00FE64CB" w:rsidP="00981F2D">
            <w:r>
              <w:t>Прекращение действия сертификата</w:t>
            </w:r>
          </w:p>
          <w:p w:rsidR="00FE64CB" w:rsidRDefault="00FE64CB" w:rsidP="00981F2D">
            <w:r>
              <w:t>№ 237-ОД от</w:t>
            </w:r>
          </w:p>
          <w:p w:rsidR="00FE64CB" w:rsidRDefault="00FE64CB" w:rsidP="00981F2D">
            <w:r>
              <w:t>20.07.2018</w:t>
            </w:r>
          </w:p>
          <w:p w:rsidR="00FE7D7F" w:rsidRDefault="00FE7D7F" w:rsidP="00981F2D"/>
          <w:p w:rsidR="00FE7D7F" w:rsidRDefault="00FE7D7F" w:rsidP="00981F2D">
            <w:r>
              <w:t xml:space="preserve">Выдан новый сертификат </w:t>
            </w:r>
          </w:p>
          <w:p w:rsidR="00FE7D7F" w:rsidRDefault="00FE7D7F" w:rsidP="00981F2D">
            <w:r>
              <w:t>№ 266-ОД от 13.08.2018</w:t>
            </w:r>
          </w:p>
          <w:p w:rsidR="00FE64CB" w:rsidRDefault="00FE64CB" w:rsidP="00981F2D"/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4,256 / 20426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3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с даты ввода объекта в эксплуатацию</w:t>
            </w:r>
            <w:r>
              <w:t xml:space="preserve">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МГЭС на реке Исса в Слонимском районе</w:t>
            </w:r>
          </w:p>
        </w:tc>
        <w:tc>
          <w:tcPr>
            <w:tcW w:w="4856" w:type="dxa"/>
          </w:tcPr>
          <w:p w:rsidR="00981F2D" w:rsidRPr="00C13B69" w:rsidRDefault="00981F2D" w:rsidP="00981F2D">
            <w:r w:rsidRPr="009C1F8B">
              <w:t>Общество с ограниченной ответственностью «ГидроПарк», 231797, Гродненская область, г. Слоним, ул. Брестская, 69/1 комн. 1а, тел. 8(029) 6108417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57-ОД от</w:t>
            </w:r>
          </w:p>
          <w:p w:rsidR="00981F2D" w:rsidRDefault="00981F2D" w:rsidP="00981F2D">
            <w:r>
              <w:t>7.06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2 / 1 458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4</w:t>
            </w:r>
          </w:p>
        </w:tc>
        <w:tc>
          <w:tcPr>
            <w:tcW w:w="1260" w:type="dxa"/>
          </w:tcPr>
          <w:p w:rsidR="00981F2D" w:rsidRDefault="00981F2D" w:rsidP="00981F2D">
            <w:r w:rsidRPr="00C019C9">
              <w:t>000017</w:t>
            </w:r>
            <w:r>
              <w:t>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65390">
              <w:t xml:space="preserve">с даты ввода объекта в эксплуатацию, </w:t>
            </w:r>
            <w:r>
              <w:t>с</w:t>
            </w:r>
            <w:r w:rsidRPr="00C65390">
              <w:t xml:space="preserve">олнечная </w:t>
            </w:r>
            <w:r w:rsidRPr="00C65390">
              <w:lastRenderedPageBreak/>
              <w:t>электростанция</w:t>
            </w:r>
            <w:r>
              <w:t xml:space="preserve"> на территории электротехнического колледжа по ул. Якубовского, 18 в г. Могилеве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Государственное учреждение образования «Могилевский профессиональный электротехнический колледж»</w:t>
            </w:r>
          </w:p>
          <w:p w:rsidR="00981F2D" w:rsidRPr="009C1F8B" w:rsidRDefault="00981F2D" w:rsidP="00981F2D">
            <w:r>
              <w:lastRenderedPageBreak/>
              <w:t>212026, Могилевская область, г. Могилев, ул. Якубовского, 18, тел.: 80222 27-96-32, факс: 80222 27-95-91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191-ОД от 05.07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312 / 4,5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5</w:t>
            </w:r>
          </w:p>
        </w:tc>
        <w:tc>
          <w:tcPr>
            <w:tcW w:w="1260" w:type="dxa"/>
          </w:tcPr>
          <w:p w:rsidR="00981F2D" w:rsidRDefault="00981F2D" w:rsidP="00981F2D">
            <w:r w:rsidRPr="00C019C9">
              <w:t>000017</w:t>
            </w:r>
            <w:r>
              <w:t>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FD69BE">
              <w:t>солнц</w:t>
            </w:r>
            <w:r>
              <w:t>е</w:t>
            </w:r>
          </w:p>
        </w:tc>
        <w:tc>
          <w:tcPr>
            <w:tcW w:w="2520" w:type="dxa"/>
          </w:tcPr>
          <w:p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D69BE">
              <w:t xml:space="preserve">с даты ввода объекта в эксплуатацию, </w:t>
            </w:r>
            <w:r>
              <w:t xml:space="preserve">фотоэлектрическая </w:t>
            </w:r>
            <w:r w:rsidRPr="00FD69BE">
              <w:t>станция на территории</w:t>
            </w:r>
            <w:r>
              <w:t xml:space="preserve"> Светлогорского управления буровых работ по ул. Заводской, 8 в г. Светлогорске Гомель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РУП «Производственное объединение «Белоруснефть» Светлогорское управление буровых работ  </w:t>
            </w:r>
          </w:p>
          <w:p w:rsidR="00981F2D" w:rsidRPr="009C1F8B" w:rsidRDefault="00981F2D" w:rsidP="00981F2D">
            <w:r>
              <w:t>246003, г. Гомель Гомельской области, ул. Рогачевская, 9</w:t>
            </w:r>
          </w:p>
        </w:tc>
        <w:tc>
          <w:tcPr>
            <w:tcW w:w="1984" w:type="dxa"/>
          </w:tcPr>
          <w:p w:rsidR="00981F2D" w:rsidRDefault="00981F2D" w:rsidP="00981F2D">
            <w:r w:rsidRPr="00FD69BE">
              <w:t>№ 191-ОД от 05.07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9911 / 142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26B13">
              <w:t>с даты ввода объекта в эксплуатацию, солнечная электростанция</w:t>
            </w:r>
            <w:r>
              <w:t xml:space="preserve"> на кровле жилого дома по адресу: </w:t>
            </w:r>
            <w:r w:rsidRPr="00D26B13">
              <w:t>Гродненский район, д. Коробчицы, ул. Могучая, 17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Индивидуальный предприниматель Клепацкая Наталья Викторовна, </w:t>
            </w:r>
          </w:p>
          <w:p w:rsidR="00981F2D" w:rsidRPr="009C1F8B" w:rsidRDefault="00981F2D" w:rsidP="00981F2D">
            <w:r>
              <w:t>231721, Гродненская область, Гродненский район, д. Коробчицы, ул. Могучая, 17</w:t>
            </w:r>
          </w:p>
        </w:tc>
        <w:tc>
          <w:tcPr>
            <w:tcW w:w="1984" w:type="dxa"/>
          </w:tcPr>
          <w:p w:rsidR="00981F2D" w:rsidRDefault="00981F2D" w:rsidP="00981F2D">
            <w:r w:rsidRPr="00FD69BE">
              <w:t>№</w:t>
            </w:r>
            <w:r>
              <w:t xml:space="preserve"> </w:t>
            </w:r>
            <w:r w:rsidRPr="00FD69BE">
              <w:t>202-ОД от 31.07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107 / 21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 xml:space="preserve">с даты ввода объекта в эксплуатацию, солнечная фотоэлектрическая </w:t>
            </w:r>
            <w:r w:rsidRPr="00F95259">
              <w:lastRenderedPageBreak/>
              <w:t>станция</w:t>
            </w:r>
            <w:r>
              <w:t xml:space="preserve"> по адресу: </w:t>
            </w:r>
            <w:r w:rsidRPr="00F95259">
              <w:t xml:space="preserve">Могилевская область, Шкловский район, </w:t>
            </w:r>
            <w:r>
              <w:t>а</w:t>
            </w:r>
            <w:r w:rsidRPr="00F95259">
              <w:t>г.Александрия-2, Ком</w:t>
            </w:r>
            <w:r>
              <w:t>плекс по обслуживанию делегаций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 xml:space="preserve">Общество с дополнительной ответственностью «БЕЛНЕФТЕГАЗ», </w:t>
            </w:r>
          </w:p>
          <w:p w:rsidR="00981F2D" w:rsidRDefault="00981F2D" w:rsidP="00981F2D">
            <w:r>
              <w:lastRenderedPageBreak/>
              <w:t>220088, г. Минск, ул. Азгура, д.5, помещение 68, этаж 1 кабинет 1, тел.: +375 17 3965297</w:t>
            </w:r>
          </w:p>
          <w:p w:rsidR="00981F2D" w:rsidRDefault="00981F2D" w:rsidP="00981F2D"/>
        </w:tc>
        <w:tc>
          <w:tcPr>
            <w:tcW w:w="1984" w:type="dxa"/>
          </w:tcPr>
          <w:p w:rsidR="00981F2D" w:rsidRPr="00FD69BE" w:rsidRDefault="00981F2D" w:rsidP="00981F2D">
            <w:r>
              <w:lastRenderedPageBreak/>
              <w:t>№ 211-ОД от 09.08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436 / 34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</w:t>
            </w:r>
            <w:r>
              <w:t xml:space="preserve">, </w:t>
            </w:r>
            <w:r w:rsidRPr="00F95259">
              <w:t>фотоэлектрическая станция</w:t>
            </w:r>
            <w:r>
              <w:t xml:space="preserve"> по адресу: </w:t>
            </w:r>
            <w:r w:rsidRPr="00261479">
              <w:t>Минская область Вилейский район, а.г.Илья</w:t>
            </w:r>
          </w:p>
        </w:tc>
        <w:tc>
          <w:tcPr>
            <w:tcW w:w="4856" w:type="dxa"/>
          </w:tcPr>
          <w:p w:rsidR="00981F2D" w:rsidRDefault="00981F2D" w:rsidP="00981F2D">
            <w:r>
              <w:t>Белорусско-германское совместное общество с ограниченной ответственностью «Детский реабилитационно-оздоровительный центр «Надежда»</w:t>
            </w:r>
          </w:p>
          <w:p w:rsidR="00981F2D" w:rsidRDefault="00981F2D" w:rsidP="00981F2D">
            <w:r>
              <w:t>222417, Минская область, Вилейский р-н, Ильянский с/с, 15, тел.: +375 1771 79190</w:t>
            </w:r>
          </w:p>
        </w:tc>
        <w:tc>
          <w:tcPr>
            <w:tcW w:w="1984" w:type="dxa"/>
          </w:tcPr>
          <w:p w:rsidR="00981F2D" w:rsidRPr="00FD69BE" w:rsidRDefault="00981F2D" w:rsidP="00981F2D">
            <w:r w:rsidRPr="00F95259">
              <w:t>№ 211-ОД от 09.08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6 / 859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</w:t>
            </w:r>
            <w:r>
              <w:t>, в</w:t>
            </w:r>
            <w:r w:rsidRPr="00261479">
              <w:t>етроэнергетическая установка Vestas V112</w:t>
            </w:r>
            <w:r>
              <w:t xml:space="preserve"> </w:t>
            </w:r>
            <w:r w:rsidRPr="00261479">
              <w:t>в районе д. Большие Лезневичи Новогрудского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бщество с ограниченной ответственностью «ЭНВЕТР». </w:t>
            </w:r>
          </w:p>
          <w:p w:rsidR="00981F2D" w:rsidRDefault="00981F2D" w:rsidP="00981F2D">
            <w:r>
              <w:t>231400, Гродненская область, г. Новогрудок, ул. Свердлова, 38А, тел./факс: +375154 652770</w:t>
            </w:r>
          </w:p>
        </w:tc>
        <w:tc>
          <w:tcPr>
            <w:tcW w:w="1984" w:type="dxa"/>
          </w:tcPr>
          <w:p w:rsidR="00981F2D" w:rsidRPr="00FD69BE" w:rsidRDefault="00981F2D" w:rsidP="00981F2D">
            <w:r>
              <w:t>№ 243-ОД от 31.08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,3 / 10 193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8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8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  <w:r>
              <w:t xml:space="preserve"> г. Гродно, ул. Дзержинского, д. </w:t>
            </w:r>
            <w:r>
              <w:lastRenderedPageBreak/>
              <w:t>23А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Товарищество собственников жилого дома 23А по ул. Дзержинского в г. Гродно.</w:t>
            </w:r>
          </w:p>
          <w:p w:rsidR="00981F2D" w:rsidRDefault="00981F2D" w:rsidP="00981F2D">
            <w:r>
              <w:t>230005, г. Гродно, ул. Дзержинского, 23А</w:t>
            </w:r>
          </w:p>
        </w:tc>
        <w:tc>
          <w:tcPr>
            <w:tcW w:w="1984" w:type="dxa"/>
          </w:tcPr>
          <w:p w:rsidR="00981F2D" w:rsidRPr="00FD69BE" w:rsidRDefault="00981F2D" w:rsidP="00981F2D">
            <w:r>
              <w:t>№ 249-ОД от 06.09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7548 / 108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8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8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Учреждение «Спортивно-охотничье профсоюзное хозяйство «Лавники» </w:t>
            </w:r>
          </w:p>
          <w:p w:rsidR="00981F2D" w:rsidRDefault="00981F2D" w:rsidP="00981F2D">
            <w:r>
              <w:t>222120, д. Лавники, д. 3, Борисовский район, Минская область, тел./факс: 8(01777) 75239</w:t>
            </w:r>
          </w:p>
        </w:tc>
        <w:tc>
          <w:tcPr>
            <w:tcW w:w="1984" w:type="dxa"/>
          </w:tcPr>
          <w:p w:rsidR="00981F2D" w:rsidRPr="00FD69BE" w:rsidRDefault="00981F2D" w:rsidP="00981F2D">
            <w:r w:rsidRPr="00261479">
              <w:t>№ 249-ОД от 06.09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 / 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8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8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A1E28">
              <w:t>18.08.2017</w:t>
            </w:r>
            <w:r>
              <w:t xml:space="preserve">, </w:t>
            </w:r>
            <w:r w:rsidR="008E6CAC">
              <w:t>ветроэлектроcтанци</w:t>
            </w:r>
            <w:r w:rsidRPr="005A1E28">
              <w:t>, состоящая из ветроэнергетической установки «Nordex 1500»</w:t>
            </w:r>
            <w:r>
              <w:t xml:space="preserve"> в районе д. Грибаны Могилевского р-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>Общество с ограниченной ответственностью «Тайкун» 213135, Могилевская область, Могилевский район, Дашковский с/с, д. Селец, тел. 8 (0222) 47-82-92</w:t>
            </w:r>
          </w:p>
        </w:tc>
        <w:tc>
          <w:tcPr>
            <w:tcW w:w="1984" w:type="dxa"/>
          </w:tcPr>
          <w:p w:rsidR="00981F2D" w:rsidRPr="00FD69BE" w:rsidRDefault="00981F2D" w:rsidP="00981F2D">
            <w:r>
              <w:t>№ 265-ОД от 21.09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,5 / </w:t>
            </w:r>
            <w:r w:rsidRPr="005A1E28">
              <w:t>4633,2</w:t>
            </w:r>
          </w:p>
        </w:tc>
      </w:tr>
      <w:tr w:rsidR="005F6BA3" w:rsidTr="00275763">
        <w:tc>
          <w:tcPr>
            <w:tcW w:w="648" w:type="dxa"/>
          </w:tcPr>
          <w:p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1260" w:type="dxa"/>
          </w:tcPr>
          <w:p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3</w:t>
            </w:r>
          </w:p>
        </w:tc>
        <w:tc>
          <w:tcPr>
            <w:tcW w:w="1980" w:type="dxa"/>
          </w:tcPr>
          <w:p w:rsidR="005F6BA3" w:rsidRDefault="005F6BA3" w:rsidP="00981F2D">
            <w:pPr>
              <w:jc w:val="center"/>
            </w:pPr>
            <w:proofErr w:type="gramStart"/>
            <w:r>
              <w:t>солнце</w:t>
            </w:r>
            <w:proofErr w:type="gramEnd"/>
          </w:p>
        </w:tc>
        <w:tc>
          <w:tcPr>
            <w:tcW w:w="2520" w:type="dxa"/>
          </w:tcPr>
          <w:p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A95462">
              <w:t>с</w:t>
            </w:r>
            <w:proofErr w:type="gramEnd"/>
            <w:r w:rsidRPr="00A95462">
              <w:t xml:space="preserve"> даты ввода объекта в эксплуатацию,</w:t>
            </w:r>
          </w:p>
          <w:p w:rsidR="005F6BA3" w:rsidRPr="005A1E28" w:rsidRDefault="005F6BA3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фотоэлектрическая</w:t>
            </w:r>
            <w:proofErr w:type="gramEnd"/>
            <w:r>
              <w:t xml:space="preserve"> станция (участок 2)</w:t>
            </w:r>
            <w:r w:rsidR="00A95462">
              <w:t xml:space="preserve">: </w:t>
            </w:r>
            <w:r w:rsidR="00A95462" w:rsidRPr="00A95462">
              <w:t xml:space="preserve">Могилевская область, Костюковичский район, южнее автодороги P74 </w:t>
            </w:r>
          </w:p>
        </w:tc>
        <w:tc>
          <w:tcPr>
            <w:tcW w:w="4856" w:type="dxa"/>
          </w:tcPr>
          <w:p w:rsidR="005F6BA3" w:rsidRDefault="005F6BA3" w:rsidP="005F6BA3">
            <w:r>
              <w:t>Общество с ограниченной ответственностью «АйИСи СоларЭнерджи</w:t>
            </w:r>
            <w:proofErr w:type="gramStart"/>
            <w:r>
              <w:t xml:space="preserve">» </w:t>
            </w:r>
            <w:r w:rsidR="00A95462">
              <w:t>,</w:t>
            </w:r>
            <w:proofErr w:type="gramEnd"/>
            <w:r w:rsidR="00A95462">
              <w:t xml:space="preserve"> </w:t>
            </w:r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5F6BA3" w:rsidRDefault="00A95462" w:rsidP="00981F2D">
            <w:r>
              <w:t>№ 23-ОД от</w:t>
            </w:r>
          </w:p>
          <w:p w:rsidR="00A95462" w:rsidRDefault="00A95462" w:rsidP="00981F2D">
            <w:r>
              <w:t>24.01.2018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>1,5 / 2149,2</w:t>
            </w:r>
          </w:p>
        </w:tc>
      </w:tr>
      <w:tr w:rsidR="005F6BA3" w:rsidTr="00275763">
        <w:tc>
          <w:tcPr>
            <w:tcW w:w="648" w:type="dxa"/>
          </w:tcPr>
          <w:p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1260" w:type="dxa"/>
          </w:tcPr>
          <w:p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4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proofErr w:type="gramStart"/>
            <w:r>
              <w:t>биогаз</w:t>
            </w:r>
            <w:proofErr w:type="gramEnd"/>
            <w:r>
              <w:t xml:space="preserve"> </w:t>
            </w:r>
          </w:p>
        </w:tc>
        <w:tc>
          <w:tcPr>
            <w:tcW w:w="2520" w:type="dxa"/>
          </w:tcPr>
          <w:p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</w:t>
            </w:r>
            <w:r w:rsidRPr="00A95462">
              <w:t>ксплуатацию,</w:t>
            </w:r>
            <w:r>
              <w:t xml:space="preserve"> </w:t>
            </w:r>
            <w:r w:rsidRPr="00A95462">
              <w:t xml:space="preserve">установка по получению свалочного газа </w:t>
            </w:r>
            <w:r>
              <w:t xml:space="preserve"> </w:t>
            </w:r>
            <w:r w:rsidRPr="00A95462">
              <w:t xml:space="preserve">и производству из него </w:t>
            </w:r>
            <w:r w:rsidRPr="00A95462">
              <w:lastRenderedPageBreak/>
              <w:t xml:space="preserve">электрической </w:t>
            </w:r>
            <w:r>
              <w:t xml:space="preserve"> </w:t>
            </w:r>
            <w:r w:rsidRPr="00A95462">
              <w:t>и тепловой энергии</w:t>
            </w:r>
            <w:r>
              <w:t>,</w:t>
            </w:r>
          </w:p>
          <w:p w:rsidR="005F6BA3" w:rsidRPr="005A1E28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95462">
              <w:t>Могилевская область, Могилевский район, полигон ТБО «Ново-Милеевка»</w:t>
            </w:r>
          </w:p>
        </w:tc>
        <w:tc>
          <w:tcPr>
            <w:tcW w:w="4856" w:type="dxa"/>
          </w:tcPr>
          <w:p w:rsidR="00A95462" w:rsidRDefault="00A95462" w:rsidP="00A95462">
            <w:pPr>
              <w:jc w:val="both"/>
            </w:pPr>
            <w:r>
              <w:lastRenderedPageBreak/>
              <w:t>Иностранное общество с ограниченной ответственностью «Вирео Энерджи».</w:t>
            </w:r>
          </w:p>
          <w:p w:rsidR="005F6BA3" w:rsidRDefault="00A95462" w:rsidP="00A95462">
            <w:pPr>
              <w:jc w:val="both"/>
            </w:pPr>
            <w:r>
              <w:t>220007, г. Минск, ул. Суражская, д.10, пом. 28, тел.: +375 17 236 11 69, факс: +375 17 236 11 67</w:t>
            </w:r>
          </w:p>
        </w:tc>
        <w:tc>
          <w:tcPr>
            <w:tcW w:w="1984" w:type="dxa"/>
          </w:tcPr>
          <w:p w:rsidR="00A95462" w:rsidRDefault="00A95462" w:rsidP="00A95462">
            <w:r>
              <w:t>№ 23-ОД от</w:t>
            </w:r>
          </w:p>
          <w:p w:rsidR="005F6BA3" w:rsidRDefault="00A95462" w:rsidP="00A95462">
            <w:r>
              <w:t>24.01.2018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>0,835 / 7073,3</w:t>
            </w:r>
          </w:p>
        </w:tc>
      </w:tr>
      <w:tr w:rsidR="005F6BA3" w:rsidTr="00275763">
        <w:tc>
          <w:tcPr>
            <w:tcW w:w="648" w:type="dxa"/>
          </w:tcPr>
          <w:p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5</w:t>
            </w:r>
          </w:p>
        </w:tc>
        <w:tc>
          <w:tcPr>
            <w:tcW w:w="1260" w:type="dxa"/>
          </w:tcPr>
          <w:p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5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</w:t>
            </w:r>
            <w:r w:rsidRPr="00A95462">
              <w:t>ветроэнергетическая установка Vestas V110-2.0</w:t>
            </w:r>
            <w:r>
              <w:t xml:space="preserve">, Гродненская область, Новогрудский район, </w:t>
            </w:r>
          </w:p>
          <w:p w:rsidR="005F6BA3" w:rsidRPr="005A1E28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евернее д. Байки</w:t>
            </w:r>
          </w:p>
        </w:tc>
        <w:tc>
          <w:tcPr>
            <w:tcW w:w="4856" w:type="dxa"/>
          </w:tcPr>
          <w:p w:rsidR="005F6BA3" w:rsidRDefault="00A95462" w:rsidP="00A95462">
            <w:r>
              <w:t>Общество с ограниченной ответственностью «Виндпарк», 231400, Гродненская область, Новогрудский район, г. Новогрудок, ул. 1-го мая, д. 57, тел. 8 (029)6592747</w:t>
            </w:r>
          </w:p>
        </w:tc>
        <w:tc>
          <w:tcPr>
            <w:tcW w:w="1984" w:type="dxa"/>
          </w:tcPr>
          <w:p w:rsidR="005F6BA3" w:rsidRDefault="00A95462" w:rsidP="00981F2D">
            <w:r>
              <w:t>№ 93-ОД от 26.03.2018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>2,0 / 6771,6</w:t>
            </w:r>
          </w:p>
        </w:tc>
      </w:tr>
      <w:tr w:rsidR="00F528F7" w:rsidTr="00570352">
        <w:trPr>
          <w:trHeight w:val="2243"/>
        </w:trPr>
        <w:tc>
          <w:tcPr>
            <w:tcW w:w="648" w:type="dxa"/>
          </w:tcPr>
          <w:p w:rsidR="00F528F7" w:rsidRDefault="00F528F7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1260" w:type="dxa"/>
          </w:tcPr>
          <w:p w:rsidR="00F528F7" w:rsidRDefault="00F528F7" w:rsidP="00F528F7">
            <w:pPr>
              <w:rPr>
                <w:lang w:val="en-US"/>
              </w:rPr>
            </w:pPr>
            <w:r>
              <w:rPr>
                <w:lang w:val="en-US"/>
              </w:rPr>
              <w:t>0000186</w:t>
            </w:r>
          </w:p>
        </w:tc>
        <w:tc>
          <w:tcPr>
            <w:tcW w:w="1980" w:type="dxa"/>
          </w:tcPr>
          <w:p w:rsidR="00F528F7" w:rsidRDefault="00F528F7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F528F7" w:rsidRDefault="00F528F7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объекта в эксплуатацию, </w:t>
            </w:r>
            <w:r w:rsidRPr="00A95462">
              <w:t>ветроэнергетическая установка Vestas V110-2.0</w:t>
            </w:r>
            <w:r>
              <w:t xml:space="preserve">, Гродненская область, Новогрудский район, </w:t>
            </w:r>
          </w:p>
          <w:p w:rsidR="00F528F7" w:rsidRPr="00F528F7" w:rsidRDefault="00F528F7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евернее</w:t>
            </w:r>
            <w:proofErr w:type="gramEnd"/>
            <w:r>
              <w:t xml:space="preserve"> д. Невда</w:t>
            </w:r>
          </w:p>
        </w:tc>
        <w:tc>
          <w:tcPr>
            <w:tcW w:w="4856" w:type="dxa"/>
          </w:tcPr>
          <w:p w:rsidR="00F528F7" w:rsidRDefault="00F528F7" w:rsidP="00F528F7">
            <w:r>
              <w:t>Общество с ограниченной ответственностью «Виндпарк», 231400, Гродненская область, Новогрудский район, г. Новогрудок, ул. 1-го мая, д. 57, тел. 8 (029)6592747</w:t>
            </w:r>
          </w:p>
        </w:tc>
        <w:tc>
          <w:tcPr>
            <w:tcW w:w="1984" w:type="dxa"/>
          </w:tcPr>
          <w:p w:rsidR="00F528F7" w:rsidRDefault="00F528F7" w:rsidP="00F528F7">
            <w:r>
              <w:t>№ 102-ОД от 03.04.2018</w:t>
            </w:r>
          </w:p>
        </w:tc>
        <w:tc>
          <w:tcPr>
            <w:tcW w:w="1980" w:type="dxa"/>
          </w:tcPr>
          <w:p w:rsidR="00F528F7" w:rsidRDefault="00F528F7" w:rsidP="00F528F7">
            <w:pPr>
              <w:jc w:val="center"/>
            </w:pPr>
            <w:r>
              <w:t>2,0 / 6771,6</w:t>
            </w:r>
          </w:p>
        </w:tc>
      </w:tr>
      <w:tr w:rsidR="00570352" w:rsidTr="00275763">
        <w:tc>
          <w:tcPr>
            <w:tcW w:w="648" w:type="dxa"/>
          </w:tcPr>
          <w:p w:rsidR="00570352" w:rsidRDefault="00570352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1260" w:type="dxa"/>
          </w:tcPr>
          <w:p w:rsidR="00570352" w:rsidRDefault="00570352" w:rsidP="00F528F7">
            <w:pPr>
              <w:rPr>
                <w:lang w:val="en-US"/>
              </w:rPr>
            </w:pPr>
            <w:r>
              <w:rPr>
                <w:lang w:val="en-US"/>
              </w:rPr>
              <w:t>0000187</w:t>
            </w:r>
          </w:p>
        </w:tc>
        <w:tc>
          <w:tcPr>
            <w:tcW w:w="1980" w:type="dxa"/>
          </w:tcPr>
          <w:p w:rsidR="00570352" w:rsidRPr="00570352" w:rsidRDefault="00570352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570352" w:rsidRDefault="00570352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570352">
              <w:t>с</w:t>
            </w:r>
            <w:proofErr w:type="gramEnd"/>
            <w:r w:rsidRPr="00570352">
              <w:t xml:space="preserve"> даты ввода объекта в эксплуатацию,</w:t>
            </w:r>
            <w:r>
              <w:t xml:space="preserve"> две ветроэлектростанции</w:t>
            </w:r>
          </w:p>
          <w:p w:rsidR="00570352" w:rsidRDefault="00570352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rPr>
                <w:lang w:val="en-US"/>
              </w:rPr>
              <w:t>Enercom</w:t>
            </w:r>
            <w:r w:rsidRPr="00570352">
              <w:t xml:space="preserve"> </w:t>
            </w:r>
            <w:r>
              <w:rPr>
                <w:lang w:val="en-US"/>
              </w:rPr>
              <w:t>E</w:t>
            </w:r>
            <w:r w:rsidRPr="00570352">
              <w:t>-66/20.70</w:t>
            </w:r>
            <w:r>
              <w:t xml:space="preserve"> в районе д. Подбелье Могилевского района Могилевской </w:t>
            </w:r>
            <w:r>
              <w:lastRenderedPageBreak/>
              <w:t>области</w:t>
            </w:r>
          </w:p>
        </w:tc>
        <w:tc>
          <w:tcPr>
            <w:tcW w:w="4856" w:type="dxa"/>
          </w:tcPr>
          <w:p w:rsidR="00570352" w:rsidRDefault="00570352" w:rsidP="00F528F7">
            <w:r w:rsidRPr="00570352">
              <w:lastRenderedPageBreak/>
              <w:t>Общество с ограниченной ответственностью «Нотоз-инвест», 213112, Могилевская область, Могилевский район, д. Щежерь-1, мастерская по изготовлению памятников, оф.4</w:t>
            </w:r>
          </w:p>
        </w:tc>
        <w:tc>
          <w:tcPr>
            <w:tcW w:w="1984" w:type="dxa"/>
          </w:tcPr>
          <w:p w:rsidR="00570352" w:rsidRDefault="00570352" w:rsidP="00F528F7">
            <w:r>
              <w:t>№ 135</w:t>
            </w:r>
            <w:r w:rsidR="007800F6">
              <w:t>-ОД</w:t>
            </w:r>
            <w:r>
              <w:t xml:space="preserve"> от 28.04.2018</w:t>
            </w:r>
          </w:p>
        </w:tc>
        <w:tc>
          <w:tcPr>
            <w:tcW w:w="1980" w:type="dxa"/>
          </w:tcPr>
          <w:p w:rsidR="00570352" w:rsidRDefault="00570352" w:rsidP="00F528F7">
            <w:pPr>
              <w:jc w:val="center"/>
            </w:pPr>
            <w:r>
              <w:t>2х1,5 / 9266,4</w:t>
            </w:r>
          </w:p>
        </w:tc>
      </w:tr>
      <w:tr w:rsidR="00570352" w:rsidTr="00275763">
        <w:tc>
          <w:tcPr>
            <w:tcW w:w="648" w:type="dxa"/>
          </w:tcPr>
          <w:p w:rsidR="00570352" w:rsidRPr="00570352" w:rsidRDefault="00570352" w:rsidP="00F528F7">
            <w:pPr>
              <w:jc w:val="center"/>
            </w:pPr>
            <w:r w:rsidRPr="00570352">
              <w:lastRenderedPageBreak/>
              <w:t>188</w:t>
            </w:r>
          </w:p>
        </w:tc>
        <w:tc>
          <w:tcPr>
            <w:tcW w:w="1260" w:type="dxa"/>
          </w:tcPr>
          <w:p w:rsidR="00570352" w:rsidRPr="00570352" w:rsidRDefault="00570352" w:rsidP="00F528F7">
            <w:r w:rsidRPr="00570352">
              <w:t>0000188</w:t>
            </w:r>
          </w:p>
        </w:tc>
        <w:tc>
          <w:tcPr>
            <w:tcW w:w="1980" w:type="dxa"/>
          </w:tcPr>
          <w:p w:rsidR="00570352" w:rsidRDefault="00570352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570352" w:rsidRDefault="00570352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570352">
              <w:t>с</w:t>
            </w:r>
            <w:proofErr w:type="gramEnd"/>
            <w:r w:rsidRPr="00570352">
              <w:t xml:space="preserve"> даты ввода объекта в эксплуатацию,</w:t>
            </w:r>
            <w:r>
              <w:t xml:space="preserve"> ветроэлектрическая станция (ВЭС) </w:t>
            </w:r>
            <w:r w:rsidR="004B5228" w:rsidRPr="004B5228">
              <w:t xml:space="preserve">2,5 MW VEN 100-100 m NH, ID 225, Vensys  Energy AG </w:t>
            </w:r>
            <w:r w:rsidR="00DD323A" w:rsidRPr="00DD323A">
              <w:t xml:space="preserve"> </w:t>
            </w:r>
            <w:r>
              <w:t xml:space="preserve">в районе н.п. Грабники Новогрудского района Гродненской области </w:t>
            </w:r>
          </w:p>
        </w:tc>
        <w:tc>
          <w:tcPr>
            <w:tcW w:w="4856" w:type="dxa"/>
          </w:tcPr>
          <w:p w:rsidR="00570352" w:rsidRDefault="00570352" w:rsidP="00DD323A">
            <w:pPr>
              <w:jc w:val="both"/>
            </w:pPr>
            <w:r>
              <w:t xml:space="preserve">Государственное учреждение </w:t>
            </w:r>
            <w:r w:rsidRPr="00570352">
              <w:t>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 Республики Беларусь</w:t>
            </w:r>
            <w:r>
              <w:t xml:space="preserve">, </w:t>
            </w:r>
            <w:r w:rsidRPr="00570352">
              <w:t xml:space="preserve">220037, г. Минск, </w:t>
            </w:r>
            <w:r>
              <w:br/>
            </w:r>
            <w:r w:rsidRPr="00570352">
              <w:t>1-ый пер. Менделеева, дом 50 корп.4,</w:t>
            </w:r>
            <w:r>
              <w:t xml:space="preserve"> </w:t>
            </w:r>
            <w:r w:rsidRPr="00570352">
              <w:t>тел/факс: (37517) 299 91 59</w:t>
            </w:r>
          </w:p>
        </w:tc>
        <w:tc>
          <w:tcPr>
            <w:tcW w:w="1984" w:type="dxa"/>
          </w:tcPr>
          <w:p w:rsidR="00570352" w:rsidRDefault="00570352" w:rsidP="00F528F7">
            <w:r w:rsidRPr="00570352">
              <w:t>№ 135</w:t>
            </w:r>
            <w:r w:rsidR="007800F6">
              <w:t>-ОД</w:t>
            </w:r>
            <w:r w:rsidRPr="00570352">
              <w:t xml:space="preserve"> от 28.04.2018</w:t>
            </w:r>
          </w:p>
        </w:tc>
        <w:tc>
          <w:tcPr>
            <w:tcW w:w="1980" w:type="dxa"/>
          </w:tcPr>
          <w:p w:rsidR="00570352" w:rsidRDefault="00570352" w:rsidP="00F528F7">
            <w:pPr>
              <w:jc w:val="center"/>
            </w:pPr>
            <w:r>
              <w:t>2,5 / 7722,0</w:t>
            </w:r>
          </w:p>
        </w:tc>
      </w:tr>
      <w:tr w:rsidR="00002AB0" w:rsidTr="00275763">
        <w:tc>
          <w:tcPr>
            <w:tcW w:w="648" w:type="dxa"/>
          </w:tcPr>
          <w:p w:rsidR="00002AB0" w:rsidRPr="00570352" w:rsidRDefault="00002AB0" w:rsidP="00F528F7">
            <w:pPr>
              <w:jc w:val="center"/>
            </w:pPr>
            <w:r>
              <w:t>189</w:t>
            </w:r>
          </w:p>
        </w:tc>
        <w:tc>
          <w:tcPr>
            <w:tcW w:w="1260" w:type="dxa"/>
          </w:tcPr>
          <w:p w:rsidR="00002AB0" w:rsidRPr="00570352" w:rsidRDefault="00002AB0" w:rsidP="00F528F7">
            <w:r>
              <w:t>0000189</w:t>
            </w:r>
          </w:p>
        </w:tc>
        <w:tc>
          <w:tcPr>
            <w:tcW w:w="1980" w:type="dxa"/>
          </w:tcPr>
          <w:p w:rsidR="00002AB0" w:rsidRDefault="007800F6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002AB0" w:rsidRPr="00570352" w:rsidRDefault="007800F6" w:rsidP="007800F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7800F6">
              <w:t>с</w:t>
            </w:r>
            <w:proofErr w:type="gramEnd"/>
            <w:r w:rsidRPr="007800F6">
              <w:t xml:space="preserve"> даты ввода объекта в эксплуатацию, </w:t>
            </w:r>
            <w:r>
              <w:t>ветропарк из 6-ти ВЭУ</w:t>
            </w:r>
            <w:r w:rsidRPr="007800F6">
              <w:t xml:space="preserve"> Vestas V66</w:t>
            </w:r>
            <w:r>
              <w:t xml:space="preserve"> в урочище Татарышки Зельвенского </w:t>
            </w:r>
            <w:r w:rsidRPr="007800F6">
              <w:t>района Гродненской области</w:t>
            </w:r>
          </w:p>
        </w:tc>
        <w:tc>
          <w:tcPr>
            <w:tcW w:w="4856" w:type="dxa"/>
          </w:tcPr>
          <w:p w:rsidR="007800F6" w:rsidRDefault="007800F6" w:rsidP="007800F6">
            <w:pPr>
              <w:jc w:val="both"/>
            </w:pPr>
            <w:r>
              <w:t>Общество с ограниченной ответственностью «Зилант» 231940, Гродненская область, г.п. Зельва, ул.Смирнова, д. 2</w:t>
            </w:r>
          </w:p>
          <w:p w:rsidR="00002AB0" w:rsidRDefault="007800F6" w:rsidP="007800F6">
            <w:pPr>
              <w:jc w:val="both"/>
            </w:pPr>
            <w:r>
              <w:tab/>
            </w:r>
          </w:p>
        </w:tc>
        <w:tc>
          <w:tcPr>
            <w:tcW w:w="1984" w:type="dxa"/>
          </w:tcPr>
          <w:p w:rsidR="00002AB0" w:rsidRPr="00570352" w:rsidRDefault="007800F6" w:rsidP="00F528F7">
            <w:r>
              <w:t>№</w:t>
            </w:r>
            <w:r w:rsidR="005D558B">
              <w:t xml:space="preserve"> </w:t>
            </w:r>
            <w:r>
              <w:t>236-ОД от 20.07.2018</w:t>
            </w:r>
          </w:p>
        </w:tc>
        <w:tc>
          <w:tcPr>
            <w:tcW w:w="1980" w:type="dxa"/>
          </w:tcPr>
          <w:p w:rsidR="00002AB0" w:rsidRDefault="007800F6" w:rsidP="00F528F7">
            <w:pPr>
              <w:jc w:val="center"/>
            </w:pPr>
            <w:r>
              <w:t xml:space="preserve">9,9 </w:t>
            </w:r>
            <w:r w:rsidR="00F32691" w:rsidRPr="00F32691">
              <w:t xml:space="preserve">(6х1,65) </w:t>
            </w:r>
            <w:r>
              <w:t>/ 30 579,1</w:t>
            </w:r>
          </w:p>
        </w:tc>
      </w:tr>
      <w:tr w:rsidR="00002AB0" w:rsidTr="00275763">
        <w:tc>
          <w:tcPr>
            <w:tcW w:w="648" w:type="dxa"/>
          </w:tcPr>
          <w:p w:rsidR="00002AB0" w:rsidRDefault="00002AB0" w:rsidP="00F528F7">
            <w:pPr>
              <w:jc w:val="center"/>
            </w:pPr>
            <w:r>
              <w:t>190</w:t>
            </w:r>
          </w:p>
        </w:tc>
        <w:tc>
          <w:tcPr>
            <w:tcW w:w="1260" w:type="dxa"/>
          </w:tcPr>
          <w:p w:rsidR="00002AB0" w:rsidRDefault="007800F6" w:rsidP="00F528F7">
            <w:r>
              <w:t>0000190</w:t>
            </w:r>
          </w:p>
        </w:tc>
        <w:tc>
          <w:tcPr>
            <w:tcW w:w="1980" w:type="dxa"/>
          </w:tcPr>
          <w:p w:rsidR="00002AB0" w:rsidRDefault="007800F6" w:rsidP="00F528F7">
            <w:pPr>
              <w:jc w:val="center"/>
            </w:pPr>
            <w:proofErr w:type="gramStart"/>
            <w:r>
              <w:t>солнце</w:t>
            </w:r>
            <w:proofErr w:type="gramEnd"/>
            <w:r>
              <w:t xml:space="preserve"> </w:t>
            </w:r>
          </w:p>
        </w:tc>
        <w:tc>
          <w:tcPr>
            <w:tcW w:w="2520" w:type="dxa"/>
          </w:tcPr>
          <w:p w:rsidR="00002AB0" w:rsidRPr="00570352" w:rsidRDefault="007800F6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7800F6">
              <w:t>с</w:t>
            </w:r>
            <w:proofErr w:type="gramEnd"/>
            <w:r w:rsidRPr="007800F6">
              <w:t xml:space="preserve"> даты ввода объекта в эксплуатацию, солнечная</w:t>
            </w:r>
            <w:r w:rsidR="005D558B">
              <w:t xml:space="preserve"> электростанция на кровле здания</w:t>
            </w:r>
            <w:r w:rsidRPr="007800F6">
              <w:t xml:space="preserve"> по адресу:</w:t>
            </w:r>
            <w:r w:rsidR="005D558B">
              <w:t xml:space="preserve"> г. Пинск, ул. Канареева, 10</w:t>
            </w:r>
          </w:p>
        </w:tc>
        <w:tc>
          <w:tcPr>
            <w:tcW w:w="4856" w:type="dxa"/>
          </w:tcPr>
          <w:p w:rsidR="005D558B" w:rsidRPr="005D558B" w:rsidRDefault="005D558B" w:rsidP="005D558B">
            <w:pPr>
              <w:jc w:val="both"/>
            </w:pPr>
            <w:r w:rsidRPr="005D558B">
              <w:t xml:space="preserve">Дочернее унитарное предприятие «Проектный институт «Брестгипрозем» республиканского унитарного предприятия «Белгипрозем», 224013, Брестская область, г. Брест, ул.Малая, 3/1, </w:t>
            </w:r>
          </w:p>
          <w:p w:rsidR="00002AB0" w:rsidRDefault="00002AB0" w:rsidP="00DD323A">
            <w:pPr>
              <w:jc w:val="both"/>
            </w:pPr>
          </w:p>
        </w:tc>
        <w:tc>
          <w:tcPr>
            <w:tcW w:w="1984" w:type="dxa"/>
          </w:tcPr>
          <w:p w:rsidR="00002AB0" w:rsidRPr="00570352" w:rsidRDefault="005D558B" w:rsidP="00F528F7">
            <w:r>
              <w:t xml:space="preserve">№ </w:t>
            </w:r>
            <w:r w:rsidRPr="005D558B">
              <w:t>№ 236-ОД от 20.07.2018</w:t>
            </w:r>
          </w:p>
        </w:tc>
        <w:tc>
          <w:tcPr>
            <w:tcW w:w="1980" w:type="dxa"/>
          </w:tcPr>
          <w:p w:rsidR="00002AB0" w:rsidRDefault="005D558B" w:rsidP="00F528F7">
            <w:pPr>
              <w:jc w:val="center"/>
            </w:pPr>
            <w:r>
              <w:t>0,027 / 38,7</w:t>
            </w:r>
          </w:p>
        </w:tc>
      </w:tr>
      <w:tr w:rsidR="00002AB0" w:rsidTr="00275763">
        <w:tc>
          <w:tcPr>
            <w:tcW w:w="648" w:type="dxa"/>
          </w:tcPr>
          <w:p w:rsidR="00002AB0" w:rsidRDefault="00002AB0" w:rsidP="00F528F7">
            <w:pPr>
              <w:jc w:val="center"/>
            </w:pPr>
            <w:r>
              <w:t>191</w:t>
            </w:r>
          </w:p>
        </w:tc>
        <w:tc>
          <w:tcPr>
            <w:tcW w:w="1260" w:type="dxa"/>
          </w:tcPr>
          <w:p w:rsidR="00002AB0" w:rsidRDefault="005D558B" w:rsidP="00F528F7">
            <w:r>
              <w:t>0000191</w:t>
            </w:r>
          </w:p>
        </w:tc>
        <w:tc>
          <w:tcPr>
            <w:tcW w:w="1980" w:type="dxa"/>
          </w:tcPr>
          <w:p w:rsidR="00002AB0" w:rsidRDefault="005D558B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002AB0" w:rsidRPr="00570352" w:rsidRDefault="00F32691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F32691">
              <w:t>с</w:t>
            </w:r>
            <w:proofErr w:type="gramEnd"/>
            <w:r w:rsidRPr="00F32691">
              <w:t xml:space="preserve"> даты ввода объекта в эксплуатацию,</w:t>
            </w:r>
            <w:r>
              <w:t xml:space="preserve"> ветропарк в районе д. Волоки </w:t>
            </w:r>
            <w:r>
              <w:lastRenderedPageBreak/>
              <w:t>Могилевского района Могилевской области (ВЭУ-4, ВЭУ-5 –</w:t>
            </w:r>
            <w:r w:rsidRPr="00F32691">
              <w:t xml:space="preserve"> </w:t>
            </w:r>
            <w:r>
              <w:t xml:space="preserve">установки </w:t>
            </w:r>
            <w:r>
              <w:rPr>
                <w:lang w:val="en-US"/>
              </w:rPr>
              <w:t>Enercon</w:t>
            </w:r>
            <w:r w:rsidRPr="00F32691">
              <w:t xml:space="preserve"> </w:t>
            </w:r>
            <w:r>
              <w:rPr>
                <w:lang w:val="en-US"/>
              </w:rPr>
              <w:t>E</w:t>
            </w:r>
            <w:r w:rsidRPr="00F32691">
              <w:t>48/800</w:t>
            </w:r>
            <w:r>
              <w:t>)</w:t>
            </w:r>
          </w:p>
        </w:tc>
        <w:tc>
          <w:tcPr>
            <w:tcW w:w="4856" w:type="dxa"/>
          </w:tcPr>
          <w:p w:rsidR="00F32691" w:rsidRDefault="00F32691" w:rsidP="00F32691">
            <w:pPr>
              <w:jc w:val="both"/>
            </w:pPr>
            <w:r>
              <w:lastRenderedPageBreak/>
              <w:t xml:space="preserve">Частное производственное унитарное предприятие «ТелекомГруппИнвест» </w:t>
            </w:r>
          </w:p>
          <w:p w:rsidR="00002AB0" w:rsidRDefault="00F32691" w:rsidP="00F32691">
            <w:pPr>
              <w:jc w:val="both"/>
            </w:pPr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002AB0" w:rsidRPr="00570352" w:rsidRDefault="00F32691" w:rsidP="00F528F7">
            <w:r>
              <w:t>№ 254-ОД от 31.07.2018</w:t>
            </w:r>
          </w:p>
        </w:tc>
        <w:tc>
          <w:tcPr>
            <w:tcW w:w="1980" w:type="dxa"/>
          </w:tcPr>
          <w:p w:rsidR="00002AB0" w:rsidRDefault="00F32691" w:rsidP="00F528F7">
            <w:pPr>
              <w:jc w:val="center"/>
            </w:pPr>
            <w:r>
              <w:t xml:space="preserve">1,6 (2х0,8) / </w:t>
            </w:r>
          </w:p>
          <w:p w:rsidR="00F32691" w:rsidRDefault="00F32691" w:rsidP="00F528F7">
            <w:pPr>
              <w:jc w:val="center"/>
            </w:pPr>
            <w:r>
              <w:t>4 942,1</w:t>
            </w:r>
          </w:p>
        </w:tc>
      </w:tr>
      <w:tr w:rsidR="00002AB0" w:rsidTr="00275763">
        <w:tc>
          <w:tcPr>
            <w:tcW w:w="648" w:type="dxa"/>
          </w:tcPr>
          <w:p w:rsidR="00002AB0" w:rsidRDefault="00002AB0" w:rsidP="00F528F7">
            <w:pPr>
              <w:jc w:val="center"/>
            </w:pPr>
            <w:r>
              <w:lastRenderedPageBreak/>
              <w:t>192</w:t>
            </w:r>
          </w:p>
        </w:tc>
        <w:tc>
          <w:tcPr>
            <w:tcW w:w="1260" w:type="dxa"/>
          </w:tcPr>
          <w:p w:rsidR="00002AB0" w:rsidRDefault="00F32691" w:rsidP="00F528F7">
            <w:r>
              <w:t>0000192</w:t>
            </w:r>
          </w:p>
        </w:tc>
        <w:tc>
          <w:tcPr>
            <w:tcW w:w="1980" w:type="dxa"/>
          </w:tcPr>
          <w:p w:rsidR="00002AB0" w:rsidRDefault="00F32691" w:rsidP="00F528F7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002AB0" w:rsidRPr="00570352" w:rsidRDefault="00F32691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F32691">
              <w:t>с</w:t>
            </w:r>
            <w:proofErr w:type="gramEnd"/>
            <w:r w:rsidRPr="00F32691">
              <w:t xml:space="preserve"> даты ввода объекта в эксплуатацию,</w:t>
            </w:r>
            <w:r>
              <w:t xml:space="preserve"> ветропарк в районе д. Преображенск Дрибин</w:t>
            </w:r>
            <w:r w:rsidRPr="00F32691">
              <w:t>ского района Могилевской области (ВЭУ-4, ВЭУ-5 – установки Enercon E48/800)</w:t>
            </w:r>
          </w:p>
        </w:tc>
        <w:tc>
          <w:tcPr>
            <w:tcW w:w="4856" w:type="dxa"/>
          </w:tcPr>
          <w:p w:rsidR="00F32691" w:rsidRDefault="00F32691" w:rsidP="00F32691">
            <w:pPr>
              <w:jc w:val="both"/>
            </w:pPr>
            <w:r>
              <w:t xml:space="preserve">Частное производственное унитарное предприятие «ТелекомГруппИнвест» </w:t>
            </w:r>
          </w:p>
          <w:p w:rsidR="00002AB0" w:rsidRDefault="00F32691" w:rsidP="00F32691">
            <w:pPr>
              <w:jc w:val="both"/>
            </w:pPr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002AB0" w:rsidRPr="00570352" w:rsidRDefault="00F32691" w:rsidP="00F528F7">
            <w:r w:rsidRPr="00F32691">
              <w:t>№ 254-ОД от 31.07.2018</w:t>
            </w:r>
          </w:p>
        </w:tc>
        <w:tc>
          <w:tcPr>
            <w:tcW w:w="1980" w:type="dxa"/>
          </w:tcPr>
          <w:p w:rsidR="00F32691" w:rsidRDefault="00F32691" w:rsidP="00F32691">
            <w:pPr>
              <w:jc w:val="center"/>
            </w:pPr>
            <w:r>
              <w:t xml:space="preserve">1,6 (2х0,8) / </w:t>
            </w:r>
          </w:p>
          <w:p w:rsidR="00002AB0" w:rsidRDefault="00F32691" w:rsidP="00F32691">
            <w:pPr>
              <w:jc w:val="center"/>
            </w:pPr>
            <w:r>
              <w:t>4 942,1</w:t>
            </w:r>
          </w:p>
        </w:tc>
      </w:tr>
      <w:tr w:rsidR="00656BCF" w:rsidTr="00275763">
        <w:tc>
          <w:tcPr>
            <w:tcW w:w="648" w:type="dxa"/>
          </w:tcPr>
          <w:p w:rsidR="00656BCF" w:rsidRPr="00656BCF" w:rsidRDefault="00656BCF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260" w:type="dxa"/>
          </w:tcPr>
          <w:p w:rsidR="00656BCF" w:rsidRPr="00656BCF" w:rsidRDefault="00656BCF" w:rsidP="00F528F7">
            <w:pPr>
              <w:rPr>
                <w:lang w:val="en-US"/>
              </w:rPr>
            </w:pPr>
            <w:r>
              <w:rPr>
                <w:lang w:val="en-US"/>
              </w:rPr>
              <w:t>0000193</w:t>
            </w:r>
          </w:p>
        </w:tc>
        <w:tc>
          <w:tcPr>
            <w:tcW w:w="1980" w:type="dxa"/>
          </w:tcPr>
          <w:p w:rsidR="00656BCF" w:rsidRPr="00656BCF" w:rsidRDefault="00656BCF" w:rsidP="00F528F7">
            <w:pPr>
              <w:jc w:val="center"/>
            </w:pPr>
            <w:proofErr w:type="gramStart"/>
            <w:r>
              <w:t>биомасса</w:t>
            </w:r>
            <w:proofErr w:type="gramEnd"/>
          </w:p>
        </w:tc>
        <w:tc>
          <w:tcPr>
            <w:tcW w:w="2520" w:type="dxa"/>
          </w:tcPr>
          <w:p w:rsidR="00656BCF" w:rsidRDefault="00656BCF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656BCF">
              <w:t>с</w:t>
            </w:r>
            <w:proofErr w:type="gramEnd"/>
            <w:r w:rsidRPr="00656BCF">
              <w:t xml:space="preserve"> даты ввода объекта в эксплуатацию,</w:t>
            </w:r>
          </w:p>
          <w:p w:rsidR="00656BCF" w:rsidRPr="00F32691" w:rsidRDefault="00656BCF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Котельная с мини-ТЭЦ на древесной щепе по ул. Панковой в г. Волковыск Гродненской области</w:t>
            </w:r>
          </w:p>
        </w:tc>
        <w:tc>
          <w:tcPr>
            <w:tcW w:w="4856" w:type="dxa"/>
          </w:tcPr>
          <w:p w:rsidR="00656BCF" w:rsidRDefault="00656BCF" w:rsidP="00656BCF">
            <w:pPr>
              <w:jc w:val="both"/>
            </w:pPr>
            <w:r>
              <w:t xml:space="preserve">Производственное коммунальное унитарное предприятие «Волковысское коммунальное хозяйство» </w:t>
            </w:r>
          </w:p>
          <w:p w:rsidR="00656BCF" w:rsidRDefault="00656BCF" w:rsidP="00656BCF">
            <w:pPr>
              <w:jc w:val="both"/>
            </w:pPr>
            <w:r>
              <w:t>231900, Гродненская область, г. Волковыск, ул. К.Маркса, 7а, тел./факс: (01512) 4-13-44</w:t>
            </w:r>
          </w:p>
          <w:p w:rsidR="00656BCF" w:rsidRDefault="00656BCF" w:rsidP="00656BCF">
            <w:pPr>
              <w:jc w:val="both"/>
            </w:pPr>
          </w:p>
        </w:tc>
        <w:tc>
          <w:tcPr>
            <w:tcW w:w="1984" w:type="dxa"/>
          </w:tcPr>
          <w:p w:rsidR="00656BCF" w:rsidRPr="00F32691" w:rsidRDefault="00656BCF" w:rsidP="00F528F7">
            <w:r>
              <w:t>№ 258-ОД от 08.08.2018</w:t>
            </w:r>
          </w:p>
        </w:tc>
        <w:tc>
          <w:tcPr>
            <w:tcW w:w="1980" w:type="dxa"/>
          </w:tcPr>
          <w:p w:rsidR="00656BCF" w:rsidRDefault="00656BCF" w:rsidP="00F32691">
            <w:pPr>
              <w:jc w:val="center"/>
            </w:pPr>
            <w:r>
              <w:t>1,3 / 5718,7</w:t>
            </w:r>
          </w:p>
        </w:tc>
      </w:tr>
      <w:tr w:rsidR="00297EE8" w:rsidTr="00275763">
        <w:tc>
          <w:tcPr>
            <w:tcW w:w="648" w:type="dxa"/>
          </w:tcPr>
          <w:p w:rsidR="00297EE8" w:rsidRDefault="005B3E80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1260" w:type="dxa"/>
          </w:tcPr>
          <w:p w:rsidR="00297EE8" w:rsidRDefault="00625122" w:rsidP="00F528F7">
            <w:r>
              <w:t>0000198</w:t>
            </w:r>
          </w:p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>
            <w:r>
              <w:t>0000209</w:t>
            </w:r>
          </w:p>
          <w:p w:rsidR="00591771" w:rsidRPr="00625122" w:rsidRDefault="00591771" w:rsidP="00F528F7"/>
        </w:tc>
        <w:tc>
          <w:tcPr>
            <w:tcW w:w="1980" w:type="dxa"/>
          </w:tcPr>
          <w:p w:rsidR="00297EE8" w:rsidRDefault="00625122" w:rsidP="00F528F7">
            <w:pPr>
              <w:jc w:val="center"/>
            </w:pPr>
            <w:proofErr w:type="gramStart"/>
            <w:r>
              <w:lastRenderedPageBreak/>
              <w:t>ветер</w:t>
            </w:r>
            <w:proofErr w:type="gramEnd"/>
          </w:p>
        </w:tc>
        <w:tc>
          <w:tcPr>
            <w:tcW w:w="2520" w:type="dxa"/>
          </w:tcPr>
          <w:p w:rsidR="00625122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:rsidR="00297EE8" w:rsidRPr="00656BCF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в</w:t>
            </w:r>
            <w:proofErr w:type="gramEnd"/>
            <w:r>
              <w:t xml:space="preserve"> районе д. </w:t>
            </w:r>
            <w:r>
              <w:lastRenderedPageBreak/>
              <w:t>Ждановичи</w:t>
            </w:r>
          </w:p>
        </w:tc>
        <w:tc>
          <w:tcPr>
            <w:tcW w:w="4856" w:type="dxa"/>
          </w:tcPr>
          <w:p w:rsidR="00625122" w:rsidRDefault="00625122" w:rsidP="00656BCF">
            <w:pPr>
              <w:jc w:val="both"/>
            </w:pPr>
            <w:r>
              <w:lastRenderedPageBreak/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</w:t>
            </w:r>
            <w:r w:rsidR="00591771">
              <w:t>231400</w:t>
            </w:r>
            <w:r w:rsidRPr="00625122">
              <w:t xml:space="preserve">, </w:t>
            </w:r>
            <w:r w:rsidR="00591771">
              <w:t xml:space="preserve">Гродненская </w:t>
            </w:r>
            <w:r w:rsidRPr="00625122">
              <w:t>область, г.</w:t>
            </w:r>
            <w:r w:rsidR="00591771">
              <w:t xml:space="preserve"> Новогрудок</w:t>
            </w:r>
            <w:r w:rsidRPr="00625122">
              <w:t>, ул.</w:t>
            </w:r>
            <w:r w:rsidR="00591771">
              <w:t>Мицкевича, 3, каб. 76</w:t>
            </w:r>
          </w:p>
          <w:p w:rsidR="00625122" w:rsidRDefault="00625122" w:rsidP="00656BCF">
            <w:pPr>
              <w:jc w:val="both"/>
            </w:pPr>
          </w:p>
          <w:p w:rsidR="00297EE8" w:rsidRDefault="00625122" w:rsidP="00656BCF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:rsidR="00297EE8" w:rsidRDefault="00625122" w:rsidP="00F528F7">
            <w:r>
              <w:t xml:space="preserve">№ 329-ОД от </w:t>
            </w:r>
          </w:p>
          <w:p w:rsidR="00625122" w:rsidRDefault="00625122" w:rsidP="00F528F7">
            <w:r>
              <w:t>01.10.2018</w:t>
            </w:r>
          </w:p>
          <w:p w:rsidR="00121A8F" w:rsidRDefault="00121A8F" w:rsidP="00F528F7"/>
          <w:p w:rsidR="00121A8F" w:rsidRDefault="00121A8F" w:rsidP="00121A8F">
            <w:r>
              <w:t>Прекращение действия сертификата</w:t>
            </w:r>
          </w:p>
          <w:p w:rsidR="00121A8F" w:rsidRDefault="00121A8F" w:rsidP="00121A8F">
            <w:r>
              <w:t>№ 387-ОД от</w:t>
            </w:r>
          </w:p>
          <w:p w:rsidR="00121A8F" w:rsidRDefault="00121A8F" w:rsidP="00121A8F">
            <w:r>
              <w:t>26.11.2018</w:t>
            </w:r>
          </w:p>
          <w:p w:rsidR="00591771" w:rsidRDefault="00591771" w:rsidP="00121A8F"/>
          <w:p w:rsidR="00591771" w:rsidRDefault="00591771" w:rsidP="00591771">
            <w:r>
              <w:t xml:space="preserve">Выдан </w:t>
            </w:r>
            <w:r w:rsidR="006A4D94">
              <w:t xml:space="preserve">новый </w:t>
            </w:r>
            <w:r>
              <w:t xml:space="preserve">сертификат </w:t>
            </w:r>
          </w:p>
          <w:p w:rsidR="00591771" w:rsidRDefault="00591771" w:rsidP="00591771">
            <w:r>
              <w:t>№ 117-ОД от 11.04.2019</w:t>
            </w:r>
          </w:p>
        </w:tc>
        <w:tc>
          <w:tcPr>
            <w:tcW w:w="1980" w:type="dxa"/>
          </w:tcPr>
          <w:p w:rsidR="00297EE8" w:rsidRDefault="00625122" w:rsidP="00F32691">
            <w:pPr>
              <w:jc w:val="center"/>
            </w:pPr>
            <w:r>
              <w:lastRenderedPageBreak/>
              <w:t>1,8 / 5559,8</w:t>
            </w:r>
          </w:p>
        </w:tc>
      </w:tr>
      <w:tr w:rsidR="00625122" w:rsidTr="00275763">
        <w:tc>
          <w:tcPr>
            <w:tcW w:w="648" w:type="dxa"/>
          </w:tcPr>
          <w:p w:rsidR="00625122" w:rsidRDefault="00625122" w:rsidP="0062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5</w:t>
            </w:r>
          </w:p>
        </w:tc>
        <w:tc>
          <w:tcPr>
            <w:tcW w:w="1260" w:type="dxa"/>
          </w:tcPr>
          <w:p w:rsidR="00625122" w:rsidRDefault="00625122" w:rsidP="00625122">
            <w:r>
              <w:t>0000199</w:t>
            </w:r>
          </w:p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>
            <w:r>
              <w:t>0000210</w:t>
            </w:r>
          </w:p>
          <w:p w:rsidR="00591771" w:rsidRPr="00625122" w:rsidRDefault="00591771" w:rsidP="00625122"/>
        </w:tc>
        <w:tc>
          <w:tcPr>
            <w:tcW w:w="1980" w:type="dxa"/>
          </w:tcPr>
          <w:p w:rsidR="00625122" w:rsidRDefault="00625122" w:rsidP="00625122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625122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:rsidR="00625122" w:rsidRPr="00656BCF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в</w:t>
            </w:r>
            <w:proofErr w:type="gramEnd"/>
            <w:r>
              <w:t xml:space="preserve"> районе д. Осмолово</w:t>
            </w:r>
          </w:p>
        </w:tc>
        <w:tc>
          <w:tcPr>
            <w:tcW w:w="4856" w:type="dxa"/>
          </w:tcPr>
          <w:p w:rsidR="00625122" w:rsidRDefault="00625122" w:rsidP="00625122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</w:t>
            </w:r>
            <w:r w:rsidR="00591771" w:rsidRPr="00591771">
              <w:t>231400, Гродненская область, г. Новогр</w:t>
            </w:r>
            <w:r w:rsidR="00591771">
              <w:t>удок, ул.Мицкевича, 3, каб. 76</w:t>
            </w:r>
            <w:r w:rsidR="00591771" w:rsidRPr="00591771">
              <w:t xml:space="preserve"> </w:t>
            </w:r>
            <w:r w:rsidR="00591771">
              <w:br/>
            </w:r>
          </w:p>
          <w:p w:rsidR="00625122" w:rsidRDefault="00625122" w:rsidP="00625122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:rsidR="00625122" w:rsidRDefault="00625122" w:rsidP="00625122">
            <w:r>
              <w:t xml:space="preserve">№ 329-ОД от </w:t>
            </w:r>
          </w:p>
          <w:p w:rsidR="00625122" w:rsidRDefault="00625122" w:rsidP="00625122">
            <w:r>
              <w:t>01.10.2018</w:t>
            </w:r>
          </w:p>
          <w:p w:rsidR="00121A8F" w:rsidRDefault="00121A8F" w:rsidP="00625122"/>
          <w:p w:rsidR="00121A8F" w:rsidRDefault="00121A8F" w:rsidP="00121A8F">
            <w:r>
              <w:t>Прекращение действия сертификата</w:t>
            </w:r>
          </w:p>
          <w:p w:rsidR="00121A8F" w:rsidRDefault="00121A8F" w:rsidP="00121A8F">
            <w:r>
              <w:t>№ 387-ОД от</w:t>
            </w:r>
          </w:p>
          <w:p w:rsidR="00121A8F" w:rsidRDefault="00121A8F" w:rsidP="00121A8F">
            <w:r>
              <w:t>26.11.2018</w:t>
            </w:r>
          </w:p>
          <w:p w:rsidR="00591771" w:rsidRDefault="00591771" w:rsidP="00121A8F"/>
          <w:p w:rsidR="00591771" w:rsidRDefault="00591771" w:rsidP="00121A8F">
            <w:r>
              <w:t xml:space="preserve">Выдан </w:t>
            </w:r>
            <w:r w:rsidR="006A4D94">
              <w:t xml:space="preserve">новый </w:t>
            </w:r>
            <w:r>
              <w:t xml:space="preserve">сертификат </w:t>
            </w:r>
          </w:p>
          <w:p w:rsidR="00591771" w:rsidRDefault="00591771" w:rsidP="00121A8F">
            <w:r>
              <w:t>№ 117-ОД от 11.04.2019</w:t>
            </w:r>
          </w:p>
        </w:tc>
        <w:tc>
          <w:tcPr>
            <w:tcW w:w="1980" w:type="dxa"/>
          </w:tcPr>
          <w:p w:rsidR="00625122" w:rsidRDefault="00625122" w:rsidP="00625122">
            <w:pPr>
              <w:jc w:val="center"/>
            </w:pPr>
            <w:r>
              <w:t>1,8 / 5559,8</w:t>
            </w:r>
          </w:p>
        </w:tc>
      </w:tr>
      <w:tr w:rsidR="00625122" w:rsidTr="00275763">
        <w:tc>
          <w:tcPr>
            <w:tcW w:w="648" w:type="dxa"/>
          </w:tcPr>
          <w:p w:rsidR="00625122" w:rsidRPr="00625122" w:rsidRDefault="00625122" w:rsidP="00625122">
            <w:pPr>
              <w:jc w:val="center"/>
            </w:pPr>
            <w:r w:rsidRPr="00121A8F">
              <w:t>19</w:t>
            </w:r>
            <w:r>
              <w:t>6</w:t>
            </w:r>
          </w:p>
        </w:tc>
        <w:tc>
          <w:tcPr>
            <w:tcW w:w="1260" w:type="dxa"/>
          </w:tcPr>
          <w:p w:rsidR="00625122" w:rsidRDefault="00330235" w:rsidP="00625122">
            <w:r>
              <w:t>0000200</w:t>
            </w:r>
          </w:p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>
            <w:r>
              <w:t>0000211</w:t>
            </w:r>
          </w:p>
          <w:p w:rsidR="00591771" w:rsidRDefault="00591771" w:rsidP="00625122"/>
          <w:p w:rsidR="00591771" w:rsidRDefault="00591771" w:rsidP="00625122"/>
          <w:p w:rsidR="00591771" w:rsidRPr="00625122" w:rsidRDefault="00591771" w:rsidP="00625122"/>
        </w:tc>
        <w:tc>
          <w:tcPr>
            <w:tcW w:w="1980" w:type="dxa"/>
          </w:tcPr>
          <w:p w:rsidR="00625122" w:rsidRDefault="00625122" w:rsidP="00625122">
            <w:pPr>
              <w:jc w:val="center"/>
            </w:pPr>
            <w:proofErr w:type="gramStart"/>
            <w:r>
              <w:lastRenderedPageBreak/>
              <w:t>ветер</w:t>
            </w:r>
            <w:proofErr w:type="gramEnd"/>
          </w:p>
        </w:tc>
        <w:tc>
          <w:tcPr>
            <w:tcW w:w="2520" w:type="dxa"/>
          </w:tcPr>
          <w:p w:rsidR="00625122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с</w:t>
            </w:r>
            <w:proofErr w:type="gramEnd"/>
            <w:r>
              <w:t xml:space="preserve">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:rsidR="00625122" w:rsidRPr="00656BCF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>
              <w:t>в</w:t>
            </w:r>
            <w:proofErr w:type="gramEnd"/>
            <w:r>
              <w:t xml:space="preserve"> районе д. Петревичи</w:t>
            </w:r>
          </w:p>
        </w:tc>
        <w:tc>
          <w:tcPr>
            <w:tcW w:w="4856" w:type="dxa"/>
          </w:tcPr>
          <w:p w:rsidR="00625122" w:rsidRDefault="00625122" w:rsidP="00591771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>,</w:t>
            </w:r>
            <w:r w:rsidR="00591771">
              <w:t xml:space="preserve"> </w:t>
            </w:r>
            <w:r w:rsidRPr="00625122">
              <w:tab/>
            </w:r>
            <w:r w:rsidR="00591771" w:rsidRPr="00591771">
              <w:t>231400, Гродненская область, г. Новог</w:t>
            </w:r>
            <w:r w:rsidR="00591771">
              <w:t>рудок, ул.Мицкевича, 3, каб. 76</w:t>
            </w:r>
            <w:r w:rsidR="00591771" w:rsidRPr="00591771">
              <w:t xml:space="preserve">  </w:t>
            </w:r>
          </w:p>
        </w:tc>
        <w:tc>
          <w:tcPr>
            <w:tcW w:w="1984" w:type="dxa"/>
          </w:tcPr>
          <w:p w:rsidR="00625122" w:rsidRDefault="00625122" w:rsidP="00625122">
            <w:r>
              <w:t xml:space="preserve">№ 329-ОД от </w:t>
            </w:r>
          </w:p>
          <w:p w:rsidR="00625122" w:rsidRDefault="00625122" w:rsidP="00625122">
            <w:r>
              <w:t>01.10.2018</w:t>
            </w:r>
          </w:p>
          <w:p w:rsidR="00121A8F" w:rsidRDefault="00121A8F" w:rsidP="00625122"/>
          <w:p w:rsidR="00121A8F" w:rsidRDefault="00121A8F" w:rsidP="00121A8F">
            <w:r>
              <w:t>Прекращение действия сертификата</w:t>
            </w:r>
          </w:p>
          <w:p w:rsidR="00121A8F" w:rsidRDefault="00121A8F" w:rsidP="00121A8F">
            <w:r>
              <w:t>№ 387-ОД от</w:t>
            </w:r>
          </w:p>
          <w:p w:rsidR="00121A8F" w:rsidRDefault="00121A8F" w:rsidP="00121A8F">
            <w:r>
              <w:t>26.11.2018</w:t>
            </w:r>
          </w:p>
          <w:p w:rsidR="00591771" w:rsidRDefault="00591771" w:rsidP="00591771"/>
          <w:p w:rsidR="00591771" w:rsidRDefault="00591771" w:rsidP="00591771">
            <w:r>
              <w:t>Выдан</w:t>
            </w:r>
            <w:r w:rsidR="006A4D94">
              <w:t xml:space="preserve"> новый</w:t>
            </w:r>
            <w:r>
              <w:br/>
              <w:t xml:space="preserve">сертификат </w:t>
            </w:r>
          </w:p>
          <w:p w:rsidR="00591771" w:rsidRDefault="00591771" w:rsidP="00591771">
            <w:r>
              <w:lastRenderedPageBreak/>
              <w:t>№ 117-ОД от 11.04.2019</w:t>
            </w:r>
          </w:p>
        </w:tc>
        <w:tc>
          <w:tcPr>
            <w:tcW w:w="1980" w:type="dxa"/>
          </w:tcPr>
          <w:p w:rsidR="00625122" w:rsidRDefault="00625122" w:rsidP="00625122">
            <w:pPr>
              <w:jc w:val="center"/>
            </w:pPr>
            <w:r>
              <w:lastRenderedPageBreak/>
              <w:t>1,8 / 5559,8</w:t>
            </w:r>
          </w:p>
        </w:tc>
      </w:tr>
      <w:tr w:rsidR="00330235" w:rsidTr="00275763">
        <w:tc>
          <w:tcPr>
            <w:tcW w:w="648" w:type="dxa"/>
          </w:tcPr>
          <w:p w:rsidR="00330235" w:rsidRPr="00591771" w:rsidRDefault="00330235" w:rsidP="00625122">
            <w:pPr>
              <w:jc w:val="center"/>
            </w:pPr>
            <w:r w:rsidRPr="00591771">
              <w:lastRenderedPageBreak/>
              <w:t>198</w:t>
            </w:r>
          </w:p>
        </w:tc>
        <w:tc>
          <w:tcPr>
            <w:tcW w:w="1260" w:type="dxa"/>
          </w:tcPr>
          <w:p w:rsidR="00330235" w:rsidRDefault="0061342B" w:rsidP="00625122">
            <w:r>
              <w:t>0000201</w:t>
            </w:r>
          </w:p>
        </w:tc>
        <w:tc>
          <w:tcPr>
            <w:tcW w:w="1980" w:type="dxa"/>
          </w:tcPr>
          <w:p w:rsidR="00330235" w:rsidRPr="00330235" w:rsidRDefault="00330235" w:rsidP="00625122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330235" w:rsidRDefault="009F3E3E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9F3E3E">
              <w:t>с</w:t>
            </w:r>
            <w:proofErr w:type="gramEnd"/>
            <w:r w:rsidRPr="009F3E3E">
              <w:t xml:space="preserve"> даты ввода в эксплуатацию,  биогазовая установка, состоящая  из биореактора, когенерационной установки c двигателем GE Jenbacher на территории МТФ 2 ОАО «Парохонское» в районе д. Селище Пинского района Брестской области</w:t>
            </w:r>
          </w:p>
        </w:tc>
        <w:tc>
          <w:tcPr>
            <w:tcW w:w="4856" w:type="dxa"/>
          </w:tcPr>
          <w:p w:rsidR="009F3E3E" w:rsidRDefault="009F3E3E" w:rsidP="009F3E3E">
            <w:pPr>
              <w:jc w:val="both"/>
            </w:pPr>
            <w:r>
              <w:t xml:space="preserve">Закрытое акционерное общество «Парохонское Биогаз», 225750, Брестская область, Пинский район, Оснежицкий c/c, д. Заполье, ул. Пинская, дом 7, </w:t>
            </w:r>
          </w:p>
          <w:p w:rsidR="009F3E3E" w:rsidRDefault="009F3E3E" w:rsidP="009F3E3E">
            <w:pPr>
              <w:jc w:val="both"/>
            </w:pPr>
            <w:r>
              <w:t xml:space="preserve">тел.: +375 17 388 35 66, </w:t>
            </w:r>
          </w:p>
          <w:p w:rsidR="00330235" w:rsidRDefault="009F3E3E" w:rsidP="009F3E3E">
            <w:pPr>
              <w:jc w:val="both"/>
            </w:pPr>
            <w:proofErr w:type="gramStart"/>
            <w:r>
              <w:t>факс</w:t>
            </w:r>
            <w:proofErr w:type="gramEnd"/>
            <w:r>
              <w:t>: +375 17 232 00 00</w:t>
            </w:r>
            <w:r>
              <w:tab/>
            </w:r>
            <w:r>
              <w:tab/>
            </w:r>
          </w:p>
        </w:tc>
        <w:tc>
          <w:tcPr>
            <w:tcW w:w="1984" w:type="dxa"/>
          </w:tcPr>
          <w:p w:rsidR="00330235" w:rsidRDefault="009F3E3E" w:rsidP="00625122">
            <w:r>
              <w:t>№ 378-ОД от 13.11.2018</w:t>
            </w:r>
          </w:p>
        </w:tc>
        <w:tc>
          <w:tcPr>
            <w:tcW w:w="1980" w:type="dxa"/>
          </w:tcPr>
          <w:p w:rsidR="00330235" w:rsidRDefault="009F3E3E" w:rsidP="00625122">
            <w:pPr>
              <w:jc w:val="center"/>
            </w:pPr>
            <w:r w:rsidRPr="009F3E3E">
              <w:t>0,999 / 7432,6</w:t>
            </w:r>
          </w:p>
        </w:tc>
      </w:tr>
      <w:tr w:rsidR="00330235" w:rsidTr="00275763">
        <w:tc>
          <w:tcPr>
            <w:tcW w:w="648" w:type="dxa"/>
          </w:tcPr>
          <w:p w:rsidR="00330235" w:rsidRPr="00330235" w:rsidRDefault="00330235" w:rsidP="00625122">
            <w:pPr>
              <w:jc w:val="center"/>
            </w:pPr>
            <w:r>
              <w:t>199</w:t>
            </w:r>
          </w:p>
        </w:tc>
        <w:tc>
          <w:tcPr>
            <w:tcW w:w="1260" w:type="dxa"/>
          </w:tcPr>
          <w:p w:rsidR="00330235" w:rsidRDefault="0061342B" w:rsidP="00625122">
            <w:r w:rsidRPr="0061342B">
              <w:t>000020</w:t>
            </w:r>
            <w:r>
              <w:t>2</w:t>
            </w:r>
          </w:p>
        </w:tc>
        <w:tc>
          <w:tcPr>
            <w:tcW w:w="1980" w:type="dxa"/>
          </w:tcPr>
          <w:p w:rsidR="00330235" w:rsidRDefault="00330235" w:rsidP="00625122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330235" w:rsidRDefault="009F3E3E" w:rsidP="0010570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9F3E3E">
              <w:t>с</w:t>
            </w:r>
            <w:proofErr w:type="gramEnd"/>
            <w:r w:rsidRPr="009F3E3E">
              <w:t xml:space="preserve"> даты ввода в эксплуатацию, </w:t>
            </w:r>
            <w:r>
              <w:t xml:space="preserve"> </w:t>
            </w:r>
            <w:r w:rsidRPr="009F3E3E">
              <w:t xml:space="preserve">биогазовая установка, состоящая  из биореактора, когенерационной установки c двигателем GE Jenbacher </w:t>
            </w:r>
            <w:r>
              <w:t xml:space="preserve">на </w:t>
            </w:r>
            <w:r w:rsidR="00105709" w:rsidRPr="00105709">
              <w:t xml:space="preserve">на базе комплекса по откорму КРС «Трайги» в районе д.Трайги Щучинского района </w:t>
            </w:r>
            <w:r w:rsidR="00105709" w:rsidRPr="00105709">
              <w:lastRenderedPageBreak/>
              <w:t>Гродненской области</w:t>
            </w:r>
          </w:p>
        </w:tc>
        <w:tc>
          <w:tcPr>
            <w:tcW w:w="4856" w:type="dxa"/>
          </w:tcPr>
          <w:p w:rsidR="009F3E3E" w:rsidRDefault="009F3E3E" w:rsidP="009F3E3E">
            <w:pPr>
              <w:jc w:val="both"/>
            </w:pPr>
            <w:r>
              <w:lastRenderedPageBreak/>
              <w:t>Закрытое акционерное общество «Заднепровский Биогаз</w:t>
            </w:r>
            <w:proofErr w:type="gramStart"/>
            <w:r>
              <w:t>»</w:t>
            </w:r>
            <w:r w:rsidR="00121A8F">
              <w:t>,</w:t>
            </w:r>
            <w:r>
              <w:tab/>
            </w:r>
            <w:proofErr w:type="gramEnd"/>
            <w:r>
              <w:t xml:space="preserve">231522, Гродненская область, Щучинский район, Василишковский сельсовет,  аг. Василишки, ул. Советская, </w:t>
            </w:r>
            <w:r>
              <w:tab/>
            </w:r>
          </w:p>
          <w:p w:rsidR="00330235" w:rsidRDefault="009F3E3E" w:rsidP="009F3E3E">
            <w:pPr>
              <w:jc w:val="both"/>
            </w:pPr>
            <w:proofErr w:type="gramStart"/>
            <w:r>
              <w:t>дом  26</w:t>
            </w:r>
            <w:proofErr w:type="gramEnd"/>
            <w:r>
              <w:t>, тел.: +375 17 388 35 66, факс: +375 17 232 00 00</w:t>
            </w:r>
          </w:p>
        </w:tc>
        <w:tc>
          <w:tcPr>
            <w:tcW w:w="1984" w:type="dxa"/>
          </w:tcPr>
          <w:p w:rsidR="00330235" w:rsidRDefault="009F3E3E" w:rsidP="00625122">
            <w:r w:rsidRPr="009F3E3E">
              <w:t>№ 378-ОД от 13.11.2018</w:t>
            </w:r>
          </w:p>
        </w:tc>
        <w:tc>
          <w:tcPr>
            <w:tcW w:w="1980" w:type="dxa"/>
          </w:tcPr>
          <w:p w:rsidR="00330235" w:rsidRDefault="009F3E3E" w:rsidP="009F3E3E">
            <w:r>
              <w:t xml:space="preserve">0,999 / </w:t>
            </w:r>
            <w:r w:rsidRPr="009F3E3E">
              <w:t>7432,6</w:t>
            </w:r>
          </w:p>
        </w:tc>
      </w:tr>
      <w:tr w:rsidR="00330235" w:rsidTr="00275763">
        <w:tc>
          <w:tcPr>
            <w:tcW w:w="648" w:type="dxa"/>
          </w:tcPr>
          <w:p w:rsidR="00330235" w:rsidRPr="00330235" w:rsidRDefault="00330235" w:rsidP="00625122">
            <w:pPr>
              <w:jc w:val="center"/>
            </w:pPr>
            <w:r>
              <w:lastRenderedPageBreak/>
              <w:t>200</w:t>
            </w:r>
          </w:p>
        </w:tc>
        <w:tc>
          <w:tcPr>
            <w:tcW w:w="1260" w:type="dxa"/>
          </w:tcPr>
          <w:p w:rsidR="00330235" w:rsidRDefault="0061342B" w:rsidP="00625122">
            <w:r w:rsidRPr="0061342B">
              <w:t>000020</w:t>
            </w:r>
            <w:r>
              <w:t>3</w:t>
            </w:r>
          </w:p>
        </w:tc>
        <w:tc>
          <w:tcPr>
            <w:tcW w:w="1980" w:type="dxa"/>
          </w:tcPr>
          <w:p w:rsidR="00330235" w:rsidRDefault="00330235" w:rsidP="00625122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330235" w:rsidRDefault="00105709" w:rsidP="0010570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105709">
              <w:t>с</w:t>
            </w:r>
            <w:proofErr w:type="gramEnd"/>
            <w:r w:rsidRPr="00105709">
              <w:t xml:space="preserve"> даты ввода в эксплуатацию,  биогазовая установка, состоящая  из биореактора, когенерационной установки c двигателем GE Jenbacher на базе молочно-товарного  комплекса «Кроньки» в районе д. Кроньки Васильшковского сельсовета  Щучинского района Гродненской области</w:t>
            </w:r>
          </w:p>
        </w:tc>
        <w:tc>
          <w:tcPr>
            <w:tcW w:w="4856" w:type="dxa"/>
          </w:tcPr>
          <w:p w:rsidR="00330235" w:rsidRDefault="00FF7B85" w:rsidP="00FF7B85">
            <w:pPr>
              <w:jc w:val="both"/>
            </w:pPr>
            <w:r>
              <w:t>Закрытое акционерное общество «Кабыловка Биогаз», 223043, Минская область, Минский район, с/с Папернянский, д. Цна, ул. Юбилейная, 4, пом. 2-14, тел.: +375 17 388 35 66, факс: +375 17 232 00 00</w:t>
            </w:r>
          </w:p>
        </w:tc>
        <w:tc>
          <w:tcPr>
            <w:tcW w:w="1984" w:type="dxa"/>
          </w:tcPr>
          <w:p w:rsidR="00330235" w:rsidRDefault="00105709" w:rsidP="00625122">
            <w:r>
              <w:t>№ 383-ОД от 22.11.2018</w:t>
            </w:r>
          </w:p>
        </w:tc>
        <w:tc>
          <w:tcPr>
            <w:tcW w:w="1980" w:type="dxa"/>
          </w:tcPr>
          <w:p w:rsidR="00330235" w:rsidRDefault="00105709" w:rsidP="00625122">
            <w:pPr>
              <w:jc w:val="center"/>
            </w:pPr>
            <w:r w:rsidRPr="00105709">
              <w:t>0,999 / 7432,6</w:t>
            </w:r>
          </w:p>
        </w:tc>
      </w:tr>
      <w:tr w:rsidR="00330235" w:rsidTr="00275763">
        <w:tc>
          <w:tcPr>
            <w:tcW w:w="648" w:type="dxa"/>
          </w:tcPr>
          <w:p w:rsidR="00330235" w:rsidRPr="00330235" w:rsidRDefault="00330235" w:rsidP="00625122">
            <w:pPr>
              <w:jc w:val="center"/>
            </w:pPr>
            <w:r>
              <w:t>201</w:t>
            </w:r>
          </w:p>
        </w:tc>
        <w:tc>
          <w:tcPr>
            <w:tcW w:w="1260" w:type="dxa"/>
          </w:tcPr>
          <w:p w:rsidR="00330235" w:rsidRDefault="0061342B" w:rsidP="00625122">
            <w:r w:rsidRPr="0061342B">
              <w:t>000020</w:t>
            </w:r>
            <w:r>
              <w:t>4</w:t>
            </w:r>
          </w:p>
        </w:tc>
        <w:tc>
          <w:tcPr>
            <w:tcW w:w="1980" w:type="dxa"/>
          </w:tcPr>
          <w:p w:rsidR="00330235" w:rsidRDefault="00330235" w:rsidP="00625122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330235" w:rsidRDefault="00105709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105709">
              <w:t>с</w:t>
            </w:r>
            <w:proofErr w:type="gramEnd"/>
            <w:r w:rsidRPr="00105709">
              <w:t xml:space="preserve"> даты ввода в эксплуатацию,  биогазовая установка, состоящая  из биореактора, когенерационной установки c двигателем GE Jenbacher </w:t>
            </w:r>
            <w:r>
              <w:t xml:space="preserve">, </w:t>
            </w:r>
            <w:r w:rsidRPr="00105709">
              <w:t xml:space="preserve">3,5 км северо-западнее д. Молодельчицы Парохонского с/с </w:t>
            </w:r>
            <w:r w:rsidRPr="00105709">
              <w:lastRenderedPageBreak/>
              <w:t>Пинского района Брестской области</w:t>
            </w:r>
          </w:p>
        </w:tc>
        <w:tc>
          <w:tcPr>
            <w:tcW w:w="4856" w:type="dxa"/>
          </w:tcPr>
          <w:p w:rsidR="00105709" w:rsidRDefault="00105709" w:rsidP="00105709">
            <w:pPr>
              <w:jc w:val="both"/>
            </w:pPr>
            <w:r>
              <w:lastRenderedPageBreak/>
              <w:t xml:space="preserve">Закрытое акционерное общество «Парохонское Биогаз», 225750, Брестская область, Пинский район, Оснежицкий c/c, д. Заполье, ул. Пинская, дом 7, </w:t>
            </w:r>
          </w:p>
          <w:p w:rsidR="00105709" w:rsidRDefault="00105709" w:rsidP="00105709">
            <w:pPr>
              <w:jc w:val="both"/>
            </w:pPr>
            <w:r>
              <w:t xml:space="preserve">тел.: +375 17 388 35 66, </w:t>
            </w:r>
          </w:p>
          <w:p w:rsidR="00330235" w:rsidRDefault="00105709" w:rsidP="00105709">
            <w:pPr>
              <w:jc w:val="both"/>
            </w:pPr>
            <w:proofErr w:type="gramStart"/>
            <w:r>
              <w:t>факс</w:t>
            </w:r>
            <w:proofErr w:type="gramEnd"/>
            <w:r>
              <w:t>: +375 17 232 00 00</w:t>
            </w:r>
            <w:r>
              <w:tab/>
            </w:r>
          </w:p>
        </w:tc>
        <w:tc>
          <w:tcPr>
            <w:tcW w:w="1984" w:type="dxa"/>
          </w:tcPr>
          <w:p w:rsidR="00330235" w:rsidRDefault="007F0BBC" w:rsidP="00625122">
            <w:r>
              <w:t xml:space="preserve">№ </w:t>
            </w:r>
            <w:r w:rsidR="00B04925">
              <w:t>396-ОД от</w:t>
            </w:r>
          </w:p>
          <w:p w:rsidR="00B04925" w:rsidRDefault="00B04925" w:rsidP="00625122">
            <w:r>
              <w:t>06.12.2018</w:t>
            </w:r>
          </w:p>
        </w:tc>
        <w:tc>
          <w:tcPr>
            <w:tcW w:w="1980" w:type="dxa"/>
          </w:tcPr>
          <w:p w:rsidR="00330235" w:rsidRDefault="00B04925" w:rsidP="00625122">
            <w:pPr>
              <w:jc w:val="center"/>
            </w:pPr>
            <w:r w:rsidRPr="00B04925">
              <w:t>0,999 / 7432,6</w:t>
            </w:r>
          </w:p>
        </w:tc>
      </w:tr>
      <w:tr w:rsidR="007F0BBC" w:rsidTr="00275763">
        <w:tc>
          <w:tcPr>
            <w:tcW w:w="648" w:type="dxa"/>
          </w:tcPr>
          <w:p w:rsidR="007F0BBC" w:rsidRDefault="007F0BBC" w:rsidP="00625122">
            <w:pPr>
              <w:jc w:val="center"/>
            </w:pPr>
            <w:r>
              <w:lastRenderedPageBreak/>
              <w:t>202</w:t>
            </w:r>
          </w:p>
        </w:tc>
        <w:tc>
          <w:tcPr>
            <w:tcW w:w="1260" w:type="dxa"/>
          </w:tcPr>
          <w:p w:rsidR="007F0BBC" w:rsidRPr="0061342B" w:rsidRDefault="007F0BBC" w:rsidP="00625122">
            <w:r>
              <w:t>000020</w:t>
            </w:r>
            <w:r w:rsidR="00B04925">
              <w:t>5</w:t>
            </w:r>
          </w:p>
        </w:tc>
        <w:tc>
          <w:tcPr>
            <w:tcW w:w="1980" w:type="dxa"/>
          </w:tcPr>
          <w:p w:rsidR="007F0BBC" w:rsidRDefault="00B04925" w:rsidP="00625122">
            <w:pPr>
              <w:jc w:val="center"/>
            </w:pPr>
            <w:proofErr w:type="gramStart"/>
            <w:r>
              <w:t>биомасса</w:t>
            </w:r>
            <w:proofErr w:type="gramEnd"/>
          </w:p>
        </w:tc>
        <w:tc>
          <w:tcPr>
            <w:tcW w:w="2520" w:type="dxa"/>
          </w:tcPr>
          <w:p w:rsidR="007F0BBC" w:rsidRPr="00105709" w:rsidRDefault="00B04925" w:rsidP="00B049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B04925">
              <w:t>с</w:t>
            </w:r>
            <w:proofErr w:type="gramEnd"/>
            <w:r w:rsidRPr="00B04925">
              <w:t xml:space="preserve"> даты ввода в эксплуатацию,  мини-ТЭЦ на МВТ (древесная щепа), состоящая из парового котла TERMONERG, турбины SIEMENS, генератора AvK</w:t>
            </w:r>
            <w:r>
              <w:t>, в котельной по ул. Суркова, 10</w:t>
            </w:r>
            <w:r w:rsidRPr="00B04925">
              <w:t>,</w:t>
            </w:r>
            <w:r>
              <w:t xml:space="preserve"> </w:t>
            </w:r>
            <w:r w:rsidRPr="00B04925">
              <w:t>г. Калинковичи</w:t>
            </w:r>
          </w:p>
        </w:tc>
        <w:tc>
          <w:tcPr>
            <w:tcW w:w="4856" w:type="dxa"/>
          </w:tcPr>
          <w:p w:rsidR="007F0BBC" w:rsidRDefault="00B04925" w:rsidP="00B04925">
            <w:pPr>
              <w:jc w:val="both"/>
            </w:pPr>
            <w:r>
              <w:t xml:space="preserve">Коммунальное унитарное предприятие «Коммунальник Калинковичский», 247710, Гомельская область, Калинкович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г. Калинковичи, ул. Суркова, 14, тел./факс: (02345) 3-12-66</w:t>
            </w:r>
          </w:p>
        </w:tc>
        <w:tc>
          <w:tcPr>
            <w:tcW w:w="1984" w:type="dxa"/>
          </w:tcPr>
          <w:p w:rsidR="007F0BBC" w:rsidRDefault="00B04925" w:rsidP="00625122">
            <w:r>
              <w:t>№ 417-ОД от 19.12.2018</w:t>
            </w:r>
          </w:p>
        </w:tc>
        <w:tc>
          <w:tcPr>
            <w:tcW w:w="1980" w:type="dxa"/>
          </w:tcPr>
          <w:p w:rsidR="007F0BBC" w:rsidRDefault="00B04925" w:rsidP="00625122">
            <w:pPr>
              <w:jc w:val="center"/>
            </w:pPr>
            <w:r>
              <w:t>1,39 / 8815,7</w:t>
            </w:r>
          </w:p>
        </w:tc>
      </w:tr>
      <w:tr w:rsidR="007F0BBC" w:rsidTr="00275763">
        <w:tc>
          <w:tcPr>
            <w:tcW w:w="648" w:type="dxa"/>
          </w:tcPr>
          <w:p w:rsidR="007F0BBC" w:rsidRDefault="00B04925" w:rsidP="00625122">
            <w:pPr>
              <w:jc w:val="center"/>
            </w:pPr>
            <w:r>
              <w:t>203</w:t>
            </w:r>
          </w:p>
        </w:tc>
        <w:tc>
          <w:tcPr>
            <w:tcW w:w="1260" w:type="dxa"/>
          </w:tcPr>
          <w:p w:rsidR="007F0BBC" w:rsidRPr="0061342B" w:rsidRDefault="00B04925" w:rsidP="00625122">
            <w:r w:rsidRPr="00B04925">
              <w:t>000020</w:t>
            </w:r>
            <w:r>
              <w:t>6</w:t>
            </w:r>
          </w:p>
        </w:tc>
        <w:tc>
          <w:tcPr>
            <w:tcW w:w="1980" w:type="dxa"/>
          </w:tcPr>
          <w:p w:rsidR="007F0BBC" w:rsidRDefault="00B04925" w:rsidP="00625122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7F0BBC" w:rsidRPr="00105709" w:rsidRDefault="00B04925" w:rsidP="00353AD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B04925">
              <w:t>с</w:t>
            </w:r>
            <w:proofErr w:type="gramEnd"/>
            <w:r w:rsidRPr="00B04925">
              <w:t xml:space="preserve"> даты ввода в эксплуатацию,  биогазовая установка, состоящая  из биореактора, когенерационной установки c двигателем GE Jenbacher</w:t>
            </w:r>
            <w:r>
              <w:t xml:space="preserve">, </w:t>
            </w:r>
            <w:r w:rsidRPr="00B04925">
              <w:t xml:space="preserve">на базе селекционно-гибридного комплекса </w:t>
            </w:r>
            <w:r>
              <w:t>«</w:t>
            </w:r>
            <w:r w:rsidRPr="00B04925">
              <w:t>Зброжки»</w:t>
            </w:r>
            <w:r w:rsidR="00353AD2">
              <w:t xml:space="preserve"> </w:t>
            </w:r>
            <w:r w:rsidRPr="00B04925">
              <w:t>,</w:t>
            </w:r>
            <w:r>
              <w:t xml:space="preserve"> у</w:t>
            </w:r>
            <w:r w:rsidRPr="00B04925">
              <w:t xml:space="preserve">  д. Кроньки Щучинского района Гродненской области</w:t>
            </w:r>
          </w:p>
        </w:tc>
        <w:tc>
          <w:tcPr>
            <w:tcW w:w="4856" w:type="dxa"/>
          </w:tcPr>
          <w:p w:rsidR="007F0BBC" w:rsidRDefault="00B04925" w:rsidP="00B04925">
            <w:pPr>
              <w:jc w:val="both"/>
            </w:pPr>
            <w:r w:rsidRPr="00B04925">
              <w:t xml:space="preserve">Закрытое акционерное общество </w:t>
            </w:r>
            <w:r>
              <w:t>«Северный Биогаз», 231522, Гродненская область, Щучинский район, Василишковский с/</w:t>
            </w:r>
            <w:proofErr w:type="gramStart"/>
            <w:r>
              <w:t>с,  аг</w:t>
            </w:r>
            <w:proofErr w:type="gramEnd"/>
            <w:r>
              <w:t xml:space="preserve">. </w:t>
            </w:r>
            <w:proofErr w:type="gramStart"/>
            <w:r>
              <w:t xml:space="preserve">Василишки,   </w:t>
            </w:r>
            <w:proofErr w:type="gramEnd"/>
            <w:r>
              <w:t>ул. Советская, 26, тел.: +375 17 388 35 66,  факс: +375 17 232 00 00</w:t>
            </w:r>
          </w:p>
        </w:tc>
        <w:tc>
          <w:tcPr>
            <w:tcW w:w="1984" w:type="dxa"/>
          </w:tcPr>
          <w:p w:rsidR="007F0BBC" w:rsidRDefault="00B04925" w:rsidP="00625122">
            <w:r w:rsidRPr="00B04925">
              <w:t>№</w:t>
            </w:r>
            <w:r>
              <w:t xml:space="preserve"> </w:t>
            </w:r>
            <w:r w:rsidRPr="00B04925">
              <w:t>417-ОД от 19.12.2018</w:t>
            </w:r>
          </w:p>
        </w:tc>
        <w:tc>
          <w:tcPr>
            <w:tcW w:w="1980" w:type="dxa"/>
          </w:tcPr>
          <w:p w:rsidR="007F0BBC" w:rsidRDefault="00B04925" w:rsidP="00625122">
            <w:pPr>
              <w:jc w:val="center"/>
            </w:pPr>
            <w:r w:rsidRPr="00B04925">
              <w:t>0,999 / 7432,6</w:t>
            </w:r>
          </w:p>
        </w:tc>
      </w:tr>
      <w:tr w:rsidR="00353AD2" w:rsidTr="00275763">
        <w:tc>
          <w:tcPr>
            <w:tcW w:w="648" w:type="dxa"/>
          </w:tcPr>
          <w:p w:rsidR="00353AD2" w:rsidRDefault="00353AD2" w:rsidP="00625122">
            <w:pPr>
              <w:jc w:val="center"/>
            </w:pPr>
            <w:r>
              <w:lastRenderedPageBreak/>
              <w:t>204</w:t>
            </w:r>
          </w:p>
        </w:tc>
        <w:tc>
          <w:tcPr>
            <w:tcW w:w="1260" w:type="dxa"/>
          </w:tcPr>
          <w:p w:rsidR="00353AD2" w:rsidRPr="00B04925" w:rsidRDefault="00353AD2" w:rsidP="00625122">
            <w:r>
              <w:t>0000207</w:t>
            </w:r>
          </w:p>
        </w:tc>
        <w:tc>
          <w:tcPr>
            <w:tcW w:w="1980" w:type="dxa"/>
          </w:tcPr>
          <w:p w:rsidR="00353AD2" w:rsidRDefault="00353AD2" w:rsidP="00625122">
            <w:pPr>
              <w:jc w:val="center"/>
            </w:pPr>
            <w:proofErr w:type="gramStart"/>
            <w:r>
              <w:t>солнце</w:t>
            </w:r>
            <w:proofErr w:type="gramEnd"/>
          </w:p>
        </w:tc>
        <w:tc>
          <w:tcPr>
            <w:tcW w:w="2520" w:type="dxa"/>
          </w:tcPr>
          <w:p w:rsidR="00353AD2" w:rsidRPr="00B04925" w:rsidRDefault="00353AD2" w:rsidP="00121A8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353AD2">
              <w:t>с</w:t>
            </w:r>
            <w:proofErr w:type="gramEnd"/>
            <w:r w:rsidRPr="00353AD2">
              <w:t xml:space="preserve"> даты ввода в эксплуатацию,  фото</w:t>
            </w:r>
            <w:r>
              <w:t>электрическая станция (участок 3</w:t>
            </w:r>
            <w:r w:rsidRPr="00353AD2">
              <w:t>): Могилевская область, Костюковичский район</w:t>
            </w:r>
          </w:p>
        </w:tc>
        <w:tc>
          <w:tcPr>
            <w:tcW w:w="4856" w:type="dxa"/>
          </w:tcPr>
          <w:p w:rsidR="00353AD2" w:rsidRPr="00B04925" w:rsidRDefault="00353AD2" w:rsidP="00BA1B6A">
            <w:pPr>
              <w:jc w:val="both"/>
            </w:pPr>
            <w:r>
              <w:t>Общество с огран</w:t>
            </w:r>
            <w:r w:rsidR="00BA1B6A">
              <w:t>иченной ответственностью «АйИСиСоларЭ</w:t>
            </w:r>
            <w:r>
              <w:t>нерджи»</w:t>
            </w:r>
            <w:r w:rsidR="00BA1B6A">
              <w:t xml:space="preserve">, </w:t>
            </w:r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353AD2" w:rsidRPr="00B04925" w:rsidRDefault="00353AD2" w:rsidP="00625122">
            <w:r>
              <w:t>№ 5-ОД от 09.01.2019</w:t>
            </w:r>
          </w:p>
        </w:tc>
        <w:tc>
          <w:tcPr>
            <w:tcW w:w="1980" w:type="dxa"/>
          </w:tcPr>
          <w:p w:rsidR="00353AD2" w:rsidRPr="00B04925" w:rsidRDefault="00353AD2" w:rsidP="00625122">
            <w:pPr>
              <w:jc w:val="center"/>
            </w:pPr>
            <w:r>
              <w:t>0,54 / 773,7</w:t>
            </w:r>
          </w:p>
        </w:tc>
      </w:tr>
      <w:tr w:rsidR="00B24B5D" w:rsidTr="00275763">
        <w:tc>
          <w:tcPr>
            <w:tcW w:w="648" w:type="dxa"/>
          </w:tcPr>
          <w:p w:rsidR="00B24B5D" w:rsidRPr="00B24B5D" w:rsidRDefault="00B24B5D" w:rsidP="0062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  <w:tc>
          <w:tcPr>
            <w:tcW w:w="1260" w:type="dxa"/>
          </w:tcPr>
          <w:p w:rsidR="00B24B5D" w:rsidRPr="00B24B5D" w:rsidRDefault="00B24B5D" w:rsidP="00625122">
            <w:pPr>
              <w:rPr>
                <w:lang w:val="en-US"/>
              </w:rPr>
            </w:pPr>
            <w:r>
              <w:rPr>
                <w:lang w:val="en-US"/>
              </w:rPr>
              <w:t>0000208</w:t>
            </w:r>
          </w:p>
        </w:tc>
        <w:tc>
          <w:tcPr>
            <w:tcW w:w="1980" w:type="dxa"/>
          </w:tcPr>
          <w:p w:rsidR="00B24B5D" w:rsidRPr="00B24B5D" w:rsidRDefault="00B24B5D" w:rsidP="00625122">
            <w:pPr>
              <w:jc w:val="center"/>
            </w:pPr>
            <w:proofErr w:type="gramStart"/>
            <w:r>
              <w:t>ветер</w:t>
            </w:r>
            <w:proofErr w:type="gramEnd"/>
          </w:p>
        </w:tc>
        <w:tc>
          <w:tcPr>
            <w:tcW w:w="2520" w:type="dxa"/>
          </w:tcPr>
          <w:p w:rsidR="00B24B5D" w:rsidRDefault="006A3487" w:rsidP="00121A8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6A3487">
              <w:t>с</w:t>
            </w:r>
            <w:proofErr w:type="gramEnd"/>
            <w:r w:rsidRPr="006A3487">
              <w:t xml:space="preserve"> даты ввода в эксплуатацию,  </w:t>
            </w:r>
          </w:p>
          <w:p w:rsidR="006A3487" w:rsidRPr="00353AD2" w:rsidRDefault="006A3487" w:rsidP="00121A8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gramStart"/>
            <w:r w:rsidRPr="006A3487">
              <w:t>ветроэнергетическая</w:t>
            </w:r>
            <w:proofErr w:type="gramEnd"/>
            <w:r w:rsidRPr="006A3487">
              <w:t xml:space="preserve"> установка ENERCON E</w:t>
            </w:r>
            <w:r>
              <w:t>-</w:t>
            </w:r>
            <w:r w:rsidRPr="006A3487">
              <w:t>66</w:t>
            </w:r>
            <w:r>
              <w:t xml:space="preserve"> в районе д. Амлынцы Несвижского р-на Минской области</w:t>
            </w:r>
          </w:p>
        </w:tc>
        <w:tc>
          <w:tcPr>
            <w:tcW w:w="4856" w:type="dxa"/>
          </w:tcPr>
          <w:p w:rsidR="00B24B5D" w:rsidRDefault="006A3487" w:rsidP="00B24B5D">
            <w:pPr>
              <w:jc w:val="both"/>
            </w:pPr>
            <w:r>
              <w:t>З</w:t>
            </w:r>
            <w:r w:rsidR="00B24B5D">
              <w:t xml:space="preserve">акрытое акционерное общество «Агрокомбинат Несвижский», 222604, Минская область, Несвижский </w:t>
            </w:r>
            <w:proofErr w:type="gramStart"/>
            <w:r w:rsidR="00B24B5D">
              <w:t>район,</w:t>
            </w:r>
            <w:r w:rsidR="00B24B5D">
              <w:br/>
              <w:t>д.</w:t>
            </w:r>
            <w:proofErr w:type="gramEnd"/>
            <w:r w:rsidR="00B24B5D">
              <w:t xml:space="preserve"> Новые Новоселки, ул. Садовая, 14, </w:t>
            </w:r>
            <w:r>
              <w:t>80172426464</w:t>
            </w:r>
          </w:p>
          <w:p w:rsidR="00B24B5D" w:rsidRDefault="00B24B5D" w:rsidP="00B24B5D">
            <w:pPr>
              <w:jc w:val="both"/>
            </w:pPr>
          </w:p>
        </w:tc>
        <w:tc>
          <w:tcPr>
            <w:tcW w:w="1984" w:type="dxa"/>
          </w:tcPr>
          <w:p w:rsidR="00B24B5D" w:rsidRDefault="006A3487" w:rsidP="00625122">
            <w:r>
              <w:t xml:space="preserve">№ 117-ОД </w:t>
            </w:r>
            <w:proofErr w:type="gramStart"/>
            <w:r>
              <w:t>от  11.04.2019</w:t>
            </w:r>
            <w:proofErr w:type="gramEnd"/>
          </w:p>
        </w:tc>
        <w:tc>
          <w:tcPr>
            <w:tcW w:w="1980" w:type="dxa"/>
          </w:tcPr>
          <w:p w:rsidR="00B24B5D" w:rsidRDefault="006A3487" w:rsidP="00625122">
            <w:pPr>
              <w:jc w:val="center"/>
            </w:pPr>
            <w:r>
              <w:t>1,8 / 5 559,8</w:t>
            </w:r>
          </w:p>
        </w:tc>
      </w:tr>
      <w:tr w:rsidR="0051366B" w:rsidTr="00275763">
        <w:tc>
          <w:tcPr>
            <w:tcW w:w="648" w:type="dxa"/>
          </w:tcPr>
          <w:p w:rsidR="0051366B" w:rsidRDefault="0051366B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260" w:type="dxa"/>
          </w:tcPr>
          <w:p w:rsidR="0051366B" w:rsidRPr="0051366B" w:rsidRDefault="0051366B" w:rsidP="0051366B">
            <w:r>
              <w:rPr>
                <w:lang w:val="en-US"/>
              </w:rPr>
              <w:t>0000</w:t>
            </w:r>
            <w:r>
              <w:t>212</w:t>
            </w:r>
          </w:p>
        </w:tc>
        <w:tc>
          <w:tcPr>
            <w:tcW w:w="1980" w:type="dxa"/>
          </w:tcPr>
          <w:p w:rsidR="0051366B" w:rsidRPr="0051366B" w:rsidRDefault="0051366B" w:rsidP="0051366B">
            <w:pPr>
              <w:jc w:val="center"/>
            </w:pPr>
            <w:proofErr w:type="gramStart"/>
            <w:r>
              <w:t>биогаз</w:t>
            </w:r>
            <w:proofErr w:type="gramEnd"/>
          </w:p>
        </w:tc>
        <w:tc>
          <w:tcPr>
            <w:tcW w:w="2520" w:type="dxa"/>
          </w:tcPr>
          <w:p w:rsidR="0051366B" w:rsidRDefault="0051366B" w:rsidP="0051366B">
            <w:pPr>
              <w:widowControl w:val="0"/>
              <w:autoSpaceDE w:val="0"/>
              <w:autoSpaceDN w:val="0"/>
              <w:adjustRightInd w:val="0"/>
              <w:ind w:right="-284"/>
            </w:pPr>
            <w:proofErr w:type="gramStart"/>
            <w:r w:rsidRPr="0051366B">
              <w:t>с</w:t>
            </w:r>
            <w:proofErr w:type="gramEnd"/>
            <w:r w:rsidRPr="0051366B">
              <w:t xml:space="preserve"> даты ввода в эксплуатацию,  </w:t>
            </w:r>
            <w:r w:rsidR="00C31D1C" w:rsidRPr="00C31D1C">
              <w:t xml:space="preserve">4-ый ГПА </w:t>
            </w:r>
            <w:r w:rsidR="00C31D1C">
              <w:t>установки</w:t>
            </w:r>
            <w:r w:rsidRPr="00553DEC">
              <w:t xml:space="preserve"> активной дегазации полигона</w:t>
            </w:r>
            <w:r>
              <w:t>,</w:t>
            </w:r>
            <w:r>
              <w:br/>
              <w:t>по адресу:</w:t>
            </w:r>
          </w:p>
          <w:p w:rsidR="0051366B" w:rsidRDefault="0051366B" w:rsidP="0051366B">
            <w:proofErr w:type="gramStart"/>
            <w:r>
              <w:t>пр</w:t>
            </w:r>
            <w:proofErr w:type="gramEnd"/>
            <w:r>
              <w:t xml:space="preserve">-т Партизанский </w:t>
            </w:r>
            <w:smartTag w:uri="urn:schemas-microsoft-com:office:smarttags" w:element="metricconverter">
              <w:smartTagPr>
                <w:attr w:name="ProductID" w:val="195, г"/>
              </w:smartTagPr>
              <w:r>
                <w:t>195, г</w:t>
              </w:r>
            </w:smartTag>
            <w:r>
              <w:t>. Минск</w:t>
            </w:r>
          </w:p>
        </w:tc>
        <w:tc>
          <w:tcPr>
            <w:tcW w:w="4856" w:type="dxa"/>
          </w:tcPr>
          <w:p w:rsidR="0051366B" w:rsidRDefault="0051366B" w:rsidP="0051366B">
            <w:pPr>
              <w:jc w:val="both"/>
            </w:pPr>
            <w:r>
              <w:t xml:space="preserve">СЗАО «ТелДаФакс Экотех МН», </w:t>
            </w:r>
          </w:p>
          <w:p w:rsidR="0051366B" w:rsidRDefault="0051366B" w:rsidP="0051366B">
            <w:pPr>
              <w:jc w:val="both"/>
            </w:pPr>
            <w:r>
              <w:t>220037, г. Минск ул. Столетова д.</w:t>
            </w:r>
            <w:proofErr w:type="gramStart"/>
            <w:r>
              <w:t>62  пом.</w:t>
            </w:r>
            <w:proofErr w:type="gramEnd"/>
            <w:r>
              <w:t xml:space="preserve"> 10. тел.: 245 65 92</w:t>
            </w:r>
          </w:p>
          <w:p w:rsidR="0051366B" w:rsidRDefault="0051366B" w:rsidP="0051366B">
            <w:pPr>
              <w:jc w:val="both"/>
            </w:pPr>
          </w:p>
        </w:tc>
        <w:tc>
          <w:tcPr>
            <w:tcW w:w="1984" w:type="dxa"/>
          </w:tcPr>
          <w:p w:rsidR="0051366B" w:rsidRDefault="0051366B" w:rsidP="0051366B">
            <w:r>
              <w:t>№ 136-ОД от</w:t>
            </w:r>
          </w:p>
          <w:p w:rsidR="0051366B" w:rsidRDefault="0051366B" w:rsidP="0051366B">
            <w:r>
              <w:t>13.05.2019</w:t>
            </w:r>
          </w:p>
        </w:tc>
        <w:tc>
          <w:tcPr>
            <w:tcW w:w="1980" w:type="dxa"/>
          </w:tcPr>
          <w:p w:rsidR="0051366B" w:rsidRDefault="0051366B" w:rsidP="0051366B">
            <w:pPr>
              <w:jc w:val="center"/>
            </w:pPr>
            <w:r>
              <w:t>0,999 / 7 432</w:t>
            </w:r>
            <w:bookmarkStart w:id="0" w:name="_GoBack"/>
            <w:bookmarkEnd w:id="0"/>
            <w:r>
              <w:t>,6</w:t>
            </w:r>
          </w:p>
        </w:tc>
      </w:tr>
    </w:tbl>
    <w:p w:rsidR="00B80425" w:rsidRPr="003110E7" w:rsidRDefault="004E108F" w:rsidP="00473A52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110E7">
        <w:rPr>
          <w:rFonts w:ascii="Times New Roman" w:hAnsi="Times New Roman"/>
          <w:b w:val="0"/>
          <w:sz w:val="26"/>
          <w:szCs w:val="26"/>
        </w:rPr>
        <w:t>Примечание: в графе "Дата ввода объекта в эксплуатацию, наименование и местоположение объекта" слова "с даты ввода объекта в эксплуатацию" указывают на то, что при выдаче сертификата о подтверждении происхождения энергии в Минприроды не был представлен акт приемки в эксплуатацию объекта, законченного возведением, реконструкцией, реставрацией, благоустройством</w:t>
      </w:r>
      <w:r w:rsidR="00551404" w:rsidRPr="003110E7">
        <w:rPr>
          <w:rFonts w:ascii="Times New Roman" w:hAnsi="Times New Roman"/>
          <w:b w:val="0"/>
          <w:sz w:val="26"/>
          <w:szCs w:val="26"/>
        </w:rPr>
        <w:t>, утвержденный приказом Министерства архитектуры и строительства Республики Беларусь от 26.10.2012 г. №339</w:t>
      </w:r>
      <w:r w:rsidR="00B80425" w:rsidRPr="003110E7">
        <w:rPr>
          <w:rFonts w:ascii="Times New Roman" w:hAnsi="Times New Roman"/>
          <w:b w:val="0"/>
          <w:sz w:val="26"/>
          <w:szCs w:val="26"/>
        </w:rPr>
        <w:t xml:space="preserve">.  </w:t>
      </w:r>
    </w:p>
    <w:sectPr w:rsidR="00B80425" w:rsidRPr="003110E7" w:rsidSect="001F3EF3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C1"/>
    <w:rsid w:val="00001190"/>
    <w:rsid w:val="00002AB0"/>
    <w:rsid w:val="000032D8"/>
    <w:rsid w:val="00003FE6"/>
    <w:rsid w:val="00004A6E"/>
    <w:rsid w:val="00007E2A"/>
    <w:rsid w:val="000213BA"/>
    <w:rsid w:val="00030FEE"/>
    <w:rsid w:val="00034347"/>
    <w:rsid w:val="00035C42"/>
    <w:rsid w:val="000370BB"/>
    <w:rsid w:val="00037C03"/>
    <w:rsid w:val="00041DDD"/>
    <w:rsid w:val="000432E2"/>
    <w:rsid w:val="00044D43"/>
    <w:rsid w:val="0005088E"/>
    <w:rsid w:val="00053DEE"/>
    <w:rsid w:val="00065629"/>
    <w:rsid w:val="00070F88"/>
    <w:rsid w:val="00084BBE"/>
    <w:rsid w:val="0009314C"/>
    <w:rsid w:val="00096345"/>
    <w:rsid w:val="000A1C81"/>
    <w:rsid w:val="000A51CA"/>
    <w:rsid w:val="000A7ADC"/>
    <w:rsid w:val="000B3BE3"/>
    <w:rsid w:val="000B5001"/>
    <w:rsid w:val="000B5260"/>
    <w:rsid w:val="000B5704"/>
    <w:rsid w:val="000C08F9"/>
    <w:rsid w:val="000C35A5"/>
    <w:rsid w:val="000D336F"/>
    <w:rsid w:val="000E0661"/>
    <w:rsid w:val="000E6D38"/>
    <w:rsid w:val="000F1815"/>
    <w:rsid w:val="000F376E"/>
    <w:rsid w:val="000F4588"/>
    <w:rsid w:val="000F4AAE"/>
    <w:rsid w:val="00104F97"/>
    <w:rsid w:val="00105709"/>
    <w:rsid w:val="00105F1E"/>
    <w:rsid w:val="00107932"/>
    <w:rsid w:val="00111317"/>
    <w:rsid w:val="00112CE7"/>
    <w:rsid w:val="0011630C"/>
    <w:rsid w:val="001218C3"/>
    <w:rsid w:val="00121A8F"/>
    <w:rsid w:val="0012408D"/>
    <w:rsid w:val="001304E7"/>
    <w:rsid w:val="00130616"/>
    <w:rsid w:val="00131E48"/>
    <w:rsid w:val="00135338"/>
    <w:rsid w:val="001353A5"/>
    <w:rsid w:val="00135DF6"/>
    <w:rsid w:val="00136A7B"/>
    <w:rsid w:val="00140BFE"/>
    <w:rsid w:val="00141E3F"/>
    <w:rsid w:val="001430C8"/>
    <w:rsid w:val="00146ADE"/>
    <w:rsid w:val="00150D0A"/>
    <w:rsid w:val="00152879"/>
    <w:rsid w:val="0015357E"/>
    <w:rsid w:val="0015458D"/>
    <w:rsid w:val="00156B11"/>
    <w:rsid w:val="001603A0"/>
    <w:rsid w:val="00160914"/>
    <w:rsid w:val="0016133F"/>
    <w:rsid w:val="001630E8"/>
    <w:rsid w:val="001664C5"/>
    <w:rsid w:val="00167657"/>
    <w:rsid w:val="00170FD4"/>
    <w:rsid w:val="0017299F"/>
    <w:rsid w:val="00175A28"/>
    <w:rsid w:val="00177CD1"/>
    <w:rsid w:val="00184819"/>
    <w:rsid w:val="0018647E"/>
    <w:rsid w:val="00186CAD"/>
    <w:rsid w:val="00187B0C"/>
    <w:rsid w:val="00195A08"/>
    <w:rsid w:val="00195DEA"/>
    <w:rsid w:val="00196197"/>
    <w:rsid w:val="001970E7"/>
    <w:rsid w:val="001A32E0"/>
    <w:rsid w:val="001A3EEE"/>
    <w:rsid w:val="001A691E"/>
    <w:rsid w:val="001B0665"/>
    <w:rsid w:val="001B4E9C"/>
    <w:rsid w:val="001B60D8"/>
    <w:rsid w:val="001B6730"/>
    <w:rsid w:val="001B6E42"/>
    <w:rsid w:val="001B7E55"/>
    <w:rsid w:val="001C30C8"/>
    <w:rsid w:val="001D1140"/>
    <w:rsid w:val="001D2B7E"/>
    <w:rsid w:val="001E10C4"/>
    <w:rsid w:val="001E2586"/>
    <w:rsid w:val="001E2A4C"/>
    <w:rsid w:val="001E36AB"/>
    <w:rsid w:val="001F02C2"/>
    <w:rsid w:val="001F2BEE"/>
    <w:rsid w:val="001F3D4B"/>
    <w:rsid w:val="001F3EF3"/>
    <w:rsid w:val="001F56BA"/>
    <w:rsid w:val="001F59C7"/>
    <w:rsid w:val="001F7F43"/>
    <w:rsid w:val="00200032"/>
    <w:rsid w:val="00204FC2"/>
    <w:rsid w:val="00211A47"/>
    <w:rsid w:val="00213D0B"/>
    <w:rsid w:val="00214C13"/>
    <w:rsid w:val="00216177"/>
    <w:rsid w:val="00223536"/>
    <w:rsid w:val="00223B37"/>
    <w:rsid w:val="00224573"/>
    <w:rsid w:val="002278DA"/>
    <w:rsid w:val="00230389"/>
    <w:rsid w:val="00230499"/>
    <w:rsid w:val="00234C52"/>
    <w:rsid w:val="00240250"/>
    <w:rsid w:val="00240528"/>
    <w:rsid w:val="0024431C"/>
    <w:rsid w:val="00247B55"/>
    <w:rsid w:val="00247C28"/>
    <w:rsid w:val="0025137D"/>
    <w:rsid w:val="00253330"/>
    <w:rsid w:val="00253BA2"/>
    <w:rsid w:val="002542CE"/>
    <w:rsid w:val="00261479"/>
    <w:rsid w:val="00265F14"/>
    <w:rsid w:val="00272C9F"/>
    <w:rsid w:val="002755DB"/>
    <w:rsid w:val="00275763"/>
    <w:rsid w:val="00275C68"/>
    <w:rsid w:val="00275E97"/>
    <w:rsid w:val="002830A9"/>
    <w:rsid w:val="00285C0D"/>
    <w:rsid w:val="0029195A"/>
    <w:rsid w:val="002926F2"/>
    <w:rsid w:val="00293AAB"/>
    <w:rsid w:val="00297EE8"/>
    <w:rsid w:val="002A08CA"/>
    <w:rsid w:val="002A3814"/>
    <w:rsid w:val="002A782C"/>
    <w:rsid w:val="002B1E37"/>
    <w:rsid w:val="002B2CE9"/>
    <w:rsid w:val="002B5880"/>
    <w:rsid w:val="002B6C16"/>
    <w:rsid w:val="002B6C99"/>
    <w:rsid w:val="002B7FF0"/>
    <w:rsid w:val="002C1D0F"/>
    <w:rsid w:val="002C1FAC"/>
    <w:rsid w:val="002C2793"/>
    <w:rsid w:val="002C3C56"/>
    <w:rsid w:val="002C4567"/>
    <w:rsid w:val="002C4A53"/>
    <w:rsid w:val="002D1083"/>
    <w:rsid w:val="002D10F4"/>
    <w:rsid w:val="002D1234"/>
    <w:rsid w:val="002D4E71"/>
    <w:rsid w:val="002D7832"/>
    <w:rsid w:val="002E2951"/>
    <w:rsid w:val="002E2985"/>
    <w:rsid w:val="002E6FC6"/>
    <w:rsid w:val="002E789A"/>
    <w:rsid w:val="002F42B7"/>
    <w:rsid w:val="002F4FE4"/>
    <w:rsid w:val="00302B81"/>
    <w:rsid w:val="00303A30"/>
    <w:rsid w:val="003051D8"/>
    <w:rsid w:val="00305BFF"/>
    <w:rsid w:val="003067CB"/>
    <w:rsid w:val="00307B3D"/>
    <w:rsid w:val="003110E7"/>
    <w:rsid w:val="00312EAA"/>
    <w:rsid w:val="00313D38"/>
    <w:rsid w:val="00314BA9"/>
    <w:rsid w:val="003204AD"/>
    <w:rsid w:val="00320F27"/>
    <w:rsid w:val="00322579"/>
    <w:rsid w:val="00322A99"/>
    <w:rsid w:val="003231FC"/>
    <w:rsid w:val="00325CDB"/>
    <w:rsid w:val="00330235"/>
    <w:rsid w:val="003309BC"/>
    <w:rsid w:val="00336F4E"/>
    <w:rsid w:val="00337822"/>
    <w:rsid w:val="00342138"/>
    <w:rsid w:val="00342CBE"/>
    <w:rsid w:val="00343A80"/>
    <w:rsid w:val="00344554"/>
    <w:rsid w:val="00344E0F"/>
    <w:rsid w:val="00347A46"/>
    <w:rsid w:val="00350732"/>
    <w:rsid w:val="00353163"/>
    <w:rsid w:val="00353AA6"/>
    <w:rsid w:val="00353AD2"/>
    <w:rsid w:val="00356C8C"/>
    <w:rsid w:val="00356FE5"/>
    <w:rsid w:val="00362AAD"/>
    <w:rsid w:val="003719BB"/>
    <w:rsid w:val="00373C48"/>
    <w:rsid w:val="003809D3"/>
    <w:rsid w:val="00381430"/>
    <w:rsid w:val="003838DA"/>
    <w:rsid w:val="00387FD9"/>
    <w:rsid w:val="00390084"/>
    <w:rsid w:val="003907DA"/>
    <w:rsid w:val="00394495"/>
    <w:rsid w:val="00394B49"/>
    <w:rsid w:val="003A53E4"/>
    <w:rsid w:val="003A698B"/>
    <w:rsid w:val="003A7935"/>
    <w:rsid w:val="003B0214"/>
    <w:rsid w:val="003B1237"/>
    <w:rsid w:val="003B2B44"/>
    <w:rsid w:val="003B74E1"/>
    <w:rsid w:val="003B769E"/>
    <w:rsid w:val="003B7DDD"/>
    <w:rsid w:val="003C0AF8"/>
    <w:rsid w:val="003C1374"/>
    <w:rsid w:val="003C169D"/>
    <w:rsid w:val="003C2236"/>
    <w:rsid w:val="003C4A9F"/>
    <w:rsid w:val="003C5A9A"/>
    <w:rsid w:val="003C75D3"/>
    <w:rsid w:val="003D29C7"/>
    <w:rsid w:val="003D3EF0"/>
    <w:rsid w:val="003D46C7"/>
    <w:rsid w:val="003D71E3"/>
    <w:rsid w:val="003E014A"/>
    <w:rsid w:val="003E13D4"/>
    <w:rsid w:val="003E1998"/>
    <w:rsid w:val="003E399C"/>
    <w:rsid w:val="003E5B2B"/>
    <w:rsid w:val="003E685A"/>
    <w:rsid w:val="003E7A22"/>
    <w:rsid w:val="003E7E49"/>
    <w:rsid w:val="003F3620"/>
    <w:rsid w:val="003F6B9B"/>
    <w:rsid w:val="004052C4"/>
    <w:rsid w:val="00407B44"/>
    <w:rsid w:val="00416EC5"/>
    <w:rsid w:val="00417498"/>
    <w:rsid w:val="00424571"/>
    <w:rsid w:val="00424964"/>
    <w:rsid w:val="00430465"/>
    <w:rsid w:val="00430D71"/>
    <w:rsid w:val="00430D73"/>
    <w:rsid w:val="00431568"/>
    <w:rsid w:val="00432D41"/>
    <w:rsid w:val="004362C8"/>
    <w:rsid w:val="00436A86"/>
    <w:rsid w:val="00440FA7"/>
    <w:rsid w:val="00450E09"/>
    <w:rsid w:val="00454189"/>
    <w:rsid w:val="00456CD5"/>
    <w:rsid w:val="0045712D"/>
    <w:rsid w:val="00461664"/>
    <w:rsid w:val="00463480"/>
    <w:rsid w:val="0046722E"/>
    <w:rsid w:val="004673C6"/>
    <w:rsid w:val="00471499"/>
    <w:rsid w:val="00471564"/>
    <w:rsid w:val="00473A52"/>
    <w:rsid w:val="004820D3"/>
    <w:rsid w:val="00482D58"/>
    <w:rsid w:val="004832AC"/>
    <w:rsid w:val="004845B0"/>
    <w:rsid w:val="00485CBA"/>
    <w:rsid w:val="004903CC"/>
    <w:rsid w:val="00491EE4"/>
    <w:rsid w:val="004949DF"/>
    <w:rsid w:val="00494E18"/>
    <w:rsid w:val="004960D8"/>
    <w:rsid w:val="004A116B"/>
    <w:rsid w:val="004A5D57"/>
    <w:rsid w:val="004A5EF2"/>
    <w:rsid w:val="004B2971"/>
    <w:rsid w:val="004B2D45"/>
    <w:rsid w:val="004B5228"/>
    <w:rsid w:val="004C2063"/>
    <w:rsid w:val="004D7A72"/>
    <w:rsid w:val="004D7E99"/>
    <w:rsid w:val="004E108F"/>
    <w:rsid w:val="004E119A"/>
    <w:rsid w:val="004E2FCC"/>
    <w:rsid w:val="004E48B5"/>
    <w:rsid w:val="004F2ED6"/>
    <w:rsid w:val="004F53C0"/>
    <w:rsid w:val="004F781D"/>
    <w:rsid w:val="005005C3"/>
    <w:rsid w:val="00500642"/>
    <w:rsid w:val="00502371"/>
    <w:rsid w:val="00506140"/>
    <w:rsid w:val="005070AE"/>
    <w:rsid w:val="00512F4A"/>
    <w:rsid w:val="0051366B"/>
    <w:rsid w:val="00516B4C"/>
    <w:rsid w:val="00526932"/>
    <w:rsid w:val="00526F48"/>
    <w:rsid w:val="0052711F"/>
    <w:rsid w:val="00534480"/>
    <w:rsid w:val="00534996"/>
    <w:rsid w:val="00536143"/>
    <w:rsid w:val="005453C6"/>
    <w:rsid w:val="0054553E"/>
    <w:rsid w:val="00551404"/>
    <w:rsid w:val="00553DEC"/>
    <w:rsid w:val="00553EB6"/>
    <w:rsid w:val="00557C00"/>
    <w:rsid w:val="00562B92"/>
    <w:rsid w:val="005657C3"/>
    <w:rsid w:val="00565884"/>
    <w:rsid w:val="00570352"/>
    <w:rsid w:val="005713AC"/>
    <w:rsid w:val="00572CF5"/>
    <w:rsid w:val="005733D2"/>
    <w:rsid w:val="0057551A"/>
    <w:rsid w:val="005759F6"/>
    <w:rsid w:val="00575EAB"/>
    <w:rsid w:val="005813D8"/>
    <w:rsid w:val="00581EDE"/>
    <w:rsid w:val="00583DE7"/>
    <w:rsid w:val="00583E52"/>
    <w:rsid w:val="005866B0"/>
    <w:rsid w:val="00591771"/>
    <w:rsid w:val="0059294D"/>
    <w:rsid w:val="00594516"/>
    <w:rsid w:val="005A1E28"/>
    <w:rsid w:val="005A738A"/>
    <w:rsid w:val="005A767C"/>
    <w:rsid w:val="005A792F"/>
    <w:rsid w:val="005A7A0A"/>
    <w:rsid w:val="005B0482"/>
    <w:rsid w:val="005B236D"/>
    <w:rsid w:val="005B2F72"/>
    <w:rsid w:val="005B3E80"/>
    <w:rsid w:val="005B41DE"/>
    <w:rsid w:val="005C028D"/>
    <w:rsid w:val="005C40C1"/>
    <w:rsid w:val="005C41B0"/>
    <w:rsid w:val="005C472D"/>
    <w:rsid w:val="005C7586"/>
    <w:rsid w:val="005D2A6B"/>
    <w:rsid w:val="005D4AF8"/>
    <w:rsid w:val="005D558B"/>
    <w:rsid w:val="005D5D70"/>
    <w:rsid w:val="005D6AA3"/>
    <w:rsid w:val="005D6D33"/>
    <w:rsid w:val="005E4920"/>
    <w:rsid w:val="005E5519"/>
    <w:rsid w:val="005F3B7B"/>
    <w:rsid w:val="005F6BA3"/>
    <w:rsid w:val="0060078D"/>
    <w:rsid w:val="00600D22"/>
    <w:rsid w:val="00604566"/>
    <w:rsid w:val="00607F09"/>
    <w:rsid w:val="0061342B"/>
    <w:rsid w:val="006154CF"/>
    <w:rsid w:val="00620BCF"/>
    <w:rsid w:val="00621CD9"/>
    <w:rsid w:val="00622A72"/>
    <w:rsid w:val="0062498F"/>
    <w:rsid w:val="00625122"/>
    <w:rsid w:val="0063111F"/>
    <w:rsid w:val="00633C1B"/>
    <w:rsid w:val="00636025"/>
    <w:rsid w:val="00637C3D"/>
    <w:rsid w:val="00644496"/>
    <w:rsid w:val="00644C9E"/>
    <w:rsid w:val="0064725D"/>
    <w:rsid w:val="006549D1"/>
    <w:rsid w:val="00655359"/>
    <w:rsid w:val="0065546F"/>
    <w:rsid w:val="00656BCF"/>
    <w:rsid w:val="006575C5"/>
    <w:rsid w:val="00660A53"/>
    <w:rsid w:val="00661F57"/>
    <w:rsid w:val="00665FB4"/>
    <w:rsid w:val="006671F4"/>
    <w:rsid w:val="006717CD"/>
    <w:rsid w:val="006749FD"/>
    <w:rsid w:val="0067656E"/>
    <w:rsid w:val="0068386D"/>
    <w:rsid w:val="006852F0"/>
    <w:rsid w:val="00685508"/>
    <w:rsid w:val="00685A2B"/>
    <w:rsid w:val="006876A2"/>
    <w:rsid w:val="00690B59"/>
    <w:rsid w:val="00691EB3"/>
    <w:rsid w:val="00693EF2"/>
    <w:rsid w:val="006A2063"/>
    <w:rsid w:val="006A3487"/>
    <w:rsid w:val="006A4D94"/>
    <w:rsid w:val="006A68F4"/>
    <w:rsid w:val="006B2E54"/>
    <w:rsid w:val="006B4AB6"/>
    <w:rsid w:val="006B52AE"/>
    <w:rsid w:val="006B6B47"/>
    <w:rsid w:val="006B7772"/>
    <w:rsid w:val="006C22BA"/>
    <w:rsid w:val="006C2443"/>
    <w:rsid w:val="006D1897"/>
    <w:rsid w:val="006D591A"/>
    <w:rsid w:val="006D71CA"/>
    <w:rsid w:val="006E3861"/>
    <w:rsid w:val="006E5804"/>
    <w:rsid w:val="006E7B66"/>
    <w:rsid w:val="006F1988"/>
    <w:rsid w:val="006F2C1A"/>
    <w:rsid w:val="006F3448"/>
    <w:rsid w:val="006F35C1"/>
    <w:rsid w:val="00700107"/>
    <w:rsid w:val="00702126"/>
    <w:rsid w:val="00706C6B"/>
    <w:rsid w:val="00710258"/>
    <w:rsid w:val="00710F08"/>
    <w:rsid w:val="0071619C"/>
    <w:rsid w:val="007230F2"/>
    <w:rsid w:val="0072425B"/>
    <w:rsid w:val="00724E65"/>
    <w:rsid w:val="007354AB"/>
    <w:rsid w:val="00736ADE"/>
    <w:rsid w:val="00742A76"/>
    <w:rsid w:val="007449E9"/>
    <w:rsid w:val="00745407"/>
    <w:rsid w:val="00745C78"/>
    <w:rsid w:val="00750876"/>
    <w:rsid w:val="00751836"/>
    <w:rsid w:val="00754C02"/>
    <w:rsid w:val="00764BD4"/>
    <w:rsid w:val="007716E8"/>
    <w:rsid w:val="00774244"/>
    <w:rsid w:val="00774C20"/>
    <w:rsid w:val="0077666F"/>
    <w:rsid w:val="00777B1A"/>
    <w:rsid w:val="007800F6"/>
    <w:rsid w:val="007819D9"/>
    <w:rsid w:val="00783457"/>
    <w:rsid w:val="007866E2"/>
    <w:rsid w:val="007868A2"/>
    <w:rsid w:val="007870E5"/>
    <w:rsid w:val="00790BDB"/>
    <w:rsid w:val="00790F08"/>
    <w:rsid w:val="00791785"/>
    <w:rsid w:val="0079238D"/>
    <w:rsid w:val="00793A74"/>
    <w:rsid w:val="0079409B"/>
    <w:rsid w:val="00795437"/>
    <w:rsid w:val="007A5213"/>
    <w:rsid w:val="007B1660"/>
    <w:rsid w:val="007C16C0"/>
    <w:rsid w:val="007C2C74"/>
    <w:rsid w:val="007C779B"/>
    <w:rsid w:val="007D14C2"/>
    <w:rsid w:val="007D2AA3"/>
    <w:rsid w:val="007F0BBC"/>
    <w:rsid w:val="007F11EE"/>
    <w:rsid w:val="007F1534"/>
    <w:rsid w:val="007F257A"/>
    <w:rsid w:val="007F258D"/>
    <w:rsid w:val="007F31DE"/>
    <w:rsid w:val="007F6468"/>
    <w:rsid w:val="007F79E0"/>
    <w:rsid w:val="008003B9"/>
    <w:rsid w:val="00804985"/>
    <w:rsid w:val="00810BE2"/>
    <w:rsid w:val="00812ED1"/>
    <w:rsid w:val="0081614D"/>
    <w:rsid w:val="00821F72"/>
    <w:rsid w:val="0082277E"/>
    <w:rsid w:val="00822862"/>
    <w:rsid w:val="008260C7"/>
    <w:rsid w:val="00826303"/>
    <w:rsid w:val="0082710F"/>
    <w:rsid w:val="00830039"/>
    <w:rsid w:val="00830788"/>
    <w:rsid w:val="00835EB2"/>
    <w:rsid w:val="00842BB3"/>
    <w:rsid w:val="00845211"/>
    <w:rsid w:val="008455C3"/>
    <w:rsid w:val="00850FF1"/>
    <w:rsid w:val="00853054"/>
    <w:rsid w:val="00855485"/>
    <w:rsid w:val="0085636F"/>
    <w:rsid w:val="008578C8"/>
    <w:rsid w:val="008608F7"/>
    <w:rsid w:val="0087750C"/>
    <w:rsid w:val="0088168F"/>
    <w:rsid w:val="008827D4"/>
    <w:rsid w:val="00884CEF"/>
    <w:rsid w:val="0088612F"/>
    <w:rsid w:val="00886251"/>
    <w:rsid w:val="00890B26"/>
    <w:rsid w:val="00891371"/>
    <w:rsid w:val="00891E2C"/>
    <w:rsid w:val="00893A19"/>
    <w:rsid w:val="008955AF"/>
    <w:rsid w:val="008956EA"/>
    <w:rsid w:val="00895A67"/>
    <w:rsid w:val="008963B5"/>
    <w:rsid w:val="008B2E4D"/>
    <w:rsid w:val="008B3190"/>
    <w:rsid w:val="008B4F8F"/>
    <w:rsid w:val="008B6E39"/>
    <w:rsid w:val="008C06CE"/>
    <w:rsid w:val="008C4A0E"/>
    <w:rsid w:val="008C50C1"/>
    <w:rsid w:val="008D3382"/>
    <w:rsid w:val="008D6295"/>
    <w:rsid w:val="008D7EC9"/>
    <w:rsid w:val="008E09D3"/>
    <w:rsid w:val="008E0C0A"/>
    <w:rsid w:val="008E31C6"/>
    <w:rsid w:val="008E573D"/>
    <w:rsid w:val="008E6CAC"/>
    <w:rsid w:val="008F14BD"/>
    <w:rsid w:val="008F1A81"/>
    <w:rsid w:val="008F3EAA"/>
    <w:rsid w:val="008F453F"/>
    <w:rsid w:val="008F6957"/>
    <w:rsid w:val="00901258"/>
    <w:rsid w:val="00903836"/>
    <w:rsid w:val="00904755"/>
    <w:rsid w:val="00906586"/>
    <w:rsid w:val="009128FE"/>
    <w:rsid w:val="00917946"/>
    <w:rsid w:val="00920A36"/>
    <w:rsid w:val="009279A4"/>
    <w:rsid w:val="0093703A"/>
    <w:rsid w:val="00940D8D"/>
    <w:rsid w:val="009446A8"/>
    <w:rsid w:val="00947F6F"/>
    <w:rsid w:val="00953E1C"/>
    <w:rsid w:val="00962162"/>
    <w:rsid w:val="00963E8F"/>
    <w:rsid w:val="00965804"/>
    <w:rsid w:val="00965E1A"/>
    <w:rsid w:val="0097461F"/>
    <w:rsid w:val="00974B02"/>
    <w:rsid w:val="00981F2D"/>
    <w:rsid w:val="00983ADC"/>
    <w:rsid w:val="00987F25"/>
    <w:rsid w:val="00990CE2"/>
    <w:rsid w:val="009A1271"/>
    <w:rsid w:val="009B0B66"/>
    <w:rsid w:val="009B7361"/>
    <w:rsid w:val="009C05F3"/>
    <w:rsid w:val="009C1F8B"/>
    <w:rsid w:val="009C68C7"/>
    <w:rsid w:val="009D34B0"/>
    <w:rsid w:val="009D4105"/>
    <w:rsid w:val="009D5A43"/>
    <w:rsid w:val="009D6E6B"/>
    <w:rsid w:val="009D7390"/>
    <w:rsid w:val="009E2A5A"/>
    <w:rsid w:val="009E4DA9"/>
    <w:rsid w:val="009E615B"/>
    <w:rsid w:val="009F11BB"/>
    <w:rsid w:val="009F2136"/>
    <w:rsid w:val="009F2A93"/>
    <w:rsid w:val="009F3E3E"/>
    <w:rsid w:val="00A01481"/>
    <w:rsid w:val="00A04BE8"/>
    <w:rsid w:val="00A1484E"/>
    <w:rsid w:val="00A15212"/>
    <w:rsid w:val="00A21FCA"/>
    <w:rsid w:val="00A227F4"/>
    <w:rsid w:val="00A24642"/>
    <w:rsid w:val="00A2593D"/>
    <w:rsid w:val="00A26A69"/>
    <w:rsid w:val="00A2716A"/>
    <w:rsid w:val="00A2784C"/>
    <w:rsid w:val="00A300CE"/>
    <w:rsid w:val="00A33A95"/>
    <w:rsid w:val="00A35517"/>
    <w:rsid w:val="00A37B56"/>
    <w:rsid w:val="00A40D65"/>
    <w:rsid w:val="00A4525F"/>
    <w:rsid w:val="00A4721A"/>
    <w:rsid w:val="00A51080"/>
    <w:rsid w:val="00A51DCF"/>
    <w:rsid w:val="00A5338A"/>
    <w:rsid w:val="00A56293"/>
    <w:rsid w:val="00A56D26"/>
    <w:rsid w:val="00A56F17"/>
    <w:rsid w:val="00A6532D"/>
    <w:rsid w:val="00A7672E"/>
    <w:rsid w:val="00A77550"/>
    <w:rsid w:val="00A835C9"/>
    <w:rsid w:val="00A842A3"/>
    <w:rsid w:val="00A84FA3"/>
    <w:rsid w:val="00A855CA"/>
    <w:rsid w:val="00A9337E"/>
    <w:rsid w:val="00A9504B"/>
    <w:rsid w:val="00A951DE"/>
    <w:rsid w:val="00A95462"/>
    <w:rsid w:val="00A955A0"/>
    <w:rsid w:val="00AA021A"/>
    <w:rsid w:val="00AA0CE7"/>
    <w:rsid w:val="00AA134E"/>
    <w:rsid w:val="00AA3F98"/>
    <w:rsid w:val="00AB5A82"/>
    <w:rsid w:val="00AB5BB6"/>
    <w:rsid w:val="00AC0F32"/>
    <w:rsid w:val="00AC148A"/>
    <w:rsid w:val="00AC21A8"/>
    <w:rsid w:val="00AC2B29"/>
    <w:rsid w:val="00AC2E38"/>
    <w:rsid w:val="00AC600C"/>
    <w:rsid w:val="00AC6279"/>
    <w:rsid w:val="00AC6318"/>
    <w:rsid w:val="00AC744E"/>
    <w:rsid w:val="00AC7D3F"/>
    <w:rsid w:val="00AD2856"/>
    <w:rsid w:val="00AD2CBC"/>
    <w:rsid w:val="00AD4944"/>
    <w:rsid w:val="00AD5B94"/>
    <w:rsid w:val="00AD72BE"/>
    <w:rsid w:val="00AE10F7"/>
    <w:rsid w:val="00AE359D"/>
    <w:rsid w:val="00AE3928"/>
    <w:rsid w:val="00AE46C1"/>
    <w:rsid w:val="00AE4879"/>
    <w:rsid w:val="00AF2E09"/>
    <w:rsid w:val="00AF436D"/>
    <w:rsid w:val="00AF5659"/>
    <w:rsid w:val="00AF56F9"/>
    <w:rsid w:val="00B008CC"/>
    <w:rsid w:val="00B028AA"/>
    <w:rsid w:val="00B03B5F"/>
    <w:rsid w:val="00B03D05"/>
    <w:rsid w:val="00B04925"/>
    <w:rsid w:val="00B04AA6"/>
    <w:rsid w:val="00B05F73"/>
    <w:rsid w:val="00B07866"/>
    <w:rsid w:val="00B1304D"/>
    <w:rsid w:val="00B14748"/>
    <w:rsid w:val="00B20A64"/>
    <w:rsid w:val="00B22264"/>
    <w:rsid w:val="00B24B5D"/>
    <w:rsid w:val="00B25308"/>
    <w:rsid w:val="00B257E0"/>
    <w:rsid w:val="00B25B04"/>
    <w:rsid w:val="00B41CE2"/>
    <w:rsid w:val="00B430EB"/>
    <w:rsid w:val="00B44238"/>
    <w:rsid w:val="00B466FA"/>
    <w:rsid w:val="00B502CA"/>
    <w:rsid w:val="00B52A90"/>
    <w:rsid w:val="00B53842"/>
    <w:rsid w:val="00B554CC"/>
    <w:rsid w:val="00B671CA"/>
    <w:rsid w:val="00B67295"/>
    <w:rsid w:val="00B74BB7"/>
    <w:rsid w:val="00B75580"/>
    <w:rsid w:val="00B7666E"/>
    <w:rsid w:val="00B80425"/>
    <w:rsid w:val="00B82384"/>
    <w:rsid w:val="00B8252C"/>
    <w:rsid w:val="00B82A96"/>
    <w:rsid w:val="00B83263"/>
    <w:rsid w:val="00B901AE"/>
    <w:rsid w:val="00B92426"/>
    <w:rsid w:val="00B93BD5"/>
    <w:rsid w:val="00B9669C"/>
    <w:rsid w:val="00BA033D"/>
    <w:rsid w:val="00BA1B6A"/>
    <w:rsid w:val="00BA31C7"/>
    <w:rsid w:val="00BA5C1E"/>
    <w:rsid w:val="00BA5DD4"/>
    <w:rsid w:val="00BA67A8"/>
    <w:rsid w:val="00BC1067"/>
    <w:rsid w:val="00BC1AF0"/>
    <w:rsid w:val="00BC2CB1"/>
    <w:rsid w:val="00BC34FF"/>
    <w:rsid w:val="00BC3ED7"/>
    <w:rsid w:val="00BC7ED2"/>
    <w:rsid w:val="00BD108D"/>
    <w:rsid w:val="00BD2EE1"/>
    <w:rsid w:val="00BE0B60"/>
    <w:rsid w:val="00BE2225"/>
    <w:rsid w:val="00BE51FB"/>
    <w:rsid w:val="00BF1425"/>
    <w:rsid w:val="00C019C9"/>
    <w:rsid w:val="00C03059"/>
    <w:rsid w:val="00C11877"/>
    <w:rsid w:val="00C11B2C"/>
    <w:rsid w:val="00C11CA5"/>
    <w:rsid w:val="00C13B69"/>
    <w:rsid w:val="00C16582"/>
    <w:rsid w:val="00C216E0"/>
    <w:rsid w:val="00C25C4D"/>
    <w:rsid w:val="00C25CB9"/>
    <w:rsid w:val="00C271DE"/>
    <w:rsid w:val="00C31278"/>
    <w:rsid w:val="00C31D1C"/>
    <w:rsid w:val="00C34173"/>
    <w:rsid w:val="00C34321"/>
    <w:rsid w:val="00C372E6"/>
    <w:rsid w:val="00C41185"/>
    <w:rsid w:val="00C500A5"/>
    <w:rsid w:val="00C51435"/>
    <w:rsid w:val="00C571B3"/>
    <w:rsid w:val="00C61169"/>
    <w:rsid w:val="00C640B9"/>
    <w:rsid w:val="00C6444A"/>
    <w:rsid w:val="00C65390"/>
    <w:rsid w:val="00C660F4"/>
    <w:rsid w:val="00C739A6"/>
    <w:rsid w:val="00C73F32"/>
    <w:rsid w:val="00C762E4"/>
    <w:rsid w:val="00C816CA"/>
    <w:rsid w:val="00C835D5"/>
    <w:rsid w:val="00C8580F"/>
    <w:rsid w:val="00C95551"/>
    <w:rsid w:val="00C97920"/>
    <w:rsid w:val="00C97A1C"/>
    <w:rsid w:val="00CA0552"/>
    <w:rsid w:val="00CA7B89"/>
    <w:rsid w:val="00CB17A5"/>
    <w:rsid w:val="00CB4AEE"/>
    <w:rsid w:val="00CB6272"/>
    <w:rsid w:val="00CC3A67"/>
    <w:rsid w:val="00CC3F67"/>
    <w:rsid w:val="00CC68C4"/>
    <w:rsid w:val="00CC6FC3"/>
    <w:rsid w:val="00CD42D8"/>
    <w:rsid w:val="00CD69B6"/>
    <w:rsid w:val="00CD746E"/>
    <w:rsid w:val="00CE1295"/>
    <w:rsid w:val="00CE751F"/>
    <w:rsid w:val="00CF1ADE"/>
    <w:rsid w:val="00CF61A5"/>
    <w:rsid w:val="00CF6BD9"/>
    <w:rsid w:val="00CF6C21"/>
    <w:rsid w:val="00CF78EF"/>
    <w:rsid w:val="00CF7B76"/>
    <w:rsid w:val="00D00C9C"/>
    <w:rsid w:val="00D01CEE"/>
    <w:rsid w:val="00D046AA"/>
    <w:rsid w:val="00D10271"/>
    <w:rsid w:val="00D11017"/>
    <w:rsid w:val="00D15897"/>
    <w:rsid w:val="00D23A25"/>
    <w:rsid w:val="00D26B13"/>
    <w:rsid w:val="00D30CCF"/>
    <w:rsid w:val="00D3715A"/>
    <w:rsid w:val="00D42CC5"/>
    <w:rsid w:val="00D45726"/>
    <w:rsid w:val="00D457BC"/>
    <w:rsid w:val="00D45E7F"/>
    <w:rsid w:val="00D4629E"/>
    <w:rsid w:val="00D475F5"/>
    <w:rsid w:val="00D47773"/>
    <w:rsid w:val="00D52E0A"/>
    <w:rsid w:val="00D53AEC"/>
    <w:rsid w:val="00D55E54"/>
    <w:rsid w:val="00D60FC1"/>
    <w:rsid w:val="00D62564"/>
    <w:rsid w:val="00D63C7F"/>
    <w:rsid w:val="00D70D2E"/>
    <w:rsid w:val="00D73B7B"/>
    <w:rsid w:val="00D81DC1"/>
    <w:rsid w:val="00D901BC"/>
    <w:rsid w:val="00D9055D"/>
    <w:rsid w:val="00D9481F"/>
    <w:rsid w:val="00D96B7D"/>
    <w:rsid w:val="00DA49A0"/>
    <w:rsid w:val="00DA51C8"/>
    <w:rsid w:val="00DA5A99"/>
    <w:rsid w:val="00DA5E7F"/>
    <w:rsid w:val="00DA7126"/>
    <w:rsid w:val="00DB282A"/>
    <w:rsid w:val="00DB4217"/>
    <w:rsid w:val="00DB4B59"/>
    <w:rsid w:val="00DB7480"/>
    <w:rsid w:val="00DC1C04"/>
    <w:rsid w:val="00DD0B4E"/>
    <w:rsid w:val="00DD0B64"/>
    <w:rsid w:val="00DD0C4A"/>
    <w:rsid w:val="00DD14B9"/>
    <w:rsid w:val="00DD1AB1"/>
    <w:rsid w:val="00DD2369"/>
    <w:rsid w:val="00DD323A"/>
    <w:rsid w:val="00DD382F"/>
    <w:rsid w:val="00DD3F1A"/>
    <w:rsid w:val="00DD4BBF"/>
    <w:rsid w:val="00DD4E3F"/>
    <w:rsid w:val="00DE3FBD"/>
    <w:rsid w:val="00DE4504"/>
    <w:rsid w:val="00DF0467"/>
    <w:rsid w:val="00DF0572"/>
    <w:rsid w:val="00DF0B84"/>
    <w:rsid w:val="00DF149C"/>
    <w:rsid w:val="00DF3398"/>
    <w:rsid w:val="00DF3D70"/>
    <w:rsid w:val="00DF57F4"/>
    <w:rsid w:val="00DF58C4"/>
    <w:rsid w:val="00DF78F4"/>
    <w:rsid w:val="00E034D8"/>
    <w:rsid w:val="00E102A4"/>
    <w:rsid w:val="00E129AD"/>
    <w:rsid w:val="00E166E0"/>
    <w:rsid w:val="00E168D7"/>
    <w:rsid w:val="00E220B0"/>
    <w:rsid w:val="00E32C41"/>
    <w:rsid w:val="00E32CEA"/>
    <w:rsid w:val="00E33D01"/>
    <w:rsid w:val="00E37116"/>
    <w:rsid w:val="00E40515"/>
    <w:rsid w:val="00E41513"/>
    <w:rsid w:val="00E42C2B"/>
    <w:rsid w:val="00E46F65"/>
    <w:rsid w:val="00E5151F"/>
    <w:rsid w:val="00E521C8"/>
    <w:rsid w:val="00E52DEC"/>
    <w:rsid w:val="00E54A46"/>
    <w:rsid w:val="00E55009"/>
    <w:rsid w:val="00E628FC"/>
    <w:rsid w:val="00E64D16"/>
    <w:rsid w:val="00E71DAE"/>
    <w:rsid w:val="00E72DD2"/>
    <w:rsid w:val="00E7434C"/>
    <w:rsid w:val="00E75E8F"/>
    <w:rsid w:val="00E76486"/>
    <w:rsid w:val="00E82916"/>
    <w:rsid w:val="00E85DEA"/>
    <w:rsid w:val="00E933EE"/>
    <w:rsid w:val="00E965BA"/>
    <w:rsid w:val="00EA05AC"/>
    <w:rsid w:val="00EA24D8"/>
    <w:rsid w:val="00EA41AF"/>
    <w:rsid w:val="00EA4569"/>
    <w:rsid w:val="00EA72F4"/>
    <w:rsid w:val="00EB4496"/>
    <w:rsid w:val="00EB62A2"/>
    <w:rsid w:val="00EB7DCF"/>
    <w:rsid w:val="00EC1887"/>
    <w:rsid w:val="00EC4220"/>
    <w:rsid w:val="00EC6286"/>
    <w:rsid w:val="00EC6CDE"/>
    <w:rsid w:val="00ED0F26"/>
    <w:rsid w:val="00ED35A9"/>
    <w:rsid w:val="00ED39F0"/>
    <w:rsid w:val="00ED4721"/>
    <w:rsid w:val="00ED4A20"/>
    <w:rsid w:val="00ED67E2"/>
    <w:rsid w:val="00ED6B81"/>
    <w:rsid w:val="00EE12F4"/>
    <w:rsid w:val="00EE7B66"/>
    <w:rsid w:val="00EE7C94"/>
    <w:rsid w:val="00EE7E80"/>
    <w:rsid w:val="00EF5D20"/>
    <w:rsid w:val="00F047A4"/>
    <w:rsid w:val="00F121F8"/>
    <w:rsid w:val="00F16FD4"/>
    <w:rsid w:val="00F20B89"/>
    <w:rsid w:val="00F20F83"/>
    <w:rsid w:val="00F23BF5"/>
    <w:rsid w:val="00F30F5E"/>
    <w:rsid w:val="00F32691"/>
    <w:rsid w:val="00F339A1"/>
    <w:rsid w:val="00F3617B"/>
    <w:rsid w:val="00F42373"/>
    <w:rsid w:val="00F44A6E"/>
    <w:rsid w:val="00F47E43"/>
    <w:rsid w:val="00F50555"/>
    <w:rsid w:val="00F5114D"/>
    <w:rsid w:val="00F528F7"/>
    <w:rsid w:val="00F5315A"/>
    <w:rsid w:val="00F57CF3"/>
    <w:rsid w:val="00F60FC8"/>
    <w:rsid w:val="00F737E1"/>
    <w:rsid w:val="00F75B6A"/>
    <w:rsid w:val="00F76BA1"/>
    <w:rsid w:val="00F76EEA"/>
    <w:rsid w:val="00F81E61"/>
    <w:rsid w:val="00F82BB2"/>
    <w:rsid w:val="00F84CEF"/>
    <w:rsid w:val="00F8666B"/>
    <w:rsid w:val="00F86940"/>
    <w:rsid w:val="00F94A76"/>
    <w:rsid w:val="00F95247"/>
    <w:rsid w:val="00F95259"/>
    <w:rsid w:val="00F97F5E"/>
    <w:rsid w:val="00FA275B"/>
    <w:rsid w:val="00FA2CC9"/>
    <w:rsid w:val="00FA42AF"/>
    <w:rsid w:val="00FA47FF"/>
    <w:rsid w:val="00FB1748"/>
    <w:rsid w:val="00FB2948"/>
    <w:rsid w:val="00FB430F"/>
    <w:rsid w:val="00FB74EA"/>
    <w:rsid w:val="00FC290C"/>
    <w:rsid w:val="00FC3821"/>
    <w:rsid w:val="00FC5B0D"/>
    <w:rsid w:val="00FC6608"/>
    <w:rsid w:val="00FD0732"/>
    <w:rsid w:val="00FD12B5"/>
    <w:rsid w:val="00FD136D"/>
    <w:rsid w:val="00FD69BE"/>
    <w:rsid w:val="00FE46A2"/>
    <w:rsid w:val="00FE584F"/>
    <w:rsid w:val="00FE5D90"/>
    <w:rsid w:val="00FE64CB"/>
    <w:rsid w:val="00FE7D7F"/>
    <w:rsid w:val="00FF183B"/>
    <w:rsid w:val="00FF2675"/>
    <w:rsid w:val="00FF34DF"/>
    <w:rsid w:val="00FF39A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FE493-82F7-4412-B8FE-C0CA2055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514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F6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F695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685A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685A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D073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952C-8BFB-495D-A78C-81CA0BCF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10491</Words>
  <Characters>5980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ертификатов о подтверждении происхождения энергии</vt:lpstr>
    </vt:vector>
  </TitlesOfParts>
  <Company>MINPRIRODA</Company>
  <LinksUpToDate>false</LinksUpToDate>
  <CharactersWithSpaces>7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ертификатов о подтверждении происхождения энергии</dc:title>
  <dc:subject/>
  <dc:creator>PC</dc:creator>
  <cp:keywords/>
  <dc:description/>
  <cp:lastModifiedBy>k412-1</cp:lastModifiedBy>
  <cp:revision>111</cp:revision>
  <cp:lastPrinted>2018-08-03T07:25:00Z</cp:lastPrinted>
  <dcterms:created xsi:type="dcterms:W3CDTF">2016-01-19T13:06:00Z</dcterms:created>
  <dcterms:modified xsi:type="dcterms:W3CDTF">2019-05-20T09:38:00Z</dcterms:modified>
</cp:coreProperties>
</file>